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988490" w14:textId="77777777" w:rsidR="001939F9" w:rsidRDefault="001939F9" w:rsidP="001939F9">
      <w:pPr>
        <w:rPr>
          <w:lang w:val="en-US"/>
        </w:rPr>
      </w:pPr>
    </w:p>
    <w:p w14:paraId="4E583D0A" w14:textId="77777777" w:rsidR="0038480D" w:rsidRDefault="0038480D" w:rsidP="001939F9">
      <w:pPr>
        <w:rPr>
          <w:lang w:val="en-US"/>
        </w:rPr>
      </w:pPr>
    </w:p>
    <w:p w14:paraId="293014BC" w14:textId="26E2841F" w:rsidR="00E754E9" w:rsidRPr="007C1A2A" w:rsidRDefault="00E754E9" w:rsidP="00FA4680">
      <w:pPr>
        <w:spacing w:before="1560"/>
        <w:jc w:val="center"/>
        <w:rPr>
          <w:b/>
          <w:bCs/>
          <w:sz w:val="48"/>
          <w:szCs w:val="48"/>
          <w:lang w:val="en-US"/>
        </w:rPr>
      </w:pPr>
      <w:proofErr w:type="spellStart"/>
      <w:r w:rsidRPr="007C1A2A">
        <w:rPr>
          <w:b/>
          <w:bCs/>
          <w:sz w:val="48"/>
          <w:szCs w:val="48"/>
          <w:lang w:val="en-US"/>
        </w:rPr>
        <w:t>Sjabloon</w:t>
      </w:r>
      <w:proofErr w:type="spellEnd"/>
      <w:r w:rsidRPr="007C1A2A">
        <w:rPr>
          <w:b/>
          <w:bCs/>
          <w:sz w:val="48"/>
          <w:szCs w:val="48"/>
          <w:lang w:val="en-US"/>
        </w:rPr>
        <w:t xml:space="preserve"> </w:t>
      </w:r>
      <w:r>
        <w:rPr>
          <w:b/>
          <w:bCs/>
          <w:sz w:val="48"/>
          <w:szCs w:val="48"/>
          <w:lang w:val="en-US"/>
        </w:rPr>
        <w:t>1</w:t>
      </w:r>
    </w:p>
    <w:p w14:paraId="5E03A98B" w14:textId="77777777" w:rsidR="00E754E9" w:rsidRDefault="001939F9" w:rsidP="00C174E6">
      <w:pPr>
        <w:pStyle w:val="Titel"/>
        <w:jc w:val="center"/>
        <w:rPr>
          <w:rStyle w:val="Titelvanboek"/>
          <w:lang w:val="en-US"/>
        </w:rPr>
      </w:pPr>
      <w:r w:rsidRPr="00412509">
        <w:rPr>
          <w:rStyle w:val="Titelvanboek"/>
          <w:lang w:val="en-US"/>
        </w:rPr>
        <w:t>Game Design Document</w:t>
      </w:r>
      <w:r w:rsidR="0026166C">
        <w:rPr>
          <w:rStyle w:val="Titelvanboek"/>
          <w:lang w:val="en-US"/>
        </w:rPr>
        <w:t xml:space="preserve"> </w:t>
      </w:r>
      <w:r w:rsidR="008105DC">
        <w:rPr>
          <w:rStyle w:val="Titelvanboek"/>
          <w:lang w:val="en-US"/>
        </w:rPr>
        <w:t>EPOC*</w:t>
      </w:r>
      <w:r w:rsidRPr="00412509">
        <w:rPr>
          <w:rStyle w:val="Titelvanboek"/>
          <w:lang w:val="en-US"/>
        </w:rPr>
        <w:t xml:space="preserve"> </w:t>
      </w:r>
    </w:p>
    <w:p w14:paraId="73B3A517" w14:textId="6326AE90" w:rsidR="001939F9" w:rsidRDefault="001939F9" w:rsidP="00C174E6">
      <w:pPr>
        <w:pStyle w:val="Titel"/>
        <w:jc w:val="center"/>
        <w:rPr>
          <w:sz w:val="28"/>
          <w:szCs w:val="28"/>
          <w:lang w:val="en-US"/>
        </w:rPr>
      </w:pPr>
      <w:r w:rsidRPr="004A7E78">
        <w:rPr>
          <w:sz w:val="28"/>
          <w:szCs w:val="28"/>
          <w:lang w:val="en-US"/>
        </w:rPr>
        <w:t>*(electronic proof of concept)</w:t>
      </w:r>
      <w:r w:rsidR="0038480D">
        <w:rPr>
          <w:sz w:val="28"/>
          <w:szCs w:val="28"/>
          <w:lang w:val="en-US"/>
        </w:rPr>
        <w:t xml:space="preserve"> </w:t>
      </w:r>
    </w:p>
    <w:p w14:paraId="2E45A892" w14:textId="77777777" w:rsidR="00723238" w:rsidRDefault="00723238" w:rsidP="00723238">
      <w:pPr>
        <w:rPr>
          <w:lang w:val="en-US"/>
        </w:rPr>
      </w:pPr>
    </w:p>
    <w:p w14:paraId="35F35C80" w14:textId="252D9AA2" w:rsidR="00723238" w:rsidRDefault="00723238" w:rsidP="00723238">
      <w:pPr>
        <w:jc w:val="center"/>
        <w:rPr>
          <w:b/>
          <w:bCs/>
          <w:color w:val="000000"/>
          <w:sz w:val="36"/>
          <w:szCs w:val="36"/>
          <w:lang w:val="en-US"/>
        </w:rPr>
      </w:pPr>
      <w:r w:rsidRPr="00723238">
        <w:rPr>
          <w:b/>
          <w:bCs/>
          <w:color w:val="000000"/>
          <w:sz w:val="36"/>
          <w:szCs w:val="36"/>
          <w:lang w:val="en-US"/>
        </w:rPr>
        <w:t>B1-K1-W</w:t>
      </w:r>
      <w:r w:rsidR="00056FEA">
        <w:rPr>
          <w:b/>
          <w:bCs/>
          <w:color w:val="000000"/>
          <w:sz w:val="36"/>
          <w:szCs w:val="36"/>
          <w:lang w:val="en-US"/>
        </w:rPr>
        <w:t>1</w:t>
      </w:r>
    </w:p>
    <w:p w14:paraId="0F0FB3AF" w14:textId="77777777" w:rsidR="001939F9" w:rsidRPr="00CA590C" w:rsidRDefault="001939F9" w:rsidP="001939F9">
      <w:pPr>
        <w:rPr>
          <w:lang w:val="en-US"/>
        </w:rPr>
      </w:pPr>
    </w:p>
    <w:p w14:paraId="686CF7A5" w14:textId="55D9B47A" w:rsidR="001939F9" w:rsidRPr="000C29F4" w:rsidRDefault="0094119F" w:rsidP="001939F9">
      <w:pPr>
        <w:jc w:val="center"/>
        <w:rPr>
          <w:lang w:val="en-US"/>
        </w:rPr>
      </w:pPr>
      <w:r>
        <w:rPr>
          <w:noProof/>
        </w:rPr>
        <w:drawing>
          <wp:inline distT="0" distB="0" distL="0" distR="0" wp14:anchorId="16250235" wp14:editId="34E6473E">
            <wp:extent cx="5760720" cy="3025610"/>
            <wp:effectExtent l="0" t="0" r="0" b="3810"/>
            <wp:docPr id="90260121" name="Afbeelding 1" descr="I created a prototype level for my souls-like genre game. The action takes  place in the castle and in its courtyard. I am currently in the process of  developing mechanics. In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 created a prototype level for my souls-like genre game. The action takes  place in the castle and in its courtyard. I am currently in the process of  developing mechanics. In a"/>
                    <pic:cNvPicPr>
                      <a:picLocks noChangeAspect="1" noChangeArrowheads="1"/>
                    </pic:cNvPicPr>
                  </pic:nvPicPr>
                  <pic:blipFill rotWithShape="1">
                    <a:blip r:embed="rId11">
                      <a:extLst>
                        <a:ext uri="{28A0092B-C50C-407E-A947-70E740481C1C}">
                          <a14:useLocalDpi xmlns:a14="http://schemas.microsoft.com/office/drawing/2010/main" val="0"/>
                        </a:ext>
                      </a:extLst>
                    </a:blip>
                    <a:srcRect t="3058"/>
                    <a:stretch/>
                  </pic:blipFill>
                  <pic:spPr bwMode="auto">
                    <a:xfrm>
                      <a:off x="0" y="0"/>
                      <a:ext cx="5760720" cy="3025610"/>
                    </a:xfrm>
                    <a:prstGeom prst="rect">
                      <a:avLst/>
                    </a:prstGeom>
                    <a:noFill/>
                    <a:ln>
                      <a:noFill/>
                    </a:ln>
                    <a:extLst>
                      <a:ext uri="{53640926-AAD7-44D8-BBD7-CCE9431645EC}">
                        <a14:shadowObscured xmlns:a14="http://schemas.microsoft.com/office/drawing/2010/main"/>
                      </a:ext>
                    </a:extLst>
                  </pic:spPr>
                </pic:pic>
              </a:graphicData>
            </a:graphic>
          </wp:inline>
        </w:drawing>
      </w:r>
    </w:p>
    <w:p w14:paraId="6C11D288" w14:textId="77777777" w:rsidR="0091454F" w:rsidRDefault="0091454F" w:rsidP="001939F9">
      <w:pPr>
        <w:rPr>
          <w:lang w:val="en-US"/>
        </w:rPr>
      </w:pPr>
    </w:p>
    <w:p w14:paraId="47749ED5" w14:textId="32AF4ECC" w:rsidR="001939F9" w:rsidRPr="000C29F4" w:rsidRDefault="009D36CF" w:rsidP="001939F9">
      <w:pPr>
        <w:rPr>
          <w:lang w:val="en-US"/>
        </w:rPr>
      </w:pPr>
      <w:r w:rsidRPr="00224F75">
        <w:rPr>
          <w:noProof/>
          <w:lang w:eastAsia="nl-NL"/>
        </w:rPr>
        <mc:AlternateContent>
          <mc:Choice Requires="wps">
            <w:drawing>
              <wp:anchor distT="0" distB="0" distL="114300" distR="114300" simplePos="0" relativeHeight="251658240" behindDoc="0" locked="0" layoutInCell="1" allowOverlap="1" wp14:anchorId="7F4EE135" wp14:editId="640AD9C0">
                <wp:simplePos x="0" y="0"/>
                <wp:positionH relativeFrom="margin">
                  <wp:align>right</wp:align>
                </wp:positionH>
                <wp:positionV relativeFrom="paragraph">
                  <wp:posOffset>281940</wp:posOffset>
                </wp:positionV>
                <wp:extent cx="5743575" cy="1242695"/>
                <wp:effectExtent l="0" t="0" r="28575" b="14605"/>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242695"/>
                        </a:xfrm>
                        <a:prstGeom prst="rect">
                          <a:avLst/>
                        </a:prstGeom>
                        <a:solidFill>
                          <a:srgbClr val="FFFFFF"/>
                        </a:solidFill>
                        <a:ln w="9525">
                          <a:solidFill>
                            <a:srgbClr val="000000"/>
                          </a:solidFill>
                          <a:miter lim="800000"/>
                          <a:headEnd/>
                          <a:tailEnd/>
                        </a:ln>
                      </wps:spPr>
                      <wps:txbx>
                        <w:txbxContent>
                          <w:p w14:paraId="4A5706B5" w14:textId="77ABC7CD" w:rsidR="009D36CF" w:rsidRDefault="0028323C" w:rsidP="009D36CF">
                            <w:pPr>
                              <w:spacing w:before="120"/>
                            </w:pPr>
                            <w:r>
                              <w:t>Geschreven door (v</w:t>
                            </w:r>
                            <w:r w:rsidR="009D36CF">
                              <w:t>oor- en achternaam</w:t>
                            </w:r>
                            <w:r>
                              <w:t>)</w:t>
                            </w:r>
                            <w:r w:rsidR="009D36CF">
                              <w:t xml:space="preserve">: </w:t>
                            </w:r>
                            <w:r w:rsidR="00DD358E">
                              <w:t>Jorick Wassink</w:t>
                            </w:r>
                          </w:p>
                          <w:p w14:paraId="07A91BE8" w14:textId="52ADEEFA" w:rsidR="009D36CF" w:rsidRDefault="0028323C" w:rsidP="009D36CF">
                            <w:pPr>
                              <w:spacing w:before="120"/>
                            </w:pPr>
                            <w:r>
                              <w:t>Gecontroleerd door (voor- en achternaam)</w:t>
                            </w:r>
                            <w:r w:rsidR="009D36CF">
                              <w:t xml:space="preserve">: </w:t>
                            </w:r>
                            <w:r w:rsidR="00313FC5">
                              <w:t>Gido Verhoef</w:t>
                            </w:r>
                          </w:p>
                          <w:p w14:paraId="7DA05810" w14:textId="09EC3ADC" w:rsidR="009D36CF" w:rsidRDefault="009D36CF" w:rsidP="009D36CF">
                            <w:pPr>
                              <w:spacing w:before="120"/>
                            </w:pPr>
                            <w:r>
                              <w:t xml:space="preserve">Datum: </w:t>
                            </w:r>
                            <w:r w:rsidR="00313FC5">
                              <w:t>24-2-2025</w:t>
                            </w:r>
                          </w:p>
                          <w:p w14:paraId="0B5F5447" w14:textId="3A2CDA8C" w:rsidR="009D36CF" w:rsidRDefault="009D36CF" w:rsidP="009D36CF">
                            <w:pPr>
                              <w:spacing w:before="120"/>
                            </w:pPr>
                            <w:r>
                              <w:t xml:space="preserve">Versie: </w:t>
                            </w:r>
                            <w:r w:rsidR="00313FC5">
                              <w:t>0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F4EE135" id="_x0000_t202" coordsize="21600,21600" o:spt="202" path="m,l,21600r21600,l21600,xe">
                <v:stroke joinstyle="miter"/>
                <v:path gradientshapeok="t" o:connecttype="rect"/>
              </v:shapetype>
              <v:shape id="Tekstvak 2" o:spid="_x0000_s1026" type="#_x0000_t202" style="position:absolute;margin-left:401.05pt;margin-top:22.2pt;width:452.25pt;height:97.85pt;z-index:251658240;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">
                <v:textbox style="mso-fit-shape-to-text:t">
                  <w:txbxContent>
                    <w:p w14:paraId="4A5706B5" w14:textId="77ABC7CD" w:rsidR="009D36CF" w:rsidRDefault="0028323C" w:rsidP="009D36CF">
                      <w:pPr>
                        <w:spacing w:before="120"/>
                      </w:pPr>
                      <w:r>
                        <w:t>Geschreven door (v</w:t>
                      </w:r>
                      <w:r w:rsidR="009D36CF">
                        <w:t>oor- en achternaam</w:t>
                      </w:r>
                      <w:r>
                        <w:t>)</w:t>
                      </w:r>
                      <w:r w:rsidR="009D36CF">
                        <w:t xml:space="preserve">: </w:t>
                      </w:r>
                      <w:r w:rsidR="00DD358E">
                        <w:t>Jorick Wassink</w:t>
                      </w:r>
                    </w:p>
                    <w:p w14:paraId="07A91BE8" w14:textId="52ADEEFA" w:rsidR="009D36CF" w:rsidRDefault="0028323C" w:rsidP="009D36CF">
                      <w:pPr>
                        <w:spacing w:before="120"/>
                      </w:pPr>
                      <w:r>
                        <w:t>Gecontroleerd door (voor- en achternaam)</w:t>
                      </w:r>
                      <w:r w:rsidR="009D36CF">
                        <w:t xml:space="preserve">: </w:t>
                      </w:r>
                      <w:r w:rsidR="00313FC5">
                        <w:t>Gido Verhoef</w:t>
                      </w:r>
                    </w:p>
                    <w:p w14:paraId="7DA05810" w14:textId="09EC3ADC" w:rsidR="009D36CF" w:rsidRDefault="009D36CF" w:rsidP="009D36CF">
                      <w:pPr>
                        <w:spacing w:before="120"/>
                      </w:pPr>
                      <w:r>
                        <w:t xml:space="preserve">Datum: </w:t>
                      </w:r>
                      <w:r w:rsidR="00313FC5">
                        <w:t>24-2-2025</w:t>
                      </w:r>
                    </w:p>
                    <w:p w14:paraId="0B5F5447" w14:textId="3A2CDA8C" w:rsidR="009D36CF" w:rsidRDefault="009D36CF" w:rsidP="009D36CF">
                      <w:pPr>
                        <w:spacing w:before="120"/>
                      </w:pPr>
                      <w:r>
                        <w:t xml:space="preserve">Versie: </w:t>
                      </w:r>
                      <w:r w:rsidR="00313FC5">
                        <w:t>01</w:t>
                      </w:r>
                    </w:p>
                  </w:txbxContent>
                </v:textbox>
                <w10:wrap anchorx="margin"/>
              </v:shape>
            </w:pict>
          </mc:Fallback>
        </mc:AlternateContent>
      </w:r>
    </w:p>
    <w:p w14:paraId="5FFE3196" w14:textId="320EDF12" w:rsidR="001939F9" w:rsidRPr="000C29F4" w:rsidRDefault="001939F9" w:rsidP="001939F9">
      <w:pPr>
        <w:rPr>
          <w:lang w:val="en-US"/>
        </w:rPr>
      </w:pPr>
    </w:p>
    <w:p w14:paraId="35C12A06" w14:textId="77777777" w:rsidR="001939F9" w:rsidRPr="000C29F4" w:rsidRDefault="001939F9" w:rsidP="001939F9">
      <w:pPr>
        <w:rPr>
          <w:lang w:val="en-US"/>
        </w:rPr>
      </w:pPr>
    </w:p>
    <w:p w14:paraId="5DF0A340" w14:textId="77777777" w:rsidR="001939F9" w:rsidRPr="001939F9" w:rsidRDefault="001939F9" w:rsidP="001939F9">
      <w:pPr>
        <w:rPr>
          <w:lang w:val="en-US"/>
        </w:rPr>
      </w:pPr>
    </w:p>
    <w:p w14:paraId="5B862C55" w14:textId="39A262B4" w:rsidR="002C0543" w:rsidRPr="006B5946" w:rsidRDefault="006B5946" w:rsidP="00B539BE">
      <w:r w:rsidRPr="00217969">
        <w:rPr>
          <w:lang w:val="en-US"/>
        </w:rPr>
        <w:br w:type="page"/>
      </w:r>
    </w:p>
    <w:sdt>
      <w:sdtPr>
        <w:rPr>
          <w:rFonts w:asciiTheme="minorHAnsi" w:eastAsiaTheme="minorEastAsia" w:hAnsiTheme="minorHAnsi" w:cstheme="minorBidi"/>
          <w:b w:val="0"/>
          <w:color w:val="auto"/>
          <w:kern w:val="2"/>
          <w:sz w:val="22"/>
          <w:szCs w:val="22"/>
          <w:lang w:eastAsia="en-US"/>
          <w14:ligatures w14:val="standardContextual"/>
        </w:rPr>
        <w:id w:val="833573388"/>
        <w:docPartObj>
          <w:docPartGallery w:val="Table of Contents"/>
          <w:docPartUnique/>
        </w:docPartObj>
      </w:sdtPr>
      <w:sdtContent>
        <w:p w14:paraId="6FBC2210" w14:textId="789F7852" w:rsidR="00773C67" w:rsidRDefault="00773C67">
          <w:pPr>
            <w:pStyle w:val="Kopvaninhoudsopgave"/>
          </w:pPr>
          <w:r>
            <w:t>Inhoud</w:t>
          </w:r>
        </w:p>
        <w:p w14:paraId="371E73CC" w14:textId="3CA14A60" w:rsidR="0028323C" w:rsidRDefault="00C802FA">
          <w:pPr>
            <w:pStyle w:val="Inhopg1"/>
            <w:tabs>
              <w:tab w:val="right" w:leader="dot" w:pos="9062"/>
            </w:tabs>
            <w:rPr>
              <w:rFonts w:eastAsiaTheme="minorEastAsia"/>
              <w:noProof/>
              <w:sz w:val="24"/>
              <w:szCs w:val="24"/>
              <w:lang w:eastAsia="nl-NL"/>
            </w:rPr>
          </w:pPr>
          <w:r>
            <w:fldChar w:fldCharType="begin"/>
          </w:r>
          <w:r>
            <w:instrText xml:space="preserve"> TOC \o "1-1" \h \z \u </w:instrText>
          </w:r>
          <w:r>
            <w:fldChar w:fldCharType="separate"/>
          </w:r>
          <w:hyperlink w:anchor="_Toc183096218" w:history="1">
            <w:r w:rsidR="0028323C" w:rsidRPr="008C1078">
              <w:rPr>
                <w:rStyle w:val="Hyperlink"/>
                <w:noProof/>
              </w:rPr>
              <w:t>Inleiding</w:t>
            </w:r>
            <w:r w:rsidR="0028323C">
              <w:rPr>
                <w:noProof/>
                <w:webHidden/>
              </w:rPr>
              <w:tab/>
            </w:r>
            <w:r w:rsidR="0028323C">
              <w:rPr>
                <w:noProof/>
                <w:webHidden/>
              </w:rPr>
              <w:fldChar w:fldCharType="begin"/>
            </w:r>
            <w:r w:rsidR="0028323C">
              <w:rPr>
                <w:noProof/>
                <w:webHidden/>
              </w:rPr>
              <w:instrText xml:space="preserve"> PAGEREF _Toc183096218 \h </w:instrText>
            </w:r>
            <w:r w:rsidR="0028323C">
              <w:rPr>
                <w:noProof/>
                <w:webHidden/>
              </w:rPr>
            </w:r>
            <w:r w:rsidR="0028323C">
              <w:rPr>
                <w:noProof/>
                <w:webHidden/>
              </w:rPr>
              <w:fldChar w:fldCharType="separate"/>
            </w:r>
            <w:r w:rsidR="0028323C">
              <w:rPr>
                <w:noProof/>
                <w:webHidden/>
              </w:rPr>
              <w:t>3</w:t>
            </w:r>
            <w:r w:rsidR="0028323C">
              <w:rPr>
                <w:noProof/>
                <w:webHidden/>
              </w:rPr>
              <w:fldChar w:fldCharType="end"/>
            </w:r>
          </w:hyperlink>
        </w:p>
        <w:p w14:paraId="264D2E88" w14:textId="5E6E7B1D" w:rsidR="0028323C" w:rsidRDefault="0028323C">
          <w:pPr>
            <w:pStyle w:val="Inhopg1"/>
            <w:tabs>
              <w:tab w:val="right" w:leader="dot" w:pos="9062"/>
            </w:tabs>
            <w:rPr>
              <w:rFonts w:eastAsiaTheme="minorEastAsia"/>
              <w:noProof/>
              <w:sz w:val="24"/>
              <w:szCs w:val="24"/>
              <w:lang w:eastAsia="nl-NL"/>
            </w:rPr>
          </w:pPr>
          <w:hyperlink w:anchor="_Toc183096219" w:history="1">
            <w:r w:rsidRPr="008C1078">
              <w:rPr>
                <w:rStyle w:val="Hyperlink"/>
                <w:noProof/>
              </w:rPr>
              <w:t>Overzicht</w:t>
            </w:r>
            <w:r>
              <w:rPr>
                <w:noProof/>
                <w:webHidden/>
              </w:rPr>
              <w:tab/>
            </w:r>
            <w:r>
              <w:rPr>
                <w:noProof/>
                <w:webHidden/>
              </w:rPr>
              <w:fldChar w:fldCharType="begin"/>
            </w:r>
            <w:r>
              <w:rPr>
                <w:noProof/>
                <w:webHidden/>
              </w:rPr>
              <w:instrText xml:space="preserve"> PAGEREF _Toc183096219 \h </w:instrText>
            </w:r>
            <w:r>
              <w:rPr>
                <w:noProof/>
                <w:webHidden/>
              </w:rPr>
            </w:r>
            <w:r>
              <w:rPr>
                <w:noProof/>
                <w:webHidden/>
              </w:rPr>
              <w:fldChar w:fldCharType="separate"/>
            </w:r>
            <w:r>
              <w:rPr>
                <w:noProof/>
                <w:webHidden/>
              </w:rPr>
              <w:t>4</w:t>
            </w:r>
            <w:r>
              <w:rPr>
                <w:noProof/>
                <w:webHidden/>
              </w:rPr>
              <w:fldChar w:fldCharType="end"/>
            </w:r>
          </w:hyperlink>
        </w:p>
        <w:p w14:paraId="79FECD94" w14:textId="09E36007" w:rsidR="0028323C" w:rsidRDefault="0028323C">
          <w:pPr>
            <w:pStyle w:val="Inhopg1"/>
            <w:tabs>
              <w:tab w:val="right" w:leader="dot" w:pos="9062"/>
            </w:tabs>
            <w:rPr>
              <w:rFonts w:eastAsiaTheme="minorEastAsia"/>
              <w:noProof/>
              <w:sz w:val="24"/>
              <w:szCs w:val="24"/>
              <w:lang w:eastAsia="nl-NL"/>
            </w:rPr>
          </w:pPr>
          <w:hyperlink w:anchor="_Toc183096220" w:history="1">
            <w:r w:rsidRPr="008C1078">
              <w:rPr>
                <w:rStyle w:val="Hyperlink"/>
                <w:noProof/>
              </w:rPr>
              <w:t>Configuration/ Technical Specs</w:t>
            </w:r>
            <w:r>
              <w:rPr>
                <w:noProof/>
                <w:webHidden/>
              </w:rPr>
              <w:tab/>
            </w:r>
            <w:r>
              <w:rPr>
                <w:noProof/>
                <w:webHidden/>
              </w:rPr>
              <w:fldChar w:fldCharType="begin"/>
            </w:r>
            <w:r>
              <w:rPr>
                <w:noProof/>
                <w:webHidden/>
              </w:rPr>
              <w:instrText xml:space="preserve"> PAGEREF _Toc183096220 \h </w:instrText>
            </w:r>
            <w:r>
              <w:rPr>
                <w:noProof/>
                <w:webHidden/>
              </w:rPr>
            </w:r>
            <w:r>
              <w:rPr>
                <w:noProof/>
                <w:webHidden/>
              </w:rPr>
              <w:fldChar w:fldCharType="separate"/>
            </w:r>
            <w:r>
              <w:rPr>
                <w:noProof/>
                <w:webHidden/>
              </w:rPr>
              <w:t>5</w:t>
            </w:r>
            <w:r>
              <w:rPr>
                <w:noProof/>
                <w:webHidden/>
              </w:rPr>
              <w:fldChar w:fldCharType="end"/>
            </w:r>
          </w:hyperlink>
        </w:p>
        <w:p w14:paraId="3F218D1E" w14:textId="56440283" w:rsidR="0028323C" w:rsidRDefault="0028323C">
          <w:pPr>
            <w:pStyle w:val="Inhopg1"/>
            <w:tabs>
              <w:tab w:val="right" w:leader="dot" w:pos="9062"/>
            </w:tabs>
            <w:rPr>
              <w:rFonts w:eastAsiaTheme="minorEastAsia"/>
              <w:noProof/>
              <w:sz w:val="24"/>
              <w:szCs w:val="24"/>
              <w:lang w:eastAsia="nl-NL"/>
            </w:rPr>
          </w:pPr>
          <w:hyperlink w:anchor="_Toc183096221" w:history="1">
            <w:r w:rsidRPr="008C1078">
              <w:rPr>
                <w:rStyle w:val="Hyperlink"/>
                <w:noProof/>
                <w:lang w:val="en-US"/>
              </w:rPr>
              <w:t>Game Elements</w:t>
            </w:r>
            <w:r>
              <w:rPr>
                <w:noProof/>
                <w:webHidden/>
              </w:rPr>
              <w:tab/>
            </w:r>
            <w:r>
              <w:rPr>
                <w:noProof/>
                <w:webHidden/>
              </w:rPr>
              <w:fldChar w:fldCharType="begin"/>
            </w:r>
            <w:r>
              <w:rPr>
                <w:noProof/>
                <w:webHidden/>
              </w:rPr>
              <w:instrText xml:space="preserve"> PAGEREF _Toc183096221 \h </w:instrText>
            </w:r>
            <w:r>
              <w:rPr>
                <w:noProof/>
                <w:webHidden/>
              </w:rPr>
            </w:r>
            <w:r>
              <w:rPr>
                <w:noProof/>
                <w:webHidden/>
              </w:rPr>
              <w:fldChar w:fldCharType="separate"/>
            </w:r>
            <w:r>
              <w:rPr>
                <w:noProof/>
                <w:webHidden/>
              </w:rPr>
              <w:t>7</w:t>
            </w:r>
            <w:r>
              <w:rPr>
                <w:noProof/>
                <w:webHidden/>
              </w:rPr>
              <w:fldChar w:fldCharType="end"/>
            </w:r>
          </w:hyperlink>
        </w:p>
        <w:p w14:paraId="052F9689" w14:textId="21772BAE" w:rsidR="0028323C" w:rsidRDefault="0028323C">
          <w:pPr>
            <w:pStyle w:val="Inhopg1"/>
            <w:tabs>
              <w:tab w:val="right" w:leader="dot" w:pos="9062"/>
            </w:tabs>
            <w:rPr>
              <w:rFonts w:eastAsiaTheme="minorEastAsia"/>
              <w:noProof/>
              <w:sz w:val="24"/>
              <w:szCs w:val="24"/>
              <w:lang w:eastAsia="nl-NL"/>
            </w:rPr>
          </w:pPr>
          <w:hyperlink w:anchor="_Toc183096222" w:history="1">
            <w:r w:rsidRPr="008C1078">
              <w:rPr>
                <w:rStyle w:val="Hyperlink"/>
                <w:noProof/>
              </w:rPr>
              <w:t>Speler Beweging</w:t>
            </w:r>
            <w:r>
              <w:rPr>
                <w:noProof/>
                <w:webHidden/>
              </w:rPr>
              <w:tab/>
            </w:r>
            <w:r>
              <w:rPr>
                <w:noProof/>
                <w:webHidden/>
              </w:rPr>
              <w:fldChar w:fldCharType="begin"/>
            </w:r>
            <w:r>
              <w:rPr>
                <w:noProof/>
                <w:webHidden/>
              </w:rPr>
              <w:instrText xml:space="preserve"> PAGEREF _Toc183096222 \h </w:instrText>
            </w:r>
            <w:r>
              <w:rPr>
                <w:noProof/>
                <w:webHidden/>
              </w:rPr>
            </w:r>
            <w:r>
              <w:rPr>
                <w:noProof/>
                <w:webHidden/>
              </w:rPr>
              <w:fldChar w:fldCharType="separate"/>
            </w:r>
            <w:r>
              <w:rPr>
                <w:noProof/>
                <w:webHidden/>
              </w:rPr>
              <w:t>8</w:t>
            </w:r>
            <w:r>
              <w:rPr>
                <w:noProof/>
                <w:webHidden/>
              </w:rPr>
              <w:fldChar w:fldCharType="end"/>
            </w:r>
          </w:hyperlink>
        </w:p>
        <w:p w14:paraId="0DAEC90F" w14:textId="4C4E2A48" w:rsidR="0028323C" w:rsidRDefault="0028323C">
          <w:pPr>
            <w:pStyle w:val="Inhopg1"/>
            <w:tabs>
              <w:tab w:val="right" w:leader="dot" w:pos="9062"/>
            </w:tabs>
            <w:rPr>
              <w:rFonts w:eastAsiaTheme="minorEastAsia"/>
              <w:noProof/>
              <w:sz w:val="24"/>
              <w:szCs w:val="24"/>
              <w:lang w:eastAsia="nl-NL"/>
            </w:rPr>
          </w:pPr>
          <w:hyperlink w:anchor="_Toc183096223" w:history="1">
            <w:r w:rsidRPr="008C1078">
              <w:rPr>
                <w:rStyle w:val="Hyperlink"/>
                <w:noProof/>
              </w:rPr>
              <w:t>Vijanden (indien nodig)</w:t>
            </w:r>
            <w:r>
              <w:rPr>
                <w:noProof/>
                <w:webHidden/>
              </w:rPr>
              <w:tab/>
            </w:r>
            <w:r>
              <w:rPr>
                <w:noProof/>
                <w:webHidden/>
              </w:rPr>
              <w:fldChar w:fldCharType="begin"/>
            </w:r>
            <w:r>
              <w:rPr>
                <w:noProof/>
                <w:webHidden/>
              </w:rPr>
              <w:instrText xml:space="preserve"> PAGEREF _Toc183096223 \h </w:instrText>
            </w:r>
            <w:r>
              <w:rPr>
                <w:noProof/>
                <w:webHidden/>
              </w:rPr>
            </w:r>
            <w:r>
              <w:rPr>
                <w:noProof/>
                <w:webHidden/>
              </w:rPr>
              <w:fldChar w:fldCharType="separate"/>
            </w:r>
            <w:r>
              <w:rPr>
                <w:noProof/>
                <w:webHidden/>
              </w:rPr>
              <w:t>9</w:t>
            </w:r>
            <w:r>
              <w:rPr>
                <w:noProof/>
                <w:webHidden/>
              </w:rPr>
              <w:fldChar w:fldCharType="end"/>
            </w:r>
          </w:hyperlink>
        </w:p>
        <w:p w14:paraId="0563FC46" w14:textId="0C79D615" w:rsidR="0028323C" w:rsidRDefault="0028323C">
          <w:pPr>
            <w:pStyle w:val="Inhopg1"/>
            <w:tabs>
              <w:tab w:val="right" w:leader="dot" w:pos="9062"/>
            </w:tabs>
            <w:rPr>
              <w:rFonts w:eastAsiaTheme="minorEastAsia"/>
              <w:noProof/>
              <w:sz w:val="24"/>
              <w:szCs w:val="24"/>
              <w:lang w:eastAsia="nl-NL"/>
            </w:rPr>
          </w:pPr>
          <w:hyperlink w:anchor="_Toc183096224" w:history="1">
            <w:r w:rsidRPr="008C1078">
              <w:rPr>
                <w:rStyle w:val="Hyperlink"/>
                <w:noProof/>
              </w:rPr>
              <w:t>User Interface</w:t>
            </w:r>
            <w:r>
              <w:rPr>
                <w:noProof/>
                <w:webHidden/>
              </w:rPr>
              <w:tab/>
            </w:r>
            <w:r>
              <w:rPr>
                <w:noProof/>
                <w:webHidden/>
              </w:rPr>
              <w:fldChar w:fldCharType="begin"/>
            </w:r>
            <w:r>
              <w:rPr>
                <w:noProof/>
                <w:webHidden/>
              </w:rPr>
              <w:instrText xml:space="preserve"> PAGEREF _Toc183096224 \h </w:instrText>
            </w:r>
            <w:r>
              <w:rPr>
                <w:noProof/>
                <w:webHidden/>
              </w:rPr>
            </w:r>
            <w:r>
              <w:rPr>
                <w:noProof/>
                <w:webHidden/>
              </w:rPr>
              <w:fldChar w:fldCharType="separate"/>
            </w:r>
            <w:r>
              <w:rPr>
                <w:noProof/>
                <w:webHidden/>
              </w:rPr>
              <w:t>10</w:t>
            </w:r>
            <w:r>
              <w:rPr>
                <w:noProof/>
                <w:webHidden/>
              </w:rPr>
              <w:fldChar w:fldCharType="end"/>
            </w:r>
          </w:hyperlink>
        </w:p>
        <w:p w14:paraId="67D1C944" w14:textId="62F33F77" w:rsidR="0028323C" w:rsidRDefault="0028323C">
          <w:pPr>
            <w:pStyle w:val="Inhopg1"/>
            <w:tabs>
              <w:tab w:val="right" w:leader="dot" w:pos="9062"/>
            </w:tabs>
            <w:rPr>
              <w:rFonts w:eastAsiaTheme="minorEastAsia"/>
              <w:noProof/>
              <w:sz w:val="24"/>
              <w:szCs w:val="24"/>
              <w:lang w:eastAsia="nl-NL"/>
            </w:rPr>
          </w:pPr>
          <w:hyperlink w:anchor="_Toc183096225" w:history="1">
            <w:r w:rsidRPr="008C1078">
              <w:rPr>
                <w:rStyle w:val="Hyperlink"/>
                <w:noProof/>
              </w:rPr>
              <w:t>Level Elementen</w:t>
            </w:r>
            <w:r>
              <w:rPr>
                <w:noProof/>
                <w:webHidden/>
              </w:rPr>
              <w:tab/>
            </w:r>
            <w:r>
              <w:rPr>
                <w:noProof/>
                <w:webHidden/>
              </w:rPr>
              <w:fldChar w:fldCharType="begin"/>
            </w:r>
            <w:r>
              <w:rPr>
                <w:noProof/>
                <w:webHidden/>
              </w:rPr>
              <w:instrText xml:space="preserve"> PAGEREF _Toc183096225 \h </w:instrText>
            </w:r>
            <w:r>
              <w:rPr>
                <w:noProof/>
                <w:webHidden/>
              </w:rPr>
            </w:r>
            <w:r>
              <w:rPr>
                <w:noProof/>
                <w:webHidden/>
              </w:rPr>
              <w:fldChar w:fldCharType="separate"/>
            </w:r>
            <w:r>
              <w:rPr>
                <w:noProof/>
                <w:webHidden/>
              </w:rPr>
              <w:t>11</w:t>
            </w:r>
            <w:r>
              <w:rPr>
                <w:noProof/>
                <w:webHidden/>
              </w:rPr>
              <w:fldChar w:fldCharType="end"/>
            </w:r>
          </w:hyperlink>
        </w:p>
        <w:p w14:paraId="76232C9D" w14:textId="4C5706ED" w:rsidR="0028323C" w:rsidRDefault="0028323C">
          <w:pPr>
            <w:pStyle w:val="Inhopg1"/>
            <w:tabs>
              <w:tab w:val="right" w:leader="dot" w:pos="9062"/>
            </w:tabs>
            <w:rPr>
              <w:rFonts w:eastAsiaTheme="minorEastAsia"/>
              <w:noProof/>
              <w:sz w:val="24"/>
              <w:szCs w:val="24"/>
              <w:lang w:eastAsia="nl-NL"/>
            </w:rPr>
          </w:pPr>
          <w:hyperlink w:anchor="_Toc183096226" w:history="1">
            <w:r w:rsidRPr="008C1078">
              <w:rPr>
                <w:rStyle w:val="Hyperlink"/>
                <w:noProof/>
              </w:rPr>
              <w:t>Levels</w:t>
            </w:r>
            <w:r>
              <w:rPr>
                <w:noProof/>
                <w:webHidden/>
              </w:rPr>
              <w:tab/>
            </w:r>
            <w:r>
              <w:rPr>
                <w:noProof/>
                <w:webHidden/>
              </w:rPr>
              <w:fldChar w:fldCharType="begin"/>
            </w:r>
            <w:r>
              <w:rPr>
                <w:noProof/>
                <w:webHidden/>
              </w:rPr>
              <w:instrText xml:space="preserve"> PAGEREF _Toc183096226 \h </w:instrText>
            </w:r>
            <w:r>
              <w:rPr>
                <w:noProof/>
                <w:webHidden/>
              </w:rPr>
            </w:r>
            <w:r>
              <w:rPr>
                <w:noProof/>
                <w:webHidden/>
              </w:rPr>
              <w:fldChar w:fldCharType="separate"/>
            </w:r>
            <w:r>
              <w:rPr>
                <w:noProof/>
                <w:webHidden/>
              </w:rPr>
              <w:t>12</w:t>
            </w:r>
            <w:r>
              <w:rPr>
                <w:noProof/>
                <w:webHidden/>
              </w:rPr>
              <w:fldChar w:fldCharType="end"/>
            </w:r>
          </w:hyperlink>
        </w:p>
        <w:p w14:paraId="3E7366FD" w14:textId="6D54A6CB" w:rsidR="0028323C" w:rsidRDefault="0028323C">
          <w:pPr>
            <w:pStyle w:val="Inhopg1"/>
            <w:tabs>
              <w:tab w:val="right" w:leader="dot" w:pos="9062"/>
            </w:tabs>
            <w:rPr>
              <w:rFonts w:eastAsiaTheme="minorEastAsia"/>
              <w:noProof/>
              <w:sz w:val="24"/>
              <w:szCs w:val="24"/>
              <w:lang w:eastAsia="nl-NL"/>
            </w:rPr>
          </w:pPr>
          <w:hyperlink w:anchor="_Toc183096227" w:history="1">
            <w:r w:rsidRPr="008C1078">
              <w:rPr>
                <w:rStyle w:val="Hyperlink"/>
                <w:noProof/>
              </w:rPr>
              <w:t xml:space="preserve">Modus </w:t>
            </w:r>
            <w:r w:rsidRPr="008C1078">
              <w:rPr>
                <w:rStyle w:val="Hyperlink"/>
                <w:i/>
                <w:iCs/>
                <w:noProof/>
              </w:rPr>
              <w:t>(indien nodig)</w:t>
            </w:r>
            <w:r>
              <w:rPr>
                <w:noProof/>
                <w:webHidden/>
              </w:rPr>
              <w:tab/>
            </w:r>
            <w:r>
              <w:rPr>
                <w:noProof/>
                <w:webHidden/>
              </w:rPr>
              <w:fldChar w:fldCharType="begin"/>
            </w:r>
            <w:r>
              <w:rPr>
                <w:noProof/>
                <w:webHidden/>
              </w:rPr>
              <w:instrText xml:space="preserve"> PAGEREF _Toc183096227 \h </w:instrText>
            </w:r>
            <w:r>
              <w:rPr>
                <w:noProof/>
                <w:webHidden/>
              </w:rPr>
            </w:r>
            <w:r>
              <w:rPr>
                <w:noProof/>
                <w:webHidden/>
              </w:rPr>
              <w:fldChar w:fldCharType="separate"/>
            </w:r>
            <w:r>
              <w:rPr>
                <w:noProof/>
                <w:webHidden/>
              </w:rPr>
              <w:t>13</w:t>
            </w:r>
            <w:r>
              <w:rPr>
                <w:noProof/>
                <w:webHidden/>
              </w:rPr>
              <w:fldChar w:fldCharType="end"/>
            </w:r>
          </w:hyperlink>
        </w:p>
        <w:p w14:paraId="6C42DDBC" w14:textId="0640EAE7" w:rsidR="0028323C" w:rsidRDefault="0028323C">
          <w:pPr>
            <w:pStyle w:val="Inhopg1"/>
            <w:tabs>
              <w:tab w:val="right" w:leader="dot" w:pos="9062"/>
            </w:tabs>
            <w:rPr>
              <w:rFonts w:eastAsiaTheme="minorEastAsia"/>
              <w:noProof/>
              <w:sz w:val="24"/>
              <w:szCs w:val="24"/>
              <w:lang w:eastAsia="nl-NL"/>
            </w:rPr>
          </w:pPr>
          <w:hyperlink w:anchor="_Toc183096228" w:history="1">
            <w:r w:rsidRPr="008C1078">
              <w:rPr>
                <w:rStyle w:val="Hyperlink"/>
                <w:noProof/>
              </w:rPr>
              <w:t>Speler prestatie/ Achievement</w:t>
            </w:r>
            <w:r w:rsidRPr="008C1078">
              <w:rPr>
                <w:rStyle w:val="Hyperlink"/>
                <w:i/>
                <w:iCs/>
                <w:noProof/>
              </w:rPr>
              <w:t xml:space="preserve"> (indien nodig)</w:t>
            </w:r>
            <w:r>
              <w:rPr>
                <w:noProof/>
                <w:webHidden/>
              </w:rPr>
              <w:tab/>
            </w:r>
            <w:r>
              <w:rPr>
                <w:noProof/>
                <w:webHidden/>
              </w:rPr>
              <w:fldChar w:fldCharType="begin"/>
            </w:r>
            <w:r>
              <w:rPr>
                <w:noProof/>
                <w:webHidden/>
              </w:rPr>
              <w:instrText xml:space="preserve"> PAGEREF _Toc183096228 \h </w:instrText>
            </w:r>
            <w:r>
              <w:rPr>
                <w:noProof/>
                <w:webHidden/>
              </w:rPr>
            </w:r>
            <w:r>
              <w:rPr>
                <w:noProof/>
                <w:webHidden/>
              </w:rPr>
              <w:fldChar w:fldCharType="separate"/>
            </w:r>
            <w:r>
              <w:rPr>
                <w:noProof/>
                <w:webHidden/>
              </w:rPr>
              <w:t>14</w:t>
            </w:r>
            <w:r>
              <w:rPr>
                <w:noProof/>
                <w:webHidden/>
              </w:rPr>
              <w:fldChar w:fldCharType="end"/>
            </w:r>
          </w:hyperlink>
        </w:p>
        <w:p w14:paraId="5C416FBA" w14:textId="62F65005" w:rsidR="0028323C" w:rsidRDefault="0028323C">
          <w:pPr>
            <w:pStyle w:val="Inhopg1"/>
            <w:tabs>
              <w:tab w:val="right" w:leader="dot" w:pos="9062"/>
            </w:tabs>
            <w:rPr>
              <w:rFonts w:eastAsiaTheme="minorEastAsia"/>
              <w:noProof/>
              <w:sz w:val="24"/>
              <w:szCs w:val="24"/>
              <w:lang w:eastAsia="nl-NL"/>
            </w:rPr>
          </w:pPr>
          <w:hyperlink w:anchor="_Toc183096229" w:history="1">
            <w:r w:rsidRPr="008C1078">
              <w:rPr>
                <w:rStyle w:val="Hyperlink"/>
                <w:noProof/>
              </w:rPr>
              <w:t>Input/ Control scheme</w:t>
            </w:r>
            <w:r>
              <w:rPr>
                <w:noProof/>
                <w:webHidden/>
              </w:rPr>
              <w:tab/>
            </w:r>
            <w:r>
              <w:rPr>
                <w:noProof/>
                <w:webHidden/>
              </w:rPr>
              <w:fldChar w:fldCharType="begin"/>
            </w:r>
            <w:r>
              <w:rPr>
                <w:noProof/>
                <w:webHidden/>
              </w:rPr>
              <w:instrText xml:space="preserve"> PAGEREF _Toc183096229 \h </w:instrText>
            </w:r>
            <w:r>
              <w:rPr>
                <w:noProof/>
                <w:webHidden/>
              </w:rPr>
            </w:r>
            <w:r>
              <w:rPr>
                <w:noProof/>
                <w:webHidden/>
              </w:rPr>
              <w:fldChar w:fldCharType="separate"/>
            </w:r>
            <w:r>
              <w:rPr>
                <w:noProof/>
                <w:webHidden/>
              </w:rPr>
              <w:t>15</w:t>
            </w:r>
            <w:r>
              <w:rPr>
                <w:noProof/>
                <w:webHidden/>
              </w:rPr>
              <w:fldChar w:fldCharType="end"/>
            </w:r>
          </w:hyperlink>
        </w:p>
        <w:p w14:paraId="55682B47" w14:textId="5981ADD8" w:rsidR="0028323C" w:rsidRDefault="0028323C">
          <w:pPr>
            <w:pStyle w:val="Inhopg1"/>
            <w:tabs>
              <w:tab w:val="right" w:leader="dot" w:pos="9062"/>
            </w:tabs>
            <w:rPr>
              <w:rFonts w:eastAsiaTheme="minorEastAsia"/>
              <w:noProof/>
              <w:sz w:val="24"/>
              <w:szCs w:val="24"/>
              <w:lang w:eastAsia="nl-NL"/>
            </w:rPr>
          </w:pPr>
          <w:hyperlink w:anchor="_Toc183096230" w:history="1">
            <w:r w:rsidRPr="008C1078">
              <w:rPr>
                <w:rStyle w:val="Hyperlink"/>
                <w:noProof/>
              </w:rPr>
              <w:t>Story/ Scenario/ Synopsis/ Lore</w:t>
            </w:r>
            <w:r>
              <w:rPr>
                <w:noProof/>
                <w:webHidden/>
              </w:rPr>
              <w:tab/>
            </w:r>
            <w:r>
              <w:rPr>
                <w:noProof/>
                <w:webHidden/>
              </w:rPr>
              <w:fldChar w:fldCharType="begin"/>
            </w:r>
            <w:r>
              <w:rPr>
                <w:noProof/>
                <w:webHidden/>
              </w:rPr>
              <w:instrText xml:space="preserve"> PAGEREF _Toc183096230 \h </w:instrText>
            </w:r>
            <w:r>
              <w:rPr>
                <w:noProof/>
                <w:webHidden/>
              </w:rPr>
            </w:r>
            <w:r>
              <w:rPr>
                <w:noProof/>
                <w:webHidden/>
              </w:rPr>
              <w:fldChar w:fldCharType="separate"/>
            </w:r>
            <w:r>
              <w:rPr>
                <w:noProof/>
                <w:webHidden/>
              </w:rPr>
              <w:t>16</w:t>
            </w:r>
            <w:r>
              <w:rPr>
                <w:noProof/>
                <w:webHidden/>
              </w:rPr>
              <w:fldChar w:fldCharType="end"/>
            </w:r>
          </w:hyperlink>
        </w:p>
        <w:p w14:paraId="1F73C543" w14:textId="18513489" w:rsidR="00773C67" w:rsidRDefault="00C802FA">
          <w:r>
            <w:fldChar w:fldCharType="end"/>
          </w:r>
        </w:p>
      </w:sdtContent>
    </w:sdt>
    <w:p w14:paraId="438BF785" w14:textId="77777777" w:rsidR="00CB2E98" w:rsidRPr="00CB2E98" w:rsidRDefault="00CB2E98" w:rsidP="00CB2E98"/>
    <w:p w14:paraId="0F2328DA" w14:textId="77777777" w:rsidR="00EC1FA3" w:rsidRDefault="00EC1FA3">
      <w:pPr>
        <w:rPr>
          <w:rFonts w:asciiTheme="majorHAnsi" w:eastAsiaTheme="majorEastAsia" w:hAnsiTheme="majorHAnsi" w:cstheme="majorBidi"/>
          <w:color w:val="2F5496" w:themeColor="accent1" w:themeShade="BF"/>
          <w:sz w:val="32"/>
          <w:szCs w:val="32"/>
        </w:rPr>
      </w:pPr>
      <w:r>
        <w:br w:type="page"/>
      </w:r>
    </w:p>
    <w:p w14:paraId="497AEF5A" w14:textId="77777777" w:rsidR="007D5B39" w:rsidRDefault="00451450" w:rsidP="007D5B39">
      <w:pPr>
        <w:pStyle w:val="Kop1"/>
      </w:pPr>
      <w:bookmarkStart w:id="0" w:name="_Toc183096218"/>
      <w:r>
        <w:lastRenderedPageBreak/>
        <w:t>Inleiding</w:t>
      </w:r>
      <w:bookmarkEnd w:id="0"/>
    </w:p>
    <w:p w14:paraId="79C68589" w14:textId="5B8754F3" w:rsidR="00451450" w:rsidRPr="003440CF" w:rsidRDefault="007D5B39" w:rsidP="007D5B39">
      <w:r w:rsidRPr="003440CF">
        <w:t xml:space="preserve">Als groep vul je het </w:t>
      </w:r>
      <w:r w:rsidR="003E5324" w:rsidRPr="003440CF">
        <w:t>document</w:t>
      </w:r>
      <w:r w:rsidRPr="003440CF">
        <w:t xml:space="preserve"> in. Als individu ben jij verantwoordelijk voor jouw onderdeel</w:t>
      </w:r>
      <w:r w:rsidR="003E5324" w:rsidRPr="003440CF">
        <w:t xml:space="preserve"> op basis van de toegekende user </w:t>
      </w:r>
      <w:proofErr w:type="spellStart"/>
      <w:r w:rsidR="003E5324" w:rsidRPr="003440CF">
        <w:t>stories</w:t>
      </w:r>
      <w:proofErr w:type="spellEnd"/>
      <w:r w:rsidRPr="003440CF">
        <w:t xml:space="preserve">. </w:t>
      </w:r>
      <w:r w:rsidR="003E5324" w:rsidRPr="003440CF">
        <w:t xml:space="preserve">Uiteindelijk lever je zelf de laatste versie in dus </w:t>
      </w:r>
      <w:r w:rsidR="00952209" w:rsidRPr="003440CF">
        <w:t>je levert het niet in</w:t>
      </w:r>
      <w:r w:rsidR="003E5324" w:rsidRPr="003440CF">
        <w:t xml:space="preserve"> als groep. Je mag onderdelen verwijderen,</w:t>
      </w:r>
      <w:r w:rsidR="00C174E6" w:rsidRPr="003440CF">
        <w:t xml:space="preserve"> </w:t>
      </w:r>
      <w:r w:rsidR="003E5324" w:rsidRPr="003440CF">
        <w:t xml:space="preserve">aanpassen of delen toevoegen. </w:t>
      </w:r>
      <w:r w:rsidR="00952209" w:rsidRPr="003440CF">
        <w:t>Het is niet erg als j</w:t>
      </w:r>
      <w:r w:rsidR="00AE7C65" w:rsidRPr="003440CF">
        <w:t>ullie</w:t>
      </w:r>
      <w:r w:rsidR="00952209" w:rsidRPr="003440CF">
        <w:t xml:space="preserve"> </w:t>
      </w:r>
      <w:r w:rsidR="00D508FC" w:rsidRPr="003440CF">
        <w:t xml:space="preserve">bepaalde </w:t>
      </w:r>
      <w:r w:rsidR="00AE7C65" w:rsidRPr="003440CF">
        <w:t>niet</w:t>
      </w:r>
      <w:r w:rsidR="00D508FC" w:rsidRPr="003440CF">
        <w:t>-</w:t>
      </w:r>
      <w:r w:rsidR="00C316BA" w:rsidRPr="003440CF">
        <w:t xml:space="preserve">cruciale </w:t>
      </w:r>
      <w:r w:rsidR="00952209" w:rsidRPr="003440CF">
        <w:t xml:space="preserve">onderdelen leeg </w:t>
      </w:r>
      <w:r w:rsidR="00AE7C65" w:rsidRPr="003440CF">
        <w:t>houden.</w:t>
      </w:r>
      <w:r w:rsidR="00451450" w:rsidRPr="003440CF">
        <w:br w:type="page"/>
      </w:r>
    </w:p>
    <w:p w14:paraId="789C4FD0" w14:textId="040CCAA3" w:rsidR="006B5946" w:rsidRDefault="006B5946" w:rsidP="00940A39">
      <w:pPr>
        <w:pStyle w:val="Kop1"/>
      </w:pPr>
      <w:bookmarkStart w:id="1" w:name="_Toc183096219"/>
      <w:r>
        <w:lastRenderedPageBreak/>
        <w:t>Overzicht</w:t>
      </w:r>
      <w:bookmarkEnd w:id="1"/>
    </w:p>
    <w:p w14:paraId="2509287C" w14:textId="40637FC4" w:rsidR="00C316BA" w:rsidRPr="002C2475" w:rsidRDefault="001418BF" w:rsidP="00C316BA">
      <w:r>
        <w:t xml:space="preserve">Wij maken een </w:t>
      </w:r>
      <w:proofErr w:type="spellStart"/>
      <w:r>
        <w:t>pvp</w:t>
      </w:r>
      <w:proofErr w:type="spellEnd"/>
      <w:r>
        <w:t xml:space="preserve"> </w:t>
      </w:r>
      <w:proofErr w:type="spellStart"/>
      <w:r>
        <w:t>racing</w:t>
      </w:r>
      <w:proofErr w:type="spellEnd"/>
      <w:r>
        <w:t xml:space="preserve"> game waar spelers </w:t>
      </w:r>
      <w:r w:rsidR="00A12BB8">
        <w:t>steeds rond een track reiden waar steeds meer obstakels komen.</w:t>
      </w:r>
    </w:p>
    <w:tbl>
      <w:tblPr>
        <w:tblStyle w:val="Tabelrasterlicht"/>
        <w:tblW w:w="0" w:type="auto"/>
        <w:tblLook w:val="04A0" w:firstRow="1" w:lastRow="0" w:firstColumn="1" w:lastColumn="0" w:noHBand="0" w:noVBand="1"/>
      </w:tblPr>
      <w:tblGrid>
        <w:gridCol w:w="2972"/>
        <w:gridCol w:w="6090"/>
      </w:tblGrid>
      <w:tr w:rsidR="00F85301" w14:paraId="09B961BA" w14:textId="77777777" w:rsidTr="00613755">
        <w:tc>
          <w:tcPr>
            <w:tcW w:w="2972" w:type="dxa"/>
          </w:tcPr>
          <w:p w14:paraId="6254636F" w14:textId="77777777" w:rsidR="00F85301" w:rsidRPr="00890042" w:rsidRDefault="00F85301" w:rsidP="00245497">
            <w:pPr>
              <w:rPr>
                <w:b/>
                <w:bCs/>
              </w:rPr>
            </w:pPr>
            <w:r w:rsidRPr="00890042">
              <w:rPr>
                <w:b/>
                <w:bCs/>
              </w:rPr>
              <w:t>Titel/ Werktitel van het spel:</w:t>
            </w:r>
          </w:p>
          <w:p w14:paraId="7E326318" w14:textId="77777777" w:rsidR="00F85301" w:rsidRDefault="00F85301" w:rsidP="00245497">
            <w:pPr>
              <w:rPr>
                <w:b/>
                <w:bCs/>
              </w:rPr>
            </w:pPr>
          </w:p>
        </w:tc>
        <w:tc>
          <w:tcPr>
            <w:tcW w:w="6090" w:type="dxa"/>
          </w:tcPr>
          <w:p w14:paraId="6E107DDC" w14:textId="5C87D28E" w:rsidR="00F85301" w:rsidRPr="008149F7" w:rsidRDefault="002C2475" w:rsidP="00890042">
            <w:r w:rsidRPr="008149F7">
              <w:t>Crash N Dash</w:t>
            </w:r>
          </w:p>
        </w:tc>
      </w:tr>
      <w:tr w:rsidR="00F85301" w14:paraId="70B60CBC" w14:textId="77777777" w:rsidTr="00613755">
        <w:tc>
          <w:tcPr>
            <w:tcW w:w="2972" w:type="dxa"/>
          </w:tcPr>
          <w:p w14:paraId="4CB27E49" w14:textId="77777777" w:rsidR="00F85301" w:rsidRPr="00890042" w:rsidRDefault="00F85301" w:rsidP="00245497">
            <w:pPr>
              <w:rPr>
                <w:b/>
                <w:bCs/>
              </w:rPr>
            </w:pPr>
            <w:r w:rsidRPr="00890042">
              <w:rPr>
                <w:b/>
                <w:bCs/>
              </w:rPr>
              <w:t>Genre:</w:t>
            </w:r>
          </w:p>
          <w:p w14:paraId="27E6D957" w14:textId="77777777" w:rsidR="00F85301" w:rsidRDefault="00F85301" w:rsidP="00245497">
            <w:pPr>
              <w:rPr>
                <w:b/>
                <w:bCs/>
              </w:rPr>
            </w:pPr>
          </w:p>
        </w:tc>
        <w:tc>
          <w:tcPr>
            <w:tcW w:w="6090" w:type="dxa"/>
          </w:tcPr>
          <w:p w14:paraId="5E2C9DFE" w14:textId="3DB5B5E3" w:rsidR="00F85301" w:rsidRPr="008149F7" w:rsidRDefault="00F0001B" w:rsidP="00890042">
            <w:r w:rsidRPr="008149F7">
              <w:t xml:space="preserve">Arcade </w:t>
            </w:r>
            <w:proofErr w:type="spellStart"/>
            <w:r w:rsidRPr="008149F7">
              <w:t>racing</w:t>
            </w:r>
            <w:proofErr w:type="spellEnd"/>
            <w:r w:rsidRPr="008149F7">
              <w:t xml:space="preserve"> </w:t>
            </w:r>
            <w:proofErr w:type="spellStart"/>
            <w:r w:rsidRPr="008149F7">
              <w:t>bullethell</w:t>
            </w:r>
            <w:proofErr w:type="spellEnd"/>
          </w:p>
        </w:tc>
      </w:tr>
      <w:tr w:rsidR="00F85301" w14:paraId="5483C883" w14:textId="77777777" w:rsidTr="00613755">
        <w:tc>
          <w:tcPr>
            <w:tcW w:w="2972" w:type="dxa"/>
          </w:tcPr>
          <w:p w14:paraId="3EE1CFA7" w14:textId="77777777" w:rsidR="00F85301" w:rsidRPr="00890042" w:rsidRDefault="00F85301" w:rsidP="00245497">
            <w:pPr>
              <w:rPr>
                <w:b/>
                <w:bCs/>
              </w:rPr>
            </w:pPr>
            <w:r w:rsidRPr="00890042">
              <w:rPr>
                <w:b/>
                <w:bCs/>
              </w:rPr>
              <w:t>Thema:</w:t>
            </w:r>
          </w:p>
          <w:p w14:paraId="131384FB" w14:textId="77777777" w:rsidR="00F85301" w:rsidRDefault="00F85301" w:rsidP="00245497">
            <w:pPr>
              <w:rPr>
                <w:b/>
                <w:bCs/>
              </w:rPr>
            </w:pPr>
          </w:p>
        </w:tc>
        <w:tc>
          <w:tcPr>
            <w:tcW w:w="6090" w:type="dxa"/>
          </w:tcPr>
          <w:p w14:paraId="6EE14E3F" w14:textId="092E7427" w:rsidR="00F85301" w:rsidRPr="008149F7" w:rsidRDefault="00801590" w:rsidP="00890042">
            <w:r w:rsidRPr="008149F7">
              <w:t>Modern</w:t>
            </w:r>
            <w:r w:rsidR="000039AF">
              <w:t xml:space="preserve"> </w:t>
            </w:r>
            <w:proofErr w:type="spellStart"/>
            <w:r w:rsidR="000039AF">
              <w:t>racing</w:t>
            </w:r>
            <w:proofErr w:type="spellEnd"/>
          </w:p>
        </w:tc>
      </w:tr>
      <w:tr w:rsidR="00F85301" w14:paraId="3775DEAF" w14:textId="77777777" w:rsidTr="00613755">
        <w:tc>
          <w:tcPr>
            <w:tcW w:w="2972" w:type="dxa"/>
          </w:tcPr>
          <w:p w14:paraId="0A34BCD1" w14:textId="77777777" w:rsidR="00F85301" w:rsidRPr="00890042" w:rsidRDefault="00F85301" w:rsidP="00245497">
            <w:pPr>
              <w:rPr>
                <w:b/>
                <w:bCs/>
              </w:rPr>
            </w:pPr>
            <w:r w:rsidRPr="00890042">
              <w:rPr>
                <w:b/>
                <w:bCs/>
              </w:rPr>
              <w:t>Perspectief/View:</w:t>
            </w:r>
          </w:p>
          <w:p w14:paraId="5EB02CB8" w14:textId="77777777" w:rsidR="00F85301" w:rsidRDefault="00F85301" w:rsidP="00245497">
            <w:pPr>
              <w:rPr>
                <w:b/>
                <w:bCs/>
              </w:rPr>
            </w:pPr>
          </w:p>
        </w:tc>
        <w:tc>
          <w:tcPr>
            <w:tcW w:w="6090" w:type="dxa"/>
          </w:tcPr>
          <w:p w14:paraId="27B07499" w14:textId="1881928F" w:rsidR="00F85301" w:rsidRPr="008149F7" w:rsidRDefault="00801590" w:rsidP="00890042">
            <w:r w:rsidRPr="008149F7">
              <w:t>Top down</w:t>
            </w:r>
          </w:p>
        </w:tc>
      </w:tr>
      <w:tr w:rsidR="00F85301" w14:paraId="74BDF23D" w14:textId="77777777" w:rsidTr="00613755">
        <w:tc>
          <w:tcPr>
            <w:tcW w:w="2972" w:type="dxa"/>
          </w:tcPr>
          <w:p w14:paraId="32F3C05D" w14:textId="77777777" w:rsidR="00F85301" w:rsidRPr="00890042" w:rsidRDefault="00F85301" w:rsidP="00245497">
            <w:pPr>
              <w:rPr>
                <w:b/>
                <w:bCs/>
              </w:rPr>
            </w:pPr>
            <w:r w:rsidRPr="00890042">
              <w:rPr>
                <w:b/>
                <w:bCs/>
              </w:rPr>
              <w:t>Doel van het spel:</w:t>
            </w:r>
          </w:p>
          <w:p w14:paraId="3FECB5E4" w14:textId="77777777" w:rsidR="00F85301" w:rsidRDefault="00F85301" w:rsidP="00245497">
            <w:pPr>
              <w:rPr>
                <w:b/>
                <w:bCs/>
              </w:rPr>
            </w:pPr>
          </w:p>
        </w:tc>
        <w:tc>
          <w:tcPr>
            <w:tcW w:w="6090" w:type="dxa"/>
          </w:tcPr>
          <w:p w14:paraId="770ACF41" w14:textId="7084E507" w:rsidR="00F85301" w:rsidRPr="008149F7" w:rsidRDefault="00801590" w:rsidP="00890042">
            <w:r w:rsidRPr="008149F7">
              <w:t xml:space="preserve">Niet doodgaan en </w:t>
            </w:r>
            <w:proofErr w:type="spellStart"/>
            <w:r w:rsidRPr="008149F7">
              <w:t>laps</w:t>
            </w:r>
            <w:proofErr w:type="spellEnd"/>
            <w:r w:rsidRPr="008149F7">
              <w:t xml:space="preserve"> completen</w:t>
            </w:r>
            <w:r w:rsidR="008149F7" w:rsidRPr="008149F7">
              <w:t xml:space="preserve"> om te winnen van de tegenstander</w:t>
            </w:r>
          </w:p>
        </w:tc>
      </w:tr>
      <w:tr w:rsidR="00F85301" w14:paraId="6582DF2F" w14:textId="77777777" w:rsidTr="00613755">
        <w:tc>
          <w:tcPr>
            <w:tcW w:w="2972" w:type="dxa"/>
          </w:tcPr>
          <w:p w14:paraId="6CAB86B2" w14:textId="77777777" w:rsidR="00F85301" w:rsidRPr="00890042" w:rsidRDefault="00F85301" w:rsidP="00245497">
            <w:pPr>
              <w:rPr>
                <w:b/>
                <w:bCs/>
                <w:lang w:val="en-US"/>
              </w:rPr>
            </w:pPr>
            <w:r w:rsidRPr="00890042">
              <w:rPr>
                <w:b/>
                <w:bCs/>
                <w:lang w:val="en-US"/>
              </w:rPr>
              <w:t>Art Stijl:</w:t>
            </w:r>
          </w:p>
          <w:p w14:paraId="3602F14B" w14:textId="77777777" w:rsidR="00F85301" w:rsidRDefault="00F85301" w:rsidP="00245497">
            <w:pPr>
              <w:rPr>
                <w:b/>
                <w:bCs/>
              </w:rPr>
            </w:pPr>
          </w:p>
        </w:tc>
        <w:tc>
          <w:tcPr>
            <w:tcW w:w="6090" w:type="dxa"/>
          </w:tcPr>
          <w:p w14:paraId="29EF89B6" w14:textId="1A0FED3D" w:rsidR="00F85301" w:rsidRPr="008149F7" w:rsidRDefault="008149F7" w:rsidP="00890042">
            <w:r>
              <w:t xml:space="preserve">Pixel art </w:t>
            </w:r>
          </w:p>
        </w:tc>
      </w:tr>
      <w:tr w:rsidR="00F85301" w:rsidRPr="00846BF8" w14:paraId="4895FCC6" w14:textId="77777777" w:rsidTr="00613755">
        <w:trPr>
          <w:trHeight w:val="1798"/>
        </w:trPr>
        <w:tc>
          <w:tcPr>
            <w:tcW w:w="2972" w:type="dxa"/>
          </w:tcPr>
          <w:p w14:paraId="2F885872" w14:textId="77777777" w:rsidR="00F85301" w:rsidRPr="00890042" w:rsidRDefault="00F85301" w:rsidP="00245497">
            <w:pPr>
              <w:rPr>
                <w:b/>
                <w:bCs/>
                <w:lang w:val="en-US"/>
              </w:rPr>
            </w:pPr>
            <w:proofErr w:type="spellStart"/>
            <w:r w:rsidRPr="00890042">
              <w:rPr>
                <w:b/>
                <w:bCs/>
                <w:lang w:val="en-US"/>
              </w:rPr>
              <w:t>Originaliteit</w:t>
            </w:r>
            <w:proofErr w:type="spellEnd"/>
            <w:r w:rsidRPr="00890042">
              <w:rPr>
                <w:b/>
                <w:bCs/>
                <w:lang w:val="en-US"/>
              </w:rPr>
              <w:t>/USP (Unique Selling Point):</w:t>
            </w:r>
          </w:p>
          <w:p w14:paraId="68B906A2" w14:textId="77777777" w:rsidR="00F85301" w:rsidRPr="00F85301" w:rsidRDefault="00F85301" w:rsidP="00245497">
            <w:pPr>
              <w:rPr>
                <w:b/>
                <w:bCs/>
                <w:lang w:val="en-US"/>
              </w:rPr>
            </w:pPr>
          </w:p>
        </w:tc>
        <w:tc>
          <w:tcPr>
            <w:tcW w:w="6090" w:type="dxa"/>
          </w:tcPr>
          <w:p w14:paraId="1D4058A9" w14:textId="4683E3CA" w:rsidR="00F85301" w:rsidRPr="00846BF8" w:rsidRDefault="00846BF8" w:rsidP="00890042">
            <w:r w:rsidRPr="00846BF8">
              <w:t>Random obstakels na het f</w:t>
            </w:r>
            <w:r>
              <w:t>inishen van een lap</w:t>
            </w:r>
          </w:p>
        </w:tc>
      </w:tr>
      <w:tr w:rsidR="00F85301" w:rsidRPr="00657C70" w14:paraId="19ADA848" w14:textId="77777777" w:rsidTr="00613755">
        <w:trPr>
          <w:trHeight w:val="2390"/>
        </w:trPr>
        <w:tc>
          <w:tcPr>
            <w:tcW w:w="2972" w:type="dxa"/>
          </w:tcPr>
          <w:p w14:paraId="536A686A" w14:textId="77777777" w:rsidR="00F85301" w:rsidRDefault="00F85301" w:rsidP="00245497">
            <w:pPr>
              <w:rPr>
                <w:b/>
                <w:bCs/>
              </w:rPr>
            </w:pPr>
            <w:r w:rsidRPr="00890042">
              <w:rPr>
                <w:b/>
                <w:bCs/>
              </w:rPr>
              <w:t xml:space="preserve">Korte Samenvatting (maximaal 2 zinnen): </w:t>
            </w:r>
          </w:p>
          <w:p w14:paraId="3D0F064E" w14:textId="77777777" w:rsidR="00F85301" w:rsidRPr="00F85301" w:rsidRDefault="00F85301" w:rsidP="00245497">
            <w:pPr>
              <w:rPr>
                <w:b/>
                <w:bCs/>
                <w:lang w:val="en-US"/>
              </w:rPr>
            </w:pPr>
          </w:p>
        </w:tc>
        <w:tc>
          <w:tcPr>
            <w:tcW w:w="6090" w:type="dxa"/>
          </w:tcPr>
          <w:p w14:paraId="0471B807" w14:textId="394955FF" w:rsidR="00F85301" w:rsidRPr="00657C70" w:rsidRDefault="00846BF8" w:rsidP="00890042">
            <w:r w:rsidRPr="00657C70">
              <w:t>To</w:t>
            </w:r>
            <w:r w:rsidR="00657C70" w:rsidRPr="00657C70">
              <w:t xml:space="preserve">p down </w:t>
            </w:r>
            <w:proofErr w:type="spellStart"/>
            <w:r w:rsidR="00657C70" w:rsidRPr="00657C70">
              <w:t>racing</w:t>
            </w:r>
            <w:proofErr w:type="spellEnd"/>
            <w:r w:rsidR="00657C70" w:rsidRPr="00657C70">
              <w:t xml:space="preserve"> game waar het steeds moeil</w:t>
            </w:r>
            <w:r w:rsidR="00657C70">
              <w:t>ijker word door de obstakels die worden toegevoegd.</w:t>
            </w:r>
          </w:p>
        </w:tc>
      </w:tr>
    </w:tbl>
    <w:p w14:paraId="74567057" w14:textId="77777777" w:rsidR="00075DC1" w:rsidRPr="00657C70" w:rsidRDefault="00075DC1">
      <w:pPr>
        <w:rPr>
          <w:rFonts w:asciiTheme="majorHAnsi" w:eastAsiaTheme="majorEastAsia" w:hAnsiTheme="majorHAnsi" w:cstheme="majorBidi"/>
          <w:color w:val="2F5496" w:themeColor="accent1" w:themeShade="BF"/>
          <w:sz w:val="32"/>
          <w:szCs w:val="32"/>
        </w:rPr>
      </w:pPr>
      <w:r w:rsidRPr="00657C70">
        <w:br w:type="page"/>
      </w:r>
    </w:p>
    <w:p w14:paraId="50E3C118" w14:textId="4CDDCEE1" w:rsidR="00B01249" w:rsidRPr="00075DC1" w:rsidRDefault="00E663BA" w:rsidP="00B01249">
      <w:pPr>
        <w:pStyle w:val="Kop1"/>
      </w:pPr>
      <w:bookmarkStart w:id="2" w:name="_Toc183096220"/>
      <w:proofErr w:type="spellStart"/>
      <w:r w:rsidRPr="00075DC1">
        <w:lastRenderedPageBreak/>
        <w:t>Configuration</w:t>
      </w:r>
      <w:proofErr w:type="spellEnd"/>
      <w:r w:rsidR="00CE536C" w:rsidRPr="00075DC1">
        <w:t xml:space="preserve">/ Technical </w:t>
      </w:r>
      <w:proofErr w:type="spellStart"/>
      <w:r w:rsidR="00CE536C" w:rsidRPr="00075DC1">
        <w:t>Specs</w:t>
      </w:r>
      <w:bookmarkEnd w:id="2"/>
      <w:proofErr w:type="spellEnd"/>
    </w:p>
    <w:p w14:paraId="5BFE6EF9" w14:textId="4BE9F36D" w:rsidR="00075DC1" w:rsidRPr="000D5D20" w:rsidRDefault="00075DC1" w:rsidP="00CB2E98">
      <w:pPr>
        <w:pStyle w:val="Kop2"/>
      </w:pPr>
      <w:bookmarkStart w:id="3" w:name="_Toc158276165"/>
      <w:bookmarkStart w:id="4" w:name="_Toc164756209"/>
      <w:r w:rsidRPr="000D5D20">
        <w:t xml:space="preserve">Te </w:t>
      </w:r>
      <w:r w:rsidR="00EC132A">
        <w:t>G</w:t>
      </w:r>
      <w:r w:rsidRPr="000D5D20">
        <w:t xml:space="preserve">ebruiken </w:t>
      </w:r>
      <w:r w:rsidR="00EC132A">
        <w:t>H</w:t>
      </w:r>
      <w:r w:rsidRPr="000D5D20">
        <w:t>ardware</w:t>
      </w:r>
      <w:bookmarkEnd w:id="3"/>
      <w:bookmarkEnd w:id="4"/>
    </w:p>
    <w:p w14:paraId="4AF42458" w14:textId="1C9547C4" w:rsidR="00075DC1" w:rsidRPr="000D5D20" w:rsidRDefault="00075DC1" w:rsidP="00075DC1">
      <w:pPr>
        <w:rPr>
          <w:rFonts w:cstheme="minorHAnsi"/>
          <w:i/>
        </w:rPr>
      </w:pPr>
    </w:p>
    <w:tbl>
      <w:tblPr>
        <w:tblStyle w:val="Tabelraster"/>
        <w:tblW w:w="0" w:type="auto"/>
        <w:tblLook w:val="04A0" w:firstRow="1" w:lastRow="0" w:firstColumn="1" w:lastColumn="0" w:noHBand="0" w:noVBand="1"/>
      </w:tblPr>
      <w:tblGrid>
        <w:gridCol w:w="4535"/>
        <w:gridCol w:w="4527"/>
      </w:tblGrid>
      <w:tr w:rsidR="00075DC1" w:rsidRPr="000D5D20" w14:paraId="66EA2808" w14:textId="77777777" w:rsidTr="00DA6068">
        <w:tc>
          <w:tcPr>
            <w:tcW w:w="4535" w:type="dxa"/>
            <w:shd w:val="clear" w:color="auto" w:fill="BFBFBF" w:themeFill="background1" w:themeFillShade="BF"/>
            <w:vAlign w:val="bottom"/>
          </w:tcPr>
          <w:p w14:paraId="13230E4D" w14:textId="77777777" w:rsidR="00075DC1" w:rsidRPr="000D5D20" w:rsidRDefault="00075DC1" w:rsidP="00483706">
            <w:pPr>
              <w:spacing w:after="200"/>
              <w:jc w:val="center"/>
              <w:rPr>
                <w:rFonts w:cstheme="minorHAnsi"/>
              </w:rPr>
            </w:pPr>
            <w:r w:rsidRPr="000D5D20">
              <w:rPr>
                <w:rFonts w:cstheme="minorHAnsi"/>
              </w:rPr>
              <w:t>Apparaat</w:t>
            </w:r>
          </w:p>
        </w:tc>
        <w:tc>
          <w:tcPr>
            <w:tcW w:w="4527" w:type="dxa"/>
            <w:shd w:val="clear" w:color="auto" w:fill="BFBFBF" w:themeFill="background1" w:themeFillShade="BF"/>
            <w:vAlign w:val="bottom"/>
          </w:tcPr>
          <w:p w14:paraId="42E85AA4" w14:textId="77777777" w:rsidR="00075DC1" w:rsidRPr="000D5D20" w:rsidRDefault="00075DC1" w:rsidP="00483706">
            <w:pPr>
              <w:spacing w:after="200"/>
              <w:jc w:val="center"/>
              <w:rPr>
                <w:rFonts w:cstheme="minorHAnsi"/>
              </w:rPr>
            </w:pPr>
            <w:r w:rsidRPr="000D5D20">
              <w:rPr>
                <w:rFonts w:cstheme="minorHAnsi"/>
              </w:rPr>
              <w:t>Vereisten</w:t>
            </w:r>
          </w:p>
        </w:tc>
      </w:tr>
      <w:tr w:rsidR="00075DC1" w:rsidRPr="00622DBE" w14:paraId="25C47803" w14:textId="77777777" w:rsidTr="00DA6068">
        <w:tc>
          <w:tcPr>
            <w:tcW w:w="4535" w:type="dxa"/>
          </w:tcPr>
          <w:p w14:paraId="400EAEAC" w14:textId="5D02AA19" w:rsidR="00075DC1" w:rsidRPr="000D5D20" w:rsidRDefault="00F364AF" w:rsidP="00F364AF">
            <w:pPr>
              <w:spacing w:after="200"/>
              <w:jc w:val="center"/>
              <w:rPr>
                <w:rFonts w:cstheme="minorHAnsi"/>
              </w:rPr>
            </w:pPr>
            <w:r>
              <w:rPr>
                <w:rFonts w:cstheme="minorHAnsi"/>
              </w:rPr>
              <w:t>Computer/Laptop</w:t>
            </w:r>
          </w:p>
        </w:tc>
        <w:tc>
          <w:tcPr>
            <w:tcW w:w="4527" w:type="dxa"/>
          </w:tcPr>
          <w:p w14:paraId="1F494F65" w14:textId="77777777" w:rsidR="00075DC1" w:rsidRDefault="00BE1F16" w:rsidP="00F364AF">
            <w:pPr>
              <w:spacing w:after="200"/>
              <w:jc w:val="center"/>
              <w:rPr>
                <w:rFonts w:cstheme="minorHAnsi"/>
              </w:rPr>
            </w:pPr>
            <w:proofErr w:type="spellStart"/>
            <w:r>
              <w:rPr>
                <w:rFonts w:cstheme="minorHAnsi"/>
              </w:rPr>
              <w:t>Cpu</w:t>
            </w:r>
            <w:proofErr w:type="spellEnd"/>
            <w:r>
              <w:rPr>
                <w:rFonts w:cstheme="minorHAnsi"/>
              </w:rPr>
              <w:t xml:space="preserve">: </w:t>
            </w:r>
            <w:r w:rsidR="00DC1EDF" w:rsidRPr="00622DBE">
              <w:rPr>
                <w:rFonts w:cstheme="minorHAnsi"/>
              </w:rPr>
              <w:t>10th gen i5 o</w:t>
            </w:r>
            <w:r w:rsidR="00622DBE" w:rsidRPr="00622DBE">
              <w:rPr>
                <w:rFonts w:cstheme="minorHAnsi"/>
              </w:rPr>
              <w:t>f iets vergelijk</w:t>
            </w:r>
            <w:r w:rsidR="00622DBE">
              <w:rPr>
                <w:rFonts w:cstheme="minorHAnsi"/>
              </w:rPr>
              <w:t>baars</w:t>
            </w:r>
            <w:r>
              <w:rPr>
                <w:rFonts w:cstheme="minorHAnsi"/>
              </w:rPr>
              <w:t xml:space="preserve"> </w:t>
            </w:r>
          </w:p>
          <w:p w14:paraId="28F8A7DF" w14:textId="77777777" w:rsidR="00BE1F16" w:rsidRDefault="00EC4043" w:rsidP="00F364AF">
            <w:pPr>
              <w:spacing w:after="200"/>
              <w:jc w:val="center"/>
              <w:rPr>
                <w:rFonts w:cstheme="minorHAnsi"/>
              </w:rPr>
            </w:pPr>
            <w:proofErr w:type="spellStart"/>
            <w:r>
              <w:rPr>
                <w:rFonts w:cstheme="minorHAnsi"/>
              </w:rPr>
              <w:t>Gpu</w:t>
            </w:r>
            <w:proofErr w:type="spellEnd"/>
            <w:r>
              <w:rPr>
                <w:rFonts w:cstheme="minorHAnsi"/>
              </w:rPr>
              <w:t xml:space="preserve">: </w:t>
            </w:r>
            <w:r w:rsidR="00EC5C57">
              <w:rPr>
                <w:rFonts w:cstheme="minorHAnsi"/>
              </w:rPr>
              <w:t xml:space="preserve">geïntegreerde van de </w:t>
            </w:r>
            <w:proofErr w:type="spellStart"/>
            <w:r w:rsidR="00EC5C57">
              <w:rPr>
                <w:rFonts w:cstheme="minorHAnsi"/>
              </w:rPr>
              <w:t>cpu</w:t>
            </w:r>
            <w:proofErr w:type="spellEnd"/>
          </w:p>
          <w:p w14:paraId="758A6E74" w14:textId="77777777" w:rsidR="00EC5C57" w:rsidRDefault="00EC5C57" w:rsidP="00F364AF">
            <w:pPr>
              <w:spacing w:after="200"/>
              <w:jc w:val="center"/>
              <w:rPr>
                <w:rFonts w:cstheme="minorHAnsi"/>
              </w:rPr>
            </w:pPr>
            <w:r>
              <w:rPr>
                <w:rFonts w:cstheme="minorHAnsi"/>
              </w:rPr>
              <w:t xml:space="preserve">OS: </w:t>
            </w:r>
            <w:proofErr w:type="spellStart"/>
            <w:r>
              <w:rPr>
                <w:rFonts w:cstheme="minorHAnsi"/>
              </w:rPr>
              <w:t>windows</w:t>
            </w:r>
            <w:proofErr w:type="spellEnd"/>
            <w:r>
              <w:rPr>
                <w:rFonts w:cstheme="minorHAnsi"/>
              </w:rPr>
              <w:t xml:space="preserve"> 10+</w:t>
            </w:r>
          </w:p>
          <w:p w14:paraId="0E4FC851" w14:textId="2CBF177F" w:rsidR="00EC5C57" w:rsidRPr="00622DBE" w:rsidRDefault="00EC5C57" w:rsidP="00F364AF">
            <w:pPr>
              <w:spacing w:after="200"/>
              <w:jc w:val="center"/>
              <w:rPr>
                <w:rFonts w:cstheme="minorHAnsi"/>
              </w:rPr>
            </w:pPr>
            <w:r>
              <w:rPr>
                <w:rFonts w:cstheme="minorHAnsi"/>
              </w:rPr>
              <w:t>RAM: 16gb aan ddr4 ram</w:t>
            </w:r>
          </w:p>
        </w:tc>
      </w:tr>
      <w:tr w:rsidR="00075DC1" w:rsidRPr="00622DBE" w14:paraId="53205B88" w14:textId="77777777" w:rsidTr="00DA6068">
        <w:tc>
          <w:tcPr>
            <w:tcW w:w="4535" w:type="dxa"/>
          </w:tcPr>
          <w:p w14:paraId="7D3CC17C" w14:textId="1336323F" w:rsidR="00075DC1" w:rsidRPr="00622DBE" w:rsidRDefault="00622DBE" w:rsidP="00622DBE">
            <w:pPr>
              <w:spacing w:after="200"/>
              <w:jc w:val="center"/>
              <w:rPr>
                <w:rFonts w:cstheme="minorHAnsi"/>
              </w:rPr>
            </w:pPr>
            <w:proofErr w:type="spellStart"/>
            <w:r>
              <w:rPr>
                <w:rFonts w:cstheme="minorHAnsi"/>
              </w:rPr>
              <w:t>Controlers</w:t>
            </w:r>
            <w:proofErr w:type="spellEnd"/>
          </w:p>
        </w:tc>
        <w:tc>
          <w:tcPr>
            <w:tcW w:w="4527" w:type="dxa"/>
          </w:tcPr>
          <w:p w14:paraId="1ED7AD4E" w14:textId="39ACEF39" w:rsidR="00075DC1" w:rsidRPr="00622DBE" w:rsidRDefault="00DE02D9" w:rsidP="00622DBE">
            <w:pPr>
              <w:spacing w:after="200"/>
              <w:jc w:val="center"/>
              <w:rPr>
                <w:rFonts w:cstheme="minorHAnsi"/>
              </w:rPr>
            </w:pPr>
            <w:r>
              <w:rPr>
                <w:rFonts w:cstheme="minorHAnsi"/>
              </w:rPr>
              <w:t xml:space="preserve">Een controller die gebruikt kan worden in </w:t>
            </w:r>
            <w:proofErr w:type="spellStart"/>
            <w:r>
              <w:rPr>
                <w:rFonts w:cstheme="minorHAnsi"/>
              </w:rPr>
              <w:t>unity</w:t>
            </w:r>
            <w:proofErr w:type="spellEnd"/>
          </w:p>
        </w:tc>
      </w:tr>
    </w:tbl>
    <w:p w14:paraId="1B645437" w14:textId="77777777" w:rsidR="00075DC1" w:rsidRPr="00622DBE" w:rsidRDefault="00075DC1" w:rsidP="00075DC1">
      <w:pPr>
        <w:spacing w:after="200" w:line="276" w:lineRule="auto"/>
        <w:rPr>
          <w:rFonts w:eastAsiaTheme="majorEastAsia" w:cstheme="minorHAnsi"/>
          <w:b/>
          <w:bCs/>
          <w:color w:val="2F5496" w:themeColor="accent1" w:themeShade="BF"/>
          <w:sz w:val="28"/>
          <w:szCs w:val="28"/>
        </w:rPr>
      </w:pPr>
      <w:r w:rsidRPr="00622DBE">
        <w:rPr>
          <w:rFonts w:cstheme="minorHAnsi"/>
        </w:rPr>
        <w:br w:type="page"/>
      </w:r>
    </w:p>
    <w:p w14:paraId="72FF735B" w14:textId="2B94C1CC" w:rsidR="00075DC1" w:rsidRPr="000D5D20" w:rsidRDefault="00075DC1" w:rsidP="00CB2E98">
      <w:pPr>
        <w:pStyle w:val="Kop2"/>
      </w:pPr>
      <w:bookmarkStart w:id="5" w:name="_Toc158276166"/>
      <w:bookmarkStart w:id="6" w:name="_Toc164756210"/>
      <w:r w:rsidRPr="000D5D20">
        <w:lastRenderedPageBreak/>
        <w:t xml:space="preserve">Te </w:t>
      </w:r>
      <w:r w:rsidR="00EC132A">
        <w:t>G</w:t>
      </w:r>
      <w:r w:rsidRPr="000D5D20">
        <w:t xml:space="preserve">ebruiken </w:t>
      </w:r>
      <w:r w:rsidR="00EC132A">
        <w:t>S</w:t>
      </w:r>
      <w:r w:rsidRPr="000D5D20">
        <w:t>oftware</w:t>
      </w:r>
      <w:bookmarkEnd w:id="5"/>
      <w:bookmarkEnd w:id="6"/>
    </w:p>
    <w:p w14:paraId="1809E8F4" w14:textId="3FE057CE" w:rsidR="00075DC1" w:rsidRPr="000D5D20" w:rsidRDefault="00075DC1" w:rsidP="00075DC1">
      <w:pPr>
        <w:rPr>
          <w:rFonts w:cstheme="minorHAnsi"/>
          <w:i/>
        </w:rPr>
      </w:pPr>
    </w:p>
    <w:tbl>
      <w:tblPr>
        <w:tblW w:w="35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9"/>
        <w:gridCol w:w="4753"/>
      </w:tblGrid>
      <w:tr w:rsidR="00075DC1" w:rsidRPr="000D5D20" w14:paraId="4EFA3B15" w14:textId="77777777">
        <w:tc>
          <w:tcPr>
            <w:tcW w:w="1282" w:type="pct"/>
            <w:shd w:val="clear" w:color="auto" w:fill="BFBFBF"/>
          </w:tcPr>
          <w:p w14:paraId="4F3A8BAB" w14:textId="77777777" w:rsidR="00075DC1" w:rsidRPr="000D5D20" w:rsidRDefault="00075DC1">
            <w:pPr>
              <w:rPr>
                <w:rFonts w:cstheme="minorHAnsi"/>
                <w:i/>
              </w:rPr>
            </w:pPr>
            <w:r w:rsidRPr="000D5D20">
              <w:rPr>
                <w:rFonts w:cstheme="minorHAnsi"/>
                <w:i/>
              </w:rPr>
              <w:t>Software</w:t>
            </w:r>
          </w:p>
        </w:tc>
        <w:tc>
          <w:tcPr>
            <w:tcW w:w="3718" w:type="pct"/>
            <w:shd w:val="clear" w:color="auto" w:fill="BFBFBF"/>
          </w:tcPr>
          <w:p w14:paraId="140CED59" w14:textId="77777777" w:rsidR="00075DC1" w:rsidRPr="000D5D20" w:rsidRDefault="00075DC1">
            <w:pPr>
              <w:rPr>
                <w:rFonts w:cstheme="minorHAnsi"/>
                <w:i/>
              </w:rPr>
            </w:pPr>
            <w:r w:rsidRPr="000D5D20">
              <w:rPr>
                <w:rFonts w:cstheme="minorHAnsi"/>
                <w:i/>
              </w:rPr>
              <w:t>Opmerkingen</w:t>
            </w:r>
          </w:p>
        </w:tc>
      </w:tr>
      <w:tr w:rsidR="00075DC1" w:rsidRPr="000D5D20" w14:paraId="5D74236A" w14:textId="77777777">
        <w:tc>
          <w:tcPr>
            <w:tcW w:w="1282" w:type="pct"/>
            <w:shd w:val="clear" w:color="auto" w:fill="auto"/>
          </w:tcPr>
          <w:p w14:paraId="70B986F8" w14:textId="11175F9E" w:rsidR="00075DC1" w:rsidRPr="000D5D20" w:rsidRDefault="00E44E8D">
            <w:pPr>
              <w:rPr>
                <w:rFonts w:cstheme="minorHAnsi"/>
                <w:iCs/>
              </w:rPr>
            </w:pPr>
            <w:r>
              <w:rPr>
                <w:rFonts w:cstheme="minorHAnsi"/>
                <w:iCs/>
              </w:rPr>
              <w:t>Windows</w:t>
            </w:r>
          </w:p>
        </w:tc>
        <w:tc>
          <w:tcPr>
            <w:tcW w:w="3718" w:type="pct"/>
            <w:shd w:val="clear" w:color="auto" w:fill="auto"/>
          </w:tcPr>
          <w:p w14:paraId="187BB8FB" w14:textId="5A5C4DAB" w:rsidR="00075DC1" w:rsidRPr="000D5D20" w:rsidRDefault="005F5C43">
            <w:pPr>
              <w:rPr>
                <w:rFonts w:cstheme="minorHAnsi"/>
                <w:iCs/>
              </w:rPr>
            </w:pPr>
            <w:r>
              <w:rPr>
                <w:rFonts w:cstheme="minorHAnsi"/>
                <w:iCs/>
              </w:rPr>
              <w:t>Windows 10+</w:t>
            </w:r>
          </w:p>
        </w:tc>
      </w:tr>
      <w:tr w:rsidR="00075DC1" w:rsidRPr="000D5D20" w14:paraId="71A320B4" w14:textId="77777777">
        <w:tc>
          <w:tcPr>
            <w:tcW w:w="1282" w:type="pct"/>
            <w:shd w:val="clear" w:color="auto" w:fill="auto"/>
          </w:tcPr>
          <w:p w14:paraId="4B7F761E" w14:textId="1491961F" w:rsidR="00075DC1" w:rsidRPr="000D5D20" w:rsidRDefault="00E44E8D">
            <w:pPr>
              <w:rPr>
                <w:rFonts w:cstheme="minorHAnsi"/>
                <w:iCs/>
              </w:rPr>
            </w:pPr>
            <w:proofErr w:type="spellStart"/>
            <w:r>
              <w:rPr>
                <w:rFonts w:cstheme="minorHAnsi"/>
                <w:iCs/>
              </w:rPr>
              <w:t>Unity</w:t>
            </w:r>
            <w:proofErr w:type="spellEnd"/>
            <w:r>
              <w:rPr>
                <w:rFonts w:cstheme="minorHAnsi"/>
                <w:iCs/>
              </w:rPr>
              <w:t xml:space="preserve"> Editor</w:t>
            </w:r>
          </w:p>
        </w:tc>
        <w:tc>
          <w:tcPr>
            <w:tcW w:w="3718" w:type="pct"/>
            <w:shd w:val="clear" w:color="auto" w:fill="auto"/>
          </w:tcPr>
          <w:p w14:paraId="73E34A37" w14:textId="48C9037D" w:rsidR="00075DC1" w:rsidRPr="000D5D20" w:rsidRDefault="00035E2E">
            <w:pPr>
              <w:rPr>
                <w:rFonts w:cstheme="minorHAnsi"/>
                <w:iCs/>
              </w:rPr>
            </w:pPr>
            <w:proofErr w:type="spellStart"/>
            <w:r>
              <w:rPr>
                <w:rFonts w:cstheme="minorHAnsi"/>
                <w:iCs/>
              </w:rPr>
              <w:t>Unity</w:t>
            </w:r>
            <w:proofErr w:type="spellEnd"/>
            <w:r>
              <w:rPr>
                <w:rFonts w:cstheme="minorHAnsi"/>
                <w:iCs/>
              </w:rPr>
              <w:t xml:space="preserve"> 6 (6000.0.</w:t>
            </w:r>
            <w:r w:rsidR="00394284">
              <w:rPr>
                <w:rFonts w:cstheme="minorHAnsi"/>
                <w:iCs/>
              </w:rPr>
              <w:t>30f1)</w:t>
            </w:r>
          </w:p>
        </w:tc>
      </w:tr>
      <w:tr w:rsidR="00075DC1" w:rsidRPr="000D5D20" w14:paraId="2DE47997" w14:textId="77777777">
        <w:tc>
          <w:tcPr>
            <w:tcW w:w="1282" w:type="pct"/>
            <w:shd w:val="clear" w:color="auto" w:fill="auto"/>
          </w:tcPr>
          <w:p w14:paraId="1A2A9BFE" w14:textId="2ABF5F7A" w:rsidR="00075DC1" w:rsidRPr="000D5D20" w:rsidRDefault="00E44E8D">
            <w:pPr>
              <w:rPr>
                <w:rFonts w:cstheme="minorHAnsi"/>
                <w:iCs/>
              </w:rPr>
            </w:pPr>
            <w:proofErr w:type="spellStart"/>
            <w:r>
              <w:rPr>
                <w:rFonts w:cstheme="minorHAnsi"/>
                <w:iCs/>
              </w:rPr>
              <w:t>Trello</w:t>
            </w:r>
            <w:proofErr w:type="spellEnd"/>
          </w:p>
        </w:tc>
        <w:tc>
          <w:tcPr>
            <w:tcW w:w="3718" w:type="pct"/>
            <w:shd w:val="clear" w:color="auto" w:fill="auto"/>
          </w:tcPr>
          <w:p w14:paraId="6FAF29D3" w14:textId="5EFE5C2C" w:rsidR="00075DC1" w:rsidRPr="000D5D20" w:rsidRDefault="00394284">
            <w:pPr>
              <w:rPr>
                <w:rFonts w:cstheme="minorHAnsi"/>
                <w:iCs/>
              </w:rPr>
            </w:pPr>
            <w:r>
              <w:rPr>
                <w:rFonts w:cstheme="minorHAnsi"/>
                <w:iCs/>
              </w:rPr>
              <w:t>Planningsprogramma</w:t>
            </w:r>
          </w:p>
        </w:tc>
      </w:tr>
      <w:tr w:rsidR="00E44E8D" w:rsidRPr="000D5D20" w14:paraId="3FCB3542" w14:textId="77777777">
        <w:tc>
          <w:tcPr>
            <w:tcW w:w="1282" w:type="pct"/>
            <w:shd w:val="clear" w:color="auto" w:fill="auto"/>
          </w:tcPr>
          <w:p w14:paraId="3BDFEC86" w14:textId="0EC0CD56" w:rsidR="00E44E8D" w:rsidRDefault="00E44E8D" w:rsidP="00E44E8D">
            <w:pPr>
              <w:rPr>
                <w:rFonts w:cstheme="minorHAnsi"/>
                <w:iCs/>
              </w:rPr>
            </w:pPr>
            <w:r>
              <w:rPr>
                <w:rFonts w:cstheme="minorHAnsi"/>
                <w:iCs/>
              </w:rPr>
              <w:t>Teams</w:t>
            </w:r>
          </w:p>
        </w:tc>
        <w:tc>
          <w:tcPr>
            <w:tcW w:w="3718" w:type="pct"/>
            <w:shd w:val="clear" w:color="auto" w:fill="auto"/>
          </w:tcPr>
          <w:p w14:paraId="18819F5B" w14:textId="582A672A" w:rsidR="00E44E8D" w:rsidRPr="000D5D20" w:rsidRDefault="004866E9" w:rsidP="00E44E8D">
            <w:pPr>
              <w:rPr>
                <w:rFonts w:cstheme="minorHAnsi"/>
                <w:iCs/>
              </w:rPr>
            </w:pPr>
            <w:r>
              <w:rPr>
                <w:rFonts w:cstheme="minorHAnsi"/>
                <w:iCs/>
              </w:rPr>
              <w:t>Communicatieplatform</w:t>
            </w:r>
          </w:p>
        </w:tc>
      </w:tr>
      <w:tr w:rsidR="00E44E8D" w:rsidRPr="000D5D20" w14:paraId="4957320E" w14:textId="77777777">
        <w:tc>
          <w:tcPr>
            <w:tcW w:w="1282" w:type="pct"/>
            <w:shd w:val="clear" w:color="auto" w:fill="auto"/>
          </w:tcPr>
          <w:p w14:paraId="7D4EAE5F" w14:textId="1F027FB7" w:rsidR="00E44E8D" w:rsidRDefault="00242ECF" w:rsidP="00E44E8D">
            <w:pPr>
              <w:rPr>
                <w:rFonts w:cstheme="minorHAnsi"/>
                <w:iCs/>
              </w:rPr>
            </w:pPr>
            <w:proofErr w:type="spellStart"/>
            <w:r>
              <w:rPr>
                <w:rFonts w:cstheme="minorHAnsi"/>
                <w:iCs/>
              </w:rPr>
              <w:t>Discord</w:t>
            </w:r>
            <w:proofErr w:type="spellEnd"/>
          </w:p>
        </w:tc>
        <w:tc>
          <w:tcPr>
            <w:tcW w:w="3718" w:type="pct"/>
            <w:shd w:val="clear" w:color="auto" w:fill="auto"/>
          </w:tcPr>
          <w:p w14:paraId="4E846D05" w14:textId="1411CDE9" w:rsidR="00E44E8D" w:rsidRPr="000D5D20" w:rsidRDefault="004866E9" w:rsidP="00E44E8D">
            <w:pPr>
              <w:rPr>
                <w:rFonts w:cstheme="minorHAnsi"/>
                <w:iCs/>
              </w:rPr>
            </w:pPr>
            <w:r>
              <w:rPr>
                <w:rFonts w:cstheme="minorHAnsi"/>
                <w:iCs/>
              </w:rPr>
              <w:t>Communicatieplatform</w:t>
            </w:r>
          </w:p>
        </w:tc>
      </w:tr>
      <w:tr w:rsidR="00E44E8D" w:rsidRPr="000D5D20" w14:paraId="2DB68EDF" w14:textId="77777777" w:rsidTr="00E44E8D">
        <w:tc>
          <w:tcPr>
            <w:tcW w:w="1282" w:type="pct"/>
            <w:tcBorders>
              <w:top w:val="single" w:sz="4" w:space="0" w:color="auto"/>
              <w:left w:val="single" w:sz="4" w:space="0" w:color="auto"/>
              <w:bottom w:val="single" w:sz="4" w:space="0" w:color="auto"/>
              <w:right w:val="single" w:sz="4" w:space="0" w:color="auto"/>
            </w:tcBorders>
            <w:shd w:val="clear" w:color="auto" w:fill="auto"/>
          </w:tcPr>
          <w:p w14:paraId="1D9F0F84" w14:textId="27DE5D33" w:rsidR="00E44E8D" w:rsidRDefault="00242ECF">
            <w:pPr>
              <w:rPr>
                <w:rFonts w:cstheme="minorHAnsi"/>
                <w:iCs/>
              </w:rPr>
            </w:pPr>
            <w:proofErr w:type="spellStart"/>
            <w:r>
              <w:rPr>
                <w:rFonts w:cstheme="minorHAnsi"/>
                <w:iCs/>
              </w:rPr>
              <w:t>Github</w:t>
            </w:r>
            <w:proofErr w:type="spellEnd"/>
            <w:r>
              <w:rPr>
                <w:rFonts w:cstheme="minorHAnsi"/>
                <w:iCs/>
              </w:rPr>
              <w:t xml:space="preserve"> desktop</w:t>
            </w:r>
          </w:p>
        </w:tc>
        <w:tc>
          <w:tcPr>
            <w:tcW w:w="3718" w:type="pct"/>
            <w:tcBorders>
              <w:top w:val="single" w:sz="4" w:space="0" w:color="auto"/>
              <w:left w:val="single" w:sz="4" w:space="0" w:color="auto"/>
              <w:bottom w:val="single" w:sz="4" w:space="0" w:color="auto"/>
              <w:right w:val="single" w:sz="4" w:space="0" w:color="auto"/>
            </w:tcBorders>
            <w:shd w:val="clear" w:color="auto" w:fill="auto"/>
          </w:tcPr>
          <w:p w14:paraId="7A230CFF" w14:textId="5E6DA2AE" w:rsidR="00E44E8D" w:rsidRPr="000D5D20" w:rsidRDefault="009607B7">
            <w:pPr>
              <w:rPr>
                <w:rFonts w:cstheme="minorHAnsi"/>
                <w:iCs/>
              </w:rPr>
            </w:pPr>
            <w:r>
              <w:rPr>
                <w:rFonts w:cstheme="minorHAnsi"/>
                <w:iCs/>
              </w:rPr>
              <w:t>versiebeheer</w:t>
            </w:r>
          </w:p>
        </w:tc>
      </w:tr>
      <w:tr w:rsidR="00E44E8D" w:rsidRPr="000D5D20" w14:paraId="266B4AD6" w14:textId="77777777" w:rsidTr="00E44E8D">
        <w:tc>
          <w:tcPr>
            <w:tcW w:w="1282" w:type="pct"/>
            <w:tcBorders>
              <w:top w:val="single" w:sz="4" w:space="0" w:color="auto"/>
              <w:left w:val="single" w:sz="4" w:space="0" w:color="auto"/>
              <w:bottom w:val="single" w:sz="4" w:space="0" w:color="auto"/>
              <w:right w:val="single" w:sz="4" w:space="0" w:color="auto"/>
            </w:tcBorders>
            <w:shd w:val="clear" w:color="auto" w:fill="auto"/>
          </w:tcPr>
          <w:p w14:paraId="4F93BAC8" w14:textId="4398C82D" w:rsidR="00E44E8D" w:rsidRDefault="00242ECF">
            <w:pPr>
              <w:rPr>
                <w:rFonts w:cstheme="minorHAnsi"/>
                <w:iCs/>
              </w:rPr>
            </w:pPr>
            <w:r>
              <w:rPr>
                <w:rFonts w:cstheme="minorHAnsi"/>
                <w:iCs/>
              </w:rPr>
              <w:t>Visual studio</w:t>
            </w:r>
          </w:p>
        </w:tc>
        <w:tc>
          <w:tcPr>
            <w:tcW w:w="3718" w:type="pct"/>
            <w:tcBorders>
              <w:top w:val="single" w:sz="4" w:space="0" w:color="auto"/>
              <w:left w:val="single" w:sz="4" w:space="0" w:color="auto"/>
              <w:bottom w:val="single" w:sz="4" w:space="0" w:color="auto"/>
              <w:right w:val="single" w:sz="4" w:space="0" w:color="auto"/>
            </w:tcBorders>
            <w:shd w:val="clear" w:color="auto" w:fill="auto"/>
          </w:tcPr>
          <w:p w14:paraId="71716637" w14:textId="3CD8C018" w:rsidR="00E44E8D" w:rsidRPr="000D5D20" w:rsidRDefault="00E13929">
            <w:pPr>
              <w:rPr>
                <w:rFonts w:cstheme="minorHAnsi"/>
                <w:iCs/>
              </w:rPr>
            </w:pPr>
            <w:r>
              <w:rPr>
                <w:rFonts w:cstheme="minorHAnsi"/>
                <w:iCs/>
              </w:rPr>
              <w:t>Onze meest gebruikte IDE</w:t>
            </w:r>
          </w:p>
        </w:tc>
      </w:tr>
      <w:tr w:rsidR="00E44E8D" w:rsidRPr="000D5D20" w14:paraId="1B7036C3" w14:textId="77777777" w:rsidTr="00E44E8D">
        <w:tc>
          <w:tcPr>
            <w:tcW w:w="1282" w:type="pct"/>
            <w:tcBorders>
              <w:top w:val="single" w:sz="4" w:space="0" w:color="auto"/>
              <w:left w:val="single" w:sz="4" w:space="0" w:color="auto"/>
              <w:bottom w:val="single" w:sz="4" w:space="0" w:color="auto"/>
              <w:right w:val="single" w:sz="4" w:space="0" w:color="auto"/>
            </w:tcBorders>
            <w:shd w:val="clear" w:color="auto" w:fill="auto"/>
          </w:tcPr>
          <w:p w14:paraId="7D22BB25" w14:textId="681A8167" w:rsidR="00E44E8D" w:rsidRDefault="005B6EED">
            <w:pPr>
              <w:rPr>
                <w:rFonts w:cstheme="minorHAnsi"/>
                <w:iCs/>
              </w:rPr>
            </w:pPr>
            <w:r>
              <w:rPr>
                <w:rFonts w:cstheme="minorHAnsi"/>
                <w:iCs/>
              </w:rPr>
              <w:t>Word</w:t>
            </w:r>
          </w:p>
        </w:tc>
        <w:tc>
          <w:tcPr>
            <w:tcW w:w="3718" w:type="pct"/>
            <w:tcBorders>
              <w:top w:val="single" w:sz="4" w:space="0" w:color="auto"/>
              <w:left w:val="single" w:sz="4" w:space="0" w:color="auto"/>
              <w:bottom w:val="single" w:sz="4" w:space="0" w:color="auto"/>
              <w:right w:val="single" w:sz="4" w:space="0" w:color="auto"/>
            </w:tcBorders>
            <w:shd w:val="clear" w:color="auto" w:fill="auto"/>
          </w:tcPr>
          <w:p w14:paraId="38727E9E" w14:textId="060E0B77" w:rsidR="00E44E8D" w:rsidRPr="000D5D20" w:rsidRDefault="00E13929">
            <w:pPr>
              <w:rPr>
                <w:rFonts w:cstheme="minorHAnsi"/>
                <w:iCs/>
              </w:rPr>
            </w:pPr>
            <w:r>
              <w:rPr>
                <w:rFonts w:cstheme="minorHAnsi"/>
                <w:iCs/>
              </w:rPr>
              <w:t>Voor het invullen van sjablonen</w:t>
            </w:r>
          </w:p>
        </w:tc>
      </w:tr>
      <w:tr w:rsidR="00E44E8D" w:rsidRPr="000D5D20" w14:paraId="438F68F6" w14:textId="77777777" w:rsidTr="00E44E8D">
        <w:tc>
          <w:tcPr>
            <w:tcW w:w="1282" w:type="pct"/>
            <w:tcBorders>
              <w:top w:val="single" w:sz="4" w:space="0" w:color="auto"/>
              <w:left w:val="single" w:sz="4" w:space="0" w:color="auto"/>
              <w:bottom w:val="single" w:sz="4" w:space="0" w:color="auto"/>
              <w:right w:val="single" w:sz="4" w:space="0" w:color="auto"/>
            </w:tcBorders>
            <w:shd w:val="clear" w:color="auto" w:fill="auto"/>
          </w:tcPr>
          <w:p w14:paraId="3AF195A1" w14:textId="6D38CD22" w:rsidR="00E44E8D" w:rsidRDefault="007A5F7A">
            <w:pPr>
              <w:rPr>
                <w:rFonts w:cstheme="minorHAnsi"/>
                <w:iCs/>
              </w:rPr>
            </w:pPr>
            <w:proofErr w:type="spellStart"/>
            <w:r>
              <w:rPr>
                <w:rFonts w:cstheme="minorHAnsi"/>
                <w:iCs/>
              </w:rPr>
              <w:t>Aseprite</w:t>
            </w:r>
            <w:proofErr w:type="spellEnd"/>
          </w:p>
        </w:tc>
        <w:tc>
          <w:tcPr>
            <w:tcW w:w="3718" w:type="pct"/>
            <w:tcBorders>
              <w:top w:val="single" w:sz="4" w:space="0" w:color="auto"/>
              <w:left w:val="single" w:sz="4" w:space="0" w:color="auto"/>
              <w:bottom w:val="single" w:sz="4" w:space="0" w:color="auto"/>
              <w:right w:val="single" w:sz="4" w:space="0" w:color="auto"/>
            </w:tcBorders>
            <w:shd w:val="clear" w:color="auto" w:fill="auto"/>
          </w:tcPr>
          <w:p w14:paraId="61062391" w14:textId="13EEB5CB" w:rsidR="00E44E8D" w:rsidRPr="000D5D20" w:rsidRDefault="00E13929">
            <w:pPr>
              <w:rPr>
                <w:rFonts w:cstheme="minorHAnsi"/>
                <w:iCs/>
              </w:rPr>
            </w:pPr>
            <w:r>
              <w:rPr>
                <w:rFonts w:cstheme="minorHAnsi"/>
                <w:iCs/>
              </w:rPr>
              <w:t>Voor het maken van pixel art</w:t>
            </w:r>
          </w:p>
        </w:tc>
      </w:tr>
      <w:tr w:rsidR="00E44E8D" w:rsidRPr="000D5D20" w14:paraId="18EBF505" w14:textId="77777777" w:rsidTr="00E44E8D">
        <w:tc>
          <w:tcPr>
            <w:tcW w:w="1282" w:type="pct"/>
            <w:tcBorders>
              <w:top w:val="single" w:sz="4" w:space="0" w:color="auto"/>
              <w:left w:val="single" w:sz="4" w:space="0" w:color="auto"/>
              <w:bottom w:val="single" w:sz="4" w:space="0" w:color="auto"/>
              <w:right w:val="single" w:sz="4" w:space="0" w:color="auto"/>
            </w:tcBorders>
            <w:shd w:val="clear" w:color="auto" w:fill="auto"/>
          </w:tcPr>
          <w:p w14:paraId="6FBA85CC" w14:textId="5F294E1D" w:rsidR="00E44E8D" w:rsidRDefault="0082127C">
            <w:pPr>
              <w:rPr>
                <w:rFonts w:cstheme="minorHAnsi"/>
                <w:iCs/>
              </w:rPr>
            </w:pPr>
            <w:proofErr w:type="spellStart"/>
            <w:r>
              <w:rPr>
                <w:rFonts w:cstheme="minorHAnsi"/>
                <w:iCs/>
              </w:rPr>
              <w:t>Audacity</w:t>
            </w:r>
            <w:proofErr w:type="spellEnd"/>
          </w:p>
        </w:tc>
        <w:tc>
          <w:tcPr>
            <w:tcW w:w="3718" w:type="pct"/>
            <w:tcBorders>
              <w:top w:val="single" w:sz="4" w:space="0" w:color="auto"/>
              <w:left w:val="single" w:sz="4" w:space="0" w:color="auto"/>
              <w:bottom w:val="single" w:sz="4" w:space="0" w:color="auto"/>
              <w:right w:val="single" w:sz="4" w:space="0" w:color="auto"/>
            </w:tcBorders>
            <w:shd w:val="clear" w:color="auto" w:fill="auto"/>
          </w:tcPr>
          <w:p w14:paraId="61ABDA8B" w14:textId="2205ACA1" w:rsidR="00E44E8D" w:rsidRPr="000D5D20" w:rsidRDefault="00E13929">
            <w:pPr>
              <w:rPr>
                <w:rFonts w:cstheme="minorHAnsi"/>
                <w:iCs/>
              </w:rPr>
            </w:pPr>
            <w:r>
              <w:rPr>
                <w:rFonts w:cstheme="minorHAnsi"/>
                <w:iCs/>
              </w:rPr>
              <w:t xml:space="preserve">Voor het maken van muziek en sound </w:t>
            </w:r>
            <w:proofErr w:type="spellStart"/>
            <w:r>
              <w:rPr>
                <w:rFonts w:cstheme="minorHAnsi"/>
                <w:iCs/>
              </w:rPr>
              <w:t>effects</w:t>
            </w:r>
            <w:proofErr w:type="spellEnd"/>
          </w:p>
        </w:tc>
      </w:tr>
      <w:tr w:rsidR="00E13929" w:rsidRPr="000D5D20" w14:paraId="1734453F" w14:textId="77777777" w:rsidTr="00E44E8D">
        <w:tc>
          <w:tcPr>
            <w:tcW w:w="1282" w:type="pct"/>
            <w:tcBorders>
              <w:top w:val="single" w:sz="4" w:space="0" w:color="auto"/>
              <w:left w:val="single" w:sz="4" w:space="0" w:color="auto"/>
              <w:bottom w:val="single" w:sz="4" w:space="0" w:color="auto"/>
              <w:right w:val="single" w:sz="4" w:space="0" w:color="auto"/>
            </w:tcBorders>
            <w:shd w:val="clear" w:color="auto" w:fill="auto"/>
          </w:tcPr>
          <w:p w14:paraId="2F237139" w14:textId="5833A194" w:rsidR="00E13929" w:rsidRDefault="00E13929" w:rsidP="00E13929">
            <w:pPr>
              <w:rPr>
                <w:rFonts w:cstheme="minorHAnsi"/>
                <w:iCs/>
              </w:rPr>
            </w:pPr>
            <w:r>
              <w:rPr>
                <w:rFonts w:cstheme="minorHAnsi"/>
                <w:iCs/>
              </w:rPr>
              <w:t>Garageband</w:t>
            </w:r>
          </w:p>
        </w:tc>
        <w:tc>
          <w:tcPr>
            <w:tcW w:w="3718" w:type="pct"/>
            <w:tcBorders>
              <w:top w:val="single" w:sz="4" w:space="0" w:color="auto"/>
              <w:left w:val="single" w:sz="4" w:space="0" w:color="auto"/>
              <w:bottom w:val="single" w:sz="4" w:space="0" w:color="auto"/>
              <w:right w:val="single" w:sz="4" w:space="0" w:color="auto"/>
            </w:tcBorders>
            <w:shd w:val="clear" w:color="auto" w:fill="auto"/>
          </w:tcPr>
          <w:p w14:paraId="7DBB5838" w14:textId="1BA9104A" w:rsidR="00E13929" w:rsidRPr="000D5D20" w:rsidRDefault="00E13929" w:rsidP="00E13929">
            <w:pPr>
              <w:rPr>
                <w:rFonts w:cstheme="minorHAnsi"/>
                <w:iCs/>
              </w:rPr>
            </w:pPr>
            <w:r>
              <w:rPr>
                <w:rFonts w:cstheme="minorHAnsi"/>
                <w:iCs/>
              </w:rPr>
              <w:t xml:space="preserve">Voor het maken van muziek en sound </w:t>
            </w:r>
            <w:proofErr w:type="spellStart"/>
            <w:r>
              <w:rPr>
                <w:rFonts w:cstheme="minorHAnsi"/>
                <w:iCs/>
              </w:rPr>
              <w:t>effects</w:t>
            </w:r>
            <w:proofErr w:type="spellEnd"/>
          </w:p>
        </w:tc>
      </w:tr>
      <w:tr w:rsidR="00E13929" w:rsidRPr="000D5D20" w14:paraId="082EFB47" w14:textId="77777777" w:rsidTr="00E44E8D">
        <w:tc>
          <w:tcPr>
            <w:tcW w:w="1282" w:type="pct"/>
            <w:tcBorders>
              <w:top w:val="single" w:sz="4" w:space="0" w:color="auto"/>
              <w:left w:val="single" w:sz="4" w:space="0" w:color="auto"/>
              <w:bottom w:val="single" w:sz="4" w:space="0" w:color="auto"/>
              <w:right w:val="single" w:sz="4" w:space="0" w:color="auto"/>
            </w:tcBorders>
            <w:shd w:val="clear" w:color="auto" w:fill="auto"/>
          </w:tcPr>
          <w:p w14:paraId="4B5140C0" w14:textId="46FA41E4" w:rsidR="00E13929" w:rsidRDefault="00582F44" w:rsidP="00E13929">
            <w:pPr>
              <w:rPr>
                <w:rFonts w:cstheme="minorHAnsi"/>
                <w:iCs/>
              </w:rPr>
            </w:pPr>
            <w:r>
              <w:rPr>
                <w:rFonts w:cstheme="minorHAnsi"/>
                <w:iCs/>
              </w:rPr>
              <w:t>browser</w:t>
            </w:r>
          </w:p>
        </w:tc>
        <w:tc>
          <w:tcPr>
            <w:tcW w:w="3718" w:type="pct"/>
            <w:tcBorders>
              <w:top w:val="single" w:sz="4" w:space="0" w:color="auto"/>
              <w:left w:val="single" w:sz="4" w:space="0" w:color="auto"/>
              <w:bottom w:val="single" w:sz="4" w:space="0" w:color="auto"/>
              <w:right w:val="single" w:sz="4" w:space="0" w:color="auto"/>
            </w:tcBorders>
            <w:shd w:val="clear" w:color="auto" w:fill="auto"/>
          </w:tcPr>
          <w:p w14:paraId="072DEECE" w14:textId="6ADA9988" w:rsidR="00E13929" w:rsidRPr="000D5D20" w:rsidRDefault="00134FEA" w:rsidP="00E13929">
            <w:pPr>
              <w:rPr>
                <w:rFonts w:cstheme="minorHAnsi"/>
                <w:iCs/>
              </w:rPr>
            </w:pPr>
            <w:r>
              <w:rPr>
                <w:rFonts w:cstheme="minorHAnsi"/>
                <w:iCs/>
              </w:rPr>
              <w:t>Voor het browser van het internet</w:t>
            </w:r>
          </w:p>
        </w:tc>
      </w:tr>
      <w:tr w:rsidR="00E13929" w:rsidRPr="000D5D20" w14:paraId="19A861E2" w14:textId="77777777" w:rsidTr="00E44E8D">
        <w:tc>
          <w:tcPr>
            <w:tcW w:w="1282" w:type="pct"/>
            <w:tcBorders>
              <w:top w:val="single" w:sz="4" w:space="0" w:color="auto"/>
              <w:left w:val="single" w:sz="4" w:space="0" w:color="auto"/>
              <w:bottom w:val="single" w:sz="4" w:space="0" w:color="auto"/>
              <w:right w:val="single" w:sz="4" w:space="0" w:color="auto"/>
            </w:tcBorders>
            <w:shd w:val="clear" w:color="auto" w:fill="auto"/>
          </w:tcPr>
          <w:p w14:paraId="0D6A8D3E" w14:textId="118C781F" w:rsidR="00E13929" w:rsidRDefault="00E13929" w:rsidP="00E13929">
            <w:pPr>
              <w:rPr>
                <w:rFonts w:cstheme="minorHAnsi"/>
                <w:iCs/>
              </w:rPr>
            </w:pPr>
            <w:proofErr w:type="spellStart"/>
            <w:r>
              <w:rPr>
                <w:rFonts w:cstheme="minorHAnsi"/>
                <w:iCs/>
              </w:rPr>
              <w:t>Notepad</w:t>
            </w:r>
            <w:proofErr w:type="spellEnd"/>
            <w:r>
              <w:rPr>
                <w:rFonts w:cstheme="minorHAnsi"/>
                <w:iCs/>
              </w:rPr>
              <w:t>++</w:t>
            </w:r>
          </w:p>
        </w:tc>
        <w:tc>
          <w:tcPr>
            <w:tcW w:w="3718" w:type="pct"/>
            <w:tcBorders>
              <w:top w:val="single" w:sz="4" w:space="0" w:color="auto"/>
              <w:left w:val="single" w:sz="4" w:space="0" w:color="auto"/>
              <w:bottom w:val="single" w:sz="4" w:space="0" w:color="auto"/>
              <w:right w:val="single" w:sz="4" w:space="0" w:color="auto"/>
            </w:tcBorders>
            <w:shd w:val="clear" w:color="auto" w:fill="auto"/>
          </w:tcPr>
          <w:p w14:paraId="4BB92AB6" w14:textId="317F9984" w:rsidR="00E13929" w:rsidRPr="000D5D20" w:rsidRDefault="009607B7" w:rsidP="00E13929">
            <w:pPr>
              <w:rPr>
                <w:rFonts w:cstheme="minorHAnsi"/>
                <w:iCs/>
              </w:rPr>
            </w:pPr>
            <w:r>
              <w:rPr>
                <w:rFonts w:cstheme="minorHAnsi"/>
                <w:iCs/>
              </w:rPr>
              <w:t>Jeroen zijn keuze voor IDE</w:t>
            </w:r>
          </w:p>
        </w:tc>
      </w:tr>
      <w:tr w:rsidR="00E13929" w:rsidRPr="000D5D20" w14:paraId="18A13D2F" w14:textId="77777777" w:rsidTr="00E44E8D">
        <w:tc>
          <w:tcPr>
            <w:tcW w:w="1282" w:type="pct"/>
            <w:tcBorders>
              <w:top w:val="single" w:sz="4" w:space="0" w:color="auto"/>
              <w:left w:val="single" w:sz="4" w:space="0" w:color="auto"/>
              <w:bottom w:val="single" w:sz="4" w:space="0" w:color="auto"/>
              <w:right w:val="single" w:sz="4" w:space="0" w:color="auto"/>
            </w:tcBorders>
            <w:shd w:val="clear" w:color="auto" w:fill="auto"/>
          </w:tcPr>
          <w:p w14:paraId="6BBFE5CD" w14:textId="3DB7AEBB" w:rsidR="00E13929" w:rsidRDefault="00E13929" w:rsidP="00E13929">
            <w:pPr>
              <w:rPr>
                <w:rFonts w:cstheme="minorHAnsi"/>
                <w:iCs/>
              </w:rPr>
            </w:pPr>
            <w:r>
              <w:rPr>
                <w:rFonts w:cstheme="minorHAnsi"/>
                <w:iCs/>
              </w:rPr>
              <w:t xml:space="preserve">Google </w:t>
            </w:r>
            <w:proofErr w:type="spellStart"/>
            <w:r>
              <w:rPr>
                <w:rFonts w:cstheme="minorHAnsi"/>
                <w:iCs/>
              </w:rPr>
              <w:t>forms</w:t>
            </w:r>
            <w:proofErr w:type="spellEnd"/>
          </w:p>
        </w:tc>
        <w:tc>
          <w:tcPr>
            <w:tcW w:w="3718" w:type="pct"/>
            <w:tcBorders>
              <w:top w:val="single" w:sz="4" w:space="0" w:color="auto"/>
              <w:left w:val="single" w:sz="4" w:space="0" w:color="auto"/>
              <w:bottom w:val="single" w:sz="4" w:space="0" w:color="auto"/>
              <w:right w:val="single" w:sz="4" w:space="0" w:color="auto"/>
            </w:tcBorders>
            <w:shd w:val="clear" w:color="auto" w:fill="auto"/>
          </w:tcPr>
          <w:p w14:paraId="3BDFED59" w14:textId="4AEF91ED" w:rsidR="00E13929" w:rsidRPr="000D5D20" w:rsidRDefault="009607B7" w:rsidP="00E13929">
            <w:pPr>
              <w:rPr>
                <w:rFonts w:cstheme="minorHAnsi"/>
                <w:iCs/>
              </w:rPr>
            </w:pPr>
            <w:r>
              <w:rPr>
                <w:rFonts w:cstheme="minorHAnsi"/>
                <w:iCs/>
              </w:rPr>
              <w:t xml:space="preserve">Voor het maken van </w:t>
            </w:r>
            <w:proofErr w:type="spellStart"/>
            <w:r>
              <w:rPr>
                <w:rFonts w:cstheme="minorHAnsi"/>
                <w:iCs/>
              </w:rPr>
              <w:t>forms</w:t>
            </w:r>
            <w:proofErr w:type="spellEnd"/>
            <w:r>
              <w:rPr>
                <w:rFonts w:cstheme="minorHAnsi"/>
                <w:iCs/>
              </w:rPr>
              <w:t xml:space="preserve"> voor bijvoorbeeld feedback</w:t>
            </w:r>
          </w:p>
        </w:tc>
      </w:tr>
    </w:tbl>
    <w:p w14:paraId="122941BE" w14:textId="77777777" w:rsidR="00472696" w:rsidRPr="009607B7" w:rsidRDefault="00472696" w:rsidP="00472696"/>
    <w:p w14:paraId="66EBB851" w14:textId="77777777" w:rsidR="00EC1FA3" w:rsidRPr="009607B7" w:rsidRDefault="00EC1FA3">
      <w:pPr>
        <w:rPr>
          <w:rFonts w:asciiTheme="majorHAnsi" w:eastAsiaTheme="majorEastAsia" w:hAnsiTheme="majorHAnsi" w:cstheme="majorBidi"/>
          <w:color w:val="2F5496" w:themeColor="accent1" w:themeShade="BF"/>
          <w:sz w:val="32"/>
          <w:szCs w:val="32"/>
        </w:rPr>
      </w:pPr>
      <w:r w:rsidRPr="009607B7">
        <w:br w:type="page"/>
      </w:r>
    </w:p>
    <w:p w14:paraId="73122B6A" w14:textId="52E2EEB0" w:rsidR="008473C9" w:rsidRDefault="008473C9" w:rsidP="0007052B">
      <w:pPr>
        <w:pStyle w:val="Kop1"/>
        <w:rPr>
          <w:lang w:val="en-US"/>
        </w:rPr>
      </w:pPr>
      <w:bookmarkStart w:id="7" w:name="_Toc183096221"/>
      <w:r w:rsidRPr="00CE536C">
        <w:rPr>
          <w:lang w:val="en-US"/>
        </w:rPr>
        <w:lastRenderedPageBreak/>
        <w:t>Game</w:t>
      </w:r>
      <w:r w:rsidR="00CE536C">
        <w:rPr>
          <w:lang w:val="en-US"/>
        </w:rPr>
        <w:t xml:space="preserve"> Elements</w:t>
      </w:r>
      <w:bookmarkEnd w:id="7"/>
    </w:p>
    <w:p w14:paraId="0AB5FA26" w14:textId="48B2360A" w:rsidR="008473C9" w:rsidRDefault="008473C9" w:rsidP="007F2BE0">
      <w:pPr>
        <w:pStyle w:val="Kop2"/>
      </w:pPr>
      <w:bookmarkStart w:id="8" w:name="_Toc164756212"/>
      <w:proofErr w:type="spellStart"/>
      <w:r w:rsidRPr="004E41A9">
        <w:t>Key</w:t>
      </w:r>
      <w:proofErr w:type="spellEnd"/>
      <w:r w:rsidRPr="004E41A9">
        <w:t xml:space="preserve"> </w:t>
      </w:r>
      <w:r w:rsidR="00E663BA" w:rsidRPr="004E41A9">
        <w:t>Features</w:t>
      </w:r>
      <w:bookmarkEnd w:id="8"/>
    </w:p>
    <w:p w14:paraId="212DD258" w14:textId="2AACC5D4" w:rsidR="002003D3" w:rsidRDefault="00D615D4" w:rsidP="001F4ADE">
      <w:pPr>
        <w:pStyle w:val="Lijstalinea"/>
        <w:numPr>
          <w:ilvl w:val="0"/>
          <w:numId w:val="4"/>
        </w:numPr>
        <w:rPr>
          <w:b/>
          <w:bCs/>
        </w:rPr>
      </w:pPr>
      <w:proofErr w:type="spellStart"/>
      <w:r w:rsidRPr="001F4ADE">
        <w:rPr>
          <w:b/>
          <w:bCs/>
        </w:rPr>
        <w:t>Player</w:t>
      </w:r>
      <w:proofErr w:type="spellEnd"/>
      <w:r w:rsidRPr="001F4ADE">
        <w:rPr>
          <w:b/>
          <w:bCs/>
        </w:rPr>
        <w:t xml:space="preserve"> versus </w:t>
      </w:r>
      <w:proofErr w:type="spellStart"/>
      <w:r w:rsidRPr="001F4ADE">
        <w:rPr>
          <w:b/>
          <w:bCs/>
        </w:rPr>
        <w:t>player</w:t>
      </w:r>
      <w:proofErr w:type="spellEnd"/>
      <w:r w:rsidRPr="001F4ADE">
        <w:rPr>
          <w:b/>
          <w:bCs/>
        </w:rPr>
        <w:t xml:space="preserve"> </w:t>
      </w:r>
    </w:p>
    <w:p w14:paraId="63CD891E" w14:textId="7976F5E8" w:rsidR="001F4ADE" w:rsidRPr="001F4ADE" w:rsidRDefault="00D31B60" w:rsidP="001F4ADE">
      <w:pPr>
        <w:pStyle w:val="Lijstalinea"/>
      </w:pPr>
      <w:r>
        <w:t>Wij hebben hiervoor gekozen omdat het makkelijker zou zijn dan een goede AI te maken</w:t>
      </w:r>
      <w:r w:rsidR="00CA6E74">
        <w:t>, en omdat het leuker zou zijn om dit spel met een vriend te spelen.</w:t>
      </w:r>
    </w:p>
    <w:p w14:paraId="09E37953" w14:textId="34B614C8" w:rsidR="00D615D4" w:rsidRDefault="005170FB" w:rsidP="009607B7">
      <w:pPr>
        <w:pStyle w:val="Lijstalinea"/>
        <w:numPr>
          <w:ilvl w:val="0"/>
          <w:numId w:val="4"/>
        </w:numPr>
        <w:rPr>
          <w:b/>
          <w:bCs/>
        </w:rPr>
      </w:pPr>
      <w:r w:rsidRPr="001F4ADE">
        <w:rPr>
          <w:b/>
          <w:bCs/>
        </w:rPr>
        <w:t xml:space="preserve">Lokale </w:t>
      </w:r>
      <w:proofErr w:type="spellStart"/>
      <w:r w:rsidRPr="001F4ADE">
        <w:rPr>
          <w:b/>
          <w:bCs/>
        </w:rPr>
        <w:t>multiplayer</w:t>
      </w:r>
      <w:proofErr w:type="spellEnd"/>
    </w:p>
    <w:p w14:paraId="0B18E2FE" w14:textId="54C1DF4F" w:rsidR="00CA6E74" w:rsidRPr="00CA6E74" w:rsidRDefault="00CA6E74" w:rsidP="00CA6E74">
      <w:pPr>
        <w:pStyle w:val="Lijstalinea"/>
      </w:pPr>
      <w:r>
        <w:t xml:space="preserve">Wij willen lokale </w:t>
      </w:r>
      <w:proofErr w:type="spellStart"/>
      <w:r>
        <w:t>multiplayer</w:t>
      </w:r>
      <w:proofErr w:type="spellEnd"/>
      <w:r>
        <w:t xml:space="preserve"> toevoegen omdat </w:t>
      </w:r>
      <w:r w:rsidR="00473BCD">
        <w:t>er teveel objecten zouden komen om online bij te houden.</w:t>
      </w:r>
    </w:p>
    <w:p w14:paraId="4215499D" w14:textId="41DCBAD5" w:rsidR="005170FB" w:rsidRDefault="005170FB" w:rsidP="001E7DAA">
      <w:pPr>
        <w:pStyle w:val="Lijstalinea"/>
        <w:numPr>
          <w:ilvl w:val="0"/>
          <w:numId w:val="4"/>
        </w:numPr>
        <w:rPr>
          <w:b/>
          <w:bCs/>
        </w:rPr>
      </w:pPr>
      <w:r w:rsidRPr="001F4ADE">
        <w:rPr>
          <w:b/>
          <w:bCs/>
        </w:rPr>
        <w:t>Oneindig doorgaande gameplay</w:t>
      </w:r>
    </w:p>
    <w:p w14:paraId="2CB57F90" w14:textId="038F56E1" w:rsidR="00473BCD" w:rsidRPr="00473BCD" w:rsidRDefault="00473BCD" w:rsidP="00473BCD">
      <w:pPr>
        <w:pStyle w:val="Lijstalinea"/>
      </w:pPr>
      <w:r>
        <w:t xml:space="preserve">Wij </w:t>
      </w:r>
      <w:r w:rsidR="003B1530">
        <w:t xml:space="preserve">willen oneindige doorgaande gameplay toevoegen zodat de speler zelf kan kiezen wanneer </w:t>
      </w:r>
      <w:r w:rsidR="00C84F67">
        <w:t>ze willen stoppen.</w:t>
      </w:r>
    </w:p>
    <w:p w14:paraId="7E49BA8F" w14:textId="77777777" w:rsidR="001640D2" w:rsidRDefault="001640D2" w:rsidP="001640D2">
      <w:pPr>
        <w:pStyle w:val="Lijstalinea"/>
        <w:numPr>
          <w:ilvl w:val="0"/>
          <w:numId w:val="4"/>
        </w:numPr>
        <w:rPr>
          <w:b/>
          <w:bCs/>
        </w:rPr>
      </w:pPr>
      <w:r w:rsidRPr="001F4ADE">
        <w:rPr>
          <w:b/>
          <w:bCs/>
        </w:rPr>
        <w:t>Autorijden</w:t>
      </w:r>
    </w:p>
    <w:p w14:paraId="278BCCC4" w14:textId="1BE2A617" w:rsidR="00C84F67" w:rsidRPr="00C84F67" w:rsidRDefault="00C84F67" w:rsidP="00C84F67">
      <w:pPr>
        <w:pStyle w:val="Lijstalinea"/>
      </w:pPr>
      <w:r>
        <w:t>Omdat het best handig kan zijn voor een race spel.</w:t>
      </w:r>
    </w:p>
    <w:p w14:paraId="7CD43478" w14:textId="41CBD597" w:rsidR="001640D2" w:rsidRDefault="001640D2" w:rsidP="001640D2">
      <w:pPr>
        <w:pStyle w:val="Lijstalinea"/>
        <w:numPr>
          <w:ilvl w:val="0"/>
          <w:numId w:val="4"/>
        </w:numPr>
        <w:rPr>
          <w:b/>
          <w:bCs/>
        </w:rPr>
      </w:pPr>
      <w:r w:rsidRPr="001F4ADE">
        <w:rPr>
          <w:b/>
          <w:bCs/>
        </w:rPr>
        <w:t xml:space="preserve">Verschillende </w:t>
      </w:r>
      <w:proofErr w:type="spellStart"/>
      <w:r w:rsidRPr="001F4ADE">
        <w:rPr>
          <w:b/>
          <w:bCs/>
        </w:rPr>
        <w:t>powerups</w:t>
      </w:r>
      <w:proofErr w:type="spellEnd"/>
    </w:p>
    <w:p w14:paraId="4CC27535" w14:textId="27029275" w:rsidR="004602E2" w:rsidRPr="004602E2" w:rsidRDefault="004602E2" w:rsidP="004602E2">
      <w:pPr>
        <w:pStyle w:val="Lijstalinea"/>
      </w:pPr>
      <w:r>
        <w:t xml:space="preserve">Wij willen </w:t>
      </w:r>
      <w:proofErr w:type="spellStart"/>
      <w:r>
        <w:t>powerups</w:t>
      </w:r>
      <w:proofErr w:type="spellEnd"/>
      <w:r>
        <w:t xml:space="preserve"> toevoege</w:t>
      </w:r>
      <w:r w:rsidR="006B3EF3">
        <w:t>n zodat de speler wat meer opties heeft om de andere speler te saboteren.</w:t>
      </w:r>
    </w:p>
    <w:p w14:paraId="73EDDD19" w14:textId="5C1D40AB" w:rsidR="001640D2" w:rsidRDefault="00E81ABA" w:rsidP="001640D2">
      <w:pPr>
        <w:pStyle w:val="Lijstalinea"/>
        <w:numPr>
          <w:ilvl w:val="0"/>
          <w:numId w:val="4"/>
        </w:numPr>
        <w:rPr>
          <w:b/>
          <w:bCs/>
        </w:rPr>
      </w:pPr>
      <w:r w:rsidRPr="001F4ADE">
        <w:rPr>
          <w:b/>
          <w:bCs/>
        </w:rPr>
        <w:t>Verschillen</w:t>
      </w:r>
      <w:r w:rsidR="004D6280" w:rsidRPr="001F4ADE">
        <w:rPr>
          <w:b/>
          <w:bCs/>
        </w:rPr>
        <w:t>de</w:t>
      </w:r>
      <w:r w:rsidRPr="001F4ADE">
        <w:rPr>
          <w:b/>
          <w:bCs/>
        </w:rPr>
        <w:t xml:space="preserve"> o</w:t>
      </w:r>
      <w:r w:rsidR="001640D2" w:rsidRPr="001F4ADE">
        <w:rPr>
          <w:b/>
          <w:bCs/>
        </w:rPr>
        <w:t>bstakels</w:t>
      </w:r>
    </w:p>
    <w:p w14:paraId="6AAC9297" w14:textId="5366B284" w:rsidR="006B3EF3" w:rsidRPr="006B3EF3" w:rsidRDefault="009F4F64" w:rsidP="006B3EF3">
      <w:pPr>
        <w:pStyle w:val="Lijstalinea"/>
      </w:pPr>
      <w:r>
        <w:t>Wij willen steeds obstakels toevoegen aan de track</w:t>
      </w:r>
      <w:r w:rsidR="00552345">
        <w:t xml:space="preserve"> </w:t>
      </w:r>
      <w:r w:rsidR="00742371">
        <w:t xml:space="preserve">om het steeds moeilijker </w:t>
      </w:r>
      <w:r w:rsidR="00FE1202">
        <w:t>en chaotischer te maken voor de spelers</w:t>
      </w:r>
      <w:r w:rsidR="009C05E2">
        <w:t>.</w:t>
      </w:r>
    </w:p>
    <w:p w14:paraId="5B2A2E1D" w14:textId="63F69D9C" w:rsidR="004D6280" w:rsidRDefault="004D6280" w:rsidP="001640D2">
      <w:pPr>
        <w:pStyle w:val="Lijstalinea"/>
        <w:numPr>
          <w:ilvl w:val="0"/>
          <w:numId w:val="4"/>
        </w:numPr>
        <w:rPr>
          <w:b/>
          <w:bCs/>
        </w:rPr>
      </w:pPr>
      <w:r w:rsidRPr="001F4ADE">
        <w:rPr>
          <w:b/>
          <w:bCs/>
        </w:rPr>
        <w:t xml:space="preserve">De verliezer </w:t>
      </w:r>
      <w:r w:rsidR="00FD7C7B" w:rsidRPr="001F4ADE">
        <w:rPr>
          <w:b/>
          <w:bCs/>
        </w:rPr>
        <w:t xml:space="preserve">geeft de winnaar een </w:t>
      </w:r>
      <w:proofErr w:type="spellStart"/>
      <w:r w:rsidR="00FD7C7B" w:rsidRPr="001F4ADE">
        <w:rPr>
          <w:b/>
          <w:bCs/>
        </w:rPr>
        <w:t>debuff</w:t>
      </w:r>
      <w:proofErr w:type="spellEnd"/>
    </w:p>
    <w:p w14:paraId="3DE82F0B" w14:textId="739070CD" w:rsidR="00FE1202" w:rsidRPr="00FE1202" w:rsidRDefault="00FE1202" w:rsidP="00FE1202">
      <w:pPr>
        <w:pStyle w:val="Lijstalinea"/>
      </w:pPr>
      <w:r>
        <w:t>Dit willen wij toevoegen om ook wat slechtere spelers een betere kans te geven om te winnen.</w:t>
      </w:r>
    </w:p>
    <w:p w14:paraId="625F4B2F" w14:textId="77777777" w:rsidR="001640D2" w:rsidRDefault="001640D2" w:rsidP="001640D2">
      <w:pPr>
        <w:pStyle w:val="Lijstalinea"/>
      </w:pPr>
    </w:p>
    <w:p w14:paraId="781CA743" w14:textId="77777777" w:rsidR="001640D2" w:rsidRPr="00706751" w:rsidRDefault="001640D2" w:rsidP="001640D2">
      <w:pPr>
        <w:pStyle w:val="Lijstalinea"/>
      </w:pPr>
    </w:p>
    <w:p w14:paraId="544077BE" w14:textId="505C00B2" w:rsidR="009A3C9C" w:rsidRDefault="00374107" w:rsidP="00CE35FB">
      <w:pPr>
        <w:pStyle w:val="Kop2"/>
      </w:pPr>
      <w:bookmarkStart w:id="9" w:name="_Toc164756213"/>
      <w:r w:rsidRPr="00F15955">
        <w:t xml:space="preserve">Game </w:t>
      </w:r>
      <w:proofErr w:type="spellStart"/>
      <w:r w:rsidRPr="00F15955">
        <w:t>Mechanics</w:t>
      </w:r>
      <w:bookmarkEnd w:id="9"/>
      <w:proofErr w:type="spellEnd"/>
    </w:p>
    <w:p w14:paraId="7E854400" w14:textId="28653367" w:rsidR="001640D2" w:rsidRDefault="004C4857" w:rsidP="00AD4E74">
      <w:pPr>
        <w:pStyle w:val="Lijstalinea"/>
        <w:numPr>
          <w:ilvl w:val="0"/>
          <w:numId w:val="5"/>
        </w:numPr>
        <w:rPr>
          <w:b/>
          <w:bCs/>
        </w:rPr>
      </w:pPr>
      <w:r w:rsidRPr="001F4ADE">
        <w:rPr>
          <w:b/>
          <w:bCs/>
        </w:rPr>
        <w:t>R</w:t>
      </w:r>
      <w:r w:rsidR="00AD4E74" w:rsidRPr="001F4ADE">
        <w:rPr>
          <w:b/>
          <w:bCs/>
        </w:rPr>
        <w:t>ealistische acceleratie</w:t>
      </w:r>
    </w:p>
    <w:p w14:paraId="6650E7F1" w14:textId="1F457D9C" w:rsidR="00FE1202" w:rsidRPr="00FE1202" w:rsidRDefault="00A77C16" w:rsidP="00FE1202">
      <w:pPr>
        <w:pStyle w:val="Lijstalinea"/>
      </w:pPr>
      <w:r>
        <w:t xml:space="preserve">Wij willen het </w:t>
      </w:r>
      <w:r w:rsidR="00FC0270">
        <w:t>accelereren van de auto realistisch houden</w:t>
      </w:r>
      <w:r w:rsidR="00334CEC">
        <w:t xml:space="preserve"> zodat het nog een beetje lijkt op een normaal race spel.</w:t>
      </w:r>
    </w:p>
    <w:p w14:paraId="0BB600AA" w14:textId="7E36A5EA" w:rsidR="00AD4E74" w:rsidRDefault="004C4857" w:rsidP="00AD4E74">
      <w:pPr>
        <w:pStyle w:val="Lijstalinea"/>
        <w:numPr>
          <w:ilvl w:val="0"/>
          <w:numId w:val="5"/>
        </w:numPr>
        <w:rPr>
          <w:b/>
          <w:bCs/>
        </w:rPr>
      </w:pPr>
      <w:r w:rsidRPr="001F4ADE">
        <w:rPr>
          <w:b/>
          <w:bCs/>
        </w:rPr>
        <w:t>Sl</w:t>
      </w:r>
      <w:r w:rsidR="00355804" w:rsidRPr="001F4ADE">
        <w:rPr>
          <w:b/>
          <w:bCs/>
        </w:rPr>
        <w:t>ipstream</w:t>
      </w:r>
    </w:p>
    <w:p w14:paraId="0BB26778" w14:textId="37F489C5" w:rsidR="001A142A" w:rsidRPr="007C230C" w:rsidRDefault="001A142A" w:rsidP="007C230C">
      <w:pPr>
        <w:pStyle w:val="Lijstalinea"/>
      </w:pPr>
      <w:r>
        <w:t>Wij willen slipstream toevoegen om het makkelijker te maken om de andere speler in te halen.</w:t>
      </w:r>
    </w:p>
    <w:p w14:paraId="34024A1C" w14:textId="3CDF037E" w:rsidR="00355804" w:rsidRDefault="004C4857" w:rsidP="00AD4E74">
      <w:pPr>
        <w:pStyle w:val="Lijstalinea"/>
        <w:numPr>
          <w:ilvl w:val="0"/>
          <w:numId w:val="5"/>
        </w:numPr>
        <w:rPr>
          <w:b/>
          <w:bCs/>
        </w:rPr>
      </w:pPr>
      <w:r w:rsidRPr="001F4ADE">
        <w:rPr>
          <w:b/>
          <w:bCs/>
        </w:rPr>
        <w:t>S</w:t>
      </w:r>
      <w:r w:rsidR="00355804" w:rsidRPr="001F4ADE">
        <w:rPr>
          <w:b/>
          <w:bCs/>
        </w:rPr>
        <w:t>tuurgevoeligheid</w:t>
      </w:r>
    </w:p>
    <w:p w14:paraId="72D0BAAD" w14:textId="0EC6683F" w:rsidR="007C230C" w:rsidRPr="007C230C" w:rsidRDefault="00826B0D" w:rsidP="007C230C">
      <w:pPr>
        <w:pStyle w:val="Lijstalinea"/>
      </w:pPr>
      <w:r>
        <w:t>Wij willen toevoegen dat de speler goed kan controleren hoe erg ze naar links of naar rechts sturen.</w:t>
      </w:r>
    </w:p>
    <w:p w14:paraId="1B141AD6" w14:textId="2C850719" w:rsidR="00355804" w:rsidRDefault="004C4857" w:rsidP="00AD4E74">
      <w:pPr>
        <w:pStyle w:val="Lijstalinea"/>
        <w:numPr>
          <w:ilvl w:val="0"/>
          <w:numId w:val="5"/>
        </w:numPr>
        <w:rPr>
          <w:b/>
          <w:bCs/>
        </w:rPr>
      </w:pPr>
      <w:r w:rsidRPr="001F4ADE">
        <w:rPr>
          <w:b/>
          <w:bCs/>
        </w:rPr>
        <w:t>Health</w:t>
      </w:r>
    </w:p>
    <w:p w14:paraId="6AE1DCDD" w14:textId="3F13A595" w:rsidR="00826B0D" w:rsidRPr="00826B0D" w:rsidRDefault="00826B0D" w:rsidP="00826B0D">
      <w:pPr>
        <w:pStyle w:val="Lijstalinea"/>
      </w:pPr>
      <w:r>
        <w:t>Wij willen maken dat de speler 3 keer geraakt kan worden door een obstakel zodat het niet te moeilijk is om de track af te rijden.</w:t>
      </w:r>
    </w:p>
    <w:p w14:paraId="4A1D09A4" w14:textId="3EE9E6E5" w:rsidR="004C4857" w:rsidRDefault="004C4857" w:rsidP="00AD4E74">
      <w:pPr>
        <w:pStyle w:val="Lijstalinea"/>
        <w:numPr>
          <w:ilvl w:val="0"/>
          <w:numId w:val="5"/>
        </w:numPr>
        <w:rPr>
          <w:b/>
          <w:bCs/>
        </w:rPr>
      </w:pPr>
      <w:r w:rsidRPr="001F4ADE">
        <w:rPr>
          <w:b/>
          <w:bCs/>
        </w:rPr>
        <w:t>Doodgaan</w:t>
      </w:r>
    </w:p>
    <w:p w14:paraId="534951BA" w14:textId="2821DC23" w:rsidR="00826B0D" w:rsidRPr="00826B0D" w:rsidRDefault="009D2F56" w:rsidP="00826B0D">
      <w:pPr>
        <w:pStyle w:val="Lijstalinea"/>
      </w:pPr>
      <w:r>
        <w:t xml:space="preserve">Wanneer de speler doodgaat dan </w:t>
      </w:r>
      <w:proofErr w:type="spellStart"/>
      <w:r>
        <w:t>spawnen</w:t>
      </w:r>
      <w:proofErr w:type="spellEnd"/>
      <w:r>
        <w:t xml:space="preserve"> ze terug bij het begin van die lap</w:t>
      </w:r>
      <w:r w:rsidR="00DC4040">
        <w:t>.</w:t>
      </w:r>
    </w:p>
    <w:p w14:paraId="2B92E7BC" w14:textId="170B32EA" w:rsidR="004C4857" w:rsidRDefault="004C4857" w:rsidP="00AD4E74">
      <w:pPr>
        <w:pStyle w:val="Lijstalinea"/>
        <w:numPr>
          <w:ilvl w:val="0"/>
          <w:numId w:val="5"/>
        </w:numPr>
        <w:rPr>
          <w:b/>
          <w:bCs/>
        </w:rPr>
      </w:pPr>
      <w:r w:rsidRPr="001F4ADE">
        <w:rPr>
          <w:b/>
          <w:bCs/>
        </w:rPr>
        <w:t>“Dode” Auto</w:t>
      </w:r>
      <w:r w:rsidR="00D73B2A" w:rsidRPr="001F4ADE">
        <w:rPr>
          <w:b/>
          <w:bCs/>
        </w:rPr>
        <w:t>’</w:t>
      </w:r>
      <w:r w:rsidRPr="001F4ADE">
        <w:rPr>
          <w:b/>
          <w:bCs/>
        </w:rPr>
        <w:t xml:space="preserve">s blijven op </w:t>
      </w:r>
      <w:r w:rsidR="00D73B2A" w:rsidRPr="001F4ADE">
        <w:rPr>
          <w:b/>
          <w:bCs/>
        </w:rPr>
        <w:t>de track staan als obstakel</w:t>
      </w:r>
    </w:p>
    <w:p w14:paraId="1B7BB3B2" w14:textId="7C31399D" w:rsidR="00E663BA" w:rsidRPr="00F15955" w:rsidRDefault="00DC4040" w:rsidP="6F39F73C">
      <w:pPr>
        <w:pStyle w:val="Lijstalinea"/>
      </w:pPr>
      <w:r>
        <w:t>Auto’s die “dood” zijn blijven op de track staan om het nog iets moeilijker te maken voor de spelers.</w:t>
      </w:r>
    </w:p>
    <w:p w14:paraId="6C7A4130" w14:textId="5891DD6E" w:rsidR="00C85637" w:rsidRDefault="00C85637" w:rsidP="00C85637">
      <w:pPr>
        <w:pStyle w:val="Kop1"/>
      </w:pPr>
      <w:bookmarkStart w:id="10" w:name="_Toc183096222"/>
      <w:r w:rsidRPr="00F15955">
        <w:lastRenderedPageBreak/>
        <w:t>Speler Beweging</w:t>
      </w:r>
      <w:bookmarkEnd w:id="10"/>
    </w:p>
    <w:p w14:paraId="62B08E8B" w14:textId="422EE59E" w:rsidR="00C85637" w:rsidRDefault="00D11C2F" w:rsidP="0007052B">
      <w:pPr>
        <w:pStyle w:val="Kop2"/>
      </w:pPr>
      <w:bookmarkStart w:id="11" w:name="_Toc164756225"/>
      <w:r w:rsidRPr="00890042">
        <w:t xml:space="preserve">Standaard </w:t>
      </w:r>
      <w:r w:rsidR="00C85637" w:rsidRPr="00890042">
        <w:t>Beweging</w:t>
      </w:r>
      <w:r w:rsidRPr="00890042">
        <w:t>(en)</w:t>
      </w:r>
      <w:bookmarkEnd w:id="11"/>
    </w:p>
    <w:p w14:paraId="5B5BC95C" w14:textId="5F9317A8" w:rsidR="00706751" w:rsidRPr="00706751" w:rsidRDefault="00081417" w:rsidP="00706751">
      <w:r>
        <w:t>De speler kan met zijn auto naar voren, naar links en naar rechts rijden</w:t>
      </w:r>
      <w:r w:rsidR="0010686E">
        <w:t>. Wij hebben ervoor gekozen dat de speler niet achteruit kan gaan</w:t>
      </w:r>
      <w:r w:rsidR="00A306A3">
        <w:t xml:space="preserve"> zodat de speler goed moet nadenken voordat hij ervoor kiest om vooruit te gaan.</w:t>
      </w:r>
    </w:p>
    <w:p w14:paraId="3B50903B" w14:textId="0765DFEA" w:rsidR="00993D71" w:rsidRDefault="00D11C2F" w:rsidP="0007052B">
      <w:pPr>
        <w:pStyle w:val="Kop2"/>
      </w:pPr>
      <w:bookmarkStart w:id="12" w:name="_Toc164756226"/>
      <w:r w:rsidRPr="00890042">
        <w:t xml:space="preserve">Speciale </w:t>
      </w:r>
      <w:r w:rsidR="00706751">
        <w:t>B</w:t>
      </w:r>
      <w:r w:rsidRPr="00890042">
        <w:t>eweging(en)</w:t>
      </w:r>
      <w:bookmarkEnd w:id="12"/>
    </w:p>
    <w:p w14:paraId="23228795" w14:textId="36ACD96C" w:rsidR="00706751" w:rsidRDefault="00490C97" w:rsidP="00044639">
      <w:pPr>
        <w:pStyle w:val="Lijstalinea"/>
        <w:numPr>
          <w:ilvl w:val="0"/>
          <w:numId w:val="5"/>
        </w:numPr>
      </w:pPr>
      <w:proofErr w:type="spellStart"/>
      <w:r>
        <w:rPr>
          <w:b/>
          <w:bCs/>
        </w:rPr>
        <w:t>S</w:t>
      </w:r>
      <w:r w:rsidR="005D436A" w:rsidRPr="00490C97">
        <w:rPr>
          <w:b/>
          <w:bCs/>
        </w:rPr>
        <w:t>peedboosts</w:t>
      </w:r>
      <w:proofErr w:type="spellEnd"/>
    </w:p>
    <w:p w14:paraId="225EF8DF" w14:textId="794AC7B6" w:rsidR="005D436A" w:rsidRPr="00490C97" w:rsidRDefault="004B5A4F" w:rsidP="004B5A4F">
      <w:pPr>
        <w:ind w:left="708"/>
      </w:pPr>
      <w:r>
        <w:t xml:space="preserve">Dingen zoals slipstream en verschillende </w:t>
      </w:r>
      <w:proofErr w:type="spellStart"/>
      <w:r>
        <w:t>powerups</w:t>
      </w:r>
      <w:proofErr w:type="spellEnd"/>
      <w:r>
        <w:t xml:space="preserve"> geven je een boost aan je snelheid om het makkelijker </w:t>
      </w:r>
      <w:r w:rsidR="00F65DBB">
        <w:t>te maken om de andere speler in te halen.</w:t>
      </w:r>
    </w:p>
    <w:p w14:paraId="033C0067" w14:textId="77777777" w:rsidR="00044639" w:rsidRDefault="00044639" w:rsidP="005D436A">
      <w:pPr>
        <w:pStyle w:val="Lijstalinea"/>
      </w:pPr>
    </w:p>
    <w:p w14:paraId="6A1D2306" w14:textId="77777777" w:rsidR="00D95903" w:rsidRPr="00706751" w:rsidRDefault="00D95903" w:rsidP="00706751"/>
    <w:p w14:paraId="15BDC6ED" w14:textId="77777777" w:rsidR="00BE7328" w:rsidRDefault="00BE7328">
      <w:pPr>
        <w:rPr>
          <w:rFonts w:asciiTheme="majorHAnsi" w:eastAsiaTheme="majorEastAsia" w:hAnsiTheme="majorHAnsi" w:cstheme="majorBidi"/>
          <w:b/>
          <w:color w:val="2F5496" w:themeColor="accent1" w:themeShade="BF"/>
          <w:sz w:val="44"/>
          <w:szCs w:val="32"/>
        </w:rPr>
      </w:pPr>
      <w:r>
        <w:br w:type="page"/>
      </w:r>
    </w:p>
    <w:p w14:paraId="31FB75A7" w14:textId="148EECA8" w:rsidR="00AA48A2" w:rsidRDefault="00A731B1" w:rsidP="00A731B1">
      <w:pPr>
        <w:pStyle w:val="Kop1"/>
      </w:pPr>
      <w:bookmarkStart w:id="13" w:name="_Toc183096223"/>
      <w:r w:rsidRPr="00F15955">
        <w:lastRenderedPageBreak/>
        <w:t>Vijande</w:t>
      </w:r>
      <w:r w:rsidR="000A2318" w:rsidRPr="00F15955">
        <w:t>n</w:t>
      </w:r>
      <w:r w:rsidR="00D95903">
        <w:t xml:space="preserve"> (indien nodig)</w:t>
      </w:r>
      <w:bookmarkEnd w:id="13"/>
    </w:p>
    <w:p w14:paraId="5F9AAA3B" w14:textId="298C1736" w:rsidR="00A731B1" w:rsidRDefault="00A731B1" w:rsidP="0007052B">
      <w:pPr>
        <w:pStyle w:val="Kop2"/>
      </w:pPr>
      <w:bookmarkStart w:id="14" w:name="_Toc164756229"/>
      <w:r w:rsidRPr="00F15955">
        <w:t>Types</w:t>
      </w:r>
      <w:bookmarkEnd w:id="14"/>
    </w:p>
    <w:p w14:paraId="39F68D25" w14:textId="1948C348" w:rsidR="00373275" w:rsidRDefault="00017B43" w:rsidP="00373275">
      <w:pPr>
        <w:pStyle w:val="Lijstalinea"/>
        <w:numPr>
          <w:ilvl w:val="0"/>
          <w:numId w:val="5"/>
        </w:numPr>
        <w:rPr>
          <w:b/>
          <w:bCs/>
        </w:rPr>
      </w:pPr>
      <w:proofErr w:type="spellStart"/>
      <w:r w:rsidRPr="00373275">
        <w:rPr>
          <w:b/>
          <w:bCs/>
        </w:rPr>
        <w:t>Turrets</w:t>
      </w:r>
      <w:proofErr w:type="spellEnd"/>
    </w:p>
    <w:p w14:paraId="00D77F8F" w14:textId="262223DB" w:rsidR="00373275" w:rsidRPr="00373275" w:rsidRDefault="00373275" w:rsidP="00373275">
      <w:pPr>
        <w:pStyle w:val="Lijstalinea"/>
      </w:pPr>
      <w:proofErr w:type="spellStart"/>
      <w:r>
        <w:t>Turrets</w:t>
      </w:r>
      <w:proofErr w:type="spellEnd"/>
      <w:r>
        <w:t xml:space="preserve"> schieten op de spelers als ze in een</w:t>
      </w:r>
      <w:r w:rsidR="003824A9">
        <w:t xml:space="preserve"> dichtbij komen.</w:t>
      </w:r>
    </w:p>
    <w:p w14:paraId="19D3C1D0" w14:textId="580B2E76" w:rsidR="00017B43" w:rsidRDefault="00AA598D" w:rsidP="00017B43">
      <w:pPr>
        <w:pStyle w:val="Lijstalinea"/>
        <w:numPr>
          <w:ilvl w:val="0"/>
          <w:numId w:val="5"/>
        </w:numPr>
        <w:rPr>
          <w:b/>
          <w:bCs/>
        </w:rPr>
      </w:pPr>
      <w:r w:rsidRPr="00373275">
        <w:rPr>
          <w:b/>
          <w:bCs/>
        </w:rPr>
        <w:t>Draaiende obstakels</w:t>
      </w:r>
    </w:p>
    <w:p w14:paraId="01AE8C45" w14:textId="0E0B22B6" w:rsidR="003824A9" w:rsidRPr="003824A9" w:rsidRDefault="003824A9" w:rsidP="003824A9">
      <w:pPr>
        <w:pStyle w:val="Lijstalinea"/>
      </w:pPr>
      <w:r>
        <w:t xml:space="preserve">Draaiende obstakels draaien steeds rond en doen </w:t>
      </w:r>
      <w:proofErr w:type="spellStart"/>
      <w:r>
        <w:t>damage</w:t>
      </w:r>
      <w:proofErr w:type="spellEnd"/>
      <w:r>
        <w:t xml:space="preserve"> aan de speler als ze die raken.</w:t>
      </w:r>
    </w:p>
    <w:p w14:paraId="355127B5" w14:textId="32657EEF" w:rsidR="00AA598D" w:rsidRDefault="00A80B48" w:rsidP="00017B43">
      <w:pPr>
        <w:pStyle w:val="Lijstalinea"/>
        <w:numPr>
          <w:ilvl w:val="0"/>
          <w:numId w:val="5"/>
        </w:numPr>
        <w:rPr>
          <w:b/>
          <w:bCs/>
        </w:rPr>
      </w:pPr>
      <w:r w:rsidRPr="00373275">
        <w:rPr>
          <w:b/>
          <w:bCs/>
        </w:rPr>
        <w:t>Stilstaande obstakels</w:t>
      </w:r>
    </w:p>
    <w:p w14:paraId="04B5FD0D" w14:textId="737DAEFF" w:rsidR="003824A9" w:rsidRPr="003824A9" w:rsidRDefault="003824A9" w:rsidP="003824A9">
      <w:pPr>
        <w:pStyle w:val="Lijstalinea"/>
      </w:pPr>
      <w:r>
        <w:t xml:space="preserve">Stilstaande obstakels zijn dingen zoals mines en </w:t>
      </w:r>
      <w:proofErr w:type="spellStart"/>
      <w:r w:rsidR="00B32129">
        <w:t>fence</w:t>
      </w:r>
      <w:r w:rsidR="00965BD7">
        <w:t>s</w:t>
      </w:r>
      <w:proofErr w:type="spellEnd"/>
      <w:r w:rsidR="00965BD7">
        <w:t xml:space="preserve"> bewegen niet.</w:t>
      </w:r>
    </w:p>
    <w:p w14:paraId="0EE77B72" w14:textId="5BC57338" w:rsidR="008C09FE" w:rsidRDefault="00867973" w:rsidP="008C09FE">
      <w:pPr>
        <w:pStyle w:val="Lijstalinea"/>
        <w:numPr>
          <w:ilvl w:val="0"/>
          <w:numId w:val="5"/>
        </w:numPr>
        <w:rPr>
          <w:b/>
          <w:bCs/>
        </w:rPr>
      </w:pPr>
      <w:r w:rsidRPr="00373275">
        <w:rPr>
          <w:b/>
          <w:bCs/>
        </w:rPr>
        <w:t>Fabrieken</w:t>
      </w:r>
    </w:p>
    <w:p w14:paraId="2A777528" w14:textId="6DA0AB9D" w:rsidR="00D41AF1" w:rsidRPr="00D41AF1" w:rsidRDefault="00D41AF1" w:rsidP="00D41AF1">
      <w:pPr>
        <w:pStyle w:val="Lijstalinea"/>
      </w:pPr>
      <w:r>
        <w:t>Fabrieken</w:t>
      </w:r>
      <w:r w:rsidR="008119FF">
        <w:t xml:space="preserve"> </w:t>
      </w:r>
      <w:r w:rsidR="005156B3">
        <w:t xml:space="preserve">doen zelf geen </w:t>
      </w:r>
      <w:proofErr w:type="spellStart"/>
      <w:r w:rsidR="005156B3">
        <w:t>damage</w:t>
      </w:r>
      <w:proofErr w:type="spellEnd"/>
      <w:r w:rsidR="005156B3">
        <w:t xml:space="preserve"> tegen de speler maar </w:t>
      </w:r>
      <w:r w:rsidR="00950B13">
        <w:t xml:space="preserve">ze </w:t>
      </w:r>
      <w:proofErr w:type="spellStart"/>
      <w:r w:rsidR="00950B13">
        <w:t>spawnen</w:t>
      </w:r>
      <w:proofErr w:type="spellEnd"/>
      <w:r w:rsidR="00950B13">
        <w:t xml:space="preserve"> wel andere dingen in die wel de speler </w:t>
      </w:r>
      <w:proofErr w:type="spellStart"/>
      <w:r w:rsidR="00950B13">
        <w:t>damage</w:t>
      </w:r>
      <w:proofErr w:type="spellEnd"/>
      <w:r w:rsidR="00950B13">
        <w:t xml:space="preserve"> kunnen doen.</w:t>
      </w:r>
    </w:p>
    <w:p w14:paraId="5E849EA9" w14:textId="4E1B17EA" w:rsidR="00867973" w:rsidRDefault="00867973" w:rsidP="008C09FE">
      <w:pPr>
        <w:pStyle w:val="Lijstalinea"/>
        <w:numPr>
          <w:ilvl w:val="0"/>
          <w:numId w:val="5"/>
        </w:numPr>
        <w:rPr>
          <w:b/>
          <w:bCs/>
        </w:rPr>
      </w:pPr>
      <w:r w:rsidRPr="00373275">
        <w:rPr>
          <w:b/>
          <w:bCs/>
        </w:rPr>
        <w:t xml:space="preserve">Rc </w:t>
      </w:r>
      <w:proofErr w:type="spellStart"/>
      <w:r w:rsidRPr="00373275">
        <w:rPr>
          <w:b/>
          <w:bCs/>
        </w:rPr>
        <w:t>cars</w:t>
      </w:r>
      <w:proofErr w:type="spellEnd"/>
    </w:p>
    <w:p w14:paraId="48DCBDDF" w14:textId="68131760" w:rsidR="00950B13" w:rsidRPr="00950B13" w:rsidRDefault="00950B13" w:rsidP="00950B13">
      <w:pPr>
        <w:pStyle w:val="Lijstalinea"/>
      </w:pPr>
      <w:r>
        <w:t xml:space="preserve">Dit zijn de </w:t>
      </w:r>
      <w:proofErr w:type="spellStart"/>
      <w:r>
        <w:t>enemies</w:t>
      </w:r>
      <w:proofErr w:type="spellEnd"/>
      <w:r>
        <w:t xml:space="preserve"> die </w:t>
      </w:r>
      <w:proofErr w:type="spellStart"/>
      <w:r>
        <w:t>ge</w:t>
      </w:r>
      <w:r w:rsidR="007D7E7B">
        <w:t>spa</w:t>
      </w:r>
      <w:r w:rsidR="00962E58">
        <w:t>wned</w:t>
      </w:r>
      <w:proofErr w:type="spellEnd"/>
      <w:r w:rsidR="00962E58">
        <w:t xml:space="preserve"> kunnen worden door de fabrieken</w:t>
      </w:r>
      <w:r w:rsidR="00C42311">
        <w:t xml:space="preserve">, deze </w:t>
      </w:r>
      <w:proofErr w:type="spellStart"/>
      <w:r w:rsidR="00C42311">
        <w:t>enemies</w:t>
      </w:r>
      <w:proofErr w:type="spellEnd"/>
      <w:r w:rsidR="00C42311">
        <w:t xml:space="preserve"> rijden richting de spelers</w:t>
      </w:r>
      <w:r w:rsidR="00E56359">
        <w:t>.</w:t>
      </w:r>
    </w:p>
    <w:p w14:paraId="54B5D6E6" w14:textId="702026A2" w:rsidR="00867973" w:rsidRDefault="00CA31F0" w:rsidP="008C09FE">
      <w:pPr>
        <w:pStyle w:val="Lijstalinea"/>
        <w:numPr>
          <w:ilvl w:val="0"/>
          <w:numId w:val="5"/>
        </w:numPr>
        <w:rPr>
          <w:b/>
          <w:bCs/>
        </w:rPr>
      </w:pPr>
      <w:r w:rsidRPr="00373275">
        <w:rPr>
          <w:b/>
          <w:bCs/>
        </w:rPr>
        <w:t>Getimede obstakels</w:t>
      </w:r>
    </w:p>
    <w:p w14:paraId="79909AC2" w14:textId="6CA8900B" w:rsidR="00E56359" w:rsidRPr="00E56359" w:rsidRDefault="00E56359" w:rsidP="00E56359">
      <w:pPr>
        <w:pStyle w:val="Lijstalinea"/>
      </w:pPr>
      <w:r>
        <w:t>Deze obstakels doen alleen dingen na een bepaalde tijd, bijvoorbeeld spikes op de grond die pas na een bepaalde tijd worden geactiveerd en daarna weer gedeactiveerd worden.</w:t>
      </w:r>
    </w:p>
    <w:p w14:paraId="16C4B561" w14:textId="77777777" w:rsidR="00CA31F0" w:rsidRPr="00706751" w:rsidRDefault="00CA31F0" w:rsidP="00366231">
      <w:pPr>
        <w:pStyle w:val="Lijstalinea"/>
      </w:pPr>
    </w:p>
    <w:p w14:paraId="4261F736" w14:textId="0C51BA3E" w:rsidR="00A731B1" w:rsidRDefault="00FD4DC7" w:rsidP="0007052B">
      <w:pPr>
        <w:pStyle w:val="Kop2"/>
      </w:pPr>
      <w:bookmarkStart w:id="15" w:name="_Toc164756230"/>
      <w:r w:rsidRPr="00F15955">
        <w:t>Acties</w:t>
      </w:r>
      <w:bookmarkEnd w:id="15"/>
    </w:p>
    <w:p w14:paraId="196C7D59" w14:textId="2990E01D" w:rsidR="00B17F3B" w:rsidRDefault="00BD35DD" w:rsidP="00AF5091">
      <w:pPr>
        <w:pStyle w:val="Lijstalinea"/>
        <w:numPr>
          <w:ilvl w:val="0"/>
          <w:numId w:val="6"/>
        </w:numPr>
        <w:rPr>
          <w:b/>
          <w:bCs/>
        </w:rPr>
      </w:pPr>
      <w:r w:rsidRPr="00AF5091">
        <w:rPr>
          <w:b/>
          <w:bCs/>
        </w:rPr>
        <w:t>Schieten</w:t>
      </w:r>
    </w:p>
    <w:p w14:paraId="341D331C" w14:textId="0ED63E64" w:rsidR="00AF5091" w:rsidRPr="00AF5091" w:rsidRDefault="00F932E6" w:rsidP="00AF5091">
      <w:pPr>
        <w:pStyle w:val="Lijstalinea"/>
      </w:pPr>
      <w:r>
        <w:t xml:space="preserve">Sommige vijanden schieten </w:t>
      </w:r>
      <w:proofErr w:type="spellStart"/>
      <w:r>
        <w:t>projectiles</w:t>
      </w:r>
      <w:proofErr w:type="spellEnd"/>
      <w:r>
        <w:t xml:space="preserve"> richting de spelers.</w:t>
      </w:r>
      <w:r>
        <w:br/>
        <w:t>dit doen ze door te richten naar tussen waar de speler staat en een stukje voor de speler.</w:t>
      </w:r>
    </w:p>
    <w:p w14:paraId="718CA6BF" w14:textId="7C7A0472" w:rsidR="00BD35DD" w:rsidRDefault="00BD35DD" w:rsidP="00BD35DD">
      <w:pPr>
        <w:pStyle w:val="Lijstalinea"/>
        <w:numPr>
          <w:ilvl w:val="0"/>
          <w:numId w:val="6"/>
        </w:numPr>
        <w:rPr>
          <w:b/>
          <w:bCs/>
        </w:rPr>
      </w:pPr>
      <w:r w:rsidRPr="00AF5091">
        <w:rPr>
          <w:b/>
          <w:bCs/>
        </w:rPr>
        <w:t>Draaien</w:t>
      </w:r>
    </w:p>
    <w:p w14:paraId="27642CA7" w14:textId="2D324BED" w:rsidR="00F932E6" w:rsidRPr="00F932E6" w:rsidRDefault="00F932E6" w:rsidP="00F932E6">
      <w:pPr>
        <w:pStyle w:val="Lijstalinea"/>
      </w:pPr>
      <w:r>
        <w:t>Sommige vijanden draaien steeds rond</w:t>
      </w:r>
      <w:r w:rsidR="00A46D60">
        <w:t>.</w:t>
      </w:r>
    </w:p>
    <w:p w14:paraId="39DA1998" w14:textId="1D9D169E" w:rsidR="00BD35DD" w:rsidRDefault="00222081" w:rsidP="00BD35DD">
      <w:pPr>
        <w:pStyle w:val="Lijstalinea"/>
        <w:numPr>
          <w:ilvl w:val="0"/>
          <w:numId w:val="6"/>
        </w:numPr>
        <w:rPr>
          <w:b/>
          <w:bCs/>
        </w:rPr>
      </w:pPr>
      <w:r w:rsidRPr="00AF5091">
        <w:rPr>
          <w:b/>
          <w:bCs/>
        </w:rPr>
        <w:t>Ontploffen</w:t>
      </w:r>
    </w:p>
    <w:p w14:paraId="43952366" w14:textId="1EBB03D3" w:rsidR="007878C9" w:rsidRPr="007878C9" w:rsidRDefault="007878C9" w:rsidP="007878C9">
      <w:pPr>
        <w:pStyle w:val="Lijstalinea"/>
      </w:pPr>
      <w:r>
        <w:t xml:space="preserve">Sommige vijanden ontploffen wanneer een speler dichtbij </w:t>
      </w:r>
      <w:r w:rsidR="0006262F">
        <w:t>komt.</w:t>
      </w:r>
    </w:p>
    <w:p w14:paraId="055E3954" w14:textId="5409E2C0" w:rsidR="00222081" w:rsidRDefault="00222081" w:rsidP="00BD35DD">
      <w:pPr>
        <w:pStyle w:val="Lijstalinea"/>
        <w:numPr>
          <w:ilvl w:val="0"/>
          <w:numId w:val="6"/>
        </w:numPr>
        <w:rPr>
          <w:b/>
          <w:bCs/>
        </w:rPr>
      </w:pPr>
      <w:r w:rsidRPr="00AF5091">
        <w:rPr>
          <w:b/>
          <w:bCs/>
        </w:rPr>
        <w:t>Rijden richting speler</w:t>
      </w:r>
    </w:p>
    <w:p w14:paraId="7E60DD47" w14:textId="3E589E13" w:rsidR="0006262F" w:rsidRPr="0006262F" w:rsidRDefault="0006262F" w:rsidP="0006262F">
      <w:pPr>
        <w:pStyle w:val="Lijstalinea"/>
      </w:pPr>
      <w:r>
        <w:t xml:space="preserve">Een paar vijanden rijden richting </w:t>
      </w:r>
      <w:r w:rsidR="00C065A1">
        <w:t xml:space="preserve">de </w:t>
      </w:r>
      <w:r w:rsidR="00B369EC">
        <w:t>dichtstbijzijnde</w:t>
      </w:r>
      <w:r w:rsidR="00C065A1">
        <w:t xml:space="preserve"> speler</w:t>
      </w:r>
      <w:r w:rsidR="00263C66">
        <w:t>.</w:t>
      </w:r>
    </w:p>
    <w:p w14:paraId="0CB224F2" w14:textId="2E2A3738" w:rsidR="00222081" w:rsidRDefault="00222081" w:rsidP="00BD35DD">
      <w:pPr>
        <w:pStyle w:val="Lijstalinea"/>
        <w:numPr>
          <w:ilvl w:val="0"/>
          <w:numId w:val="6"/>
        </w:numPr>
        <w:rPr>
          <w:b/>
          <w:bCs/>
        </w:rPr>
      </w:pPr>
      <w:r w:rsidRPr="00AF5091">
        <w:rPr>
          <w:b/>
          <w:bCs/>
        </w:rPr>
        <w:t xml:space="preserve">Het </w:t>
      </w:r>
      <w:proofErr w:type="spellStart"/>
      <w:r w:rsidRPr="00AF5091">
        <w:rPr>
          <w:b/>
          <w:bCs/>
        </w:rPr>
        <w:t>inspawnen</w:t>
      </w:r>
      <w:proofErr w:type="spellEnd"/>
      <w:r w:rsidRPr="00AF5091">
        <w:rPr>
          <w:b/>
          <w:bCs/>
        </w:rPr>
        <w:t xml:space="preserve"> van dingen</w:t>
      </w:r>
    </w:p>
    <w:p w14:paraId="25197228" w14:textId="42868993" w:rsidR="00AF0F31" w:rsidRPr="00AF0F31" w:rsidRDefault="000B2B46" w:rsidP="00AF0F31">
      <w:pPr>
        <w:pStyle w:val="Lijstalinea"/>
      </w:pPr>
      <w:r>
        <w:t>Sommige</w:t>
      </w:r>
      <w:r w:rsidR="00AF0F31">
        <w:t xml:space="preserve"> vijanden plaatsen andere vijanden</w:t>
      </w:r>
      <w:r w:rsidR="00263C66">
        <w:t>.</w:t>
      </w:r>
    </w:p>
    <w:p w14:paraId="0AA8BE4B" w14:textId="3F26962B" w:rsidR="00222081" w:rsidRDefault="00222081" w:rsidP="00BD35DD">
      <w:pPr>
        <w:pStyle w:val="Lijstalinea"/>
        <w:numPr>
          <w:ilvl w:val="0"/>
          <w:numId w:val="6"/>
        </w:numPr>
        <w:rPr>
          <w:b/>
          <w:bCs/>
        </w:rPr>
      </w:pPr>
      <w:r w:rsidRPr="00AF5091">
        <w:rPr>
          <w:b/>
          <w:bCs/>
        </w:rPr>
        <w:t>St</w:t>
      </w:r>
      <w:r w:rsidR="00FE49EB">
        <w:rPr>
          <w:b/>
          <w:bCs/>
        </w:rPr>
        <w:t>atus effecten</w:t>
      </w:r>
    </w:p>
    <w:p w14:paraId="0671C37A" w14:textId="4D9F5DA7" w:rsidR="00263C66" w:rsidRPr="00263C66" w:rsidRDefault="7CA03460" w:rsidP="0FE8405C">
      <w:pPr>
        <w:pStyle w:val="Lijstalinea"/>
      </w:pPr>
      <w:r>
        <w:t xml:space="preserve">De </w:t>
      </w:r>
      <w:proofErr w:type="spellStart"/>
      <w:r>
        <w:t>enem</w:t>
      </w:r>
      <w:r w:rsidR="000050F5">
        <w:t>y</w:t>
      </w:r>
      <w:proofErr w:type="spellEnd"/>
      <w:r>
        <w:t xml:space="preserve"> kan status effecten</w:t>
      </w:r>
      <w:r w:rsidR="51FFC0CA">
        <w:t xml:space="preserve"> geven aan de speler, zodat de speler</w:t>
      </w:r>
      <w:r w:rsidR="00020BB9">
        <w:t xml:space="preserve"> bijvoorbeeld gestunt w</w:t>
      </w:r>
      <w:r w:rsidR="003268C9">
        <w:t xml:space="preserve">ord of </w:t>
      </w:r>
      <w:r w:rsidR="001C49AA">
        <w:t>dat de speler zijn controles worden geinvert.</w:t>
      </w:r>
    </w:p>
    <w:p w14:paraId="09C8014C" w14:textId="288EDDD9" w:rsidR="00222081" w:rsidRPr="00AF5091" w:rsidRDefault="005D2076" w:rsidP="00BD35DD">
      <w:pPr>
        <w:pStyle w:val="Lijstalinea"/>
        <w:numPr>
          <w:ilvl w:val="0"/>
          <w:numId w:val="6"/>
        </w:numPr>
        <w:rPr>
          <w:b/>
          <w:bCs/>
        </w:rPr>
      </w:pPr>
      <w:proofErr w:type="spellStart"/>
      <w:r w:rsidRPr="00AF5091">
        <w:rPr>
          <w:b/>
          <w:bCs/>
        </w:rPr>
        <w:t>Damage</w:t>
      </w:r>
      <w:proofErr w:type="spellEnd"/>
      <w:r w:rsidRPr="00AF5091">
        <w:rPr>
          <w:b/>
          <w:bCs/>
        </w:rPr>
        <w:t xml:space="preserve"> doen</w:t>
      </w:r>
      <w:r w:rsidR="00AD1879">
        <w:rPr>
          <w:b/>
          <w:bCs/>
        </w:rPr>
        <w:t xml:space="preserve">   </w:t>
      </w:r>
    </w:p>
    <w:p w14:paraId="325F4A2C" w14:textId="16E3D195" w:rsidR="00222081" w:rsidRPr="000050F5" w:rsidRDefault="008D17B0" w:rsidP="56B85E4F">
      <w:pPr>
        <w:pStyle w:val="Lijstalinea"/>
      </w:pPr>
      <w:r>
        <w:t xml:space="preserve">Als de obstakels de speler raken dan trekt het </w:t>
      </w:r>
      <w:r w:rsidR="00CB3385">
        <w:t xml:space="preserve">een </w:t>
      </w:r>
      <w:proofErr w:type="spellStart"/>
      <w:r w:rsidR="00CB3385">
        <w:t>hp</w:t>
      </w:r>
      <w:proofErr w:type="spellEnd"/>
      <w:r w:rsidR="00CB3385">
        <w:t xml:space="preserve"> punt van die speler af.</w:t>
      </w:r>
    </w:p>
    <w:p w14:paraId="3466AED9" w14:textId="15D0946B" w:rsidR="005D2076" w:rsidRPr="00AF5091" w:rsidRDefault="005D2076" w:rsidP="00BD35DD">
      <w:pPr>
        <w:pStyle w:val="Lijstalinea"/>
        <w:numPr>
          <w:ilvl w:val="0"/>
          <w:numId w:val="6"/>
        </w:numPr>
        <w:rPr>
          <w:b/>
          <w:bCs/>
        </w:rPr>
      </w:pPr>
      <w:r w:rsidRPr="00AF5091">
        <w:rPr>
          <w:b/>
          <w:bCs/>
        </w:rPr>
        <w:t>Speler aantrekken</w:t>
      </w:r>
    </w:p>
    <w:p w14:paraId="2A7A112E" w14:textId="5DE8BCED" w:rsidR="56B85E4F" w:rsidRDefault="2F3F842D" w:rsidP="56B85E4F">
      <w:pPr>
        <w:pStyle w:val="Lijstalinea"/>
      </w:pPr>
      <w:r>
        <w:t>De magneet trekt de speler aan zodra de speler binnen de range komt</w:t>
      </w:r>
      <w:r w:rsidR="00BA05ED">
        <w:t>.</w:t>
      </w:r>
    </w:p>
    <w:p w14:paraId="467CD9D6" w14:textId="7E82563E" w:rsidR="005D2076" w:rsidRPr="00AF5091" w:rsidRDefault="00B17F3B" w:rsidP="49A94494">
      <w:pPr>
        <w:pStyle w:val="Lijstalinea"/>
        <w:numPr>
          <w:ilvl w:val="0"/>
          <w:numId w:val="6"/>
        </w:numPr>
        <w:rPr>
          <w:b/>
        </w:rPr>
      </w:pPr>
      <w:r w:rsidRPr="00AF5091">
        <w:rPr>
          <w:b/>
          <w:bCs/>
        </w:rPr>
        <w:t>Speler wegduwen</w:t>
      </w:r>
    </w:p>
    <w:p w14:paraId="61962DC6" w14:textId="6FF049FA" w:rsidR="001C49AA" w:rsidRPr="00F61CCB" w:rsidRDefault="00F61CCB" w:rsidP="001C49AA">
      <w:pPr>
        <w:pStyle w:val="Lijstalinea"/>
      </w:pPr>
      <w:r>
        <w:t xml:space="preserve">Sommige obstakels duwen de spelers </w:t>
      </w:r>
      <w:r w:rsidR="00414BE1">
        <w:t>weg.</w:t>
      </w:r>
    </w:p>
    <w:p w14:paraId="6DA0BF6F" w14:textId="23E1E7C0" w:rsidR="00B17F3B" w:rsidRPr="00706751" w:rsidRDefault="00B17F3B" w:rsidP="006039D0">
      <w:pPr>
        <w:pStyle w:val="Lijstalinea"/>
        <w:jc w:val="right"/>
      </w:pPr>
    </w:p>
    <w:p w14:paraId="29BC00D0" w14:textId="34C05304" w:rsidR="24B813BE" w:rsidRDefault="24B813BE" w:rsidP="24B813BE">
      <w:pPr>
        <w:pStyle w:val="Kop2"/>
      </w:pPr>
    </w:p>
    <w:p w14:paraId="00716833" w14:textId="17117C83" w:rsidR="00FD4DC7" w:rsidRDefault="00B32EF5" w:rsidP="0007052B">
      <w:pPr>
        <w:pStyle w:val="Kop2"/>
      </w:pPr>
      <w:bookmarkStart w:id="16" w:name="_Toc164756231"/>
      <w:r w:rsidRPr="00890042">
        <w:t>Stuurpuls(Triggers</w:t>
      </w:r>
      <w:r w:rsidR="00A717DC" w:rsidRPr="00890042">
        <w:t xml:space="preserve"> </w:t>
      </w:r>
      <w:r w:rsidR="00C802FA">
        <w:t xml:space="preserve">zoals </w:t>
      </w:r>
      <w:r w:rsidR="00A717DC" w:rsidRPr="00890042">
        <w:t>zicht en/of geluid</w:t>
      </w:r>
      <w:r w:rsidRPr="00890042">
        <w:t>)</w:t>
      </w:r>
      <w:bookmarkEnd w:id="16"/>
    </w:p>
    <w:p w14:paraId="72DF5CCA" w14:textId="1BB88160" w:rsidR="00706751" w:rsidRDefault="00843AA8" w:rsidP="0059097B">
      <w:pPr>
        <w:pStyle w:val="Lijstalinea"/>
        <w:numPr>
          <w:ilvl w:val="0"/>
          <w:numId w:val="7"/>
        </w:numPr>
        <w:rPr>
          <w:b/>
          <w:bCs/>
        </w:rPr>
      </w:pPr>
      <w:r w:rsidRPr="00E56359">
        <w:rPr>
          <w:b/>
          <w:bCs/>
        </w:rPr>
        <w:t>Als in bepaalde range</w:t>
      </w:r>
    </w:p>
    <w:p w14:paraId="44951D53" w14:textId="2B9D6AC8" w:rsidR="00E56359" w:rsidRPr="00E56359" w:rsidRDefault="007F39BA" w:rsidP="00E56359">
      <w:pPr>
        <w:pStyle w:val="Lijstalinea"/>
      </w:pPr>
      <w:r>
        <w:t xml:space="preserve">AI doet wat als er een speler in een bepaalde range komt van de </w:t>
      </w:r>
      <w:proofErr w:type="spellStart"/>
      <w:r>
        <w:t>enemy</w:t>
      </w:r>
      <w:proofErr w:type="spellEnd"/>
      <w:r w:rsidR="002C5370">
        <w:t xml:space="preserve">, zoals een </w:t>
      </w:r>
      <w:proofErr w:type="spellStart"/>
      <w:r w:rsidR="002C5370">
        <w:t>turret</w:t>
      </w:r>
      <w:proofErr w:type="spellEnd"/>
      <w:r w:rsidR="002C5370">
        <w:t xml:space="preserve"> die schiet op de speler wanneer die dichtbij komt.</w:t>
      </w:r>
    </w:p>
    <w:p w14:paraId="5CB057FF" w14:textId="660BF10E" w:rsidR="00843AA8" w:rsidRDefault="0088400E" w:rsidP="0059097B">
      <w:pPr>
        <w:pStyle w:val="Lijstalinea"/>
        <w:numPr>
          <w:ilvl w:val="0"/>
          <w:numId w:val="7"/>
        </w:numPr>
        <w:rPr>
          <w:b/>
          <w:bCs/>
        </w:rPr>
      </w:pPr>
      <w:r w:rsidRPr="00E56359">
        <w:rPr>
          <w:b/>
          <w:bCs/>
        </w:rPr>
        <w:t>Aanraken</w:t>
      </w:r>
    </w:p>
    <w:p w14:paraId="5E58B8F7" w14:textId="44303E41" w:rsidR="002C5370" w:rsidRPr="002C5370" w:rsidRDefault="002C5370" w:rsidP="002C5370">
      <w:pPr>
        <w:pStyle w:val="Lijstalinea"/>
      </w:pPr>
      <w:r>
        <w:t>AI doet wat als de speler erover heen rijd, zoals als de speler</w:t>
      </w:r>
      <w:r w:rsidR="0006787F">
        <w:t xml:space="preserve"> over een mijn rijd dan explodeert die.</w:t>
      </w:r>
    </w:p>
    <w:p w14:paraId="24E456DD" w14:textId="7E2066E0" w:rsidR="00025297" w:rsidRDefault="00D429AA" w:rsidP="0059097B">
      <w:pPr>
        <w:pStyle w:val="Lijstalinea"/>
        <w:numPr>
          <w:ilvl w:val="0"/>
          <w:numId w:val="7"/>
        </w:numPr>
        <w:rPr>
          <w:b/>
          <w:bCs/>
        </w:rPr>
      </w:pPr>
      <w:r>
        <w:rPr>
          <w:b/>
          <w:bCs/>
        </w:rPr>
        <w:t>AI word</w:t>
      </w:r>
      <w:r w:rsidR="00780385" w:rsidRPr="00E56359">
        <w:rPr>
          <w:b/>
          <w:bCs/>
        </w:rPr>
        <w:t xml:space="preserve"> inladen</w:t>
      </w:r>
    </w:p>
    <w:p w14:paraId="4579846F" w14:textId="685BFE04" w:rsidR="0006787F" w:rsidRPr="0006787F" w:rsidRDefault="00D429AA" w:rsidP="0006787F">
      <w:pPr>
        <w:pStyle w:val="Lijstalinea"/>
      </w:pPr>
      <w:r>
        <w:t xml:space="preserve">Dit is als de AI meteen wat moet doen wanneer hij word ingeladen, bijvoorbeeld de </w:t>
      </w:r>
      <w:r w:rsidR="00581A9F">
        <w:t>draaiende obstakels die meteen moeten beginnen met draaien.</w:t>
      </w:r>
    </w:p>
    <w:p w14:paraId="58E4BAC6" w14:textId="4C8BED7C" w:rsidR="00780385" w:rsidRDefault="00BA05ED" w:rsidP="0059097B">
      <w:pPr>
        <w:pStyle w:val="Lijstalinea"/>
        <w:numPr>
          <w:ilvl w:val="0"/>
          <w:numId w:val="7"/>
        </w:numPr>
        <w:rPr>
          <w:b/>
          <w:bCs/>
        </w:rPr>
      </w:pPr>
      <w:r w:rsidRPr="00E56359">
        <w:rPr>
          <w:b/>
          <w:bCs/>
        </w:rPr>
        <w:t>Als een bepaalde tijd voorbij is</w:t>
      </w:r>
    </w:p>
    <w:p w14:paraId="1FB9BDEC" w14:textId="47D72ABC" w:rsidR="00A86C9F" w:rsidRPr="00A86C9F" w:rsidRDefault="008F55C5" w:rsidP="00A86C9F">
      <w:pPr>
        <w:pStyle w:val="Lijstalinea"/>
      </w:pPr>
      <w:r>
        <w:t>Dit is wanneer de AI niet altijd actief is en alleen na een bepaalde tijd wat doet, bijvoorbeeld spikes die inactief zijn totdat een tijd voorbij is en daarna weer inactief gaan na een tijd.</w:t>
      </w:r>
    </w:p>
    <w:p w14:paraId="65676C45" w14:textId="59431F82" w:rsidR="006F1839" w:rsidRDefault="006F1839" w:rsidP="0007052B">
      <w:pPr>
        <w:pStyle w:val="Kop2"/>
      </w:pPr>
      <w:bookmarkStart w:id="17" w:name="_Toc164756232"/>
      <w:r w:rsidRPr="00890042">
        <w:t>Beweging</w:t>
      </w:r>
      <w:bookmarkEnd w:id="17"/>
    </w:p>
    <w:p w14:paraId="39C67FB4" w14:textId="7E2D6BC6" w:rsidR="00D95903" w:rsidRPr="00890042" w:rsidRDefault="008F55C5" w:rsidP="00706751">
      <w:r>
        <w:t xml:space="preserve">De enigste </w:t>
      </w:r>
      <w:proofErr w:type="spellStart"/>
      <w:r>
        <w:t>enemies</w:t>
      </w:r>
      <w:proofErr w:type="spellEnd"/>
      <w:r>
        <w:t xml:space="preserve"> die kunnen bewegen zijn de </w:t>
      </w:r>
      <w:r w:rsidR="008425FB">
        <w:t xml:space="preserve">rc </w:t>
      </w:r>
      <w:proofErr w:type="spellStart"/>
      <w:r w:rsidR="008425FB">
        <w:t>cars</w:t>
      </w:r>
      <w:proofErr w:type="spellEnd"/>
      <w:r w:rsidR="008425FB">
        <w:t xml:space="preserve"> die achter de </w:t>
      </w:r>
      <w:r w:rsidR="008425FB">
        <w:t>dichtstbijzijnde</w:t>
      </w:r>
      <w:r w:rsidR="007305A3">
        <w:t xml:space="preserve"> aan rijden</w:t>
      </w:r>
      <w:r w:rsidR="0065797D">
        <w:t>.</w:t>
      </w:r>
    </w:p>
    <w:p w14:paraId="0E6922C3" w14:textId="39B69827" w:rsidR="00BE7328" w:rsidRPr="00373275" w:rsidRDefault="00BE7328">
      <w:pPr>
        <w:rPr>
          <w:b/>
          <w:bCs/>
          <w:i/>
          <w:iCs/>
        </w:rPr>
      </w:pPr>
      <w:r>
        <w:br w:type="page"/>
      </w:r>
    </w:p>
    <w:p w14:paraId="6907B30A" w14:textId="0A082703" w:rsidR="00AF0117" w:rsidRDefault="00AF0117" w:rsidP="00AF0117">
      <w:pPr>
        <w:pStyle w:val="Kop1"/>
      </w:pPr>
      <w:bookmarkStart w:id="18" w:name="_Toc183096224"/>
      <w:r w:rsidRPr="002B6D0A">
        <w:lastRenderedPageBreak/>
        <w:t>User Interface</w:t>
      </w:r>
      <w:bookmarkEnd w:id="18"/>
    </w:p>
    <w:p w14:paraId="12C816EE" w14:textId="1ECA8DA7" w:rsidR="007A1F21" w:rsidRDefault="00AF0117" w:rsidP="0007052B">
      <w:pPr>
        <w:pStyle w:val="Kop2"/>
        <w:rPr>
          <w:lang w:val="en-US"/>
        </w:rPr>
      </w:pPr>
      <w:bookmarkStart w:id="19" w:name="_Toc164756235"/>
      <w:r w:rsidRPr="00412509">
        <w:rPr>
          <w:lang w:val="en-US"/>
        </w:rPr>
        <w:t>Menu Flow</w:t>
      </w:r>
      <w:bookmarkEnd w:id="19"/>
    </w:p>
    <w:p w14:paraId="2987378C" w14:textId="594CC807" w:rsidR="00706751" w:rsidRPr="00706751" w:rsidRDefault="00706751" w:rsidP="00706751">
      <w:pPr>
        <w:rPr>
          <w:lang w:val="en-US"/>
        </w:rPr>
      </w:pPr>
      <w:r>
        <w:rPr>
          <w:lang w:val="en-US"/>
        </w:rPr>
        <w:t>…</w:t>
      </w:r>
    </w:p>
    <w:p w14:paraId="6DAB3F55" w14:textId="39CD289E" w:rsidR="007A1F21" w:rsidRDefault="007A1F21" w:rsidP="0007052B">
      <w:pPr>
        <w:pStyle w:val="Kop2"/>
        <w:rPr>
          <w:lang w:val="en-US"/>
        </w:rPr>
      </w:pPr>
      <w:bookmarkStart w:id="20" w:name="_Toc164756236"/>
      <w:r w:rsidRPr="00412509">
        <w:rPr>
          <w:lang w:val="en-US"/>
        </w:rPr>
        <w:t>Main Menu</w:t>
      </w:r>
      <w:bookmarkEnd w:id="20"/>
    </w:p>
    <w:p w14:paraId="06B86855" w14:textId="23BE29B9" w:rsidR="00706751" w:rsidRPr="00706751" w:rsidRDefault="6572223A" w:rsidP="00706751">
      <w:pPr>
        <w:rPr>
          <w:lang w:val="en-US"/>
        </w:rPr>
      </w:pPr>
      <w:r w:rsidRPr="53BF105F">
        <w:rPr>
          <w:lang w:val="en-US"/>
        </w:rPr>
        <w:t>Optie om te gaan naar:</w:t>
      </w:r>
    </w:p>
    <w:p w14:paraId="34A6CF78" w14:textId="46163326" w:rsidR="6572223A" w:rsidRDefault="6572223A" w:rsidP="53BF105F">
      <w:pPr>
        <w:pStyle w:val="Lijstalinea"/>
        <w:numPr>
          <w:ilvl w:val="0"/>
          <w:numId w:val="9"/>
        </w:numPr>
        <w:rPr>
          <w:b/>
          <w:lang w:val="en-US"/>
        </w:rPr>
      </w:pPr>
      <w:proofErr w:type="spellStart"/>
      <w:r w:rsidRPr="21BFD6E5">
        <w:rPr>
          <w:b/>
          <w:lang w:val="en-US"/>
        </w:rPr>
        <w:t>MainGame</w:t>
      </w:r>
      <w:proofErr w:type="spellEnd"/>
      <w:r w:rsidRPr="21BFD6E5">
        <w:rPr>
          <w:b/>
          <w:lang w:val="en-US"/>
        </w:rPr>
        <w:t xml:space="preserve"> </w:t>
      </w:r>
    </w:p>
    <w:p w14:paraId="7A058D64" w14:textId="4FCFE892" w:rsidR="6572223A" w:rsidRDefault="6572223A" w:rsidP="21BFD6E5">
      <w:pPr>
        <w:pStyle w:val="Lijstalinea"/>
        <w:rPr>
          <w:lang w:val="en-US"/>
        </w:rPr>
      </w:pPr>
      <w:r w:rsidRPr="4E982443">
        <w:rPr>
          <w:lang w:val="en-US"/>
        </w:rPr>
        <w:t xml:space="preserve">De </w:t>
      </w:r>
      <w:proofErr w:type="spellStart"/>
      <w:r w:rsidRPr="4E982443">
        <w:rPr>
          <w:lang w:val="en-US"/>
        </w:rPr>
        <w:t>maingame</w:t>
      </w:r>
      <w:proofErr w:type="spellEnd"/>
      <w:r w:rsidRPr="4E982443">
        <w:rPr>
          <w:lang w:val="en-US"/>
        </w:rPr>
        <w:t xml:space="preserve"> </w:t>
      </w:r>
      <w:proofErr w:type="spellStart"/>
      <w:r w:rsidRPr="4E982443">
        <w:rPr>
          <w:lang w:val="en-US"/>
        </w:rPr>
        <w:t>optie</w:t>
      </w:r>
      <w:proofErr w:type="spellEnd"/>
      <w:r w:rsidRPr="4E982443">
        <w:rPr>
          <w:lang w:val="en-US"/>
        </w:rPr>
        <w:t xml:space="preserve"> </w:t>
      </w:r>
      <w:proofErr w:type="spellStart"/>
      <w:r w:rsidRPr="4E982443">
        <w:rPr>
          <w:lang w:val="en-US"/>
        </w:rPr>
        <w:t>zorgt</w:t>
      </w:r>
      <w:proofErr w:type="spellEnd"/>
      <w:r w:rsidRPr="4E982443">
        <w:rPr>
          <w:lang w:val="en-US"/>
        </w:rPr>
        <w:t xml:space="preserve"> </w:t>
      </w:r>
      <w:proofErr w:type="spellStart"/>
      <w:r w:rsidRPr="4E982443">
        <w:rPr>
          <w:lang w:val="en-US"/>
        </w:rPr>
        <w:t>ervoor</w:t>
      </w:r>
      <w:proofErr w:type="spellEnd"/>
      <w:r w:rsidRPr="4E982443">
        <w:rPr>
          <w:lang w:val="en-US"/>
        </w:rPr>
        <w:t xml:space="preserve"> </w:t>
      </w:r>
      <w:proofErr w:type="spellStart"/>
      <w:r w:rsidRPr="4E982443">
        <w:rPr>
          <w:lang w:val="en-US"/>
        </w:rPr>
        <w:t>dat</w:t>
      </w:r>
      <w:proofErr w:type="spellEnd"/>
      <w:r w:rsidRPr="4E982443">
        <w:rPr>
          <w:lang w:val="en-US"/>
        </w:rPr>
        <w:t xml:space="preserve"> de </w:t>
      </w:r>
      <w:proofErr w:type="spellStart"/>
      <w:r w:rsidRPr="4E982443">
        <w:rPr>
          <w:lang w:val="en-US"/>
        </w:rPr>
        <w:t>speler</w:t>
      </w:r>
      <w:proofErr w:type="spellEnd"/>
      <w:r w:rsidRPr="4E982443">
        <w:rPr>
          <w:lang w:val="en-US"/>
        </w:rPr>
        <w:t xml:space="preserve"> </w:t>
      </w:r>
      <w:proofErr w:type="spellStart"/>
      <w:r w:rsidRPr="4E982443">
        <w:rPr>
          <w:lang w:val="en-US"/>
        </w:rPr>
        <w:t>kan</w:t>
      </w:r>
      <w:proofErr w:type="spellEnd"/>
      <w:r w:rsidRPr="4E982443">
        <w:rPr>
          <w:lang w:val="en-US"/>
        </w:rPr>
        <w:t xml:space="preserve"> </w:t>
      </w:r>
      <w:proofErr w:type="spellStart"/>
      <w:r w:rsidRPr="4E982443">
        <w:rPr>
          <w:lang w:val="en-US"/>
        </w:rPr>
        <w:t>beginnen</w:t>
      </w:r>
      <w:proofErr w:type="spellEnd"/>
      <w:r w:rsidRPr="4E982443">
        <w:rPr>
          <w:lang w:val="en-US"/>
        </w:rPr>
        <w:t xml:space="preserve"> </w:t>
      </w:r>
      <w:proofErr w:type="spellStart"/>
      <w:r w:rsidRPr="4E982443">
        <w:rPr>
          <w:lang w:val="en-US"/>
        </w:rPr>
        <w:t>aan</w:t>
      </w:r>
      <w:proofErr w:type="spellEnd"/>
      <w:r w:rsidRPr="4E982443">
        <w:rPr>
          <w:lang w:val="en-US"/>
        </w:rPr>
        <w:t xml:space="preserve"> </w:t>
      </w:r>
      <w:proofErr w:type="spellStart"/>
      <w:r w:rsidRPr="4E982443">
        <w:rPr>
          <w:lang w:val="en-US"/>
        </w:rPr>
        <w:t>een</w:t>
      </w:r>
      <w:proofErr w:type="spellEnd"/>
      <w:r w:rsidRPr="4E982443">
        <w:rPr>
          <w:lang w:val="en-US"/>
        </w:rPr>
        <w:t xml:space="preserve"> </w:t>
      </w:r>
      <w:proofErr w:type="spellStart"/>
      <w:r w:rsidRPr="4E982443">
        <w:rPr>
          <w:lang w:val="en-US"/>
        </w:rPr>
        <w:t>nieuw</w:t>
      </w:r>
      <w:proofErr w:type="spellEnd"/>
      <w:r w:rsidRPr="4E982443">
        <w:rPr>
          <w:lang w:val="en-US"/>
        </w:rPr>
        <w:t xml:space="preserve"> </w:t>
      </w:r>
      <w:proofErr w:type="spellStart"/>
      <w:r w:rsidRPr="4E982443">
        <w:rPr>
          <w:lang w:val="en-US"/>
        </w:rPr>
        <w:t>spel</w:t>
      </w:r>
      <w:proofErr w:type="spellEnd"/>
    </w:p>
    <w:p w14:paraId="0943213D" w14:textId="6E8A6786" w:rsidR="6572223A" w:rsidRDefault="6572223A" w:rsidP="20DD0653">
      <w:pPr>
        <w:pStyle w:val="Lijstalinea"/>
        <w:numPr>
          <w:ilvl w:val="0"/>
          <w:numId w:val="9"/>
        </w:numPr>
        <w:rPr>
          <w:b/>
          <w:lang w:val="en-US"/>
        </w:rPr>
      </w:pPr>
      <w:r w:rsidRPr="21BFD6E5">
        <w:rPr>
          <w:b/>
          <w:lang w:val="en-US"/>
        </w:rPr>
        <w:t xml:space="preserve">Settings </w:t>
      </w:r>
    </w:p>
    <w:p w14:paraId="654ACBC9" w14:textId="11B27126" w:rsidR="549A4C78" w:rsidRPr="007D7E7B" w:rsidRDefault="6572223A" w:rsidP="4E982443">
      <w:pPr>
        <w:pStyle w:val="Lijstalinea"/>
      </w:pPr>
      <w:r w:rsidRPr="0B3CB6AB">
        <w:rPr>
          <w:lang w:val="en-US"/>
        </w:rPr>
        <w:t xml:space="preserve">De settings </w:t>
      </w:r>
      <w:proofErr w:type="spellStart"/>
      <w:r w:rsidRPr="0B3CB6AB">
        <w:rPr>
          <w:lang w:val="en-US"/>
        </w:rPr>
        <w:t>optie</w:t>
      </w:r>
      <w:proofErr w:type="spellEnd"/>
      <w:r w:rsidRPr="0B3CB6AB">
        <w:rPr>
          <w:lang w:val="en-US"/>
        </w:rPr>
        <w:t xml:space="preserve"> </w:t>
      </w:r>
      <w:proofErr w:type="spellStart"/>
      <w:r w:rsidRPr="0B3CB6AB">
        <w:rPr>
          <w:lang w:val="en-US"/>
        </w:rPr>
        <w:t>zorgt</w:t>
      </w:r>
      <w:proofErr w:type="spellEnd"/>
      <w:r w:rsidRPr="0B3CB6AB">
        <w:rPr>
          <w:lang w:val="en-US"/>
        </w:rPr>
        <w:t xml:space="preserve"> </w:t>
      </w:r>
      <w:proofErr w:type="spellStart"/>
      <w:r w:rsidRPr="0B3CB6AB">
        <w:rPr>
          <w:lang w:val="en-US"/>
        </w:rPr>
        <w:t>ervoor</w:t>
      </w:r>
      <w:proofErr w:type="spellEnd"/>
      <w:r w:rsidRPr="0B3CB6AB">
        <w:rPr>
          <w:lang w:val="en-US"/>
        </w:rPr>
        <w:t xml:space="preserve"> </w:t>
      </w:r>
      <w:proofErr w:type="spellStart"/>
      <w:r w:rsidRPr="0B3CB6AB">
        <w:rPr>
          <w:lang w:val="en-US"/>
        </w:rPr>
        <w:t>dat</w:t>
      </w:r>
      <w:proofErr w:type="spellEnd"/>
      <w:r w:rsidRPr="0B3CB6AB">
        <w:rPr>
          <w:lang w:val="en-US"/>
        </w:rPr>
        <w:t xml:space="preserve"> de </w:t>
      </w:r>
      <w:proofErr w:type="spellStart"/>
      <w:r w:rsidRPr="0B3CB6AB">
        <w:rPr>
          <w:lang w:val="en-US"/>
        </w:rPr>
        <w:t>speler</w:t>
      </w:r>
      <w:proofErr w:type="spellEnd"/>
      <w:r w:rsidRPr="0B3CB6AB">
        <w:rPr>
          <w:lang w:val="en-US"/>
        </w:rPr>
        <w:t xml:space="preserve"> </w:t>
      </w:r>
      <w:proofErr w:type="spellStart"/>
      <w:r w:rsidRPr="0B3CB6AB">
        <w:rPr>
          <w:lang w:val="en-US"/>
        </w:rPr>
        <w:t>variabelen</w:t>
      </w:r>
      <w:proofErr w:type="spellEnd"/>
      <w:r w:rsidRPr="0B3CB6AB">
        <w:rPr>
          <w:lang w:val="en-US"/>
        </w:rPr>
        <w:t xml:space="preserve"> </w:t>
      </w:r>
      <w:proofErr w:type="spellStart"/>
      <w:r w:rsidRPr="0B3CB6AB">
        <w:rPr>
          <w:lang w:val="en-US"/>
        </w:rPr>
        <w:t>kan</w:t>
      </w:r>
      <w:proofErr w:type="spellEnd"/>
      <w:r w:rsidRPr="0B3CB6AB">
        <w:rPr>
          <w:lang w:val="en-US"/>
        </w:rPr>
        <w:t xml:space="preserve"> </w:t>
      </w:r>
      <w:proofErr w:type="spellStart"/>
      <w:r w:rsidRPr="0B3CB6AB">
        <w:rPr>
          <w:lang w:val="en-US"/>
        </w:rPr>
        <w:t>aanpassen</w:t>
      </w:r>
      <w:proofErr w:type="spellEnd"/>
      <w:r w:rsidRPr="0B3CB6AB">
        <w:rPr>
          <w:lang w:val="en-US"/>
        </w:rPr>
        <w:t xml:space="preserve"> </w:t>
      </w:r>
      <w:proofErr w:type="spellStart"/>
      <w:r w:rsidRPr="0B3CB6AB">
        <w:rPr>
          <w:lang w:val="en-US"/>
        </w:rPr>
        <w:t>zoals</w:t>
      </w:r>
      <w:proofErr w:type="spellEnd"/>
      <w:r w:rsidRPr="0B3CB6AB">
        <w:rPr>
          <w:lang w:val="en-US"/>
        </w:rPr>
        <w:t xml:space="preserve"> </w:t>
      </w:r>
      <w:proofErr w:type="spellStart"/>
      <w:r w:rsidRPr="76B8A92E">
        <w:rPr>
          <w:lang w:val="en-US"/>
        </w:rPr>
        <w:t>algemeen</w:t>
      </w:r>
      <w:proofErr w:type="spellEnd"/>
      <w:r w:rsidRPr="76B8A92E">
        <w:rPr>
          <w:lang w:val="en-US"/>
        </w:rPr>
        <w:t xml:space="preserve"> </w:t>
      </w:r>
      <w:r w:rsidRPr="0B077A95">
        <w:rPr>
          <w:lang w:val="en-US"/>
        </w:rPr>
        <w:t xml:space="preserve">volume </w:t>
      </w:r>
      <w:proofErr w:type="spellStart"/>
      <w:r w:rsidRPr="0B077A95">
        <w:rPr>
          <w:lang w:val="en-US"/>
        </w:rPr>
        <w:t>en</w:t>
      </w:r>
      <w:proofErr w:type="spellEnd"/>
      <w:r w:rsidRPr="0B077A95">
        <w:rPr>
          <w:lang w:val="en-US"/>
        </w:rPr>
        <w:t xml:space="preserve"> </w:t>
      </w:r>
      <w:proofErr w:type="spellStart"/>
      <w:r w:rsidRPr="0B077A95">
        <w:rPr>
          <w:lang w:val="en-US"/>
        </w:rPr>
        <w:t>muziek</w:t>
      </w:r>
      <w:proofErr w:type="spellEnd"/>
      <w:r w:rsidRPr="0B077A95">
        <w:rPr>
          <w:lang w:val="en-US"/>
        </w:rPr>
        <w:t xml:space="preserve"> volume</w:t>
      </w:r>
    </w:p>
    <w:p w14:paraId="0C935BA9" w14:textId="79F04EDE" w:rsidR="6572223A" w:rsidRDefault="6572223A" w:rsidP="39E64657">
      <w:pPr>
        <w:pStyle w:val="Lijstalinea"/>
        <w:numPr>
          <w:ilvl w:val="0"/>
          <w:numId w:val="9"/>
        </w:numPr>
        <w:rPr>
          <w:b/>
          <w:lang w:val="en-US"/>
        </w:rPr>
      </w:pPr>
      <w:r w:rsidRPr="21BFD6E5">
        <w:rPr>
          <w:b/>
          <w:lang w:val="en-US"/>
        </w:rPr>
        <w:t>Quit game</w:t>
      </w:r>
    </w:p>
    <w:p w14:paraId="51C66692" w14:textId="41CB7000" w:rsidR="0B077A95" w:rsidRPr="00E56359" w:rsidRDefault="6572223A" w:rsidP="469763D3">
      <w:pPr>
        <w:pStyle w:val="Lijstalinea"/>
      </w:pPr>
      <w:r w:rsidRPr="00E56359">
        <w:t xml:space="preserve">De </w:t>
      </w:r>
      <w:proofErr w:type="spellStart"/>
      <w:r w:rsidRPr="00E56359">
        <w:t>quitgame</w:t>
      </w:r>
      <w:proofErr w:type="spellEnd"/>
      <w:r w:rsidRPr="00E56359">
        <w:t xml:space="preserve"> optie zorgt ervoor dat</w:t>
      </w:r>
      <w:r w:rsidRPr="00E56359">
        <w:t xml:space="preserve"> de</w:t>
      </w:r>
      <w:r w:rsidRPr="00E56359">
        <w:t xml:space="preserve"> speler het spel kan afsluiten </w:t>
      </w:r>
    </w:p>
    <w:p w14:paraId="5A61A2D5" w14:textId="58273760" w:rsidR="00C11D78" w:rsidRDefault="00C11D78" w:rsidP="00C11D78">
      <w:pPr>
        <w:pStyle w:val="Kop2"/>
        <w:rPr>
          <w:lang w:val="en-US"/>
        </w:rPr>
      </w:pPr>
      <w:r w:rsidRPr="00C11D78">
        <w:rPr>
          <w:lang w:val="en-US"/>
        </w:rPr>
        <w:t>In Game M</w:t>
      </w:r>
      <w:r>
        <w:rPr>
          <w:lang w:val="en-US"/>
        </w:rPr>
        <w:t>enu</w:t>
      </w:r>
    </w:p>
    <w:p w14:paraId="6C4793BB" w14:textId="1204144A" w:rsidR="5258E6DC" w:rsidRDefault="68D6CAF8" w:rsidP="5258E6DC">
      <w:pPr>
        <w:pStyle w:val="Lijstalinea"/>
        <w:numPr>
          <w:ilvl w:val="0"/>
          <w:numId w:val="11"/>
        </w:numPr>
        <w:rPr>
          <w:b/>
          <w:bCs/>
        </w:rPr>
      </w:pPr>
      <w:r w:rsidRPr="4DBBF246">
        <w:rPr>
          <w:b/>
        </w:rPr>
        <w:t>Continue</w:t>
      </w:r>
    </w:p>
    <w:p w14:paraId="67EF3ECD" w14:textId="5E01123A" w:rsidR="54F6CE79" w:rsidRDefault="68D6CAF8" w:rsidP="6CC2B96D">
      <w:pPr>
        <w:pStyle w:val="Lijstalinea"/>
      </w:pPr>
      <w:r w:rsidRPr="744D7B78">
        <w:t>Stopt het</w:t>
      </w:r>
      <w:r w:rsidRPr="241BE3D1">
        <w:t xml:space="preserve"> pauze </w:t>
      </w:r>
      <w:r w:rsidRPr="01D1EA9E">
        <w:t xml:space="preserve">scherm en </w:t>
      </w:r>
      <w:r w:rsidRPr="4DFE3727">
        <w:t xml:space="preserve">zorgt </w:t>
      </w:r>
      <w:r w:rsidRPr="6369CC57">
        <w:t xml:space="preserve">ervoor dat de </w:t>
      </w:r>
      <w:r w:rsidRPr="3D354DEF">
        <w:t xml:space="preserve">speler </w:t>
      </w:r>
      <w:r w:rsidRPr="433F8684">
        <w:t xml:space="preserve">weer kan </w:t>
      </w:r>
      <w:r w:rsidRPr="68CC4DC3">
        <w:t xml:space="preserve">spelen in de </w:t>
      </w:r>
      <w:proofErr w:type="spellStart"/>
      <w:r w:rsidRPr="68CC4DC3">
        <w:t>maingame</w:t>
      </w:r>
      <w:proofErr w:type="spellEnd"/>
    </w:p>
    <w:p w14:paraId="06B96AF1" w14:textId="3CFD503C" w:rsidR="68D6CAF8" w:rsidRDefault="68D6CAF8" w:rsidP="61861D83">
      <w:pPr>
        <w:pStyle w:val="Lijstalinea"/>
        <w:numPr>
          <w:ilvl w:val="0"/>
          <w:numId w:val="11"/>
        </w:numPr>
        <w:rPr>
          <w:b/>
        </w:rPr>
      </w:pPr>
      <w:r w:rsidRPr="4DBBF246">
        <w:rPr>
          <w:b/>
        </w:rPr>
        <w:t xml:space="preserve">Quick </w:t>
      </w:r>
      <w:proofErr w:type="spellStart"/>
      <w:r w:rsidRPr="4DBBF246">
        <w:rPr>
          <w:b/>
        </w:rPr>
        <w:t>settings</w:t>
      </w:r>
      <w:proofErr w:type="spellEnd"/>
    </w:p>
    <w:p w14:paraId="7C2D85A2" w14:textId="0D8D5173" w:rsidR="2B9187AB" w:rsidRDefault="68D6CAF8" w:rsidP="2B9187AB">
      <w:pPr>
        <w:pStyle w:val="Lijstalinea"/>
      </w:pPr>
      <w:r w:rsidRPr="6F571BEC">
        <w:t xml:space="preserve">Hier staan </w:t>
      </w:r>
      <w:proofErr w:type="spellStart"/>
      <w:r w:rsidRPr="6904D6C3">
        <w:t>settings</w:t>
      </w:r>
      <w:proofErr w:type="spellEnd"/>
      <w:r w:rsidRPr="6904D6C3">
        <w:t xml:space="preserve"> in </w:t>
      </w:r>
      <w:r w:rsidRPr="4733A42E">
        <w:t>waar de speler snel</w:t>
      </w:r>
      <w:r w:rsidRPr="30060DF4">
        <w:t xml:space="preserve"> </w:t>
      </w:r>
      <w:proofErr w:type="spellStart"/>
      <w:r w:rsidRPr="30060DF4">
        <w:t>bijkan</w:t>
      </w:r>
      <w:proofErr w:type="spellEnd"/>
      <w:r w:rsidRPr="30060DF4">
        <w:t xml:space="preserve"> tijdens een potje, denk aan geluid</w:t>
      </w:r>
      <w:r w:rsidR="638249C9">
        <w:t xml:space="preserve"> en input </w:t>
      </w:r>
      <w:proofErr w:type="spellStart"/>
      <w:r w:rsidR="638249C9">
        <w:t>sensitivity</w:t>
      </w:r>
      <w:proofErr w:type="spellEnd"/>
      <w:r w:rsidR="638249C9">
        <w:t xml:space="preserve"> </w:t>
      </w:r>
    </w:p>
    <w:p w14:paraId="569AE93D" w14:textId="460B9BD5" w:rsidR="68D6CAF8" w:rsidRDefault="68D6CAF8" w:rsidP="00A98766">
      <w:pPr>
        <w:pStyle w:val="Lijstalinea"/>
        <w:numPr>
          <w:ilvl w:val="0"/>
          <w:numId w:val="11"/>
        </w:numPr>
        <w:rPr>
          <w:b/>
          <w:bCs/>
        </w:rPr>
      </w:pPr>
      <w:proofErr w:type="spellStart"/>
      <w:r w:rsidRPr="3F9B300F">
        <w:rPr>
          <w:b/>
          <w:bCs/>
        </w:rPr>
        <w:t>Surrender</w:t>
      </w:r>
      <w:proofErr w:type="spellEnd"/>
      <w:r w:rsidRPr="3F9B300F">
        <w:rPr>
          <w:b/>
          <w:bCs/>
        </w:rPr>
        <w:t xml:space="preserve"> </w:t>
      </w:r>
    </w:p>
    <w:p w14:paraId="321312CE" w14:textId="0D761E08" w:rsidR="5C869D32" w:rsidRDefault="54E98013" w:rsidP="31AD35CB">
      <w:pPr>
        <w:pStyle w:val="Lijstalinea"/>
      </w:pPr>
      <w:r>
        <w:t>Met deze optie stop je het huidige spel en geef je jezelf over, de andere speler wint hiermee automatisch het spel</w:t>
      </w:r>
    </w:p>
    <w:p w14:paraId="1B64AFC7" w14:textId="6992BF77" w:rsidR="00B42563" w:rsidRDefault="00B42563" w:rsidP="0007052B">
      <w:pPr>
        <w:pStyle w:val="Kop2"/>
      </w:pPr>
      <w:bookmarkStart w:id="21" w:name="_Toc164756242"/>
      <w:r w:rsidRPr="00890042">
        <w:t>Hints</w:t>
      </w:r>
      <w:r w:rsidR="007A1F21" w:rsidRPr="00890042">
        <w:t>/</w:t>
      </w:r>
      <w:r w:rsidR="00C174E6">
        <w:t xml:space="preserve"> </w:t>
      </w:r>
      <w:r w:rsidR="007A1F21" w:rsidRPr="00890042">
        <w:t>Tips</w:t>
      </w:r>
      <w:bookmarkEnd w:id="21"/>
    </w:p>
    <w:p w14:paraId="6974971F" w14:textId="60A0C9FE" w:rsidR="00706751" w:rsidRPr="00706751" w:rsidRDefault="0C09BD48" w:rsidP="5CCCC110">
      <w:pPr>
        <w:pStyle w:val="Lijstalinea"/>
        <w:numPr>
          <w:ilvl w:val="0"/>
          <w:numId w:val="12"/>
        </w:numPr>
      </w:pPr>
      <w:r w:rsidRPr="7558E6D4">
        <w:t xml:space="preserve">Geen plannen voor hints en </w:t>
      </w:r>
      <w:r w:rsidRPr="6A3F5C93">
        <w:t xml:space="preserve">tips </w:t>
      </w:r>
    </w:p>
    <w:p w14:paraId="1E390695" w14:textId="5A9C3BED" w:rsidR="005101A7" w:rsidRPr="00C802FA" w:rsidRDefault="005101A7" w:rsidP="43D589B9">
      <w:pPr>
        <w:rPr>
          <w:rFonts w:asciiTheme="majorHAnsi" w:eastAsiaTheme="majorEastAsia" w:hAnsiTheme="majorHAnsi" w:cstheme="majorBidi"/>
          <w:b/>
          <w:color w:val="2F5496" w:themeColor="accent1" w:themeShade="BF"/>
          <w:sz w:val="44"/>
          <w:szCs w:val="44"/>
        </w:rPr>
      </w:pPr>
      <w:r w:rsidRPr="00C802FA">
        <w:br w:type="page"/>
      </w:r>
    </w:p>
    <w:p w14:paraId="5E7BFC86" w14:textId="2EF156A8" w:rsidR="0001107C" w:rsidRPr="00C802FA" w:rsidRDefault="00A55408" w:rsidP="00AF0117">
      <w:pPr>
        <w:pStyle w:val="Kop1"/>
      </w:pPr>
      <w:bookmarkStart w:id="22" w:name="_Toc183096225"/>
      <w:r w:rsidRPr="00C802FA">
        <w:lastRenderedPageBreak/>
        <w:t>Level</w:t>
      </w:r>
      <w:r w:rsidR="00D2068C" w:rsidRPr="00C802FA">
        <w:t xml:space="preserve"> Elementen</w:t>
      </w:r>
      <w:bookmarkEnd w:id="22"/>
    </w:p>
    <w:p w14:paraId="22E81EE3" w14:textId="77777777" w:rsidR="00C174E6" w:rsidRDefault="002D079C" w:rsidP="00DF3B37">
      <w:pPr>
        <w:pStyle w:val="Kop2"/>
      </w:pPr>
      <w:bookmarkStart w:id="23" w:name="_Toc164756247"/>
      <w:r w:rsidRPr="00890042">
        <w:t>Obst</w:t>
      </w:r>
      <w:r w:rsidR="00F437B8" w:rsidRPr="00890042">
        <w:t>akels</w:t>
      </w:r>
      <w:bookmarkStart w:id="24" w:name="_Toc164756248"/>
      <w:bookmarkEnd w:id="23"/>
    </w:p>
    <w:p w14:paraId="11CAF6C3" w14:textId="6753F782" w:rsidR="000B347C" w:rsidRPr="000B347C" w:rsidRDefault="31292D77" w:rsidP="000B347C">
      <w:r>
        <w:t>Obstakels zijn vijanden</w:t>
      </w:r>
    </w:p>
    <w:p w14:paraId="7701F21C" w14:textId="1948C348" w:rsidR="5D360315" w:rsidRDefault="0A6CB5A9" w:rsidP="116BC093">
      <w:pPr>
        <w:pStyle w:val="Lijstalinea"/>
        <w:numPr>
          <w:ilvl w:val="0"/>
          <w:numId w:val="5"/>
        </w:numPr>
        <w:rPr>
          <w:b/>
        </w:rPr>
      </w:pPr>
      <w:proofErr w:type="spellStart"/>
      <w:r w:rsidRPr="116BC093">
        <w:rPr>
          <w:b/>
        </w:rPr>
        <w:t>Turrets</w:t>
      </w:r>
      <w:proofErr w:type="spellEnd"/>
    </w:p>
    <w:p w14:paraId="7CB488BB" w14:textId="262223DB" w:rsidR="31292D77" w:rsidRDefault="31292D77" w:rsidP="116BC093">
      <w:pPr>
        <w:pStyle w:val="Lijstalinea"/>
      </w:pPr>
      <w:proofErr w:type="spellStart"/>
      <w:r>
        <w:t>Turrets</w:t>
      </w:r>
      <w:proofErr w:type="spellEnd"/>
      <w:r>
        <w:t xml:space="preserve"> schieten op de spelers als ze in een dichtbij komen.</w:t>
      </w:r>
    </w:p>
    <w:p w14:paraId="6AD26E15" w14:textId="580B2E76" w:rsidR="31292D77" w:rsidRDefault="31292D77" w:rsidP="116BC093">
      <w:pPr>
        <w:pStyle w:val="Lijstalinea"/>
        <w:numPr>
          <w:ilvl w:val="0"/>
          <w:numId w:val="5"/>
        </w:numPr>
        <w:rPr>
          <w:b/>
          <w:bCs/>
        </w:rPr>
      </w:pPr>
      <w:r w:rsidRPr="116BC093">
        <w:rPr>
          <w:b/>
          <w:bCs/>
        </w:rPr>
        <w:t>Draaiende obstakels</w:t>
      </w:r>
    </w:p>
    <w:p w14:paraId="1786D67A" w14:textId="0E0B22B6" w:rsidR="31292D77" w:rsidRDefault="31292D77" w:rsidP="116BC093">
      <w:pPr>
        <w:pStyle w:val="Lijstalinea"/>
      </w:pPr>
      <w:r>
        <w:t xml:space="preserve">Draaiende obstakels draaien steeds rond en doen </w:t>
      </w:r>
      <w:proofErr w:type="spellStart"/>
      <w:r>
        <w:t>damage</w:t>
      </w:r>
      <w:proofErr w:type="spellEnd"/>
      <w:r>
        <w:t xml:space="preserve"> aan de speler als ze die raken.</w:t>
      </w:r>
    </w:p>
    <w:p w14:paraId="274999DB" w14:textId="32657EEF" w:rsidR="0A6CB5A9" w:rsidRDefault="0A6CB5A9" w:rsidP="116BC093">
      <w:pPr>
        <w:pStyle w:val="Lijstalinea"/>
        <w:numPr>
          <w:ilvl w:val="0"/>
          <w:numId w:val="5"/>
        </w:numPr>
        <w:rPr>
          <w:b/>
        </w:rPr>
      </w:pPr>
      <w:r w:rsidRPr="116BC093">
        <w:rPr>
          <w:b/>
        </w:rPr>
        <w:t>Stilstaande obstakels</w:t>
      </w:r>
    </w:p>
    <w:p w14:paraId="3EAA996B" w14:textId="737DAEFF" w:rsidR="31292D77" w:rsidRDefault="31292D77" w:rsidP="116BC093">
      <w:pPr>
        <w:pStyle w:val="Lijstalinea"/>
      </w:pPr>
      <w:r>
        <w:t xml:space="preserve">Stilstaande obstakels zijn dingen zoals mines en </w:t>
      </w:r>
      <w:proofErr w:type="spellStart"/>
      <w:r>
        <w:t>fences</w:t>
      </w:r>
      <w:proofErr w:type="spellEnd"/>
      <w:r>
        <w:t xml:space="preserve"> bewegen niet.</w:t>
      </w:r>
    </w:p>
    <w:p w14:paraId="5DFCFA13" w14:textId="5BC57338" w:rsidR="09483811" w:rsidRDefault="0A6CB5A9" w:rsidP="116BC093">
      <w:pPr>
        <w:pStyle w:val="Lijstalinea"/>
        <w:numPr>
          <w:ilvl w:val="0"/>
          <w:numId w:val="5"/>
        </w:numPr>
        <w:rPr>
          <w:b/>
        </w:rPr>
      </w:pPr>
      <w:r w:rsidRPr="116BC093">
        <w:rPr>
          <w:b/>
        </w:rPr>
        <w:t>Fabrieken</w:t>
      </w:r>
    </w:p>
    <w:p w14:paraId="7B2F5D1C" w14:textId="6DA0AB9D" w:rsidR="31292D77" w:rsidRDefault="31292D77" w:rsidP="116BC093">
      <w:pPr>
        <w:pStyle w:val="Lijstalinea"/>
      </w:pPr>
      <w:r>
        <w:t xml:space="preserve">Fabrieken doen zelf geen </w:t>
      </w:r>
      <w:proofErr w:type="spellStart"/>
      <w:r>
        <w:t>damage</w:t>
      </w:r>
      <w:proofErr w:type="spellEnd"/>
      <w:r>
        <w:t xml:space="preserve"> tegen de speler maar ze </w:t>
      </w:r>
      <w:proofErr w:type="spellStart"/>
      <w:r>
        <w:t>spawnen</w:t>
      </w:r>
      <w:proofErr w:type="spellEnd"/>
      <w:r>
        <w:t xml:space="preserve"> wel andere dingen in die wel de speler </w:t>
      </w:r>
      <w:proofErr w:type="spellStart"/>
      <w:r>
        <w:t>damage</w:t>
      </w:r>
      <w:proofErr w:type="spellEnd"/>
      <w:r>
        <w:t xml:space="preserve"> kunnen doen.</w:t>
      </w:r>
    </w:p>
    <w:p w14:paraId="3E5EECCB" w14:textId="4E1B17EA" w:rsidR="648656DB" w:rsidRDefault="0A6CB5A9" w:rsidP="116BC093">
      <w:pPr>
        <w:pStyle w:val="Lijstalinea"/>
        <w:numPr>
          <w:ilvl w:val="0"/>
          <w:numId w:val="5"/>
        </w:numPr>
        <w:rPr>
          <w:b/>
        </w:rPr>
      </w:pPr>
      <w:r w:rsidRPr="116BC093">
        <w:rPr>
          <w:b/>
        </w:rPr>
        <w:t xml:space="preserve">Rc </w:t>
      </w:r>
      <w:proofErr w:type="spellStart"/>
      <w:r w:rsidRPr="116BC093">
        <w:rPr>
          <w:b/>
        </w:rPr>
        <w:t>cars</w:t>
      </w:r>
      <w:proofErr w:type="spellEnd"/>
    </w:p>
    <w:p w14:paraId="69C7CBBD" w14:textId="68131760" w:rsidR="31292D77" w:rsidRDefault="31292D77" w:rsidP="116BC093">
      <w:pPr>
        <w:pStyle w:val="Lijstalinea"/>
      </w:pPr>
      <w:r>
        <w:t xml:space="preserve">Dit zijn de </w:t>
      </w:r>
      <w:proofErr w:type="spellStart"/>
      <w:r>
        <w:t>enemies</w:t>
      </w:r>
      <w:proofErr w:type="spellEnd"/>
      <w:r>
        <w:t xml:space="preserve"> die </w:t>
      </w:r>
      <w:proofErr w:type="spellStart"/>
      <w:r>
        <w:t>gespawned</w:t>
      </w:r>
      <w:proofErr w:type="spellEnd"/>
      <w:r>
        <w:t xml:space="preserve"> kunnen worden door de fabrieken, deze </w:t>
      </w:r>
      <w:proofErr w:type="spellStart"/>
      <w:r>
        <w:t>enemies</w:t>
      </w:r>
      <w:proofErr w:type="spellEnd"/>
      <w:r>
        <w:t xml:space="preserve"> rijden richting de spelers.</w:t>
      </w:r>
    </w:p>
    <w:p w14:paraId="3E8B4DD1" w14:textId="702026A2" w:rsidR="31292D77" w:rsidRDefault="31292D77" w:rsidP="116BC093">
      <w:pPr>
        <w:pStyle w:val="Lijstalinea"/>
        <w:numPr>
          <w:ilvl w:val="0"/>
          <w:numId w:val="5"/>
        </w:numPr>
        <w:rPr>
          <w:b/>
          <w:bCs/>
        </w:rPr>
      </w:pPr>
      <w:r w:rsidRPr="116BC093">
        <w:rPr>
          <w:b/>
          <w:bCs/>
        </w:rPr>
        <w:t>Getimede obstakels</w:t>
      </w:r>
    </w:p>
    <w:p w14:paraId="6DE3F440" w14:textId="6CA8900B" w:rsidR="31292D77" w:rsidRDefault="31292D77" w:rsidP="116BC093">
      <w:pPr>
        <w:pStyle w:val="Lijstalinea"/>
      </w:pPr>
      <w:r>
        <w:t>Deze obstakels doen alleen dingen na een bepaalde tijd, bijvoorbeeld spikes op de grond die pas na een bepaalde tijd worden geactiveerd en daarna weer gedeactiveerd worden.</w:t>
      </w:r>
    </w:p>
    <w:p w14:paraId="47B072D9" w14:textId="248B6173" w:rsidR="116BC093" w:rsidRDefault="116BC093"/>
    <w:p w14:paraId="7EC38050" w14:textId="2236927D" w:rsidR="52F897D7" w:rsidRDefault="52F897D7"/>
    <w:p w14:paraId="5BACC503" w14:textId="3EAA360B" w:rsidR="003C18E3" w:rsidRDefault="0004062D" w:rsidP="00DF3B37">
      <w:pPr>
        <w:pStyle w:val="Kop2"/>
      </w:pPr>
      <w:r w:rsidRPr="00890042">
        <w:t>Missies/</w:t>
      </w:r>
      <w:proofErr w:type="spellStart"/>
      <w:r w:rsidRPr="00890042">
        <w:t>Quests</w:t>
      </w:r>
      <w:bookmarkEnd w:id="24"/>
      <w:proofErr w:type="spellEnd"/>
    </w:p>
    <w:p w14:paraId="030DEFA9" w14:textId="09220390" w:rsidR="5D207DC8" w:rsidRDefault="4489A0FD" w:rsidP="5D207DC8">
      <w:pPr>
        <w:pStyle w:val="Lijstalinea"/>
        <w:numPr>
          <w:ilvl w:val="0"/>
          <w:numId w:val="13"/>
        </w:numPr>
        <w:rPr>
          <w:b/>
        </w:rPr>
      </w:pPr>
      <w:r w:rsidRPr="158A7CD5">
        <w:rPr>
          <w:b/>
          <w:bCs/>
        </w:rPr>
        <w:t>Laps</w:t>
      </w:r>
    </w:p>
    <w:p w14:paraId="3CD9AF72" w14:textId="0900693B" w:rsidR="50802F99" w:rsidRDefault="5698F695" w:rsidP="158A7CD5">
      <w:pPr>
        <w:pStyle w:val="Lijstalinea"/>
      </w:pPr>
      <w:r w:rsidRPr="49007284">
        <w:t xml:space="preserve">De </w:t>
      </w:r>
      <w:proofErr w:type="spellStart"/>
      <w:r w:rsidRPr="41354774">
        <w:t>player</w:t>
      </w:r>
      <w:r w:rsidR="4CC9BFE9" w:rsidRPr="41354774">
        <w:t>s</w:t>
      </w:r>
      <w:proofErr w:type="spellEnd"/>
      <w:r w:rsidRPr="49007284">
        <w:t xml:space="preserve"> </w:t>
      </w:r>
      <w:r w:rsidRPr="1D480500">
        <w:t>moet</w:t>
      </w:r>
      <w:r w:rsidR="30740BF4" w:rsidRPr="1D480500">
        <w:t>en</w:t>
      </w:r>
      <w:r w:rsidRPr="49007284">
        <w:t xml:space="preserve"> </w:t>
      </w:r>
      <w:r w:rsidRPr="40423D6E">
        <w:t xml:space="preserve">zo snel mogelijk een </w:t>
      </w:r>
      <w:r w:rsidRPr="183C325D">
        <w:t>lap (</w:t>
      </w:r>
      <w:r w:rsidRPr="3E4771EC">
        <w:t>ronde) over de racebaan</w:t>
      </w:r>
      <w:r w:rsidRPr="0E5DE9EA">
        <w:t xml:space="preserve"> </w:t>
      </w:r>
      <w:r w:rsidR="64C80B1A" w:rsidRPr="41354774">
        <w:t>completen</w:t>
      </w:r>
    </w:p>
    <w:p w14:paraId="32864843" w14:textId="53DC114A" w:rsidR="693F00DB" w:rsidRDefault="106EE076" w:rsidP="693F00DB">
      <w:pPr>
        <w:pStyle w:val="Lijstalinea"/>
        <w:numPr>
          <w:ilvl w:val="0"/>
          <w:numId w:val="13"/>
        </w:numPr>
        <w:rPr>
          <w:b/>
        </w:rPr>
      </w:pPr>
      <w:r w:rsidRPr="0EB3B764">
        <w:rPr>
          <w:b/>
          <w:bCs/>
        </w:rPr>
        <w:t xml:space="preserve">Netjes </w:t>
      </w:r>
      <w:r w:rsidRPr="165D62DC">
        <w:rPr>
          <w:b/>
          <w:bCs/>
        </w:rPr>
        <w:t>rijden</w:t>
      </w:r>
    </w:p>
    <w:p w14:paraId="390136BC" w14:textId="5F99577A" w:rsidR="34430004" w:rsidRDefault="106EE076" w:rsidP="34430004">
      <w:pPr>
        <w:pStyle w:val="Lijstalinea"/>
      </w:pPr>
      <w:r w:rsidRPr="34430004">
        <w:t>De spelers moeten zo veel mogelijk op de baan rijden om zo geen schade en vertraging te krijgen</w:t>
      </w:r>
    </w:p>
    <w:p w14:paraId="2A560CDD" w14:textId="7734C3F1" w:rsidR="279774C3" w:rsidRDefault="106EE076" w:rsidP="279774C3">
      <w:pPr>
        <w:pStyle w:val="Lijstalinea"/>
        <w:numPr>
          <w:ilvl w:val="0"/>
          <w:numId w:val="13"/>
        </w:numPr>
        <w:rPr>
          <w:b/>
          <w:bCs/>
        </w:rPr>
      </w:pPr>
      <w:proofErr w:type="spellStart"/>
      <w:r w:rsidRPr="71F187AA">
        <w:rPr>
          <w:b/>
          <w:bCs/>
        </w:rPr>
        <w:t>Obstacles</w:t>
      </w:r>
      <w:proofErr w:type="spellEnd"/>
    </w:p>
    <w:p w14:paraId="66A8BF68" w14:textId="2124F65C" w:rsidR="106EE076" w:rsidRDefault="106EE076" w:rsidP="0C72345F">
      <w:pPr>
        <w:pStyle w:val="Lijstalinea"/>
      </w:pPr>
      <w:r w:rsidRPr="0C72345F">
        <w:t xml:space="preserve">De spelers moeten zoveel mogelijk </w:t>
      </w:r>
      <w:proofErr w:type="spellStart"/>
      <w:r w:rsidRPr="0C72345F">
        <w:t>obstacles</w:t>
      </w:r>
      <w:proofErr w:type="spellEnd"/>
      <w:r w:rsidRPr="0C72345F">
        <w:t xml:space="preserve"> vermijden om zo geen vertragingen en schade op te lopen</w:t>
      </w:r>
    </w:p>
    <w:p w14:paraId="365DE72C" w14:textId="38C32E7C" w:rsidR="1648B32B" w:rsidRDefault="0D4D6CE3" w:rsidP="219A48B1">
      <w:pPr>
        <w:pStyle w:val="Lijstalinea"/>
        <w:numPr>
          <w:ilvl w:val="0"/>
          <w:numId w:val="13"/>
        </w:numPr>
        <w:rPr>
          <w:b/>
          <w:bCs/>
        </w:rPr>
      </w:pPr>
      <w:r w:rsidRPr="0D2536DC">
        <w:rPr>
          <w:b/>
          <w:bCs/>
        </w:rPr>
        <w:t>Sabotage</w:t>
      </w:r>
    </w:p>
    <w:p w14:paraId="50B0A5D1" w14:textId="3B1951F4" w:rsidR="3BCDA7F1" w:rsidRDefault="1648B32B" w:rsidP="3BCDA7F1">
      <w:pPr>
        <w:pStyle w:val="Lijstalinea"/>
      </w:pPr>
      <w:r>
        <w:t xml:space="preserve">Spelers kunnen </w:t>
      </w:r>
      <w:proofErr w:type="spellStart"/>
      <w:r>
        <w:t>pickups</w:t>
      </w:r>
      <w:proofErr w:type="spellEnd"/>
      <w:r>
        <w:t xml:space="preserve"> oppakken waar</w:t>
      </w:r>
      <w:r w:rsidR="4B6E12E1">
        <w:t>mee ze de tegenstander kunnen saboteren, om zo zelf weer het voordeel te krijgen in de race</w:t>
      </w:r>
    </w:p>
    <w:p w14:paraId="36A10314" w14:textId="22781420" w:rsidR="106EE076" w:rsidRDefault="106EE076" w:rsidP="0C72345F">
      <w:pPr>
        <w:pStyle w:val="Lijstalinea"/>
        <w:numPr>
          <w:ilvl w:val="0"/>
          <w:numId w:val="13"/>
        </w:numPr>
        <w:rPr>
          <w:b/>
          <w:bCs/>
        </w:rPr>
      </w:pPr>
      <w:r w:rsidRPr="0C72345F">
        <w:rPr>
          <w:b/>
          <w:bCs/>
        </w:rPr>
        <w:t>Finishline</w:t>
      </w:r>
    </w:p>
    <w:p w14:paraId="189A6A7A" w14:textId="54F01CBE" w:rsidR="00856062" w:rsidRPr="00856062" w:rsidRDefault="106EE076" w:rsidP="4BA0DC63">
      <w:pPr>
        <w:pStyle w:val="Lijstalinea"/>
      </w:pPr>
      <w:r w:rsidRPr="0C72345F">
        <w:t xml:space="preserve">De speler die het snelste </w:t>
      </w:r>
      <w:r>
        <w:t xml:space="preserve">3 tot </w:t>
      </w:r>
      <w:r w:rsidRPr="5C204F34">
        <w:t xml:space="preserve">5 </w:t>
      </w:r>
      <w:proofErr w:type="spellStart"/>
      <w:r w:rsidRPr="5C204F34">
        <w:t>laps</w:t>
      </w:r>
      <w:proofErr w:type="spellEnd"/>
      <w:r w:rsidRPr="5C204F34">
        <w:t xml:space="preserve"> heeft </w:t>
      </w:r>
      <w:r w:rsidRPr="40D0ECA8">
        <w:t>gereden</w:t>
      </w:r>
      <w:r w:rsidRPr="733CDB5F">
        <w:t xml:space="preserve">, wint </w:t>
      </w:r>
      <w:r w:rsidRPr="45F0F505">
        <w:t>het spel</w:t>
      </w:r>
    </w:p>
    <w:p w14:paraId="38652726" w14:textId="6C9EC55B" w:rsidR="61E91A2E" w:rsidRDefault="61E91A2E" w:rsidP="61E91A2E">
      <w:pPr>
        <w:pStyle w:val="Lijstalinea"/>
      </w:pPr>
    </w:p>
    <w:p w14:paraId="78210CB8" w14:textId="2300D6A9" w:rsidR="005101A7" w:rsidRDefault="005101A7">
      <w:pPr>
        <w:rPr>
          <w:rFonts w:asciiTheme="majorHAnsi" w:eastAsiaTheme="majorEastAsia" w:hAnsiTheme="majorHAnsi" w:cstheme="majorBidi"/>
          <w:b/>
          <w:color w:val="2F5496" w:themeColor="accent1" w:themeShade="BF"/>
          <w:sz w:val="44"/>
          <w:szCs w:val="44"/>
        </w:rPr>
      </w:pPr>
      <w:r>
        <w:br w:type="page"/>
      </w:r>
    </w:p>
    <w:p w14:paraId="3D61CA21" w14:textId="60C08DCA" w:rsidR="00D2068C" w:rsidRDefault="00D2068C" w:rsidP="00342F9A">
      <w:pPr>
        <w:pStyle w:val="Kop1"/>
      </w:pPr>
      <w:bookmarkStart w:id="25" w:name="_Toc183096226"/>
      <w:r w:rsidRPr="00D2068C">
        <w:lastRenderedPageBreak/>
        <w:t>Levels</w:t>
      </w:r>
      <w:bookmarkEnd w:id="25"/>
    </w:p>
    <w:p w14:paraId="0B9302C3" w14:textId="50EE1469" w:rsidR="00951A0D" w:rsidRDefault="00BE7328" w:rsidP="00DF3B37">
      <w:pPr>
        <w:pStyle w:val="Kop3"/>
      </w:pPr>
      <w:bookmarkStart w:id="26" w:name="_Toc164756255"/>
      <w:r>
        <w:t xml:space="preserve">Beschrijving </w:t>
      </w:r>
      <w:r w:rsidR="00F33B0B">
        <w:t>Indeling</w:t>
      </w:r>
      <w:r>
        <w:t xml:space="preserve"> level</w:t>
      </w:r>
      <w:r w:rsidR="00F33B0B">
        <w:t xml:space="preserve"> (</w:t>
      </w:r>
      <w:proofErr w:type="spellStart"/>
      <w:r w:rsidR="00F33B0B">
        <w:t>layout</w:t>
      </w:r>
      <w:proofErr w:type="spellEnd"/>
      <w:r w:rsidR="00F33B0B">
        <w:t>)</w:t>
      </w:r>
    </w:p>
    <w:p w14:paraId="1F313608" w14:textId="27244B0D" w:rsidR="00395537" w:rsidRPr="00395537" w:rsidRDefault="00421F07" w:rsidP="00395537">
      <w:r>
        <w:t>De indeling van de levels word een simpel</w:t>
      </w:r>
      <w:r w:rsidR="00A54BF5">
        <w:t xml:space="preserve"> rond racetrack </w:t>
      </w:r>
      <w:r w:rsidR="007F68B6">
        <w:t xml:space="preserve">zoals bijvoorbeeld een racetrack van een </w:t>
      </w:r>
      <w:proofErr w:type="spellStart"/>
      <w:r w:rsidR="007F68B6">
        <w:t>nascar</w:t>
      </w:r>
      <w:proofErr w:type="spellEnd"/>
      <w:r w:rsidR="007F68B6">
        <w:t xml:space="preserve"> race</w:t>
      </w:r>
      <w:r w:rsidR="00C73F3D">
        <w:t>.</w:t>
      </w:r>
      <w:r w:rsidR="00C73F3D">
        <w:br/>
        <w:t>In het level word na elke lap die een speler complete een obstakel toegevoegd om het moeilijker te maken voor de speler om nog een lap te completen.</w:t>
      </w:r>
    </w:p>
    <w:p w14:paraId="1D483508" w14:textId="56E5C887" w:rsidR="00C85637" w:rsidRDefault="00C85637" w:rsidP="00DF3B37">
      <w:pPr>
        <w:pStyle w:val="Kop3"/>
      </w:pPr>
      <w:r w:rsidRPr="00890042">
        <w:t>Variatie</w:t>
      </w:r>
      <w:bookmarkEnd w:id="26"/>
      <w:r w:rsidRPr="00890042">
        <w:t xml:space="preserve"> </w:t>
      </w:r>
      <w:r w:rsidR="00F33B0B">
        <w:t>binnen het level</w:t>
      </w:r>
    </w:p>
    <w:p w14:paraId="55AD4C7E" w14:textId="4D34237E" w:rsidR="00395537" w:rsidRPr="00395537" w:rsidRDefault="00AA6F80" w:rsidP="00395537">
      <w:r>
        <w:t>De variatie in het level komt van de obstakels die worden ingeladen op random plekken</w:t>
      </w:r>
      <w:r w:rsidR="00946E85">
        <w:t xml:space="preserve"> waardoor elke keer dat je het spel speelt het net wat anders is.</w:t>
      </w:r>
    </w:p>
    <w:p w14:paraId="76273491" w14:textId="77777777" w:rsidR="00C85637" w:rsidRDefault="00C85637" w:rsidP="00DF3B37">
      <w:pPr>
        <w:pStyle w:val="Kop3"/>
      </w:pPr>
      <w:bookmarkStart w:id="27" w:name="_Toc164756256"/>
      <w:r w:rsidRPr="00890042">
        <w:t>Inkadering</w:t>
      </w:r>
      <w:bookmarkEnd w:id="27"/>
    </w:p>
    <w:p w14:paraId="78075C10" w14:textId="0E4C8476" w:rsidR="00395537" w:rsidRPr="00395537" w:rsidRDefault="005037FA" w:rsidP="00395537">
      <w:r>
        <w:t>Het hele level gaat in een keer zichtbaar zijn voor de speler. Er is geen beweging van de camera nodig om meer van het level te zien.</w:t>
      </w:r>
    </w:p>
    <w:p w14:paraId="59189583" w14:textId="2665A480" w:rsidR="00C85637" w:rsidRDefault="00C85637" w:rsidP="00DF3B37">
      <w:pPr>
        <w:pStyle w:val="Kop3"/>
      </w:pPr>
      <w:bookmarkStart w:id="28" w:name="_Toc164756257"/>
      <w:r w:rsidRPr="00890042">
        <w:t>Speciale locaties</w:t>
      </w:r>
      <w:bookmarkEnd w:id="28"/>
    </w:p>
    <w:p w14:paraId="3E8198CF" w14:textId="446C797A" w:rsidR="00395537" w:rsidRPr="00395537" w:rsidRDefault="005037FA" w:rsidP="00395537">
      <w:r>
        <w:t>Er komen geen speciale locaties op de racetrack</w:t>
      </w:r>
      <w:r w:rsidR="00BC3B71">
        <w:t xml:space="preserve"> wij houden </w:t>
      </w:r>
      <w:r w:rsidR="00EE4DF8">
        <w:t>het simpel.</w:t>
      </w:r>
    </w:p>
    <w:p w14:paraId="1F2C9FBA" w14:textId="77777777" w:rsidR="00C85637" w:rsidRDefault="00C85637" w:rsidP="00DF3B37">
      <w:pPr>
        <w:pStyle w:val="Kop3"/>
      </w:pPr>
      <w:bookmarkStart w:id="29" w:name="_Toc164756258"/>
      <w:r w:rsidRPr="00890042">
        <w:t>Unieke eigenschap voor level</w:t>
      </w:r>
      <w:bookmarkEnd w:id="29"/>
    </w:p>
    <w:p w14:paraId="2BB9024B" w14:textId="2E49C583" w:rsidR="009A6E5F" w:rsidRPr="009A6E5F" w:rsidRDefault="000D4F01" w:rsidP="009A6E5F">
      <w:r>
        <w:t>De enigste unieke eigenschappen die de levels gaan hebben is de achtergr</w:t>
      </w:r>
      <w:r w:rsidR="00154D51">
        <w:t xml:space="preserve">ond en dat ze verschillende </w:t>
      </w:r>
      <w:r w:rsidR="005809C5">
        <w:t>obstakels gaan hebben</w:t>
      </w:r>
    </w:p>
    <w:p w14:paraId="27D9BBE5" w14:textId="77777777" w:rsidR="009F2101" w:rsidRDefault="00C85637" w:rsidP="00DF3B37">
      <w:pPr>
        <w:pStyle w:val="Kop3"/>
      </w:pPr>
      <w:bookmarkStart w:id="30" w:name="_Toc164756259"/>
      <w:r w:rsidRPr="00890042">
        <w:t>Doel</w:t>
      </w:r>
      <w:r w:rsidR="00F51068" w:rsidRPr="00890042">
        <w:t>(en) van het level</w:t>
      </w:r>
      <w:bookmarkEnd w:id="30"/>
    </w:p>
    <w:p w14:paraId="0A42785F" w14:textId="562BF306" w:rsidR="009A6E5F" w:rsidRPr="005809C5" w:rsidRDefault="005809C5" w:rsidP="009A6E5F">
      <w:r w:rsidRPr="005809C5">
        <w:t>Het doel van de l</w:t>
      </w:r>
      <w:r>
        <w:t xml:space="preserve">evels gaat zijn om steeds een lap te completen waardoor steeds meer obstakels </w:t>
      </w:r>
      <w:proofErr w:type="spellStart"/>
      <w:r>
        <w:t>spawnen</w:t>
      </w:r>
      <w:proofErr w:type="spellEnd"/>
      <w:r>
        <w:t>, waardoor het steeds moeilijker word.</w:t>
      </w:r>
    </w:p>
    <w:p w14:paraId="76373C07" w14:textId="0AF67121" w:rsidR="00F33B0B" w:rsidRPr="00CA10EF" w:rsidRDefault="00F33B0B" w:rsidP="00F33B0B">
      <w:pPr>
        <w:pStyle w:val="Kop3"/>
      </w:pPr>
      <w:r w:rsidRPr="00CA10EF">
        <w:t xml:space="preserve">Level </w:t>
      </w:r>
      <w:r w:rsidR="00613755" w:rsidRPr="00CA10EF">
        <w:t>S</w:t>
      </w:r>
      <w:r w:rsidRPr="00CA10EF">
        <w:t xml:space="preserve">pecifieke </w:t>
      </w:r>
      <w:proofErr w:type="spellStart"/>
      <w:r w:rsidRPr="00CA10EF">
        <w:t>Achievement</w:t>
      </w:r>
      <w:proofErr w:type="spellEnd"/>
      <w:r w:rsidR="00613755" w:rsidRPr="00CA10EF">
        <w:t>(</w:t>
      </w:r>
      <w:r w:rsidRPr="00CA10EF">
        <w:t>s</w:t>
      </w:r>
      <w:r w:rsidR="00613755" w:rsidRPr="00CA10EF">
        <w:t>)</w:t>
      </w:r>
    </w:p>
    <w:p w14:paraId="5048FC86" w14:textId="1D82F413" w:rsidR="009A6E5F" w:rsidRPr="00CA10EF" w:rsidRDefault="00CA10EF" w:rsidP="009A6E5F">
      <w:r w:rsidRPr="00CA10EF">
        <w:t>Geen</w:t>
      </w:r>
      <w:r>
        <w:t xml:space="preserve"> plan voor </w:t>
      </w:r>
      <w:proofErr w:type="spellStart"/>
      <w:r>
        <w:t>achievements</w:t>
      </w:r>
      <w:proofErr w:type="spellEnd"/>
      <w:r>
        <w:t xml:space="preserve"> in het spel.</w:t>
      </w:r>
    </w:p>
    <w:p w14:paraId="291F001C" w14:textId="33ADE580" w:rsidR="005101A7" w:rsidRPr="00D95903" w:rsidRDefault="005101A7">
      <w:pPr>
        <w:rPr>
          <w:rFonts w:asciiTheme="majorHAnsi" w:eastAsiaTheme="majorEastAsia" w:hAnsiTheme="majorHAnsi" w:cstheme="majorBidi"/>
          <w:b/>
          <w:color w:val="2F5496" w:themeColor="accent1" w:themeShade="BF"/>
          <w:sz w:val="44"/>
          <w:szCs w:val="44"/>
        </w:rPr>
      </w:pPr>
      <w:r w:rsidRPr="00D95903">
        <w:br w:type="page"/>
      </w:r>
    </w:p>
    <w:p w14:paraId="66F408DF" w14:textId="4CF104E5" w:rsidR="00747ADC" w:rsidRDefault="00747ADC" w:rsidP="00747ADC">
      <w:pPr>
        <w:pStyle w:val="Kop1"/>
      </w:pPr>
      <w:bookmarkStart w:id="31" w:name="_Toc183096229"/>
      <w:r w:rsidRPr="00AB53DB">
        <w:lastRenderedPageBreak/>
        <w:t xml:space="preserve">Input/ Control </w:t>
      </w:r>
      <w:proofErr w:type="spellStart"/>
      <w:r w:rsidRPr="00AB53DB">
        <w:t>scheme</w:t>
      </w:r>
      <w:bookmarkEnd w:id="31"/>
      <w:proofErr w:type="spellEnd"/>
    </w:p>
    <w:p w14:paraId="0EEA09B1" w14:textId="131071EE" w:rsidR="007A1F21" w:rsidRDefault="00C60AE5" w:rsidP="00DF3B37">
      <w:pPr>
        <w:pStyle w:val="Kop2"/>
      </w:pPr>
      <w:bookmarkStart w:id="32" w:name="_Toc164756267"/>
      <w:r>
        <w:t xml:space="preserve">Standaard </w:t>
      </w:r>
      <w:r w:rsidR="007A1F21" w:rsidRPr="007A1F21">
        <w:t>Be</w:t>
      </w:r>
      <w:r w:rsidR="007A1F21">
        <w:t>wegen</w:t>
      </w:r>
      <w:bookmarkEnd w:id="32"/>
    </w:p>
    <w:p w14:paraId="1C5A83E1" w14:textId="23088C57" w:rsidR="00F36E87" w:rsidRPr="00F36E87" w:rsidRDefault="6C8CA388" w:rsidP="00F36E87">
      <w:r>
        <w:t>Gas geven en sturen naar links en rechts</w:t>
      </w:r>
    </w:p>
    <w:p w14:paraId="7E995C69" w14:textId="4EA2416A" w:rsidR="00C60AE5" w:rsidRDefault="00C60AE5" w:rsidP="00DF3B37">
      <w:pPr>
        <w:pStyle w:val="Kop2"/>
      </w:pPr>
      <w:bookmarkStart w:id="33" w:name="_Toc164756268"/>
      <w:r>
        <w:t>Rondkijken</w:t>
      </w:r>
      <w:bookmarkEnd w:id="33"/>
    </w:p>
    <w:p w14:paraId="634BC73F" w14:textId="5DF3D88F" w:rsidR="00F36E87" w:rsidRPr="00F36E87" w:rsidRDefault="46F91A81" w:rsidP="00F36E87">
      <w:r>
        <w:t>Vaste camera, dus zelf rondkijken is niet mogelijk</w:t>
      </w:r>
    </w:p>
    <w:p w14:paraId="48ECEF8B" w14:textId="2F87D37A" w:rsidR="007A1F21" w:rsidRDefault="007A1F21" w:rsidP="00DF3B37">
      <w:pPr>
        <w:pStyle w:val="Kop2"/>
      </w:pPr>
      <w:bookmarkStart w:id="34" w:name="_Toc164756269"/>
      <w:r>
        <w:t>Aanval</w:t>
      </w:r>
      <w:r w:rsidR="005034A5">
        <w:t>len</w:t>
      </w:r>
      <w:bookmarkEnd w:id="34"/>
    </w:p>
    <w:p w14:paraId="3C6679C3" w14:textId="47FC7540" w:rsidR="00F36E87" w:rsidRPr="00F36E87" w:rsidRDefault="2F717569" w:rsidP="00F36E87">
      <w:r>
        <w:t>Als auto kan je niet aanvallen en ook geen schade doen</w:t>
      </w:r>
    </w:p>
    <w:p w14:paraId="3488E743" w14:textId="3195A67F" w:rsidR="007A1F21" w:rsidRDefault="001F2055" w:rsidP="00DF3B37">
      <w:pPr>
        <w:pStyle w:val="Kop2"/>
      </w:pPr>
      <w:bookmarkStart w:id="35" w:name="_Toc164756270"/>
      <w:r>
        <w:t>Wapen</w:t>
      </w:r>
      <w:r w:rsidR="005034A5">
        <w:t>-m</w:t>
      </w:r>
      <w:r w:rsidR="007A1F21">
        <w:t>odi wisselen</w:t>
      </w:r>
      <w:bookmarkEnd w:id="35"/>
    </w:p>
    <w:p w14:paraId="4A6E2127" w14:textId="483EEDB0" w:rsidR="00F36E87" w:rsidRPr="00F36E87" w:rsidRDefault="7E04DCA4" w:rsidP="00F36E87">
      <w:r>
        <w:t>Niet van toepassing</w:t>
      </w:r>
    </w:p>
    <w:p w14:paraId="160E3208" w14:textId="0759FEFC" w:rsidR="00C60AE5" w:rsidRDefault="00C60AE5" w:rsidP="00DF3B37">
      <w:pPr>
        <w:pStyle w:val="Kop2"/>
      </w:pPr>
      <w:bookmarkStart w:id="36" w:name="_Toc164756271"/>
      <w:r>
        <w:t>Speciale Bewegingen</w:t>
      </w:r>
      <w:bookmarkEnd w:id="36"/>
    </w:p>
    <w:p w14:paraId="1C436A70" w14:textId="15BCAFE1" w:rsidR="00F36E87" w:rsidRPr="00F36E87" w:rsidRDefault="583EBA93" w:rsidP="00F36E87">
      <w:pPr>
        <w:rPr>
          <w:lang w:val="en-US"/>
        </w:rPr>
      </w:pPr>
      <w:r w:rsidRPr="60730715">
        <w:rPr>
          <w:lang w:val="en-US"/>
        </w:rPr>
        <w:t xml:space="preserve">Speed boosts, van </w:t>
      </w:r>
      <w:proofErr w:type="spellStart"/>
      <w:r w:rsidRPr="60730715">
        <w:rPr>
          <w:lang w:val="en-US"/>
        </w:rPr>
        <w:t>bepaalde</w:t>
      </w:r>
      <w:proofErr w:type="spellEnd"/>
      <w:r w:rsidRPr="60730715">
        <w:rPr>
          <w:lang w:val="en-US"/>
        </w:rPr>
        <w:t xml:space="preserve"> powerups of slipstream </w:t>
      </w:r>
      <w:proofErr w:type="spellStart"/>
      <w:r w:rsidRPr="60730715">
        <w:rPr>
          <w:lang w:val="en-US"/>
        </w:rPr>
        <w:t>krijg</w:t>
      </w:r>
      <w:proofErr w:type="spellEnd"/>
      <w:r w:rsidRPr="60730715">
        <w:rPr>
          <w:lang w:val="en-US"/>
        </w:rPr>
        <w:t xml:space="preserve"> je </w:t>
      </w:r>
      <w:proofErr w:type="spellStart"/>
      <w:r w:rsidRPr="60730715">
        <w:rPr>
          <w:lang w:val="en-US"/>
        </w:rPr>
        <w:t>een</w:t>
      </w:r>
      <w:proofErr w:type="spellEnd"/>
      <w:r w:rsidRPr="60730715">
        <w:rPr>
          <w:lang w:val="en-US"/>
        </w:rPr>
        <w:t xml:space="preserve"> speed </w:t>
      </w:r>
      <w:proofErr w:type="spellStart"/>
      <w:r w:rsidRPr="60730715">
        <w:rPr>
          <w:lang w:val="en-US"/>
        </w:rPr>
        <w:t>poost</w:t>
      </w:r>
      <w:proofErr w:type="spellEnd"/>
    </w:p>
    <w:p w14:paraId="5649D5AC" w14:textId="3BB78ED4" w:rsidR="007A1F21" w:rsidRDefault="001F2055" w:rsidP="00DF3B37">
      <w:pPr>
        <w:pStyle w:val="Kop2"/>
      </w:pPr>
      <w:bookmarkStart w:id="37" w:name="_Toc164756272"/>
      <w:r>
        <w:t>Projectielen/objecten gooien</w:t>
      </w:r>
      <w:bookmarkEnd w:id="37"/>
    </w:p>
    <w:p w14:paraId="41CFEF3A" w14:textId="0BB419A7" w:rsidR="00F36E87" w:rsidRPr="00F36E87" w:rsidRDefault="2A1C8DDE" w:rsidP="00F36E87">
      <w:r>
        <w:t xml:space="preserve">Mines </w:t>
      </w:r>
      <w:r w:rsidR="16DC2FDF">
        <w:t xml:space="preserve">en </w:t>
      </w:r>
      <w:proofErr w:type="spellStart"/>
      <w:r w:rsidR="16DC2FDF">
        <w:t>oil</w:t>
      </w:r>
      <w:proofErr w:type="spellEnd"/>
      <w:r w:rsidR="16DC2FDF">
        <w:t xml:space="preserve"> slicks</w:t>
      </w:r>
      <w:r>
        <w:t xml:space="preserve"> plaatsen is mogelijk, </w:t>
      </w:r>
      <w:r w:rsidR="13393164">
        <w:t xml:space="preserve">maar het is niet een </w:t>
      </w:r>
      <w:proofErr w:type="spellStart"/>
      <w:r w:rsidR="13393164">
        <w:t>projectile</w:t>
      </w:r>
      <w:proofErr w:type="spellEnd"/>
    </w:p>
    <w:p w14:paraId="085B240C" w14:textId="1ABD8BDF" w:rsidR="00F36E87" w:rsidRDefault="005034A5" w:rsidP="087E2F88">
      <w:pPr>
        <w:pStyle w:val="Kop2"/>
      </w:pPr>
      <w:bookmarkStart w:id="38" w:name="_Toc164756273"/>
      <w:r>
        <w:t>Snel wapens wisselen</w:t>
      </w:r>
      <w:bookmarkEnd w:id="38"/>
    </w:p>
    <w:p w14:paraId="7122CAE3" w14:textId="69381933" w:rsidR="087E2F88" w:rsidRDefault="0218774B" w:rsidP="087E2F88">
      <w:r>
        <w:t xml:space="preserve">Als je een </w:t>
      </w:r>
      <w:proofErr w:type="spellStart"/>
      <w:r>
        <w:t>powerup</w:t>
      </w:r>
      <w:proofErr w:type="spellEnd"/>
      <w:r>
        <w:t xml:space="preserve"> hebt</w:t>
      </w:r>
      <w:r>
        <w:t xml:space="preserve"> </w:t>
      </w:r>
      <w:r>
        <w:t xml:space="preserve">kan je die niet uitwisselen, je moet hem gebruiken voordat je een nieuwe </w:t>
      </w:r>
      <w:proofErr w:type="spellStart"/>
      <w:r>
        <w:t>powerup</w:t>
      </w:r>
      <w:proofErr w:type="spellEnd"/>
      <w:r>
        <w:t xml:space="preserve"> kan krijgen</w:t>
      </w:r>
    </w:p>
    <w:p w14:paraId="1E87E278" w14:textId="33BA9BE9" w:rsidR="005101A7" w:rsidRDefault="005101A7">
      <w:pPr>
        <w:rPr>
          <w:rFonts w:asciiTheme="majorHAnsi" w:eastAsiaTheme="majorEastAsia" w:hAnsiTheme="majorHAnsi" w:cstheme="majorBidi"/>
          <w:b/>
          <w:color w:val="2F5496" w:themeColor="accent1" w:themeShade="BF"/>
          <w:sz w:val="44"/>
          <w:szCs w:val="44"/>
        </w:rPr>
      </w:pPr>
      <w:r>
        <w:br w:type="page"/>
      </w:r>
    </w:p>
    <w:p w14:paraId="45AD0CAE" w14:textId="63DA1EF5" w:rsidR="00EF1B15" w:rsidRDefault="00EF1B15" w:rsidP="009B3620">
      <w:pPr>
        <w:pStyle w:val="Kop1"/>
      </w:pPr>
      <w:bookmarkStart w:id="39" w:name="_Toc183096230"/>
      <w:commentRangeStart w:id="40"/>
      <w:r w:rsidRPr="007A1F21">
        <w:lastRenderedPageBreak/>
        <w:t>Story/</w:t>
      </w:r>
      <w:r w:rsidR="00422E5F">
        <w:t xml:space="preserve"> </w:t>
      </w:r>
      <w:r w:rsidRPr="007A1F21">
        <w:t>Scenario/</w:t>
      </w:r>
      <w:r w:rsidR="00422E5F">
        <w:t xml:space="preserve"> </w:t>
      </w:r>
      <w:r w:rsidR="002D079C" w:rsidRPr="007A1F21">
        <w:t>Synopsis</w:t>
      </w:r>
      <w:r w:rsidR="00422E5F">
        <w:t>/ Lore</w:t>
      </w:r>
      <w:bookmarkEnd w:id="39"/>
    </w:p>
    <w:p w14:paraId="65779092" w14:textId="6FB1A31E" w:rsidR="00F36E87" w:rsidRPr="00F36E87" w:rsidRDefault="00205168" w:rsidP="33D8C109">
      <w:pPr>
        <w:pStyle w:val="Kop2"/>
      </w:pPr>
      <w:bookmarkStart w:id="41" w:name="_Toc164756275"/>
      <w:r w:rsidRPr="007A1F21">
        <w:t xml:space="preserve">Achtergrond </w:t>
      </w:r>
      <w:r w:rsidR="003D02C4" w:rsidRPr="007A1F21">
        <w:t>Speel</w:t>
      </w:r>
      <w:r w:rsidR="00F53076">
        <w:t xml:space="preserve"> </w:t>
      </w:r>
      <w:r w:rsidR="0037624A" w:rsidRPr="007A1F21">
        <w:t>Wereld</w:t>
      </w:r>
      <w:bookmarkEnd w:id="41"/>
    </w:p>
    <w:p w14:paraId="6C033E28" w14:textId="718596D0" w:rsidR="778DF9DF" w:rsidRDefault="547AD4B0" w:rsidP="1A250FAE">
      <w:r>
        <w:t xml:space="preserve">Het speelt zich af op een </w:t>
      </w:r>
      <w:r w:rsidR="0975398E">
        <w:t>racebaan</w:t>
      </w:r>
      <w:r>
        <w:t xml:space="preserve"> waar je</w:t>
      </w:r>
      <w:r>
        <w:t xml:space="preserve"> </w:t>
      </w:r>
      <w:r>
        <w:t xml:space="preserve">tegen andere spelers </w:t>
      </w:r>
      <w:r w:rsidR="495C6D8E">
        <w:t>racet</w:t>
      </w:r>
      <w:r w:rsidR="495C6D8E">
        <w:t xml:space="preserve"> </w:t>
      </w:r>
      <w:r>
        <w:t>terwijl alles op de baan je uit probeert te schakelen.</w:t>
      </w:r>
    </w:p>
    <w:p w14:paraId="1131591A" w14:textId="33839485" w:rsidR="00205168" w:rsidRDefault="00205168" w:rsidP="00DF3B37">
      <w:pPr>
        <w:pStyle w:val="Kop2"/>
      </w:pPr>
      <w:bookmarkStart w:id="42" w:name="_Toc164756276"/>
      <w:r w:rsidRPr="00205168">
        <w:t xml:space="preserve">Verloop speelwereld </w:t>
      </w:r>
      <w:r>
        <w:t>(veranderingen gedurende het spel)</w:t>
      </w:r>
      <w:bookmarkEnd w:id="42"/>
    </w:p>
    <w:p w14:paraId="4DA0AFE9" w14:textId="4EE05839" w:rsidR="00F36E87" w:rsidRPr="00F36E87" w:rsidRDefault="70FECAD1" w:rsidP="00F36E87">
      <w:r>
        <w:t>Er komen meer</w:t>
      </w:r>
      <w:r w:rsidR="25DB83E5">
        <w:t xml:space="preserve"> obstakels en </w:t>
      </w:r>
      <w:proofErr w:type="spellStart"/>
      <w:r w:rsidR="25DB83E5">
        <w:t>enemies</w:t>
      </w:r>
      <w:proofErr w:type="spellEnd"/>
      <w:r w:rsidR="25DB83E5">
        <w:t xml:space="preserve"> gedurende het spel verloopt</w:t>
      </w:r>
      <w:r w:rsidR="26A64D51">
        <w:t xml:space="preserve"> die spelers proberen te voorkomen de finish te halen.</w:t>
      </w:r>
    </w:p>
    <w:p w14:paraId="45FD68C8" w14:textId="47E2D797" w:rsidR="00205168" w:rsidRDefault="00205168" w:rsidP="00DF3B37">
      <w:pPr>
        <w:pStyle w:val="Kop2"/>
      </w:pPr>
      <w:bookmarkStart w:id="43" w:name="_Toc164756277"/>
      <w:r w:rsidRPr="00205168">
        <w:t xml:space="preserve">Achtergrond </w:t>
      </w:r>
      <w:r w:rsidR="00422E5F">
        <w:t>(</w:t>
      </w:r>
      <w:r>
        <w:t>Hoo</w:t>
      </w:r>
      <w:r w:rsidR="00D223E9">
        <w:t>fd</w:t>
      </w:r>
      <w:r w:rsidR="00422E5F">
        <w:t>)</w:t>
      </w:r>
      <w:r w:rsidRPr="00205168">
        <w:t>karakter</w:t>
      </w:r>
      <w:r>
        <w:t>(</w:t>
      </w:r>
      <w:r w:rsidRPr="00205168">
        <w:t>s</w:t>
      </w:r>
      <w:r>
        <w:t>)</w:t>
      </w:r>
      <w:bookmarkEnd w:id="43"/>
    </w:p>
    <w:p w14:paraId="5D94BC2F" w14:textId="66AB93F8" w:rsidR="00F36E87" w:rsidRPr="00F36E87" w:rsidRDefault="79B70997" w:rsidP="00F36E87">
      <w:r>
        <w:t>De spelers</w:t>
      </w:r>
    </w:p>
    <w:p w14:paraId="7E85244B" w14:textId="26CD8022" w:rsidR="54B41F15" w:rsidRDefault="54B41F15">
      <w:r>
        <w:t xml:space="preserve">En </w:t>
      </w:r>
      <w:proofErr w:type="spellStart"/>
      <w:r>
        <w:t>enemies</w:t>
      </w:r>
      <w:proofErr w:type="spellEnd"/>
      <w:r>
        <w:t xml:space="preserve"> met </w:t>
      </w:r>
      <w:proofErr w:type="spellStart"/>
      <w:r>
        <w:t>behaivior</w:t>
      </w:r>
      <w:proofErr w:type="spellEnd"/>
    </w:p>
    <w:commentRangeEnd w:id="40"/>
    <w:p w14:paraId="6FD1A0CB" w14:textId="244D9D72" w:rsidR="00E663BA" w:rsidRPr="00205168" w:rsidRDefault="00E663BA" w:rsidP="00472696">
      <w:r>
        <w:commentReference w:id="40"/>
      </w:r>
    </w:p>
    <w:sectPr w:rsidR="00E663BA" w:rsidRPr="00205168" w:rsidSect="000823CB">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0" w:author="Daniël Kosters" w:date="2025-02-26T10:23:00Z" w:initials="DK">
    <w:p w14:paraId="3A2BE405" w14:textId="4F553334" w:rsidR="00B42E97" w:rsidRDefault="00B42E97">
      <w:r>
        <w:annotationRef/>
      </w:r>
      <w:r w:rsidRPr="58BDDA48">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A2BE405"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6AAE9E4" w16cex:dateUtc="2025-02-26T09: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A2BE405" w16cid:durableId="46AAE9E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7E9E67" w14:textId="77777777" w:rsidR="00BC1B1C" w:rsidRDefault="00BC1B1C" w:rsidP="00106F7F">
      <w:pPr>
        <w:spacing w:after="0" w:line="240" w:lineRule="auto"/>
      </w:pPr>
      <w:r>
        <w:separator/>
      </w:r>
    </w:p>
  </w:endnote>
  <w:endnote w:type="continuationSeparator" w:id="0">
    <w:p w14:paraId="1317A810" w14:textId="77777777" w:rsidR="00BC1B1C" w:rsidRDefault="00BC1B1C" w:rsidP="00106F7F">
      <w:pPr>
        <w:spacing w:after="0" w:line="240" w:lineRule="auto"/>
      </w:pPr>
      <w:r>
        <w:continuationSeparator/>
      </w:r>
    </w:p>
  </w:endnote>
  <w:endnote w:type="continuationNotice" w:id="1">
    <w:p w14:paraId="796C2AFC" w14:textId="77777777" w:rsidR="00BC1B1C" w:rsidRDefault="00BC1B1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171751" w14:textId="77777777" w:rsidR="00296216" w:rsidRDefault="00296216">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0E86D7" w14:textId="4D317E2E" w:rsidR="00D05392" w:rsidRPr="00EE47C8" w:rsidRDefault="00D05392" w:rsidP="00D05392">
    <w:pPr>
      <w:pBdr>
        <w:top w:val="nil"/>
        <w:left w:val="nil"/>
        <w:bottom w:val="nil"/>
        <w:right w:val="nil"/>
        <w:between w:val="nil"/>
      </w:pBdr>
      <w:tabs>
        <w:tab w:val="center" w:pos="4536"/>
        <w:tab w:val="right" w:pos="9072"/>
        <w:tab w:val="center" w:pos="567"/>
        <w:tab w:val="left" w:pos="3119"/>
      </w:tabs>
      <w:jc w:val="center"/>
      <w:rPr>
        <w:lang w:val="en-US"/>
      </w:rPr>
    </w:pPr>
    <w:r>
      <w:rPr>
        <w:noProof/>
      </w:rPr>
      <w:drawing>
        <wp:anchor distT="0" distB="0" distL="114300" distR="114300" simplePos="0" relativeHeight="251658240" behindDoc="1" locked="0" layoutInCell="1" allowOverlap="1" wp14:anchorId="0E84787D" wp14:editId="0B0F1AD2">
          <wp:simplePos x="0" y="0"/>
          <wp:positionH relativeFrom="column">
            <wp:posOffset>-15265</wp:posOffset>
          </wp:positionH>
          <wp:positionV relativeFrom="paragraph">
            <wp:posOffset>-180594</wp:posOffset>
          </wp:positionV>
          <wp:extent cx="994867" cy="391017"/>
          <wp:effectExtent l="0" t="0" r="0" b="9525"/>
          <wp:wrapTight wrapText="bothSides">
            <wp:wrapPolygon edited="0">
              <wp:start x="0" y="0"/>
              <wp:lineTo x="0" y="21073"/>
              <wp:lineTo x="21103" y="21073"/>
              <wp:lineTo x="21103" y="0"/>
              <wp:lineTo x="0" y="0"/>
            </wp:wrapPolygon>
          </wp:wrapTight>
          <wp:docPr id="1344615926" name="Afbeelding 1" descr="Afbeelding met tekst, Lettertype, Graphics,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187015" name="Afbeelding 1" descr="Afbeelding met tekst, Lettertype, Graphics, grafische vormgeving&#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4867" cy="391017"/>
                  </a:xfrm>
                  <a:prstGeom prst="rect">
                    <a:avLst/>
                  </a:prstGeom>
                  <a:noFill/>
                  <a:ln>
                    <a:noFill/>
                  </a:ln>
                </pic:spPr>
              </pic:pic>
            </a:graphicData>
          </a:graphic>
        </wp:anchor>
      </w:drawing>
    </w:r>
    <w:r w:rsidRPr="00734B5E">
      <w:rPr>
        <w:color w:val="000000"/>
        <w:sz w:val="16"/>
        <w:szCs w:val="16"/>
        <w:lang w:val="en-US"/>
      </w:rPr>
      <w:tab/>
    </w:r>
    <w:proofErr w:type="spellStart"/>
    <w:r w:rsidR="00E6190A">
      <w:rPr>
        <w:color w:val="000000"/>
        <w:sz w:val="16"/>
        <w:szCs w:val="16"/>
        <w:lang w:val="en-US"/>
      </w:rPr>
      <w:t>Sjabloon</w:t>
    </w:r>
    <w:proofErr w:type="spellEnd"/>
    <w:r w:rsidR="00E6190A">
      <w:rPr>
        <w:color w:val="000000"/>
        <w:sz w:val="16"/>
        <w:szCs w:val="16"/>
        <w:lang w:val="en-US"/>
      </w:rPr>
      <w:t xml:space="preserve"> </w:t>
    </w:r>
    <w:r w:rsidR="00EE47C8">
      <w:rPr>
        <w:color w:val="000000"/>
        <w:sz w:val="16"/>
        <w:szCs w:val="16"/>
        <w:lang w:val="en-US"/>
      </w:rPr>
      <w:t>2</w:t>
    </w:r>
    <w:r>
      <w:rPr>
        <w:color w:val="000000"/>
        <w:sz w:val="16"/>
        <w:szCs w:val="16"/>
        <w:lang w:val="en-US"/>
      </w:rPr>
      <w:t xml:space="preserve">: </w:t>
    </w:r>
    <w:r w:rsidR="00E6190A">
      <w:rPr>
        <w:color w:val="000000"/>
        <w:sz w:val="16"/>
        <w:szCs w:val="16"/>
        <w:lang w:val="en-US"/>
      </w:rPr>
      <w:t>Game Design Document</w:t>
    </w:r>
    <w:r w:rsidR="00EE47C8">
      <w:rPr>
        <w:color w:val="000000"/>
        <w:sz w:val="16"/>
        <w:szCs w:val="16"/>
        <w:lang w:val="en-US"/>
      </w:rPr>
      <w:t xml:space="preserve"> EPOC</w:t>
    </w:r>
    <w:r w:rsidR="00E6190A">
      <w:rPr>
        <w:color w:val="000000"/>
        <w:sz w:val="16"/>
        <w:szCs w:val="16"/>
        <w:lang w:val="en-US"/>
      </w:rPr>
      <w:t xml:space="preserve"> </w:t>
    </w:r>
    <w:r w:rsidR="00296216">
      <w:rPr>
        <w:color w:val="000000"/>
        <w:sz w:val="16"/>
        <w:szCs w:val="16"/>
        <w:lang w:val="en-US"/>
      </w:rPr>
      <w:t xml:space="preserve">- </w:t>
    </w:r>
    <w:r w:rsidRPr="00734B5E">
      <w:rPr>
        <w:color w:val="000000"/>
        <w:sz w:val="16"/>
        <w:szCs w:val="16"/>
        <w:lang w:val="en-US"/>
      </w:rPr>
      <w:t>B1-K1-</w:t>
    </w:r>
    <w:r w:rsidR="00EE47C8">
      <w:rPr>
        <w:color w:val="000000"/>
        <w:sz w:val="16"/>
        <w:szCs w:val="16"/>
        <w:lang w:val="en-US"/>
      </w:rPr>
      <w:t>W</w:t>
    </w:r>
    <w:r w:rsidR="00056FEA">
      <w:rPr>
        <w:color w:val="000000"/>
        <w:sz w:val="16"/>
        <w:szCs w:val="16"/>
        <w:lang w:val="en-US"/>
      </w:rPr>
      <w:t>1</w:t>
    </w:r>
    <w:r w:rsidRPr="00734B5E">
      <w:rPr>
        <w:color w:val="000000"/>
        <w:sz w:val="16"/>
        <w:szCs w:val="16"/>
        <w:lang w:val="en-US"/>
      </w:rPr>
      <w:tab/>
    </w:r>
    <w:r>
      <w:rPr>
        <w:color w:val="000000"/>
        <w:sz w:val="16"/>
        <w:szCs w:val="16"/>
      </w:rPr>
      <w:fldChar w:fldCharType="begin"/>
    </w:r>
    <w:r w:rsidRPr="00734B5E">
      <w:rPr>
        <w:color w:val="000000"/>
        <w:sz w:val="16"/>
        <w:szCs w:val="16"/>
        <w:lang w:val="en-US"/>
      </w:rPr>
      <w:instrText>PAGE</w:instrText>
    </w:r>
    <w:r>
      <w:rPr>
        <w:color w:val="000000"/>
        <w:sz w:val="16"/>
        <w:szCs w:val="16"/>
      </w:rPr>
      <w:fldChar w:fldCharType="separate"/>
    </w:r>
    <w:r w:rsidRPr="00EE47C8">
      <w:rPr>
        <w:color w:val="000000"/>
        <w:sz w:val="16"/>
        <w:szCs w:val="16"/>
        <w:lang w:val="en-US"/>
      </w:rPr>
      <w:t>2</w:t>
    </w:r>
    <w:r>
      <w:rPr>
        <w:color w:val="000000"/>
        <w:sz w:val="16"/>
        <w:szCs w:val="16"/>
      </w:rPr>
      <w:fldChar w:fldCharType="end"/>
    </w:r>
    <w:r w:rsidRPr="00734B5E">
      <w:rPr>
        <w:color w:val="000000"/>
        <w:sz w:val="16"/>
        <w:szCs w:val="16"/>
        <w:lang w:val="en-US"/>
      </w:rPr>
      <w:t>/</w:t>
    </w:r>
    <w:r>
      <w:rPr>
        <w:color w:val="000000"/>
        <w:sz w:val="16"/>
        <w:szCs w:val="16"/>
      </w:rPr>
      <w:fldChar w:fldCharType="begin"/>
    </w:r>
    <w:r w:rsidRPr="00734B5E">
      <w:rPr>
        <w:color w:val="000000"/>
        <w:sz w:val="16"/>
        <w:szCs w:val="16"/>
        <w:lang w:val="en-US"/>
      </w:rPr>
      <w:instrText>NUMPAGES</w:instrText>
    </w:r>
    <w:r>
      <w:rPr>
        <w:color w:val="000000"/>
        <w:sz w:val="16"/>
        <w:szCs w:val="16"/>
      </w:rPr>
      <w:fldChar w:fldCharType="separate"/>
    </w:r>
    <w:r w:rsidRPr="00EE47C8">
      <w:rPr>
        <w:color w:val="000000"/>
        <w:sz w:val="16"/>
        <w:szCs w:val="16"/>
        <w:lang w:val="en-US"/>
      </w:rPr>
      <w:t>4</w:t>
    </w:r>
    <w:r>
      <w:rPr>
        <w:color w:val="000000"/>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CCDD4B" w14:textId="77777777" w:rsidR="00296216" w:rsidRDefault="0029621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FC683B" w14:textId="77777777" w:rsidR="00BC1B1C" w:rsidRDefault="00BC1B1C" w:rsidP="00106F7F">
      <w:pPr>
        <w:spacing w:after="0" w:line="240" w:lineRule="auto"/>
      </w:pPr>
      <w:r>
        <w:separator/>
      </w:r>
    </w:p>
  </w:footnote>
  <w:footnote w:type="continuationSeparator" w:id="0">
    <w:p w14:paraId="1E66FCCA" w14:textId="77777777" w:rsidR="00BC1B1C" w:rsidRDefault="00BC1B1C" w:rsidP="00106F7F">
      <w:pPr>
        <w:spacing w:after="0" w:line="240" w:lineRule="auto"/>
      </w:pPr>
      <w:r>
        <w:continuationSeparator/>
      </w:r>
    </w:p>
  </w:footnote>
  <w:footnote w:type="continuationNotice" w:id="1">
    <w:p w14:paraId="4A86A3C9" w14:textId="77777777" w:rsidR="00BC1B1C" w:rsidRDefault="00BC1B1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D50F4C" w14:textId="77777777" w:rsidR="00296216" w:rsidRDefault="00296216">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5B06EB" w14:textId="1CC2E7B0" w:rsidR="00106F7F" w:rsidRDefault="00106F7F" w:rsidP="00816691">
    <w:pPr>
      <w:pStyle w:val="Koptekst"/>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F6769" w14:textId="7C3F00BC" w:rsidR="00D05392" w:rsidRDefault="00D05392" w:rsidP="00D05392">
    <w:pPr>
      <w:pStyle w:val="Koptekst"/>
      <w:jc w:val="center"/>
    </w:pPr>
    <w:r>
      <w:rPr>
        <w:noProof/>
      </w:rPr>
      <w:drawing>
        <wp:inline distT="0" distB="0" distL="0" distR="0" wp14:anchorId="180C162C" wp14:editId="22BB62CA">
          <wp:extent cx="1257784" cy="494352"/>
          <wp:effectExtent l="0" t="0" r="0" b="1270"/>
          <wp:docPr id="451187015" name="Afbeelding 1" descr="Afbeelding met tekst, Lettertype, Graphics,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187015" name="Afbeelding 1" descr="Afbeelding met tekst, Lettertype, Graphics, grafische vormgeving&#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7645" cy="49822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EA42B9"/>
    <w:multiLevelType w:val="hybridMultilevel"/>
    <w:tmpl w:val="FFFFFFFF"/>
    <w:lvl w:ilvl="0" w:tplc="DD767852">
      <w:start w:val="1"/>
      <w:numFmt w:val="bullet"/>
      <w:lvlText w:val="-"/>
      <w:lvlJc w:val="left"/>
      <w:pPr>
        <w:ind w:left="720" w:hanging="360"/>
      </w:pPr>
      <w:rPr>
        <w:rFonts w:ascii="Aptos" w:hAnsi="Aptos" w:hint="default"/>
      </w:rPr>
    </w:lvl>
    <w:lvl w:ilvl="1" w:tplc="4E0EDC9C">
      <w:start w:val="1"/>
      <w:numFmt w:val="bullet"/>
      <w:lvlText w:val="o"/>
      <w:lvlJc w:val="left"/>
      <w:pPr>
        <w:ind w:left="1440" w:hanging="360"/>
      </w:pPr>
      <w:rPr>
        <w:rFonts w:ascii="Courier New" w:hAnsi="Courier New" w:hint="default"/>
      </w:rPr>
    </w:lvl>
    <w:lvl w:ilvl="2" w:tplc="F8F22160">
      <w:start w:val="1"/>
      <w:numFmt w:val="bullet"/>
      <w:lvlText w:val=""/>
      <w:lvlJc w:val="left"/>
      <w:pPr>
        <w:ind w:left="2160" w:hanging="360"/>
      </w:pPr>
      <w:rPr>
        <w:rFonts w:ascii="Wingdings" w:hAnsi="Wingdings" w:hint="default"/>
      </w:rPr>
    </w:lvl>
    <w:lvl w:ilvl="3" w:tplc="A7DAD4F0">
      <w:start w:val="1"/>
      <w:numFmt w:val="bullet"/>
      <w:lvlText w:val=""/>
      <w:lvlJc w:val="left"/>
      <w:pPr>
        <w:ind w:left="2880" w:hanging="360"/>
      </w:pPr>
      <w:rPr>
        <w:rFonts w:ascii="Symbol" w:hAnsi="Symbol" w:hint="default"/>
      </w:rPr>
    </w:lvl>
    <w:lvl w:ilvl="4" w:tplc="899E0448">
      <w:start w:val="1"/>
      <w:numFmt w:val="bullet"/>
      <w:lvlText w:val="o"/>
      <w:lvlJc w:val="left"/>
      <w:pPr>
        <w:ind w:left="3600" w:hanging="360"/>
      </w:pPr>
      <w:rPr>
        <w:rFonts w:ascii="Courier New" w:hAnsi="Courier New" w:hint="default"/>
      </w:rPr>
    </w:lvl>
    <w:lvl w:ilvl="5" w:tplc="96666E72">
      <w:start w:val="1"/>
      <w:numFmt w:val="bullet"/>
      <w:lvlText w:val=""/>
      <w:lvlJc w:val="left"/>
      <w:pPr>
        <w:ind w:left="4320" w:hanging="360"/>
      </w:pPr>
      <w:rPr>
        <w:rFonts w:ascii="Wingdings" w:hAnsi="Wingdings" w:hint="default"/>
      </w:rPr>
    </w:lvl>
    <w:lvl w:ilvl="6" w:tplc="9EB4FB00">
      <w:start w:val="1"/>
      <w:numFmt w:val="bullet"/>
      <w:lvlText w:val=""/>
      <w:lvlJc w:val="left"/>
      <w:pPr>
        <w:ind w:left="5040" w:hanging="360"/>
      </w:pPr>
      <w:rPr>
        <w:rFonts w:ascii="Symbol" w:hAnsi="Symbol" w:hint="default"/>
      </w:rPr>
    </w:lvl>
    <w:lvl w:ilvl="7" w:tplc="EDD20EBE">
      <w:start w:val="1"/>
      <w:numFmt w:val="bullet"/>
      <w:lvlText w:val="o"/>
      <w:lvlJc w:val="left"/>
      <w:pPr>
        <w:ind w:left="5760" w:hanging="360"/>
      </w:pPr>
      <w:rPr>
        <w:rFonts w:ascii="Courier New" w:hAnsi="Courier New" w:hint="default"/>
      </w:rPr>
    </w:lvl>
    <w:lvl w:ilvl="8" w:tplc="0F22E2AC">
      <w:start w:val="1"/>
      <w:numFmt w:val="bullet"/>
      <w:lvlText w:val=""/>
      <w:lvlJc w:val="left"/>
      <w:pPr>
        <w:ind w:left="6480" w:hanging="360"/>
      </w:pPr>
      <w:rPr>
        <w:rFonts w:ascii="Wingdings" w:hAnsi="Wingdings" w:hint="default"/>
      </w:rPr>
    </w:lvl>
  </w:abstractNum>
  <w:abstractNum w:abstractNumId="1" w15:restartNumberingAfterBreak="0">
    <w:nsid w:val="1E4629F8"/>
    <w:multiLevelType w:val="hybridMultilevel"/>
    <w:tmpl w:val="9E6E90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2DBE43C"/>
    <w:multiLevelType w:val="hybridMultilevel"/>
    <w:tmpl w:val="FFFFFFFF"/>
    <w:lvl w:ilvl="0" w:tplc="97F65DFE">
      <w:start w:val="1"/>
      <w:numFmt w:val="bullet"/>
      <w:lvlText w:val="-"/>
      <w:lvlJc w:val="left"/>
      <w:pPr>
        <w:ind w:left="720" w:hanging="360"/>
      </w:pPr>
      <w:rPr>
        <w:rFonts w:ascii="Aptos" w:hAnsi="Aptos" w:hint="default"/>
      </w:rPr>
    </w:lvl>
    <w:lvl w:ilvl="1" w:tplc="43DE0948">
      <w:start w:val="1"/>
      <w:numFmt w:val="bullet"/>
      <w:lvlText w:val="o"/>
      <w:lvlJc w:val="left"/>
      <w:pPr>
        <w:ind w:left="1440" w:hanging="360"/>
      </w:pPr>
      <w:rPr>
        <w:rFonts w:ascii="Courier New" w:hAnsi="Courier New" w:hint="default"/>
      </w:rPr>
    </w:lvl>
    <w:lvl w:ilvl="2" w:tplc="6406CA1C">
      <w:start w:val="1"/>
      <w:numFmt w:val="bullet"/>
      <w:lvlText w:val=""/>
      <w:lvlJc w:val="left"/>
      <w:pPr>
        <w:ind w:left="2160" w:hanging="360"/>
      </w:pPr>
      <w:rPr>
        <w:rFonts w:ascii="Wingdings" w:hAnsi="Wingdings" w:hint="default"/>
      </w:rPr>
    </w:lvl>
    <w:lvl w:ilvl="3" w:tplc="3390A7BA">
      <w:start w:val="1"/>
      <w:numFmt w:val="bullet"/>
      <w:lvlText w:val=""/>
      <w:lvlJc w:val="left"/>
      <w:pPr>
        <w:ind w:left="2880" w:hanging="360"/>
      </w:pPr>
      <w:rPr>
        <w:rFonts w:ascii="Symbol" w:hAnsi="Symbol" w:hint="default"/>
      </w:rPr>
    </w:lvl>
    <w:lvl w:ilvl="4" w:tplc="0832B5C8">
      <w:start w:val="1"/>
      <w:numFmt w:val="bullet"/>
      <w:lvlText w:val="o"/>
      <w:lvlJc w:val="left"/>
      <w:pPr>
        <w:ind w:left="3600" w:hanging="360"/>
      </w:pPr>
      <w:rPr>
        <w:rFonts w:ascii="Courier New" w:hAnsi="Courier New" w:hint="default"/>
      </w:rPr>
    </w:lvl>
    <w:lvl w:ilvl="5" w:tplc="2D42C012">
      <w:start w:val="1"/>
      <w:numFmt w:val="bullet"/>
      <w:lvlText w:val=""/>
      <w:lvlJc w:val="left"/>
      <w:pPr>
        <w:ind w:left="4320" w:hanging="360"/>
      </w:pPr>
      <w:rPr>
        <w:rFonts w:ascii="Wingdings" w:hAnsi="Wingdings" w:hint="default"/>
      </w:rPr>
    </w:lvl>
    <w:lvl w:ilvl="6" w:tplc="E984F704">
      <w:start w:val="1"/>
      <w:numFmt w:val="bullet"/>
      <w:lvlText w:val=""/>
      <w:lvlJc w:val="left"/>
      <w:pPr>
        <w:ind w:left="5040" w:hanging="360"/>
      </w:pPr>
      <w:rPr>
        <w:rFonts w:ascii="Symbol" w:hAnsi="Symbol" w:hint="default"/>
      </w:rPr>
    </w:lvl>
    <w:lvl w:ilvl="7" w:tplc="15549B36">
      <w:start w:val="1"/>
      <w:numFmt w:val="bullet"/>
      <w:lvlText w:val="o"/>
      <w:lvlJc w:val="left"/>
      <w:pPr>
        <w:ind w:left="5760" w:hanging="360"/>
      </w:pPr>
      <w:rPr>
        <w:rFonts w:ascii="Courier New" w:hAnsi="Courier New" w:hint="default"/>
      </w:rPr>
    </w:lvl>
    <w:lvl w:ilvl="8" w:tplc="FB465B84">
      <w:start w:val="1"/>
      <w:numFmt w:val="bullet"/>
      <w:lvlText w:val=""/>
      <w:lvlJc w:val="left"/>
      <w:pPr>
        <w:ind w:left="6480" w:hanging="360"/>
      </w:pPr>
      <w:rPr>
        <w:rFonts w:ascii="Wingdings" w:hAnsi="Wingdings" w:hint="default"/>
      </w:rPr>
    </w:lvl>
  </w:abstractNum>
  <w:abstractNum w:abstractNumId="3" w15:restartNumberingAfterBreak="0">
    <w:nsid w:val="25A58DAC"/>
    <w:multiLevelType w:val="hybridMultilevel"/>
    <w:tmpl w:val="FFFFFFFF"/>
    <w:lvl w:ilvl="0" w:tplc="79BEE28E">
      <w:start w:val="1"/>
      <w:numFmt w:val="bullet"/>
      <w:lvlText w:val=""/>
      <w:lvlJc w:val="left"/>
      <w:pPr>
        <w:ind w:left="720" w:hanging="360"/>
      </w:pPr>
      <w:rPr>
        <w:rFonts w:ascii="Symbol" w:hAnsi="Symbol" w:hint="default"/>
      </w:rPr>
    </w:lvl>
    <w:lvl w:ilvl="1" w:tplc="DCB22598">
      <w:start w:val="1"/>
      <w:numFmt w:val="bullet"/>
      <w:lvlText w:val="o"/>
      <w:lvlJc w:val="left"/>
      <w:pPr>
        <w:ind w:left="1440" w:hanging="360"/>
      </w:pPr>
      <w:rPr>
        <w:rFonts w:ascii="Courier New" w:hAnsi="Courier New" w:hint="default"/>
      </w:rPr>
    </w:lvl>
    <w:lvl w:ilvl="2" w:tplc="C04A5E16">
      <w:start w:val="1"/>
      <w:numFmt w:val="bullet"/>
      <w:lvlText w:val=""/>
      <w:lvlJc w:val="left"/>
      <w:pPr>
        <w:ind w:left="2160" w:hanging="360"/>
      </w:pPr>
      <w:rPr>
        <w:rFonts w:ascii="Wingdings" w:hAnsi="Wingdings" w:hint="default"/>
      </w:rPr>
    </w:lvl>
    <w:lvl w:ilvl="3" w:tplc="FFF85F88">
      <w:start w:val="1"/>
      <w:numFmt w:val="bullet"/>
      <w:lvlText w:val=""/>
      <w:lvlJc w:val="left"/>
      <w:pPr>
        <w:ind w:left="2880" w:hanging="360"/>
      </w:pPr>
      <w:rPr>
        <w:rFonts w:ascii="Symbol" w:hAnsi="Symbol" w:hint="default"/>
      </w:rPr>
    </w:lvl>
    <w:lvl w:ilvl="4" w:tplc="57246312">
      <w:start w:val="1"/>
      <w:numFmt w:val="bullet"/>
      <w:lvlText w:val="o"/>
      <w:lvlJc w:val="left"/>
      <w:pPr>
        <w:ind w:left="3600" w:hanging="360"/>
      </w:pPr>
      <w:rPr>
        <w:rFonts w:ascii="Courier New" w:hAnsi="Courier New" w:hint="default"/>
      </w:rPr>
    </w:lvl>
    <w:lvl w:ilvl="5" w:tplc="381E410C">
      <w:start w:val="1"/>
      <w:numFmt w:val="bullet"/>
      <w:lvlText w:val=""/>
      <w:lvlJc w:val="left"/>
      <w:pPr>
        <w:ind w:left="4320" w:hanging="360"/>
      </w:pPr>
      <w:rPr>
        <w:rFonts w:ascii="Wingdings" w:hAnsi="Wingdings" w:hint="default"/>
      </w:rPr>
    </w:lvl>
    <w:lvl w:ilvl="6" w:tplc="B61831B4">
      <w:start w:val="1"/>
      <w:numFmt w:val="bullet"/>
      <w:lvlText w:val=""/>
      <w:lvlJc w:val="left"/>
      <w:pPr>
        <w:ind w:left="5040" w:hanging="360"/>
      </w:pPr>
      <w:rPr>
        <w:rFonts w:ascii="Symbol" w:hAnsi="Symbol" w:hint="default"/>
      </w:rPr>
    </w:lvl>
    <w:lvl w:ilvl="7" w:tplc="17B625D6">
      <w:start w:val="1"/>
      <w:numFmt w:val="bullet"/>
      <w:lvlText w:val="o"/>
      <w:lvlJc w:val="left"/>
      <w:pPr>
        <w:ind w:left="5760" w:hanging="360"/>
      </w:pPr>
      <w:rPr>
        <w:rFonts w:ascii="Courier New" w:hAnsi="Courier New" w:hint="default"/>
      </w:rPr>
    </w:lvl>
    <w:lvl w:ilvl="8" w:tplc="F0940A40">
      <w:start w:val="1"/>
      <w:numFmt w:val="bullet"/>
      <w:lvlText w:val=""/>
      <w:lvlJc w:val="left"/>
      <w:pPr>
        <w:ind w:left="6480" w:hanging="360"/>
      </w:pPr>
      <w:rPr>
        <w:rFonts w:ascii="Wingdings" w:hAnsi="Wingdings" w:hint="default"/>
      </w:rPr>
    </w:lvl>
  </w:abstractNum>
  <w:abstractNum w:abstractNumId="4" w15:restartNumberingAfterBreak="0">
    <w:nsid w:val="28C553C5"/>
    <w:multiLevelType w:val="hybridMultilevel"/>
    <w:tmpl w:val="62E0A4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17D4063"/>
    <w:multiLevelType w:val="hybridMultilevel"/>
    <w:tmpl w:val="9626AE68"/>
    <w:lvl w:ilvl="0" w:tplc="40EACC96">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8F55706"/>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AE2BDBC"/>
    <w:multiLevelType w:val="hybridMultilevel"/>
    <w:tmpl w:val="FFFFFFFF"/>
    <w:lvl w:ilvl="0" w:tplc="79B0F368">
      <w:start w:val="1"/>
      <w:numFmt w:val="bullet"/>
      <w:lvlText w:val="-"/>
      <w:lvlJc w:val="left"/>
      <w:pPr>
        <w:ind w:left="720" w:hanging="360"/>
      </w:pPr>
      <w:rPr>
        <w:rFonts w:ascii="Aptos" w:hAnsi="Aptos" w:hint="default"/>
      </w:rPr>
    </w:lvl>
    <w:lvl w:ilvl="1" w:tplc="76C83680">
      <w:start w:val="1"/>
      <w:numFmt w:val="bullet"/>
      <w:lvlText w:val="o"/>
      <w:lvlJc w:val="left"/>
      <w:pPr>
        <w:ind w:left="1440" w:hanging="360"/>
      </w:pPr>
      <w:rPr>
        <w:rFonts w:ascii="Courier New" w:hAnsi="Courier New" w:hint="default"/>
      </w:rPr>
    </w:lvl>
    <w:lvl w:ilvl="2" w:tplc="3BE2C2F8">
      <w:start w:val="1"/>
      <w:numFmt w:val="bullet"/>
      <w:lvlText w:val=""/>
      <w:lvlJc w:val="left"/>
      <w:pPr>
        <w:ind w:left="2160" w:hanging="360"/>
      </w:pPr>
      <w:rPr>
        <w:rFonts w:ascii="Wingdings" w:hAnsi="Wingdings" w:hint="default"/>
      </w:rPr>
    </w:lvl>
    <w:lvl w:ilvl="3" w:tplc="3E5CD4FA">
      <w:start w:val="1"/>
      <w:numFmt w:val="bullet"/>
      <w:lvlText w:val=""/>
      <w:lvlJc w:val="left"/>
      <w:pPr>
        <w:ind w:left="2880" w:hanging="360"/>
      </w:pPr>
      <w:rPr>
        <w:rFonts w:ascii="Symbol" w:hAnsi="Symbol" w:hint="default"/>
      </w:rPr>
    </w:lvl>
    <w:lvl w:ilvl="4" w:tplc="347491D8">
      <w:start w:val="1"/>
      <w:numFmt w:val="bullet"/>
      <w:lvlText w:val="o"/>
      <w:lvlJc w:val="left"/>
      <w:pPr>
        <w:ind w:left="3600" w:hanging="360"/>
      </w:pPr>
      <w:rPr>
        <w:rFonts w:ascii="Courier New" w:hAnsi="Courier New" w:hint="default"/>
      </w:rPr>
    </w:lvl>
    <w:lvl w:ilvl="5" w:tplc="86341D9A">
      <w:start w:val="1"/>
      <w:numFmt w:val="bullet"/>
      <w:lvlText w:val=""/>
      <w:lvlJc w:val="left"/>
      <w:pPr>
        <w:ind w:left="4320" w:hanging="360"/>
      </w:pPr>
      <w:rPr>
        <w:rFonts w:ascii="Wingdings" w:hAnsi="Wingdings" w:hint="default"/>
      </w:rPr>
    </w:lvl>
    <w:lvl w:ilvl="6" w:tplc="03703324">
      <w:start w:val="1"/>
      <w:numFmt w:val="bullet"/>
      <w:lvlText w:val=""/>
      <w:lvlJc w:val="left"/>
      <w:pPr>
        <w:ind w:left="5040" w:hanging="360"/>
      </w:pPr>
      <w:rPr>
        <w:rFonts w:ascii="Symbol" w:hAnsi="Symbol" w:hint="default"/>
      </w:rPr>
    </w:lvl>
    <w:lvl w:ilvl="7" w:tplc="36525EBE">
      <w:start w:val="1"/>
      <w:numFmt w:val="bullet"/>
      <w:lvlText w:val="o"/>
      <w:lvlJc w:val="left"/>
      <w:pPr>
        <w:ind w:left="5760" w:hanging="360"/>
      </w:pPr>
      <w:rPr>
        <w:rFonts w:ascii="Courier New" w:hAnsi="Courier New" w:hint="default"/>
      </w:rPr>
    </w:lvl>
    <w:lvl w:ilvl="8" w:tplc="FBB2A238">
      <w:start w:val="1"/>
      <w:numFmt w:val="bullet"/>
      <w:lvlText w:val=""/>
      <w:lvlJc w:val="left"/>
      <w:pPr>
        <w:ind w:left="6480" w:hanging="360"/>
      </w:pPr>
      <w:rPr>
        <w:rFonts w:ascii="Wingdings" w:hAnsi="Wingdings" w:hint="default"/>
      </w:rPr>
    </w:lvl>
  </w:abstractNum>
  <w:abstractNum w:abstractNumId="8" w15:restartNumberingAfterBreak="0">
    <w:nsid w:val="48EC589A"/>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794083D"/>
    <w:multiLevelType w:val="hybridMultilevel"/>
    <w:tmpl w:val="9F76FD1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61C295F3"/>
    <w:multiLevelType w:val="hybridMultilevel"/>
    <w:tmpl w:val="FFFFFFFF"/>
    <w:lvl w:ilvl="0" w:tplc="0B8C37CA">
      <w:start w:val="1"/>
      <w:numFmt w:val="bullet"/>
      <w:lvlText w:val="-"/>
      <w:lvlJc w:val="left"/>
      <w:pPr>
        <w:ind w:left="720" w:hanging="360"/>
      </w:pPr>
      <w:rPr>
        <w:rFonts w:ascii="Aptos" w:hAnsi="Aptos" w:hint="default"/>
      </w:rPr>
    </w:lvl>
    <w:lvl w:ilvl="1" w:tplc="B53EB4FA">
      <w:start w:val="1"/>
      <w:numFmt w:val="bullet"/>
      <w:lvlText w:val="o"/>
      <w:lvlJc w:val="left"/>
      <w:pPr>
        <w:ind w:left="1440" w:hanging="360"/>
      </w:pPr>
      <w:rPr>
        <w:rFonts w:ascii="Courier New" w:hAnsi="Courier New" w:hint="default"/>
      </w:rPr>
    </w:lvl>
    <w:lvl w:ilvl="2" w:tplc="81E2512A">
      <w:start w:val="1"/>
      <w:numFmt w:val="bullet"/>
      <w:lvlText w:val=""/>
      <w:lvlJc w:val="left"/>
      <w:pPr>
        <w:ind w:left="2160" w:hanging="360"/>
      </w:pPr>
      <w:rPr>
        <w:rFonts w:ascii="Wingdings" w:hAnsi="Wingdings" w:hint="default"/>
      </w:rPr>
    </w:lvl>
    <w:lvl w:ilvl="3" w:tplc="0E08B888">
      <w:start w:val="1"/>
      <w:numFmt w:val="bullet"/>
      <w:lvlText w:val=""/>
      <w:lvlJc w:val="left"/>
      <w:pPr>
        <w:ind w:left="2880" w:hanging="360"/>
      </w:pPr>
      <w:rPr>
        <w:rFonts w:ascii="Symbol" w:hAnsi="Symbol" w:hint="default"/>
      </w:rPr>
    </w:lvl>
    <w:lvl w:ilvl="4" w:tplc="BCE415EA">
      <w:start w:val="1"/>
      <w:numFmt w:val="bullet"/>
      <w:lvlText w:val="o"/>
      <w:lvlJc w:val="left"/>
      <w:pPr>
        <w:ind w:left="3600" w:hanging="360"/>
      </w:pPr>
      <w:rPr>
        <w:rFonts w:ascii="Courier New" w:hAnsi="Courier New" w:hint="default"/>
      </w:rPr>
    </w:lvl>
    <w:lvl w:ilvl="5" w:tplc="2C94A4B8">
      <w:start w:val="1"/>
      <w:numFmt w:val="bullet"/>
      <w:lvlText w:val=""/>
      <w:lvlJc w:val="left"/>
      <w:pPr>
        <w:ind w:left="4320" w:hanging="360"/>
      </w:pPr>
      <w:rPr>
        <w:rFonts w:ascii="Wingdings" w:hAnsi="Wingdings" w:hint="default"/>
      </w:rPr>
    </w:lvl>
    <w:lvl w:ilvl="6" w:tplc="9B8AA6EA">
      <w:start w:val="1"/>
      <w:numFmt w:val="bullet"/>
      <w:lvlText w:val=""/>
      <w:lvlJc w:val="left"/>
      <w:pPr>
        <w:ind w:left="5040" w:hanging="360"/>
      </w:pPr>
      <w:rPr>
        <w:rFonts w:ascii="Symbol" w:hAnsi="Symbol" w:hint="default"/>
      </w:rPr>
    </w:lvl>
    <w:lvl w:ilvl="7" w:tplc="0532ADD4">
      <w:start w:val="1"/>
      <w:numFmt w:val="bullet"/>
      <w:lvlText w:val="o"/>
      <w:lvlJc w:val="left"/>
      <w:pPr>
        <w:ind w:left="5760" w:hanging="360"/>
      </w:pPr>
      <w:rPr>
        <w:rFonts w:ascii="Courier New" w:hAnsi="Courier New" w:hint="default"/>
      </w:rPr>
    </w:lvl>
    <w:lvl w:ilvl="8" w:tplc="0B647E46">
      <w:start w:val="1"/>
      <w:numFmt w:val="bullet"/>
      <w:lvlText w:val=""/>
      <w:lvlJc w:val="left"/>
      <w:pPr>
        <w:ind w:left="6480" w:hanging="360"/>
      </w:pPr>
      <w:rPr>
        <w:rFonts w:ascii="Wingdings" w:hAnsi="Wingdings" w:hint="default"/>
      </w:rPr>
    </w:lvl>
  </w:abstractNum>
  <w:abstractNum w:abstractNumId="11" w15:restartNumberingAfterBreak="0">
    <w:nsid w:val="6963F75C"/>
    <w:multiLevelType w:val="hybridMultilevel"/>
    <w:tmpl w:val="FFFFFFFF"/>
    <w:lvl w:ilvl="0" w:tplc="9DBCC9DA">
      <w:start w:val="1"/>
      <w:numFmt w:val="bullet"/>
      <w:lvlText w:val="-"/>
      <w:lvlJc w:val="left"/>
      <w:pPr>
        <w:ind w:left="720" w:hanging="360"/>
      </w:pPr>
      <w:rPr>
        <w:rFonts w:ascii="Aptos" w:hAnsi="Aptos" w:hint="default"/>
      </w:rPr>
    </w:lvl>
    <w:lvl w:ilvl="1" w:tplc="30967972">
      <w:start w:val="1"/>
      <w:numFmt w:val="bullet"/>
      <w:lvlText w:val="o"/>
      <w:lvlJc w:val="left"/>
      <w:pPr>
        <w:ind w:left="1440" w:hanging="360"/>
      </w:pPr>
      <w:rPr>
        <w:rFonts w:ascii="Courier New" w:hAnsi="Courier New" w:hint="default"/>
      </w:rPr>
    </w:lvl>
    <w:lvl w:ilvl="2" w:tplc="A06002C0">
      <w:start w:val="1"/>
      <w:numFmt w:val="bullet"/>
      <w:lvlText w:val=""/>
      <w:lvlJc w:val="left"/>
      <w:pPr>
        <w:ind w:left="2160" w:hanging="360"/>
      </w:pPr>
      <w:rPr>
        <w:rFonts w:ascii="Wingdings" w:hAnsi="Wingdings" w:hint="default"/>
      </w:rPr>
    </w:lvl>
    <w:lvl w:ilvl="3" w:tplc="F842A89C">
      <w:start w:val="1"/>
      <w:numFmt w:val="bullet"/>
      <w:lvlText w:val=""/>
      <w:lvlJc w:val="left"/>
      <w:pPr>
        <w:ind w:left="2880" w:hanging="360"/>
      </w:pPr>
      <w:rPr>
        <w:rFonts w:ascii="Symbol" w:hAnsi="Symbol" w:hint="default"/>
      </w:rPr>
    </w:lvl>
    <w:lvl w:ilvl="4" w:tplc="1A604A66">
      <w:start w:val="1"/>
      <w:numFmt w:val="bullet"/>
      <w:lvlText w:val="o"/>
      <w:lvlJc w:val="left"/>
      <w:pPr>
        <w:ind w:left="3600" w:hanging="360"/>
      </w:pPr>
      <w:rPr>
        <w:rFonts w:ascii="Courier New" w:hAnsi="Courier New" w:hint="default"/>
      </w:rPr>
    </w:lvl>
    <w:lvl w:ilvl="5" w:tplc="BE4C13C0">
      <w:start w:val="1"/>
      <w:numFmt w:val="bullet"/>
      <w:lvlText w:val=""/>
      <w:lvlJc w:val="left"/>
      <w:pPr>
        <w:ind w:left="4320" w:hanging="360"/>
      </w:pPr>
      <w:rPr>
        <w:rFonts w:ascii="Wingdings" w:hAnsi="Wingdings" w:hint="default"/>
      </w:rPr>
    </w:lvl>
    <w:lvl w:ilvl="6" w:tplc="045442A2">
      <w:start w:val="1"/>
      <w:numFmt w:val="bullet"/>
      <w:lvlText w:val=""/>
      <w:lvlJc w:val="left"/>
      <w:pPr>
        <w:ind w:left="5040" w:hanging="360"/>
      </w:pPr>
      <w:rPr>
        <w:rFonts w:ascii="Symbol" w:hAnsi="Symbol" w:hint="default"/>
      </w:rPr>
    </w:lvl>
    <w:lvl w:ilvl="7" w:tplc="D1485896">
      <w:start w:val="1"/>
      <w:numFmt w:val="bullet"/>
      <w:lvlText w:val="o"/>
      <w:lvlJc w:val="left"/>
      <w:pPr>
        <w:ind w:left="5760" w:hanging="360"/>
      </w:pPr>
      <w:rPr>
        <w:rFonts w:ascii="Courier New" w:hAnsi="Courier New" w:hint="default"/>
      </w:rPr>
    </w:lvl>
    <w:lvl w:ilvl="8" w:tplc="D51E8072">
      <w:start w:val="1"/>
      <w:numFmt w:val="bullet"/>
      <w:lvlText w:val=""/>
      <w:lvlJc w:val="left"/>
      <w:pPr>
        <w:ind w:left="6480" w:hanging="360"/>
      </w:pPr>
      <w:rPr>
        <w:rFonts w:ascii="Wingdings" w:hAnsi="Wingdings" w:hint="default"/>
      </w:rPr>
    </w:lvl>
  </w:abstractNum>
  <w:abstractNum w:abstractNumId="12" w15:restartNumberingAfterBreak="0">
    <w:nsid w:val="6A9C70DB"/>
    <w:multiLevelType w:val="hybridMultilevel"/>
    <w:tmpl w:val="FFFFFFFF"/>
    <w:lvl w:ilvl="0" w:tplc="402A0B20">
      <w:start w:val="1"/>
      <w:numFmt w:val="bullet"/>
      <w:lvlText w:val=""/>
      <w:lvlJc w:val="left"/>
      <w:pPr>
        <w:ind w:left="1080" w:hanging="360"/>
      </w:pPr>
      <w:rPr>
        <w:rFonts w:ascii="Symbol" w:hAnsi="Symbol" w:hint="default"/>
      </w:rPr>
    </w:lvl>
    <w:lvl w:ilvl="1" w:tplc="0E6CC4BE">
      <w:start w:val="1"/>
      <w:numFmt w:val="bullet"/>
      <w:lvlText w:val="o"/>
      <w:lvlJc w:val="left"/>
      <w:pPr>
        <w:ind w:left="1800" w:hanging="360"/>
      </w:pPr>
      <w:rPr>
        <w:rFonts w:ascii="Courier New" w:hAnsi="Courier New" w:hint="default"/>
      </w:rPr>
    </w:lvl>
    <w:lvl w:ilvl="2" w:tplc="4FCE120C">
      <w:start w:val="1"/>
      <w:numFmt w:val="bullet"/>
      <w:lvlText w:val=""/>
      <w:lvlJc w:val="left"/>
      <w:pPr>
        <w:ind w:left="2520" w:hanging="360"/>
      </w:pPr>
      <w:rPr>
        <w:rFonts w:ascii="Wingdings" w:hAnsi="Wingdings" w:hint="default"/>
      </w:rPr>
    </w:lvl>
    <w:lvl w:ilvl="3" w:tplc="B2CE087C">
      <w:start w:val="1"/>
      <w:numFmt w:val="bullet"/>
      <w:lvlText w:val=""/>
      <w:lvlJc w:val="left"/>
      <w:pPr>
        <w:ind w:left="3240" w:hanging="360"/>
      </w:pPr>
      <w:rPr>
        <w:rFonts w:ascii="Symbol" w:hAnsi="Symbol" w:hint="default"/>
      </w:rPr>
    </w:lvl>
    <w:lvl w:ilvl="4" w:tplc="D1B47524">
      <w:start w:val="1"/>
      <w:numFmt w:val="bullet"/>
      <w:lvlText w:val="o"/>
      <w:lvlJc w:val="left"/>
      <w:pPr>
        <w:ind w:left="3960" w:hanging="360"/>
      </w:pPr>
      <w:rPr>
        <w:rFonts w:ascii="Courier New" w:hAnsi="Courier New" w:hint="default"/>
      </w:rPr>
    </w:lvl>
    <w:lvl w:ilvl="5" w:tplc="4C32A98C">
      <w:start w:val="1"/>
      <w:numFmt w:val="bullet"/>
      <w:lvlText w:val=""/>
      <w:lvlJc w:val="left"/>
      <w:pPr>
        <w:ind w:left="4680" w:hanging="360"/>
      </w:pPr>
      <w:rPr>
        <w:rFonts w:ascii="Wingdings" w:hAnsi="Wingdings" w:hint="default"/>
      </w:rPr>
    </w:lvl>
    <w:lvl w:ilvl="6" w:tplc="D06E850A">
      <w:start w:val="1"/>
      <w:numFmt w:val="bullet"/>
      <w:lvlText w:val=""/>
      <w:lvlJc w:val="left"/>
      <w:pPr>
        <w:ind w:left="5400" w:hanging="360"/>
      </w:pPr>
      <w:rPr>
        <w:rFonts w:ascii="Symbol" w:hAnsi="Symbol" w:hint="default"/>
      </w:rPr>
    </w:lvl>
    <w:lvl w:ilvl="7" w:tplc="373C5A28">
      <w:start w:val="1"/>
      <w:numFmt w:val="bullet"/>
      <w:lvlText w:val="o"/>
      <w:lvlJc w:val="left"/>
      <w:pPr>
        <w:ind w:left="6120" w:hanging="360"/>
      </w:pPr>
      <w:rPr>
        <w:rFonts w:ascii="Courier New" w:hAnsi="Courier New" w:hint="default"/>
      </w:rPr>
    </w:lvl>
    <w:lvl w:ilvl="8" w:tplc="49465024">
      <w:start w:val="1"/>
      <w:numFmt w:val="bullet"/>
      <w:lvlText w:val=""/>
      <w:lvlJc w:val="left"/>
      <w:pPr>
        <w:ind w:left="6840" w:hanging="360"/>
      </w:pPr>
      <w:rPr>
        <w:rFonts w:ascii="Wingdings" w:hAnsi="Wingdings" w:hint="default"/>
      </w:rPr>
    </w:lvl>
  </w:abstractNum>
  <w:abstractNum w:abstractNumId="13" w15:restartNumberingAfterBreak="0">
    <w:nsid w:val="797A1BE3"/>
    <w:multiLevelType w:val="hybridMultilevel"/>
    <w:tmpl w:val="2BF82D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90131598">
    <w:abstractNumId w:val="5"/>
  </w:num>
  <w:num w:numId="2" w16cid:durableId="772435853">
    <w:abstractNumId w:val="6"/>
  </w:num>
  <w:num w:numId="3" w16cid:durableId="185992957">
    <w:abstractNumId w:val="8"/>
  </w:num>
  <w:num w:numId="4" w16cid:durableId="1104569553">
    <w:abstractNumId w:val="13"/>
  </w:num>
  <w:num w:numId="5" w16cid:durableId="2104564708">
    <w:abstractNumId w:val="4"/>
  </w:num>
  <w:num w:numId="6" w16cid:durableId="1297024410">
    <w:abstractNumId w:val="1"/>
  </w:num>
  <w:num w:numId="7" w16cid:durableId="1206874071">
    <w:abstractNumId w:val="9"/>
  </w:num>
  <w:num w:numId="8" w16cid:durableId="345792427">
    <w:abstractNumId w:val="2"/>
  </w:num>
  <w:num w:numId="9" w16cid:durableId="1668246131">
    <w:abstractNumId w:val="7"/>
  </w:num>
  <w:num w:numId="10" w16cid:durableId="636182759">
    <w:abstractNumId w:val="10"/>
  </w:num>
  <w:num w:numId="11" w16cid:durableId="1183783097">
    <w:abstractNumId w:val="11"/>
  </w:num>
  <w:num w:numId="12" w16cid:durableId="730424764">
    <w:abstractNumId w:val="0"/>
  </w:num>
  <w:num w:numId="13" w16cid:durableId="534662316">
    <w:abstractNumId w:val="3"/>
  </w:num>
  <w:num w:numId="14" w16cid:durableId="1799685502">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aniël Kosters">
    <w15:presenceInfo w15:providerId="AD" w15:userId="S::0356076@student.rocvantwente.nl::16e81de1-e933-4a9a-bcea-6f0326bedde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3C1"/>
    <w:rsid w:val="00000DAB"/>
    <w:rsid w:val="000039AF"/>
    <w:rsid w:val="000050F5"/>
    <w:rsid w:val="00005CDE"/>
    <w:rsid w:val="000062CF"/>
    <w:rsid w:val="00007F01"/>
    <w:rsid w:val="000104FB"/>
    <w:rsid w:val="0001107C"/>
    <w:rsid w:val="00012997"/>
    <w:rsid w:val="00015953"/>
    <w:rsid w:val="00017094"/>
    <w:rsid w:val="00017B43"/>
    <w:rsid w:val="00017F0B"/>
    <w:rsid w:val="00020A62"/>
    <w:rsid w:val="00020BB9"/>
    <w:rsid w:val="000236B3"/>
    <w:rsid w:val="00025297"/>
    <w:rsid w:val="0002693E"/>
    <w:rsid w:val="000272BD"/>
    <w:rsid w:val="00032AA5"/>
    <w:rsid w:val="00035E2E"/>
    <w:rsid w:val="000365B1"/>
    <w:rsid w:val="0004062D"/>
    <w:rsid w:val="00041D41"/>
    <w:rsid w:val="000437E1"/>
    <w:rsid w:val="000439D0"/>
    <w:rsid w:val="00043D40"/>
    <w:rsid w:val="00043E7E"/>
    <w:rsid w:val="00044639"/>
    <w:rsid w:val="00047B2B"/>
    <w:rsid w:val="00047DC6"/>
    <w:rsid w:val="00056FEA"/>
    <w:rsid w:val="00061E0F"/>
    <w:rsid w:val="0006212B"/>
    <w:rsid w:val="00062362"/>
    <w:rsid w:val="0006262F"/>
    <w:rsid w:val="000629F5"/>
    <w:rsid w:val="00063C82"/>
    <w:rsid w:val="00066B37"/>
    <w:rsid w:val="0006787F"/>
    <w:rsid w:val="00067F98"/>
    <w:rsid w:val="000703F2"/>
    <w:rsid w:val="0007052B"/>
    <w:rsid w:val="00073A6E"/>
    <w:rsid w:val="00075286"/>
    <w:rsid w:val="00075608"/>
    <w:rsid w:val="00075DC1"/>
    <w:rsid w:val="00077C91"/>
    <w:rsid w:val="00081417"/>
    <w:rsid w:val="0008237A"/>
    <w:rsid w:val="000823CB"/>
    <w:rsid w:val="000834E4"/>
    <w:rsid w:val="00083C5F"/>
    <w:rsid w:val="00084816"/>
    <w:rsid w:val="00087E2B"/>
    <w:rsid w:val="00091D8A"/>
    <w:rsid w:val="000932BF"/>
    <w:rsid w:val="000935CE"/>
    <w:rsid w:val="00093DF0"/>
    <w:rsid w:val="0009473A"/>
    <w:rsid w:val="00096D6F"/>
    <w:rsid w:val="000A2318"/>
    <w:rsid w:val="000A5E63"/>
    <w:rsid w:val="000B271F"/>
    <w:rsid w:val="000B2B46"/>
    <w:rsid w:val="000B347C"/>
    <w:rsid w:val="000B3D03"/>
    <w:rsid w:val="000B5F12"/>
    <w:rsid w:val="000B6E14"/>
    <w:rsid w:val="000B7668"/>
    <w:rsid w:val="000C14C1"/>
    <w:rsid w:val="000C1DDE"/>
    <w:rsid w:val="000C4B0D"/>
    <w:rsid w:val="000D49D0"/>
    <w:rsid w:val="000D4E1A"/>
    <w:rsid w:val="000D4F01"/>
    <w:rsid w:val="000D539D"/>
    <w:rsid w:val="000D7222"/>
    <w:rsid w:val="000E258B"/>
    <w:rsid w:val="000E3B38"/>
    <w:rsid w:val="000E49EA"/>
    <w:rsid w:val="000E4AAC"/>
    <w:rsid w:val="000E5BC3"/>
    <w:rsid w:val="000E63F9"/>
    <w:rsid w:val="000E7261"/>
    <w:rsid w:val="000E7E22"/>
    <w:rsid w:val="000F4DB2"/>
    <w:rsid w:val="000F6628"/>
    <w:rsid w:val="00100177"/>
    <w:rsid w:val="00104874"/>
    <w:rsid w:val="0010686E"/>
    <w:rsid w:val="00106F7F"/>
    <w:rsid w:val="00110639"/>
    <w:rsid w:val="00110662"/>
    <w:rsid w:val="00110ECD"/>
    <w:rsid w:val="001148FB"/>
    <w:rsid w:val="001149A2"/>
    <w:rsid w:val="00115D2A"/>
    <w:rsid w:val="00120D53"/>
    <w:rsid w:val="001227D7"/>
    <w:rsid w:val="001245F2"/>
    <w:rsid w:val="00124715"/>
    <w:rsid w:val="00125882"/>
    <w:rsid w:val="00125B9A"/>
    <w:rsid w:val="0012756A"/>
    <w:rsid w:val="00130003"/>
    <w:rsid w:val="00134FEA"/>
    <w:rsid w:val="00135B1B"/>
    <w:rsid w:val="0013692A"/>
    <w:rsid w:val="00136FA8"/>
    <w:rsid w:val="001418BF"/>
    <w:rsid w:val="00141DE8"/>
    <w:rsid w:val="00144666"/>
    <w:rsid w:val="00144733"/>
    <w:rsid w:val="00144DC9"/>
    <w:rsid w:val="00144FEE"/>
    <w:rsid w:val="00150B8C"/>
    <w:rsid w:val="001518A5"/>
    <w:rsid w:val="00151F56"/>
    <w:rsid w:val="001530C9"/>
    <w:rsid w:val="00153559"/>
    <w:rsid w:val="001537F3"/>
    <w:rsid w:val="00154D51"/>
    <w:rsid w:val="00155DE6"/>
    <w:rsid w:val="0016055D"/>
    <w:rsid w:val="001640D2"/>
    <w:rsid w:val="001672C2"/>
    <w:rsid w:val="001740A7"/>
    <w:rsid w:val="00175FBC"/>
    <w:rsid w:val="00176027"/>
    <w:rsid w:val="00182F33"/>
    <w:rsid w:val="00183778"/>
    <w:rsid w:val="0018386C"/>
    <w:rsid w:val="00183968"/>
    <w:rsid w:val="001869A9"/>
    <w:rsid w:val="0019232E"/>
    <w:rsid w:val="001939F9"/>
    <w:rsid w:val="00193D43"/>
    <w:rsid w:val="00195664"/>
    <w:rsid w:val="001A0578"/>
    <w:rsid w:val="001A08BA"/>
    <w:rsid w:val="001A0F15"/>
    <w:rsid w:val="001A11FF"/>
    <w:rsid w:val="001A142A"/>
    <w:rsid w:val="001A1BE5"/>
    <w:rsid w:val="001A417B"/>
    <w:rsid w:val="001A4953"/>
    <w:rsid w:val="001A6040"/>
    <w:rsid w:val="001A739D"/>
    <w:rsid w:val="001B419D"/>
    <w:rsid w:val="001B646E"/>
    <w:rsid w:val="001B6901"/>
    <w:rsid w:val="001C2231"/>
    <w:rsid w:val="001C49AA"/>
    <w:rsid w:val="001C5FBD"/>
    <w:rsid w:val="001C63B8"/>
    <w:rsid w:val="001D276E"/>
    <w:rsid w:val="001D2EC8"/>
    <w:rsid w:val="001D342D"/>
    <w:rsid w:val="001D34E0"/>
    <w:rsid w:val="001D69C4"/>
    <w:rsid w:val="001D709E"/>
    <w:rsid w:val="001D7B1F"/>
    <w:rsid w:val="001E2B8C"/>
    <w:rsid w:val="001E3ADD"/>
    <w:rsid w:val="001E5E73"/>
    <w:rsid w:val="001E7DAA"/>
    <w:rsid w:val="001F18A8"/>
    <w:rsid w:val="001F2055"/>
    <w:rsid w:val="001F404D"/>
    <w:rsid w:val="001F4ADE"/>
    <w:rsid w:val="002003D3"/>
    <w:rsid w:val="00201BB5"/>
    <w:rsid w:val="00201D90"/>
    <w:rsid w:val="002032E7"/>
    <w:rsid w:val="00205168"/>
    <w:rsid w:val="002067EF"/>
    <w:rsid w:val="002075A4"/>
    <w:rsid w:val="00207C5A"/>
    <w:rsid w:val="00211341"/>
    <w:rsid w:val="00211363"/>
    <w:rsid w:val="002154D2"/>
    <w:rsid w:val="002162EF"/>
    <w:rsid w:val="00217969"/>
    <w:rsid w:val="00217FA8"/>
    <w:rsid w:val="00221331"/>
    <w:rsid w:val="00221C56"/>
    <w:rsid w:val="00222081"/>
    <w:rsid w:val="00222166"/>
    <w:rsid w:val="002221EA"/>
    <w:rsid w:val="00222DD2"/>
    <w:rsid w:val="00223F8A"/>
    <w:rsid w:val="002322EE"/>
    <w:rsid w:val="002326A7"/>
    <w:rsid w:val="00233700"/>
    <w:rsid w:val="00233C45"/>
    <w:rsid w:val="0023682E"/>
    <w:rsid w:val="002371BD"/>
    <w:rsid w:val="0023721E"/>
    <w:rsid w:val="002406BC"/>
    <w:rsid w:val="00240798"/>
    <w:rsid w:val="00241954"/>
    <w:rsid w:val="002428C0"/>
    <w:rsid w:val="00242ECF"/>
    <w:rsid w:val="00243C91"/>
    <w:rsid w:val="00245497"/>
    <w:rsid w:val="0024601C"/>
    <w:rsid w:val="002460C9"/>
    <w:rsid w:val="00246668"/>
    <w:rsid w:val="0025153B"/>
    <w:rsid w:val="00251CAB"/>
    <w:rsid w:val="00251DF2"/>
    <w:rsid w:val="0025328F"/>
    <w:rsid w:val="00253635"/>
    <w:rsid w:val="00254CA3"/>
    <w:rsid w:val="00254F8E"/>
    <w:rsid w:val="00255A0C"/>
    <w:rsid w:val="00256423"/>
    <w:rsid w:val="0026077E"/>
    <w:rsid w:val="00260DA1"/>
    <w:rsid w:val="0026166C"/>
    <w:rsid w:val="00263C66"/>
    <w:rsid w:val="002727E6"/>
    <w:rsid w:val="0027295D"/>
    <w:rsid w:val="00272F14"/>
    <w:rsid w:val="00276191"/>
    <w:rsid w:val="00276CEC"/>
    <w:rsid w:val="00276ED1"/>
    <w:rsid w:val="00277833"/>
    <w:rsid w:val="002803D3"/>
    <w:rsid w:val="00280F2E"/>
    <w:rsid w:val="00282E8B"/>
    <w:rsid w:val="00282F74"/>
    <w:rsid w:val="0028323C"/>
    <w:rsid w:val="00285721"/>
    <w:rsid w:val="0029099F"/>
    <w:rsid w:val="00290BC2"/>
    <w:rsid w:val="002914A5"/>
    <w:rsid w:val="00296216"/>
    <w:rsid w:val="002A0764"/>
    <w:rsid w:val="002A4870"/>
    <w:rsid w:val="002A4DCE"/>
    <w:rsid w:val="002A4E10"/>
    <w:rsid w:val="002A5CC9"/>
    <w:rsid w:val="002A6998"/>
    <w:rsid w:val="002B0346"/>
    <w:rsid w:val="002B0F08"/>
    <w:rsid w:val="002B1783"/>
    <w:rsid w:val="002B3AC8"/>
    <w:rsid w:val="002B68A4"/>
    <w:rsid w:val="002B6D0A"/>
    <w:rsid w:val="002B75C2"/>
    <w:rsid w:val="002C006A"/>
    <w:rsid w:val="002C0543"/>
    <w:rsid w:val="002C2475"/>
    <w:rsid w:val="002C2E26"/>
    <w:rsid w:val="002C3904"/>
    <w:rsid w:val="002C3E85"/>
    <w:rsid w:val="002C526D"/>
    <w:rsid w:val="002C5370"/>
    <w:rsid w:val="002D079C"/>
    <w:rsid w:val="002D1302"/>
    <w:rsid w:val="002D1907"/>
    <w:rsid w:val="002D594F"/>
    <w:rsid w:val="002D6CF4"/>
    <w:rsid w:val="002D6D23"/>
    <w:rsid w:val="002E1542"/>
    <w:rsid w:val="002E2AE0"/>
    <w:rsid w:val="002E5222"/>
    <w:rsid w:val="002E5626"/>
    <w:rsid w:val="002E6EB1"/>
    <w:rsid w:val="002E6F43"/>
    <w:rsid w:val="002E6F9B"/>
    <w:rsid w:val="002E7BB7"/>
    <w:rsid w:val="002F3F0B"/>
    <w:rsid w:val="002F4B68"/>
    <w:rsid w:val="002F5244"/>
    <w:rsid w:val="002F5419"/>
    <w:rsid w:val="003025F6"/>
    <w:rsid w:val="00305A8F"/>
    <w:rsid w:val="0030643B"/>
    <w:rsid w:val="0030672C"/>
    <w:rsid w:val="003111F3"/>
    <w:rsid w:val="00313192"/>
    <w:rsid w:val="00313FC5"/>
    <w:rsid w:val="003140B9"/>
    <w:rsid w:val="003149F4"/>
    <w:rsid w:val="00314EB1"/>
    <w:rsid w:val="0031740D"/>
    <w:rsid w:val="00317945"/>
    <w:rsid w:val="003203F8"/>
    <w:rsid w:val="00320636"/>
    <w:rsid w:val="003263DF"/>
    <w:rsid w:val="0032674B"/>
    <w:rsid w:val="003268C9"/>
    <w:rsid w:val="0033085F"/>
    <w:rsid w:val="003308E5"/>
    <w:rsid w:val="00334301"/>
    <w:rsid w:val="00334CEC"/>
    <w:rsid w:val="00335683"/>
    <w:rsid w:val="00337556"/>
    <w:rsid w:val="00340A89"/>
    <w:rsid w:val="00341BAA"/>
    <w:rsid w:val="00342A45"/>
    <w:rsid w:val="00342F9A"/>
    <w:rsid w:val="003440CF"/>
    <w:rsid w:val="00344659"/>
    <w:rsid w:val="00345256"/>
    <w:rsid w:val="003470BF"/>
    <w:rsid w:val="00347760"/>
    <w:rsid w:val="003514A1"/>
    <w:rsid w:val="003518AD"/>
    <w:rsid w:val="00352F29"/>
    <w:rsid w:val="00352F98"/>
    <w:rsid w:val="003550A3"/>
    <w:rsid w:val="00355804"/>
    <w:rsid w:val="00355D96"/>
    <w:rsid w:val="00356584"/>
    <w:rsid w:val="00357B0C"/>
    <w:rsid w:val="003629B6"/>
    <w:rsid w:val="003642A4"/>
    <w:rsid w:val="00366231"/>
    <w:rsid w:val="003662D6"/>
    <w:rsid w:val="00366B12"/>
    <w:rsid w:val="0037218F"/>
    <w:rsid w:val="00373275"/>
    <w:rsid w:val="00374107"/>
    <w:rsid w:val="00375FC2"/>
    <w:rsid w:val="0037624A"/>
    <w:rsid w:val="00380610"/>
    <w:rsid w:val="0038065E"/>
    <w:rsid w:val="00380C48"/>
    <w:rsid w:val="0038229E"/>
    <w:rsid w:val="003824A9"/>
    <w:rsid w:val="0038480D"/>
    <w:rsid w:val="003853D4"/>
    <w:rsid w:val="00387536"/>
    <w:rsid w:val="0039065B"/>
    <w:rsid w:val="00390750"/>
    <w:rsid w:val="00393748"/>
    <w:rsid w:val="00394284"/>
    <w:rsid w:val="0039476E"/>
    <w:rsid w:val="00394800"/>
    <w:rsid w:val="00395275"/>
    <w:rsid w:val="00395537"/>
    <w:rsid w:val="003966C6"/>
    <w:rsid w:val="003A03FF"/>
    <w:rsid w:val="003A7615"/>
    <w:rsid w:val="003B1530"/>
    <w:rsid w:val="003B577E"/>
    <w:rsid w:val="003B6B6F"/>
    <w:rsid w:val="003C09DA"/>
    <w:rsid w:val="003C18E3"/>
    <w:rsid w:val="003C2455"/>
    <w:rsid w:val="003C42FF"/>
    <w:rsid w:val="003C445E"/>
    <w:rsid w:val="003C49EB"/>
    <w:rsid w:val="003C4BBC"/>
    <w:rsid w:val="003C4E01"/>
    <w:rsid w:val="003C6DFD"/>
    <w:rsid w:val="003D02C4"/>
    <w:rsid w:val="003E13D4"/>
    <w:rsid w:val="003E355B"/>
    <w:rsid w:val="003E4B8A"/>
    <w:rsid w:val="003E5324"/>
    <w:rsid w:val="003E60A0"/>
    <w:rsid w:val="003F013C"/>
    <w:rsid w:val="003F02B6"/>
    <w:rsid w:val="003F1E3A"/>
    <w:rsid w:val="003F3BF6"/>
    <w:rsid w:val="003F7FF1"/>
    <w:rsid w:val="00402C15"/>
    <w:rsid w:val="00407028"/>
    <w:rsid w:val="004075BC"/>
    <w:rsid w:val="00411EED"/>
    <w:rsid w:val="00412509"/>
    <w:rsid w:val="00413D55"/>
    <w:rsid w:val="00414BE1"/>
    <w:rsid w:val="00414FEB"/>
    <w:rsid w:val="0041550A"/>
    <w:rsid w:val="0041589E"/>
    <w:rsid w:val="00415AEC"/>
    <w:rsid w:val="00417BC6"/>
    <w:rsid w:val="00417BE1"/>
    <w:rsid w:val="00417FA8"/>
    <w:rsid w:val="0042055F"/>
    <w:rsid w:val="00421F07"/>
    <w:rsid w:val="00422E5F"/>
    <w:rsid w:val="00423025"/>
    <w:rsid w:val="00424C7D"/>
    <w:rsid w:val="00426443"/>
    <w:rsid w:val="00432766"/>
    <w:rsid w:val="00434B11"/>
    <w:rsid w:val="0043619A"/>
    <w:rsid w:val="00441FB4"/>
    <w:rsid w:val="004427E2"/>
    <w:rsid w:val="00443DB3"/>
    <w:rsid w:val="00444852"/>
    <w:rsid w:val="0044536D"/>
    <w:rsid w:val="00451450"/>
    <w:rsid w:val="00451EFA"/>
    <w:rsid w:val="00455D68"/>
    <w:rsid w:val="0045706C"/>
    <w:rsid w:val="004602E2"/>
    <w:rsid w:val="00460D99"/>
    <w:rsid w:val="00464CD9"/>
    <w:rsid w:val="0046570B"/>
    <w:rsid w:val="0046615A"/>
    <w:rsid w:val="00466DD8"/>
    <w:rsid w:val="00467A80"/>
    <w:rsid w:val="0047187D"/>
    <w:rsid w:val="00472696"/>
    <w:rsid w:val="004739FF"/>
    <w:rsid w:val="00473BCD"/>
    <w:rsid w:val="004740F6"/>
    <w:rsid w:val="00476F39"/>
    <w:rsid w:val="0047767A"/>
    <w:rsid w:val="00480859"/>
    <w:rsid w:val="004823E4"/>
    <w:rsid w:val="00482AEF"/>
    <w:rsid w:val="00483706"/>
    <w:rsid w:val="00484558"/>
    <w:rsid w:val="00484B9C"/>
    <w:rsid w:val="00485925"/>
    <w:rsid w:val="004866E9"/>
    <w:rsid w:val="00487A3C"/>
    <w:rsid w:val="00490C97"/>
    <w:rsid w:val="004913A3"/>
    <w:rsid w:val="004937E1"/>
    <w:rsid w:val="00494F40"/>
    <w:rsid w:val="00495132"/>
    <w:rsid w:val="004959AD"/>
    <w:rsid w:val="004A25CD"/>
    <w:rsid w:val="004A2F3F"/>
    <w:rsid w:val="004B2C26"/>
    <w:rsid w:val="004B3EC5"/>
    <w:rsid w:val="004B4A98"/>
    <w:rsid w:val="004B4E63"/>
    <w:rsid w:val="004B5A4F"/>
    <w:rsid w:val="004B751A"/>
    <w:rsid w:val="004C0C4D"/>
    <w:rsid w:val="004C2940"/>
    <w:rsid w:val="004C2DD5"/>
    <w:rsid w:val="004C4354"/>
    <w:rsid w:val="004C4857"/>
    <w:rsid w:val="004D0E69"/>
    <w:rsid w:val="004D31C0"/>
    <w:rsid w:val="004D48F2"/>
    <w:rsid w:val="004D4D14"/>
    <w:rsid w:val="004D5C81"/>
    <w:rsid w:val="004D5DBD"/>
    <w:rsid w:val="004D6280"/>
    <w:rsid w:val="004D6B7C"/>
    <w:rsid w:val="004E19B7"/>
    <w:rsid w:val="004E3E20"/>
    <w:rsid w:val="004E41A9"/>
    <w:rsid w:val="004E5D9C"/>
    <w:rsid w:val="004E5FD9"/>
    <w:rsid w:val="004E663E"/>
    <w:rsid w:val="004E6782"/>
    <w:rsid w:val="004E7421"/>
    <w:rsid w:val="0050006C"/>
    <w:rsid w:val="005010E8"/>
    <w:rsid w:val="005034A5"/>
    <w:rsid w:val="005037FA"/>
    <w:rsid w:val="005051BF"/>
    <w:rsid w:val="00506DEB"/>
    <w:rsid w:val="00507035"/>
    <w:rsid w:val="005101A7"/>
    <w:rsid w:val="005109C4"/>
    <w:rsid w:val="00514AE4"/>
    <w:rsid w:val="005156B3"/>
    <w:rsid w:val="00516A26"/>
    <w:rsid w:val="005170FB"/>
    <w:rsid w:val="00520D78"/>
    <w:rsid w:val="005218EC"/>
    <w:rsid w:val="00525A19"/>
    <w:rsid w:val="00526CAB"/>
    <w:rsid w:val="005303AE"/>
    <w:rsid w:val="00533979"/>
    <w:rsid w:val="005339EB"/>
    <w:rsid w:val="00534269"/>
    <w:rsid w:val="005401C5"/>
    <w:rsid w:val="0054142A"/>
    <w:rsid w:val="00541580"/>
    <w:rsid w:val="005418A6"/>
    <w:rsid w:val="005418C3"/>
    <w:rsid w:val="00543440"/>
    <w:rsid w:val="00543C69"/>
    <w:rsid w:val="00544FEE"/>
    <w:rsid w:val="00545889"/>
    <w:rsid w:val="00545AD3"/>
    <w:rsid w:val="0054765F"/>
    <w:rsid w:val="00550839"/>
    <w:rsid w:val="00551808"/>
    <w:rsid w:val="00552345"/>
    <w:rsid w:val="00553547"/>
    <w:rsid w:val="00554EE5"/>
    <w:rsid w:val="00555782"/>
    <w:rsid w:val="00557419"/>
    <w:rsid w:val="00561738"/>
    <w:rsid w:val="005635AF"/>
    <w:rsid w:val="00566A6B"/>
    <w:rsid w:val="00571E0C"/>
    <w:rsid w:val="00571EAB"/>
    <w:rsid w:val="00575978"/>
    <w:rsid w:val="0057720C"/>
    <w:rsid w:val="0057793E"/>
    <w:rsid w:val="005809C5"/>
    <w:rsid w:val="0058163B"/>
    <w:rsid w:val="00581A9F"/>
    <w:rsid w:val="00582C2F"/>
    <w:rsid w:val="00582F44"/>
    <w:rsid w:val="0058357A"/>
    <w:rsid w:val="00583956"/>
    <w:rsid w:val="005839CC"/>
    <w:rsid w:val="00584D23"/>
    <w:rsid w:val="00585140"/>
    <w:rsid w:val="00585327"/>
    <w:rsid w:val="005858FC"/>
    <w:rsid w:val="00585B38"/>
    <w:rsid w:val="005905C1"/>
    <w:rsid w:val="0059097B"/>
    <w:rsid w:val="00591254"/>
    <w:rsid w:val="0059136B"/>
    <w:rsid w:val="00592134"/>
    <w:rsid w:val="0059218A"/>
    <w:rsid w:val="00592386"/>
    <w:rsid w:val="00592BAE"/>
    <w:rsid w:val="00595007"/>
    <w:rsid w:val="0059540A"/>
    <w:rsid w:val="00597D43"/>
    <w:rsid w:val="005A255B"/>
    <w:rsid w:val="005A41E6"/>
    <w:rsid w:val="005A5732"/>
    <w:rsid w:val="005A7925"/>
    <w:rsid w:val="005B1623"/>
    <w:rsid w:val="005B6EED"/>
    <w:rsid w:val="005C09F1"/>
    <w:rsid w:val="005C2284"/>
    <w:rsid w:val="005C2860"/>
    <w:rsid w:val="005C3836"/>
    <w:rsid w:val="005C7194"/>
    <w:rsid w:val="005D07B3"/>
    <w:rsid w:val="005D0C04"/>
    <w:rsid w:val="005D0CEC"/>
    <w:rsid w:val="005D170D"/>
    <w:rsid w:val="005D1E07"/>
    <w:rsid w:val="005D2076"/>
    <w:rsid w:val="005D436A"/>
    <w:rsid w:val="005D72A0"/>
    <w:rsid w:val="005E2C25"/>
    <w:rsid w:val="005E2D1D"/>
    <w:rsid w:val="005E4282"/>
    <w:rsid w:val="005E42B8"/>
    <w:rsid w:val="005E5DC7"/>
    <w:rsid w:val="005E7400"/>
    <w:rsid w:val="005F02B2"/>
    <w:rsid w:val="005F119E"/>
    <w:rsid w:val="005F1BD3"/>
    <w:rsid w:val="005F5771"/>
    <w:rsid w:val="005F5C43"/>
    <w:rsid w:val="005F6040"/>
    <w:rsid w:val="005F6A05"/>
    <w:rsid w:val="006004B1"/>
    <w:rsid w:val="00602720"/>
    <w:rsid w:val="006039D0"/>
    <w:rsid w:val="00603C46"/>
    <w:rsid w:val="00603E3C"/>
    <w:rsid w:val="00603EA9"/>
    <w:rsid w:val="006046F5"/>
    <w:rsid w:val="00607921"/>
    <w:rsid w:val="00607FFE"/>
    <w:rsid w:val="00610051"/>
    <w:rsid w:val="006100E5"/>
    <w:rsid w:val="006119F9"/>
    <w:rsid w:val="00613755"/>
    <w:rsid w:val="00613D83"/>
    <w:rsid w:val="00616D84"/>
    <w:rsid w:val="006223E7"/>
    <w:rsid w:val="00622DBE"/>
    <w:rsid w:val="00622DF4"/>
    <w:rsid w:val="00623567"/>
    <w:rsid w:val="00626490"/>
    <w:rsid w:val="00630153"/>
    <w:rsid w:val="00631602"/>
    <w:rsid w:val="00634174"/>
    <w:rsid w:val="00634C82"/>
    <w:rsid w:val="006357BC"/>
    <w:rsid w:val="00635EC1"/>
    <w:rsid w:val="006363FF"/>
    <w:rsid w:val="00636F30"/>
    <w:rsid w:val="00637597"/>
    <w:rsid w:val="006402A8"/>
    <w:rsid w:val="006435E9"/>
    <w:rsid w:val="00644F80"/>
    <w:rsid w:val="00645891"/>
    <w:rsid w:val="0065157E"/>
    <w:rsid w:val="00652500"/>
    <w:rsid w:val="00653AF8"/>
    <w:rsid w:val="00654754"/>
    <w:rsid w:val="00654E35"/>
    <w:rsid w:val="006568C9"/>
    <w:rsid w:val="0065797D"/>
    <w:rsid w:val="00657C70"/>
    <w:rsid w:val="0066042C"/>
    <w:rsid w:val="00661524"/>
    <w:rsid w:val="0066342B"/>
    <w:rsid w:val="00664B78"/>
    <w:rsid w:val="00665AA7"/>
    <w:rsid w:val="00667376"/>
    <w:rsid w:val="00667EA2"/>
    <w:rsid w:val="00670D62"/>
    <w:rsid w:val="0067140C"/>
    <w:rsid w:val="00673593"/>
    <w:rsid w:val="00673B82"/>
    <w:rsid w:val="0067534A"/>
    <w:rsid w:val="00677A31"/>
    <w:rsid w:val="00677D05"/>
    <w:rsid w:val="00681E3D"/>
    <w:rsid w:val="00682720"/>
    <w:rsid w:val="00682D97"/>
    <w:rsid w:val="006835D5"/>
    <w:rsid w:val="006848C7"/>
    <w:rsid w:val="0069043B"/>
    <w:rsid w:val="00690B93"/>
    <w:rsid w:val="00690D28"/>
    <w:rsid w:val="00690D46"/>
    <w:rsid w:val="00694A19"/>
    <w:rsid w:val="00694D89"/>
    <w:rsid w:val="00697945"/>
    <w:rsid w:val="006A22D9"/>
    <w:rsid w:val="006A605B"/>
    <w:rsid w:val="006A75F7"/>
    <w:rsid w:val="006A76DE"/>
    <w:rsid w:val="006B0C16"/>
    <w:rsid w:val="006B3604"/>
    <w:rsid w:val="006B3EF3"/>
    <w:rsid w:val="006B5014"/>
    <w:rsid w:val="006B5946"/>
    <w:rsid w:val="006B70D6"/>
    <w:rsid w:val="006C2A80"/>
    <w:rsid w:val="006C66B2"/>
    <w:rsid w:val="006C7068"/>
    <w:rsid w:val="006C7619"/>
    <w:rsid w:val="006D24B1"/>
    <w:rsid w:val="006D31DA"/>
    <w:rsid w:val="006D3EF1"/>
    <w:rsid w:val="006D6BFB"/>
    <w:rsid w:val="006D7AD4"/>
    <w:rsid w:val="006E268E"/>
    <w:rsid w:val="006E2F93"/>
    <w:rsid w:val="006E7091"/>
    <w:rsid w:val="006F127A"/>
    <w:rsid w:val="006F1391"/>
    <w:rsid w:val="006F1839"/>
    <w:rsid w:val="006F2526"/>
    <w:rsid w:val="006F2624"/>
    <w:rsid w:val="006F3FB5"/>
    <w:rsid w:val="006F498D"/>
    <w:rsid w:val="006F546D"/>
    <w:rsid w:val="006F5C06"/>
    <w:rsid w:val="006F6DAB"/>
    <w:rsid w:val="00701083"/>
    <w:rsid w:val="007062E1"/>
    <w:rsid w:val="00706444"/>
    <w:rsid w:val="00706751"/>
    <w:rsid w:val="00710F6F"/>
    <w:rsid w:val="007116DB"/>
    <w:rsid w:val="00720412"/>
    <w:rsid w:val="00721207"/>
    <w:rsid w:val="007222A3"/>
    <w:rsid w:val="00723238"/>
    <w:rsid w:val="007240EF"/>
    <w:rsid w:val="00726A13"/>
    <w:rsid w:val="00727D15"/>
    <w:rsid w:val="007305A3"/>
    <w:rsid w:val="00733FA8"/>
    <w:rsid w:val="0073566B"/>
    <w:rsid w:val="00735D9E"/>
    <w:rsid w:val="00740DE7"/>
    <w:rsid w:val="00742371"/>
    <w:rsid w:val="0074437A"/>
    <w:rsid w:val="00744DB7"/>
    <w:rsid w:val="00747608"/>
    <w:rsid w:val="00747ADC"/>
    <w:rsid w:val="00751747"/>
    <w:rsid w:val="00751AF3"/>
    <w:rsid w:val="00753DE4"/>
    <w:rsid w:val="00755B89"/>
    <w:rsid w:val="007573E0"/>
    <w:rsid w:val="00762352"/>
    <w:rsid w:val="00762C0B"/>
    <w:rsid w:val="0076427C"/>
    <w:rsid w:val="00766101"/>
    <w:rsid w:val="007707C2"/>
    <w:rsid w:val="00770BBB"/>
    <w:rsid w:val="00773588"/>
    <w:rsid w:val="00773C67"/>
    <w:rsid w:val="00773FB6"/>
    <w:rsid w:val="007744D8"/>
    <w:rsid w:val="00774F94"/>
    <w:rsid w:val="00775E63"/>
    <w:rsid w:val="00775E7F"/>
    <w:rsid w:val="00776141"/>
    <w:rsid w:val="00776E9C"/>
    <w:rsid w:val="00780385"/>
    <w:rsid w:val="00783B7C"/>
    <w:rsid w:val="00784BB0"/>
    <w:rsid w:val="00785A3F"/>
    <w:rsid w:val="00786E95"/>
    <w:rsid w:val="007878C9"/>
    <w:rsid w:val="00791706"/>
    <w:rsid w:val="0079335A"/>
    <w:rsid w:val="007933B7"/>
    <w:rsid w:val="007939DD"/>
    <w:rsid w:val="00794466"/>
    <w:rsid w:val="007964FD"/>
    <w:rsid w:val="007966B5"/>
    <w:rsid w:val="007A0296"/>
    <w:rsid w:val="007A0C1D"/>
    <w:rsid w:val="007A126F"/>
    <w:rsid w:val="007A1F21"/>
    <w:rsid w:val="007A52CF"/>
    <w:rsid w:val="007A5D8A"/>
    <w:rsid w:val="007A5F7A"/>
    <w:rsid w:val="007A73EF"/>
    <w:rsid w:val="007B4DA0"/>
    <w:rsid w:val="007B5B33"/>
    <w:rsid w:val="007B61FB"/>
    <w:rsid w:val="007C1BB5"/>
    <w:rsid w:val="007C230C"/>
    <w:rsid w:val="007C51F3"/>
    <w:rsid w:val="007D0167"/>
    <w:rsid w:val="007D0E5F"/>
    <w:rsid w:val="007D27E4"/>
    <w:rsid w:val="007D49B2"/>
    <w:rsid w:val="007D5B39"/>
    <w:rsid w:val="007D7E7B"/>
    <w:rsid w:val="007D7FB3"/>
    <w:rsid w:val="007E0A2E"/>
    <w:rsid w:val="007E0C02"/>
    <w:rsid w:val="007E2A6C"/>
    <w:rsid w:val="007E7199"/>
    <w:rsid w:val="007F1FA2"/>
    <w:rsid w:val="007F21B2"/>
    <w:rsid w:val="007F2BE0"/>
    <w:rsid w:val="007F39BA"/>
    <w:rsid w:val="007F68B6"/>
    <w:rsid w:val="007F7541"/>
    <w:rsid w:val="00801590"/>
    <w:rsid w:val="00802E1A"/>
    <w:rsid w:val="00806E1C"/>
    <w:rsid w:val="00807038"/>
    <w:rsid w:val="00810434"/>
    <w:rsid w:val="008105DC"/>
    <w:rsid w:val="008119FF"/>
    <w:rsid w:val="008121D1"/>
    <w:rsid w:val="0081265F"/>
    <w:rsid w:val="008149F7"/>
    <w:rsid w:val="00814E22"/>
    <w:rsid w:val="008150FE"/>
    <w:rsid w:val="00816691"/>
    <w:rsid w:val="008168B3"/>
    <w:rsid w:val="00816F37"/>
    <w:rsid w:val="00817AEF"/>
    <w:rsid w:val="00820CB1"/>
    <w:rsid w:val="0082127C"/>
    <w:rsid w:val="00823321"/>
    <w:rsid w:val="008239B5"/>
    <w:rsid w:val="00826B0D"/>
    <w:rsid w:val="00834307"/>
    <w:rsid w:val="00834F8F"/>
    <w:rsid w:val="00835320"/>
    <w:rsid w:val="008368F8"/>
    <w:rsid w:val="00836BC4"/>
    <w:rsid w:val="00837B15"/>
    <w:rsid w:val="008414D2"/>
    <w:rsid w:val="008425FB"/>
    <w:rsid w:val="008436AB"/>
    <w:rsid w:val="00843AA8"/>
    <w:rsid w:val="0084458B"/>
    <w:rsid w:val="00846862"/>
    <w:rsid w:val="00846883"/>
    <w:rsid w:val="00846BF8"/>
    <w:rsid w:val="008473C9"/>
    <w:rsid w:val="00850401"/>
    <w:rsid w:val="00853695"/>
    <w:rsid w:val="00854E4F"/>
    <w:rsid w:val="008556FD"/>
    <w:rsid w:val="00856062"/>
    <w:rsid w:val="008638FC"/>
    <w:rsid w:val="00864545"/>
    <w:rsid w:val="00865E30"/>
    <w:rsid w:val="00866CAD"/>
    <w:rsid w:val="00867973"/>
    <w:rsid w:val="00867B46"/>
    <w:rsid w:val="00871A2D"/>
    <w:rsid w:val="008726F0"/>
    <w:rsid w:val="0087371D"/>
    <w:rsid w:val="00874AE8"/>
    <w:rsid w:val="00874C20"/>
    <w:rsid w:val="008815C1"/>
    <w:rsid w:val="00881A9D"/>
    <w:rsid w:val="00881DDE"/>
    <w:rsid w:val="00882630"/>
    <w:rsid w:val="0088400E"/>
    <w:rsid w:val="00885FAA"/>
    <w:rsid w:val="00890042"/>
    <w:rsid w:val="00893DFE"/>
    <w:rsid w:val="00895899"/>
    <w:rsid w:val="008A0E16"/>
    <w:rsid w:val="008A3900"/>
    <w:rsid w:val="008A40F7"/>
    <w:rsid w:val="008A4702"/>
    <w:rsid w:val="008A56CE"/>
    <w:rsid w:val="008A5732"/>
    <w:rsid w:val="008A5EC8"/>
    <w:rsid w:val="008A600F"/>
    <w:rsid w:val="008B28D7"/>
    <w:rsid w:val="008B2BD9"/>
    <w:rsid w:val="008B2FD1"/>
    <w:rsid w:val="008B4311"/>
    <w:rsid w:val="008B6C96"/>
    <w:rsid w:val="008C09FE"/>
    <w:rsid w:val="008C197E"/>
    <w:rsid w:val="008C261A"/>
    <w:rsid w:val="008C3CFC"/>
    <w:rsid w:val="008C4B9B"/>
    <w:rsid w:val="008C5F15"/>
    <w:rsid w:val="008C7F33"/>
    <w:rsid w:val="008D0C35"/>
    <w:rsid w:val="008D100D"/>
    <w:rsid w:val="008D11E3"/>
    <w:rsid w:val="008D17B0"/>
    <w:rsid w:val="008D5BB3"/>
    <w:rsid w:val="008D6965"/>
    <w:rsid w:val="008D721E"/>
    <w:rsid w:val="008D7941"/>
    <w:rsid w:val="008E070B"/>
    <w:rsid w:val="008E0E20"/>
    <w:rsid w:val="008E25E4"/>
    <w:rsid w:val="008E6A65"/>
    <w:rsid w:val="008F2730"/>
    <w:rsid w:val="008F4B2C"/>
    <w:rsid w:val="008F5438"/>
    <w:rsid w:val="008F55C5"/>
    <w:rsid w:val="008F5D8C"/>
    <w:rsid w:val="008F5E02"/>
    <w:rsid w:val="008F62AF"/>
    <w:rsid w:val="008F6816"/>
    <w:rsid w:val="008F6D9D"/>
    <w:rsid w:val="008F7B48"/>
    <w:rsid w:val="00901564"/>
    <w:rsid w:val="00902C66"/>
    <w:rsid w:val="009058AB"/>
    <w:rsid w:val="00905A92"/>
    <w:rsid w:val="00907D70"/>
    <w:rsid w:val="00911A30"/>
    <w:rsid w:val="00913209"/>
    <w:rsid w:val="0091454F"/>
    <w:rsid w:val="00914C55"/>
    <w:rsid w:val="00915450"/>
    <w:rsid w:val="00916017"/>
    <w:rsid w:val="00916283"/>
    <w:rsid w:val="0091753F"/>
    <w:rsid w:val="00917B8D"/>
    <w:rsid w:val="00917CB1"/>
    <w:rsid w:val="00920944"/>
    <w:rsid w:val="00921A07"/>
    <w:rsid w:val="009239D0"/>
    <w:rsid w:val="0092483D"/>
    <w:rsid w:val="009256B9"/>
    <w:rsid w:val="00930911"/>
    <w:rsid w:val="00934780"/>
    <w:rsid w:val="00935BFF"/>
    <w:rsid w:val="00936563"/>
    <w:rsid w:val="00936787"/>
    <w:rsid w:val="009375E9"/>
    <w:rsid w:val="00937C3C"/>
    <w:rsid w:val="00940622"/>
    <w:rsid w:val="00940A39"/>
    <w:rsid w:val="0094119F"/>
    <w:rsid w:val="00945B80"/>
    <w:rsid w:val="0094608B"/>
    <w:rsid w:val="00946E85"/>
    <w:rsid w:val="00946EBE"/>
    <w:rsid w:val="00947380"/>
    <w:rsid w:val="009509D6"/>
    <w:rsid w:val="00950B13"/>
    <w:rsid w:val="009517D2"/>
    <w:rsid w:val="00951A0D"/>
    <w:rsid w:val="00952209"/>
    <w:rsid w:val="00954195"/>
    <w:rsid w:val="009559DE"/>
    <w:rsid w:val="00957F97"/>
    <w:rsid w:val="009607B7"/>
    <w:rsid w:val="00962E58"/>
    <w:rsid w:val="0096386B"/>
    <w:rsid w:val="00965BD7"/>
    <w:rsid w:val="00965BF8"/>
    <w:rsid w:val="00967E2F"/>
    <w:rsid w:val="00970745"/>
    <w:rsid w:val="009709DE"/>
    <w:rsid w:val="00971DAF"/>
    <w:rsid w:val="009735AA"/>
    <w:rsid w:val="00973C7C"/>
    <w:rsid w:val="00973E45"/>
    <w:rsid w:val="00973E84"/>
    <w:rsid w:val="00974790"/>
    <w:rsid w:val="00977126"/>
    <w:rsid w:val="00981092"/>
    <w:rsid w:val="00981233"/>
    <w:rsid w:val="00981383"/>
    <w:rsid w:val="00983A49"/>
    <w:rsid w:val="00984F53"/>
    <w:rsid w:val="00985CC0"/>
    <w:rsid w:val="009868CB"/>
    <w:rsid w:val="00987647"/>
    <w:rsid w:val="00991251"/>
    <w:rsid w:val="00991C32"/>
    <w:rsid w:val="0099218F"/>
    <w:rsid w:val="00992E13"/>
    <w:rsid w:val="00993D71"/>
    <w:rsid w:val="009970D9"/>
    <w:rsid w:val="00997735"/>
    <w:rsid w:val="00997DD4"/>
    <w:rsid w:val="009A0B63"/>
    <w:rsid w:val="009A2236"/>
    <w:rsid w:val="009A2B6A"/>
    <w:rsid w:val="009A38C5"/>
    <w:rsid w:val="009A3C9C"/>
    <w:rsid w:val="009A5E83"/>
    <w:rsid w:val="009A6366"/>
    <w:rsid w:val="009A6E5F"/>
    <w:rsid w:val="009B326E"/>
    <w:rsid w:val="009B3620"/>
    <w:rsid w:val="009C05E2"/>
    <w:rsid w:val="009C0C76"/>
    <w:rsid w:val="009C302D"/>
    <w:rsid w:val="009C3878"/>
    <w:rsid w:val="009C3DB2"/>
    <w:rsid w:val="009C5729"/>
    <w:rsid w:val="009C68C9"/>
    <w:rsid w:val="009D021D"/>
    <w:rsid w:val="009D050E"/>
    <w:rsid w:val="009D0713"/>
    <w:rsid w:val="009D2F56"/>
    <w:rsid w:val="009D30C8"/>
    <w:rsid w:val="009D3318"/>
    <w:rsid w:val="009D36CF"/>
    <w:rsid w:val="009E34ED"/>
    <w:rsid w:val="009E38D8"/>
    <w:rsid w:val="009E3A3B"/>
    <w:rsid w:val="009E3DD8"/>
    <w:rsid w:val="009E46F4"/>
    <w:rsid w:val="009F0EB1"/>
    <w:rsid w:val="009F2101"/>
    <w:rsid w:val="009F36AB"/>
    <w:rsid w:val="009F4F64"/>
    <w:rsid w:val="009F654A"/>
    <w:rsid w:val="00A01AAE"/>
    <w:rsid w:val="00A07109"/>
    <w:rsid w:val="00A12720"/>
    <w:rsid w:val="00A12724"/>
    <w:rsid w:val="00A12BB8"/>
    <w:rsid w:val="00A13327"/>
    <w:rsid w:val="00A159BC"/>
    <w:rsid w:val="00A2041E"/>
    <w:rsid w:val="00A2244E"/>
    <w:rsid w:val="00A24EDA"/>
    <w:rsid w:val="00A306A3"/>
    <w:rsid w:val="00A31F97"/>
    <w:rsid w:val="00A32EF7"/>
    <w:rsid w:val="00A334A5"/>
    <w:rsid w:val="00A33856"/>
    <w:rsid w:val="00A34691"/>
    <w:rsid w:val="00A349E5"/>
    <w:rsid w:val="00A46D60"/>
    <w:rsid w:val="00A506A6"/>
    <w:rsid w:val="00A52AD0"/>
    <w:rsid w:val="00A54BF5"/>
    <w:rsid w:val="00A55408"/>
    <w:rsid w:val="00A60550"/>
    <w:rsid w:val="00A606E4"/>
    <w:rsid w:val="00A61811"/>
    <w:rsid w:val="00A61F07"/>
    <w:rsid w:val="00A65AD5"/>
    <w:rsid w:val="00A66DCA"/>
    <w:rsid w:val="00A70E7B"/>
    <w:rsid w:val="00A714B3"/>
    <w:rsid w:val="00A717DC"/>
    <w:rsid w:val="00A72415"/>
    <w:rsid w:val="00A731B1"/>
    <w:rsid w:val="00A73E09"/>
    <w:rsid w:val="00A74095"/>
    <w:rsid w:val="00A77C16"/>
    <w:rsid w:val="00A80175"/>
    <w:rsid w:val="00A80B48"/>
    <w:rsid w:val="00A82F57"/>
    <w:rsid w:val="00A83000"/>
    <w:rsid w:val="00A85641"/>
    <w:rsid w:val="00A85AA9"/>
    <w:rsid w:val="00A86787"/>
    <w:rsid w:val="00A86C9F"/>
    <w:rsid w:val="00A91490"/>
    <w:rsid w:val="00A915AE"/>
    <w:rsid w:val="00A942E0"/>
    <w:rsid w:val="00A96647"/>
    <w:rsid w:val="00A96CB2"/>
    <w:rsid w:val="00A98766"/>
    <w:rsid w:val="00AA06FC"/>
    <w:rsid w:val="00AA149C"/>
    <w:rsid w:val="00AA1A70"/>
    <w:rsid w:val="00AA1C46"/>
    <w:rsid w:val="00AA42BB"/>
    <w:rsid w:val="00AA48A2"/>
    <w:rsid w:val="00AA598D"/>
    <w:rsid w:val="00AA6B61"/>
    <w:rsid w:val="00AA6BA2"/>
    <w:rsid w:val="00AA6F80"/>
    <w:rsid w:val="00AA719F"/>
    <w:rsid w:val="00AA7D0C"/>
    <w:rsid w:val="00AB0589"/>
    <w:rsid w:val="00AB1380"/>
    <w:rsid w:val="00AB53DB"/>
    <w:rsid w:val="00AB55D1"/>
    <w:rsid w:val="00AB746B"/>
    <w:rsid w:val="00AC2566"/>
    <w:rsid w:val="00AC3A2D"/>
    <w:rsid w:val="00AC5BF5"/>
    <w:rsid w:val="00AD0637"/>
    <w:rsid w:val="00AD0A92"/>
    <w:rsid w:val="00AD1879"/>
    <w:rsid w:val="00AD1DE2"/>
    <w:rsid w:val="00AD28CC"/>
    <w:rsid w:val="00AD2AF4"/>
    <w:rsid w:val="00AD321F"/>
    <w:rsid w:val="00AD4E74"/>
    <w:rsid w:val="00AD7BDF"/>
    <w:rsid w:val="00AE026A"/>
    <w:rsid w:val="00AE1810"/>
    <w:rsid w:val="00AE18FF"/>
    <w:rsid w:val="00AE6DC5"/>
    <w:rsid w:val="00AE7326"/>
    <w:rsid w:val="00AE7C65"/>
    <w:rsid w:val="00AF0117"/>
    <w:rsid w:val="00AF0F31"/>
    <w:rsid w:val="00AF33C1"/>
    <w:rsid w:val="00AF4916"/>
    <w:rsid w:val="00AF5091"/>
    <w:rsid w:val="00AF6E89"/>
    <w:rsid w:val="00B001E1"/>
    <w:rsid w:val="00B00273"/>
    <w:rsid w:val="00B011F5"/>
    <w:rsid w:val="00B01249"/>
    <w:rsid w:val="00B0373D"/>
    <w:rsid w:val="00B06014"/>
    <w:rsid w:val="00B07263"/>
    <w:rsid w:val="00B120F0"/>
    <w:rsid w:val="00B14CA2"/>
    <w:rsid w:val="00B16FAB"/>
    <w:rsid w:val="00B17F3B"/>
    <w:rsid w:val="00B20486"/>
    <w:rsid w:val="00B2095C"/>
    <w:rsid w:val="00B20B1F"/>
    <w:rsid w:val="00B21A7E"/>
    <w:rsid w:val="00B2281A"/>
    <w:rsid w:val="00B22B18"/>
    <w:rsid w:val="00B22E04"/>
    <w:rsid w:val="00B22F4D"/>
    <w:rsid w:val="00B238BF"/>
    <w:rsid w:val="00B2492A"/>
    <w:rsid w:val="00B2570D"/>
    <w:rsid w:val="00B260E3"/>
    <w:rsid w:val="00B300DE"/>
    <w:rsid w:val="00B32129"/>
    <w:rsid w:val="00B32EF5"/>
    <w:rsid w:val="00B32FFD"/>
    <w:rsid w:val="00B342BD"/>
    <w:rsid w:val="00B34351"/>
    <w:rsid w:val="00B34DB3"/>
    <w:rsid w:val="00B35ADC"/>
    <w:rsid w:val="00B369EC"/>
    <w:rsid w:val="00B37874"/>
    <w:rsid w:val="00B40BE0"/>
    <w:rsid w:val="00B42563"/>
    <w:rsid w:val="00B42E97"/>
    <w:rsid w:val="00B462FD"/>
    <w:rsid w:val="00B50E6A"/>
    <w:rsid w:val="00B5117D"/>
    <w:rsid w:val="00B52BC3"/>
    <w:rsid w:val="00B539BE"/>
    <w:rsid w:val="00B54037"/>
    <w:rsid w:val="00B558DF"/>
    <w:rsid w:val="00B627E9"/>
    <w:rsid w:val="00B640C3"/>
    <w:rsid w:val="00B70C3C"/>
    <w:rsid w:val="00B71C31"/>
    <w:rsid w:val="00B7264D"/>
    <w:rsid w:val="00B72D4C"/>
    <w:rsid w:val="00B74D7C"/>
    <w:rsid w:val="00B75EC2"/>
    <w:rsid w:val="00B7773B"/>
    <w:rsid w:val="00B80265"/>
    <w:rsid w:val="00B827A4"/>
    <w:rsid w:val="00B83972"/>
    <w:rsid w:val="00B84700"/>
    <w:rsid w:val="00B84ED8"/>
    <w:rsid w:val="00B85458"/>
    <w:rsid w:val="00B87051"/>
    <w:rsid w:val="00B900A6"/>
    <w:rsid w:val="00B93144"/>
    <w:rsid w:val="00B94659"/>
    <w:rsid w:val="00B94B90"/>
    <w:rsid w:val="00B96492"/>
    <w:rsid w:val="00B97387"/>
    <w:rsid w:val="00B97D94"/>
    <w:rsid w:val="00BA00DB"/>
    <w:rsid w:val="00BA05ED"/>
    <w:rsid w:val="00BA0810"/>
    <w:rsid w:val="00BA2FF5"/>
    <w:rsid w:val="00BA33E0"/>
    <w:rsid w:val="00BA3BCE"/>
    <w:rsid w:val="00BB0134"/>
    <w:rsid w:val="00BB0159"/>
    <w:rsid w:val="00BB13B9"/>
    <w:rsid w:val="00BB15B2"/>
    <w:rsid w:val="00BB1B0B"/>
    <w:rsid w:val="00BB289F"/>
    <w:rsid w:val="00BB2B31"/>
    <w:rsid w:val="00BB3730"/>
    <w:rsid w:val="00BB54AB"/>
    <w:rsid w:val="00BB58D0"/>
    <w:rsid w:val="00BB672F"/>
    <w:rsid w:val="00BC1B1C"/>
    <w:rsid w:val="00BC3B71"/>
    <w:rsid w:val="00BC4613"/>
    <w:rsid w:val="00BD054B"/>
    <w:rsid w:val="00BD10B4"/>
    <w:rsid w:val="00BD35DD"/>
    <w:rsid w:val="00BD4A88"/>
    <w:rsid w:val="00BD50E8"/>
    <w:rsid w:val="00BD71B3"/>
    <w:rsid w:val="00BE1F16"/>
    <w:rsid w:val="00BE2EFB"/>
    <w:rsid w:val="00BE3384"/>
    <w:rsid w:val="00BE41F3"/>
    <w:rsid w:val="00BE5A20"/>
    <w:rsid w:val="00BE7328"/>
    <w:rsid w:val="00BF1C97"/>
    <w:rsid w:val="00BF21D5"/>
    <w:rsid w:val="00BF4FCC"/>
    <w:rsid w:val="00C00431"/>
    <w:rsid w:val="00C01EF1"/>
    <w:rsid w:val="00C04581"/>
    <w:rsid w:val="00C050EA"/>
    <w:rsid w:val="00C056FC"/>
    <w:rsid w:val="00C05BA2"/>
    <w:rsid w:val="00C065A1"/>
    <w:rsid w:val="00C07035"/>
    <w:rsid w:val="00C11D78"/>
    <w:rsid w:val="00C12E49"/>
    <w:rsid w:val="00C13436"/>
    <w:rsid w:val="00C13FFA"/>
    <w:rsid w:val="00C151B3"/>
    <w:rsid w:val="00C16A2F"/>
    <w:rsid w:val="00C17277"/>
    <w:rsid w:val="00C174E6"/>
    <w:rsid w:val="00C20F0B"/>
    <w:rsid w:val="00C22E9E"/>
    <w:rsid w:val="00C23CCC"/>
    <w:rsid w:val="00C23E0F"/>
    <w:rsid w:val="00C26623"/>
    <w:rsid w:val="00C30025"/>
    <w:rsid w:val="00C316BA"/>
    <w:rsid w:val="00C34330"/>
    <w:rsid w:val="00C35705"/>
    <w:rsid w:val="00C3584E"/>
    <w:rsid w:val="00C3705E"/>
    <w:rsid w:val="00C42311"/>
    <w:rsid w:val="00C445CA"/>
    <w:rsid w:val="00C47823"/>
    <w:rsid w:val="00C52BE4"/>
    <w:rsid w:val="00C54471"/>
    <w:rsid w:val="00C54B5D"/>
    <w:rsid w:val="00C60AE5"/>
    <w:rsid w:val="00C611EA"/>
    <w:rsid w:val="00C618DA"/>
    <w:rsid w:val="00C65B85"/>
    <w:rsid w:val="00C67E40"/>
    <w:rsid w:val="00C72087"/>
    <w:rsid w:val="00C73F3D"/>
    <w:rsid w:val="00C74402"/>
    <w:rsid w:val="00C74631"/>
    <w:rsid w:val="00C802FA"/>
    <w:rsid w:val="00C81139"/>
    <w:rsid w:val="00C847F2"/>
    <w:rsid w:val="00C84F67"/>
    <w:rsid w:val="00C85637"/>
    <w:rsid w:val="00C857E6"/>
    <w:rsid w:val="00C866A2"/>
    <w:rsid w:val="00C91814"/>
    <w:rsid w:val="00C94FA3"/>
    <w:rsid w:val="00C958E6"/>
    <w:rsid w:val="00CA10EF"/>
    <w:rsid w:val="00CA31F0"/>
    <w:rsid w:val="00CA4683"/>
    <w:rsid w:val="00CA4D79"/>
    <w:rsid w:val="00CA4D7A"/>
    <w:rsid w:val="00CA6634"/>
    <w:rsid w:val="00CA6AAB"/>
    <w:rsid w:val="00CA6E74"/>
    <w:rsid w:val="00CA7CA4"/>
    <w:rsid w:val="00CA7EE1"/>
    <w:rsid w:val="00CB0E8C"/>
    <w:rsid w:val="00CB1EC5"/>
    <w:rsid w:val="00CB2E98"/>
    <w:rsid w:val="00CB2FA3"/>
    <w:rsid w:val="00CB3385"/>
    <w:rsid w:val="00CB4576"/>
    <w:rsid w:val="00CC39F5"/>
    <w:rsid w:val="00CC5800"/>
    <w:rsid w:val="00CC77DC"/>
    <w:rsid w:val="00CD1A3B"/>
    <w:rsid w:val="00CD357F"/>
    <w:rsid w:val="00CE1809"/>
    <w:rsid w:val="00CE1E69"/>
    <w:rsid w:val="00CE28E6"/>
    <w:rsid w:val="00CE35FB"/>
    <w:rsid w:val="00CE3F9D"/>
    <w:rsid w:val="00CE536C"/>
    <w:rsid w:val="00CE59F2"/>
    <w:rsid w:val="00CE6098"/>
    <w:rsid w:val="00CE6CFE"/>
    <w:rsid w:val="00CE76D8"/>
    <w:rsid w:val="00CE7E08"/>
    <w:rsid w:val="00CF0FC0"/>
    <w:rsid w:val="00CF3924"/>
    <w:rsid w:val="00CF4538"/>
    <w:rsid w:val="00CF4C7C"/>
    <w:rsid w:val="00CF70CD"/>
    <w:rsid w:val="00CF7138"/>
    <w:rsid w:val="00CF7BEE"/>
    <w:rsid w:val="00D01DB7"/>
    <w:rsid w:val="00D025C9"/>
    <w:rsid w:val="00D03424"/>
    <w:rsid w:val="00D05314"/>
    <w:rsid w:val="00D05392"/>
    <w:rsid w:val="00D06096"/>
    <w:rsid w:val="00D06E23"/>
    <w:rsid w:val="00D112A1"/>
    <w:rsid w:val="00D116DD"/>
    <w:rsid w:val="00D11C2F"/>
    <w:rsid w:val="00D11D1C"/>
    <w:rsid w:val="00D11FB3"/>
    <w:rsid w:val="00D137C5"/>
    <w:rsid w:val="00D2068C"/>
    <w:rsid w:val="00D223E9"/>
    <w:rsid w:val="00D24CFE"/>
    <w:rsid w:val="00D30562"/>
    <w:rsid w:val="00D30CF4"/>
    <w:rsid w:val="00D31A0B"/>
    <w:rsid w:val="00D31B60"/>
    <w:rsid w:val="00D32500"/>
    <w:rsid w:val="00D37C80"/>
    <w:rsid w:val="00D37F6F"/>
    <w:rsid w:val="00D408B7"/>
    <w:rsid w:val="00D40B03"/>
    <w:rsid w:val="00D4140D"/>
    <w:rsid w:val="00D41AF1"/>
    <w:rsid w:val="00D429AA"/>
    <w:rsid w:val="00D42AC2"/>
    <w:rsid w:val="00D508FC"/>
    <w:rsid w:val="00D511FE"/>
    <w:rsid w:val="00D53CE9"/>
    <w:rsid w:val="00D54DB1"/>
    <w:rsid w:val="00D5513B"/>
    <w:rsid w:val="00D568C1"/>
    <w:rsid w:val="00D56E8D"/>
    <w:rsid w:val="00D57D8C"/>
    <w:rsid w:val="00D614EB"/>
    <w:rsid w:val="00D615D4"/>
    <w:rsid w:val="00D62221"/>
    <w:rsid w:val="00D6378F"/>
    <w:rsid w:val="00D63C97"/>
    <w:rsid w:val="00D63EA4"/>
    <w:rsid w:val="00D64BE9"/>
    <w:rsid w:val="00D64CB7"/>
    <w:rsid w:val="00D70CEC"/>
    <w:rsid w:val="00D70F16"/>
    <w:rsid w:val="00D71E47"/>
    <w:rsid w:val="00D73B2A"/>
    <w:rsid w:val="00D74358"/>
    <w:rsid w:val="00D74C94"/>
    <w:rsid w:val="00D75721"/>
    <w:rsid w:val="00D75733"/>
    <w:rsid w:val="00D83B92"/>
    <w:rsid w:val="00D8463A"/>
    <w:rsid w:val="00D84E18"/>
    <w:rsid w:val="00D87603"/>
    <w:rsid w:val="00D90690"/>
    <w:rsid w:val="00D90752"/>
    <w:rsid w:val="00D90D75"/>
    <w:rsid w:val="00D9170F"/>
    <w:rsid w:val="00D92004"/>
    <w:rsid w:val="00D930F8"/>
    <w:rsid w:val="00D9580C"/>
    <w:rsid w:val="00D95903"/>
    <w:rsid w:val="00DA08EA"/>
    <w:rsid w:val="00DA1E79"/>
    <w:rsid w:val="00DA6068"/>
    <w:rsid w:val="00DA7427"/>
    <w:rsid w:val="00DB3093"/>
    <w:rsid w:val="00DB3FA2"/>
    <w:rsid w:val="00DB5371"/>
    <w:rsid w:val="00DB561F"/>
    <w:rsid w:val="00DB68AC"/>
    <w:rsid w:val="00DB68EE"/>
    <w:rsid w:val="00DB6A92"/>
    <w:rsid w:val="00DB7A0F"/>
    <w:rsid w:val="00DC0E9D"/>
    <w:rsid w:val="00DC1EDF"/>
    <w:rsid w:val="00DC254A"/>
    <w:rsid w:val="00DC31BB"/>
    <w:rsid w:val="00DC4040"/>
    <w:rsid w:val="00DC4724"/>
    <w:rsid w:val="00DD2787"/>
    <w:rsid w:val="00DD2BB4"/>
    <w:rsid w:val="00DD358E"/>
    <w:rsid w:val="00DD6BB7"/>
    <w:rsid w:val="00DE02D9"/>
    <w:rsid w:val="00DE1369"/>
    <w:rsid w:val="00DE4DE2"/>
    <w:rsid w:val="00DF39D6"/>
    <w:rsid w:val="00DF3B37"/>
    <w:rsid w:val="00DF3D83"/>
    <w:rsid w:val="00DF4AD9"/>
    <w:rsid w:val="00DF6D6C"/>
    <w:rsid w:val="00E03158"/>
    <w:rsid w:val="00E03534"/>
    <w:rsid w:val="00E057F3"/>
    <w:rsid w:val="00E06C5F"/>
    <w:rsid w:val="00E078CA"/>
    <w:rsid w:val="00E12C77"/>
    <w:rsid w:val="00E12E5E"/>
    <w:rsid w:val="00E13929"/>
    <w:rsid w:val="00E15934"/>
    <w:rsid w:val="00E2117C"/>
    <w:rsid w:val="00E23C83"/>
    <w:rsid w:val="00E2446D"/>
    <w:rsid w:val="00E32FAF"/>
    <w:rsid w:val="00E36523"/>
    <w:rsid w:val="00E37938"/>
    <w:rsid w:val="00E41756"/>
    <w:rsid w:val="00E422C0"/>
    <w:rsid w:val="00E436B1"/>
    <w:rsid w:val="00E44E8D"/>
    <w:rsid w:val="00E50E9D"/>
    <w:rsid w:val="00E526C8"/>
    <w:rsid w:val="00E528BE"/>
    <w:rsid w:val="00E53BDD"/>
    <w:rsid w:val="00E55397"/>
    <w:rsid w:val="00E56359"/>
    <w:rsid w:val="00E56EC1"/>
    <w:rsid w:val="00E6036F"/>
    <w:rsid w:val="00E6125F"/>
    <w:rsid w:val="00E6190A"/>
    <w:rsid w:val="00E623DD"/>
    <w:rsid w:val="00E65EE0"/>
    <w:rsid w:val="00E663BA"/>
    <w:rsid w:val="00E66DA7"/>
    <w:rsid w:val="00E70DDD"/>
    <w:rsid w:val="00E71109"/>
    <w:rsid w:val="00E72086"/>
    <w:rsid w:val="00E72854"/>
    <w:rsid w:val="00E73BF2"/>
    <w:rsid w:val="00E74659"/>
    <w:rsid w:val="00E754E9"/>
    <w:rsid w:val="00E765D0"/>
    <w:rsid w:val="00E77817"/>
    <w:rsid w:val="00E801F4"/>
    <w:rsid w:val="00E802E0"/>
    <w:rsid w:val="00E81A98"/>
    <w:rsid w:val="00E81ABA"/>
    <w:rsid w:val="00E825AC"/>
    <w:rsid w:val="00E82E42"/>
    <w:rsid w:val="00E842DF"/>
    <w:rsid w:val="00E84A9A"/>
    <w:rsid w:val="00E8639B"/>
    <w:rsid w:val="00E86EA5"/>
    <w:rsid w:val="00E91C2C"/>
    <w:rsid w:val="00E922CA"/>
    <w:rsid w:val="00E93928"/>
    <w:rsid w:val="00EA25B0"/>
    <w:rsid w:val="00EA493F"/>
    <w:rsid w:val="00EA58B2"/>
    <w:rsid w:val="00EA6EA5"/>
    <w:rsid w:val="00EB0C43"/>
    <w:rsid w:val="00EB2249"/>
    <w:rsid w:val="00EB2502"/>
    <w:rsid w:val="00EB25F4"/>
    <w:rsid w:val="00EB26A7"/>
    <w:rsid w:val="00EB3182"/>
    <w:rsid w:val="00EB4AE8"/>
    <w:rsid w:val="00EC069B"/>
    <w:rsid w:val="00EC0F46"/>
    <w:rsid w:val="00EC132A"/>
    <w:rsid w:val="00EC1A80"/>
    <w:rsid w:val="00EC1BBE"/>
    <w:rsid w:val="00EC1FA3"/>
    <w:rsid w:val="00EC3F62"/>
    <w:rsid w:val="00EC4043"/>
    <w:rsid w:val="00EC5C57"/>
    <w:rsid w:val="00EC6682"/>
    <w:rsid w:val="00ED00A5"/>
    <w:rsid w:val="00ED6AB9"/>
    <w:rsid w:val="00EE1089"/>
    <w:rsid w:val="00EE17D5"/>
    <w:rsid w:val="00EE2198"/>
    <w:rsid w:val="00EE40FD"/>
    <w:rsid w:val="00EE4137"/>
    <w:rsid w:val="00EE47C8"/>
    <w:rsid w:val="00EE4DF8"/>
    <w:rsid w:val="00EF09BE"/>
    <w:rsid w:val="00EF0C3D"/>
    <w:rsid w:val="00EF1B15"/>
    <w:rsid w:val="00EF39E1"/>
    <w:rsid w:val="00EF3DED"/>
    <w:rsid w:val="00EF5135"/>
    <w:rsid w:val="00EF6FAA"/>
    <w:rsid w:val="00EF764E"/>
    <w:rsid w:val="00F0001B"/>
    <w:rsid w:val="00F01D69"/>
    <w:rsid w:val="00F04FA8"/>
    <w:rsid w:val="00F05C55"/>
    <w:rsid w:val="00F05D8F"/>
    <w:rsid w:val="00F0617F"/>
    <w:rsid w:val="00F07DF1"/>
    <w:rsid w:val="00F1120A"/>
    <w:rsid w:val="00F1128A"/>
    <w:rsid w:val="00F1160E"/>
    <w:rsid w:val="00F11D7C"/>
    <w:rsid w:val="00F11DEE"/>
    <w:rsid w:val="00F13D95"/>
    <w:rsid w:val="00F1558B"/>
    <w:rsid w:val="00F15955"/>
    <w:rsid w:val="00F202FC"/>
    <w:rsid w:val="00F20736"/>
    <w:rsid w:val="00F217B9"/>
    <w:rsid w:val="00F22851"/>
    <w:rsid w:val="00F26BFB"/>
    <w:rsid w:val="00F27D70"/>
    <w:rsid w:val="00F32767"/>
    <w:rsid w:val="00F33B0B"/>
    <w:rsid w:val="00F33D5B"/>
    <w:rsid w:val="00F364AF"/>
    <w:rsid w:val="00F36BD6"/>
    <w:rsid w:val="00F36E87"/>
    <w:rsid w:val="00F373C0"/>
    <w:rsid w:val="00F37810"/>
    <w:rsid w:val="00F41242"/>
    <w:rsid w:val="00F42809"/>
    <w:rsid w:val="00F4325E"/>
    <w:rsid w:val="00F437B8"/>
    <w:rsid w:val="00F43D0A"/>
    <w:rsid w:val="00F463BB"/>
    <w:rsid w:val="00F463CE"/>
    <w:rsid w:val="00F46DB1"/>
    <w:rsid w:val="00F51068"/>
    <w:rsid w:val="00F525BD"/>
    <w:rsid w:val="00F529D4"/>
    <w:rsid w:val="00F53076"/>
    <w:rsid w:val="00F54B8B"/>
    <w:rsid w:val="00F55B24"/>
    <w:rsid w:val="00F566F8"/>
    <w:rsid w:val="00F60947"/>
    <w:rsid w:val="00F61CCB"/>
    <w:rsid w:val="00F64706"/>
    <w:rsid w:val="00F65DBB"/>
    <w:rsid w:val="00F66764"/>
    <w:rsid w:val="00F71633"/>
    <w:rsid w:val="00F7360F"/>
    <w:rsid w:val="00F7616E"/>
    <w:rsid w:val="00F81014"/>
    <w:rsid w:val="00F828CF"/>
    <w:rsid w:val="00F83B68"/>
    <w:rsid w:val="00F83BDA"/>
    <w:rsid w:val="00F83E28"/>
    <w:rsid w:val="00F841B2"/>
    <w:rsid w:val="00F842E5"/>
    <w:rsid w:val="00F850A1"/>
    <w:rsid w:val="00F85301"/>
    <w:rsid w:val="00F8618C"/>
    <w:rsid w:val="00F8625D"/>
    <w:rsid w:val="00F91CBC"/>
    <w:rsid w:val="00F932E6"/>
    <w:rsid w:val="00F94B6B"/>
    <w:rsid w:val="00F94CD7"/>
    <w:rsid w:val="00F94FE7"/>
    <w:rsid w:val="00F96CEA"/>
    <w:rsid w:val="00FA13B6"/>
    <w:rsid w:val="00FA2CB4"/>
    <w:rsid w:val="00FA4680"/>
    <w:rsid w:val="00FA5BDB"/>
    <w:rsid w:val="00FA6682"/>
    <w:rsid w:val="00FA6CF2"/>
    <w:rsid w:val="00FB1293"/>
    <w:rsid w:val="00FB19DF"/>
    <w:rsid w:val="00FB2D5B"/>
    <w:rsid w:val="00FB58F1"/>
    <w:rsid w:val="00FC0270"/>
    <w:rsid w:val="00FC1C5F"/>
    <w:rsid w:val="00FC28FF"/>
    <w:rsid w:val="00FC573B"/>
    <w:rsid w:val="00FC7704"/>
    <w:rsid w:val="00FC7AFD"/>
    <w:rsid w:val="00FC7DDD"/>
    <w:rsid w:val="00FD4A8A"/>
    <w:rsid w:val="00FD4DC7"/>
    <w:rsid w:val="00FD58C9"/>
    <w:rsid w:val="00FD633D"/>
    <w:rsid w:val="00FD7360"/>
    <w:rsid w:val="00FD7C7B"/>
    <w:rsid w:val="00FE1202"/>
    <w:rsid w:val="00FE1280"/>
    <w:rsid w:val="00FE1509"/>
    <w:rsid w:val="00FE49EB"/>
    <w:rsid w:val="00FE4E92"/>
    <w:rsid w:val="00FE5406"/>
    <w:rsid w:val="00FE5884"/>
    <w:rsid w:val="00FE5F3D"/>
    <w:rsid w:val="00FF2768"/>
    <w:rsid w:val="00FF5685"/>
    <w:rsid w:val="00FF7141"/>
    <w:rsid w:val="019857E7"/>
    <w:rsid w:val="01D1EA9E"/>
    <w:rsid w:val="01DC806B"/>
    <w:rsid w:val="0218774B"/>
    <w:rsid w:val="026FD54A"/>
    <w:rsid w:val="0344E230"/>
    <w:rsid w:val="0350160B"/>
    <w:rsid w:val="0351E724"/>
    <w:rsid w:val="04282DD3"/>
    <w:rsid w:val="04AFA9F5"/>
    <w:rsid w:val="04FFB494"/>
    <w:rsid w:val="059EEA77"/>
    <w:rsid w:val="06F62E14"/>
    <w:rsid w:val="07273495"/>
    <w:rsid w:val="073C46E4"/>
    <w:rsid w:val="0748CFF6"/>
    <w:rsid w:val="074F2333"/>
    <w:rsid w:val="0762411D"/>
    <w:rsid w:val="076C71DE"/>
    <w:rsid w:val="07B76BB3"/>
    <w:rsid w:val="07C86572"/>
    <w:rsid w:val="0809F0CF"/>
    <w:rsid w:val="087E2F88"/>
    <w:rsid w:val="088DBACA"/>
    <w:rsid w:val="08BBA6DA"/>
    <w:rsid w:val="09483811"/>
    <w:rsid w:val="0975398E"/>
    <w:rsid w:val="0992B2B8"/>
    <w:rsid w:val="0A256C7A"/>
    <w:rsid w:val="0A6CB5A9"/>
    <w:rsid w:val="0AC999CB"/>
    <w:rsid w:val="0AD82A49"/>
    <w:rsid w:val="0B077A95"/>
    <w:rsid w:val="0B1B63B7"/>
    <w:rsid w:val="0B317BC4"/>
    <w:rsid w:val="0B3CB6AB"/>
    <w:rsid w:val="0B9B3F03"/>
    <w:rsid w:val="0BB4B968"/>
    <w:rsid w:val="0C09BD48"/>
    <w:rsid w:val="0C6A91FB"/>
    <w:rsid w:val="0C72345F"/>
    <w:rsid w:val="0D1AAC4E"/>
    <w:rsid w:val="0D2536DC"/>
    <w:rsid w:val="0D465000"/>
    <w:rsid w:val="0D4D6CE3"/>
    <w:rsid w:val="0D7E416A"/>
    <w:rsid w:val="0E5DE9EA"/>
    <w:rsid w:val="0EB3B764"/>
    <w:rsid w:val="0F3D4132"/>
    <w:rsid w:val="0FD2F256"/>
    <w:rsid w:val="0FE8405C"/>
    <w:rsid w:val="1002F78D"/>
    <w:rsid w:val="106EE076"/>
    <w:rsid w:val="10EB5EB7"/>
    <w:rsid w:val="11081CCA"/>
    <w:rsid w:val="1123EEFD"/>
    <w:rsid w:val="116BC093"/>
    <w:rsid w:val="11B9002B"/>
    <w:rsid w:val="11CC58A2"/>
    <w:rsid w:val="121F7387"/>
    <w:rsid w:val="1226B235"/>
    <w:rsid w:val="1253F340"/>
    <w:rsid w:val="12C8FAD4"/>
    <w:rsid w:val="12E26E9D"/>
    <w:rsid w:val="131819FD"/>
    <w:rsid w:val="13393164"/>
    <w:rsid w:val="1365CEDE"/>
    <w:rsid w:val="139D01EF"/>
    <w:rsid w:val="14742722"/>
    <w:rsid w:val="14CA7EE1"/>
    <w:rsid w:val="14F0F246"/>
    <w:rsid w:val="15019FB9"/>
    <w:rsid w:val="15558231"/>
    <w:rsid w:val="158A7CD5"/>
    <w:rsid w:val="158D9C2A"/>
    <w:rsid w:val="15C886C0"/>
    <w:rsid w:val="163E2FE6"/>
    <w:rsid w:val="1648B32B"/>
    <w:rsid w:val="165D62DC"/>
    <w:rsid w:val="168F12EC"/>
    <w:rsid w:val="16DC2FDF"/>
    <w:rsid w:val="1785549C"/>
    <w:rsid w:val="17B30228"/>
    <w:rsid w:val="17B863AA"/>
    <w:rsid w:val="1822A8C7"/>
    <w:rsid w:val="183C325D"/>
    <w:rsid w:val="199CC0ED"/>
    <w:rsid w:val="19C55C11"/>
    <w:rsid w:val="1A250FAE"/>
    <w:rsid w:val="1A603274"/>
    <w:rsid w:val="1ACEF46A"/>
    <w:rsid w:val="1B304DA6"/>
    <w:rsid w:val="1B4EDEEF"/>
    <w:rsid w:val="1B541AFE"/>
    <w:rsid w:val="1B7C74A4"/>
    <w:rsid w:val="1B972830"/>
    <w:rsid w:val="1B9FC64B"/>
    <w:rsid w:val="1BB42DE5"/>
    <w:rsid w:val="1CAF5DB3"/>
    <w:rsid w:val="1CED1266"/>
    <w:rsid w:val="1D480500"/>
    <w:rsid w:val="1D5B620C"/>
    <w:rsid w:val="1D97310A"/>
    <w:rsid w:val="1DCABA48"/>
    <w:rsid w:val="1EA98684"/>
    <w:rsid w:val="1EE3037F"/>
    <w:rsid w:val="20113F1F"/>
    <w:rsid w:val="2051C3BF"/>
    <w:rsid w:val="20DD0653"/>
    <w:rsid w:val="2134B87A"/>
    <w:rsid w:val="219A48B1"/>
    <w:rsid w:val="21BFD6E5"/>
    <w:rsid w:val="22253801"/>
    <w:rsid w:val="2315758E"/>
    <w:rsid w:val="23CA7346"/>
    <w:rsid w:val="241BE3D1"/>
    <w:rsid w:val="245FFA7D"/>
    <w:rsid w:val="24B813BE"/>
    <w:rsid w:val="24F91E5A"/>
    <w:rsid w:val="24FD9B51"/>
    <w:rsid w:val="250F936F"/>
    <w:rsid w:val="25DB83E5"/>
    <w:rsid w:val="2613A7D1"/>
    <w:rsid w:val="26A64D51"/>
    <w:rsid w:val="26ED7290"/>
    <w:rsid w:val="2741D916"/>
    <w:rsid w:val="279774C3"/>
    <w:rsid w:val="27C59945"/>
    <w:rsid w:val="2819808F"/>
    <w:rsid w:val="287243A9"/>
    <w:rsid w:val="292A8601"/>
    <w:rsid w:val="294F4707"/>
    <w:rsid w:val="29A68BA9"/>
    <w:rsid w:val="2A1C096B"/>
    <w:rsid w:val="2A1C8DDE"/>
    <w:rsid w:val="2A27404C"/>
    <w:rsid w:val="2A5C5B14"/>
    <w:rsid w:val="2AC8CA4E"/>
    <w:rsid w:val="2B1C45D3"/>
    <w:rsid w:val="2B3557DB"/>
    <w:rsid w:val="2B9187AB"/>
    <w:rsid w:val="2BF102E9"/>
    <w:rsid w:val="2C63FB45"/>
    <w:rsid w:val="2CB36CC4"/>
    <w:rsid w:val="2CE42268"/>
    <w:rsid w:val="2CF7578C"/>
    <w:rsid w:val="2D0E962C"/>
    <w:rsid w:val="2D133C51"/>
    <w:rsid w:val="2D66BD17"/>
    <w:rsid w:val="2D6BA05B"/>
    <w:rsid w:val="2DF49761"/>
    <w:rsid w:val="2E5269F2"/>
    <w:rsid w:val="2EAE2C87"/>
    <w:rsid w:val="2F3F842D"/>
    <w:rsid w:val="2F6F3D31"/>
    <w:rsid w:val="2F717569"/>
    <w:rsid w:val="30060DF4"/>
    <w:rsid w:val="30740BF4"/>
    <w:rsid w:val="30AD71BA"/>
    <w:rsid w:val="310D804D"/>
    <w:rsid w:val="31292D77"/>
    <w:rsid w:val="31AD35CB"/>
    <w:rsid w:val="31C97C4D"/>
    <w:rsid w:val="3265ABC4"/>
    <w:rsid w:val="32DA2744"/>
    <w:rsid w:val="33983BA8"/>
    <w:rsid w:val="33BC0A83"/>
    <w:rsid w:val="33D8C109"/>
    <w:rsid w:val="34430004"/>
    <w:rsid w:val="35A207AD"/>
    <w:rsid w:val="35AA67C2"/>
    <w:rsid w:val="35DE4729"/>
    <w:rsid w:val="36256BD3"/>
    <w:rsid w:val="36543813"/>
    <w:rsid w:val="3676E461"/>
    <w:rsid w:val="36AC6E40"/>
    <w:rsid w:val="37BF353E"/>
    <w:rsid w:val="39E64657"/>
    <w:rsid w:val="3B16F73F"/>
    <w:rsid w:val="3B565140"/>
    <w:rsid w:val="3BCDA7F1"/>
    <w:rsid w:val="3C7E0BC7"/>
    <w:rsid w:val="3D23E435"/>
    <w:rsid w:val="3D354DEF"/>
    <w:rsid w:val="3D48180D"/>
    <w:rsid w:val="3DD2D512"/>
    <w:rsid w:val="3DDCF6E8"/>
    <w:rsid w:val="3E4771EC"/>
    <w:rsid w:val="3E9485C6"/>
    <w:rsid w:val="3F0317CE"/>
    <w:rsid w:val="3F64C815"/>
    <w:rsid w:val="3F9B300F"/>
    <w:rsid w:val="3FE853BB"/>
    <w:rsid w:val="40423D6E"/>
    <w:rsid w:val="4058E8DE"/>
    <w:rsid w:val="40729C3C"/>
    <w:rsid w:val="408E4802"/>
    <w:rsid w:val="40D0ECA8"/>
    <w:rsid w:val="40E19275"/>
    <w:rsid w:val="41354774"/>
    <w:rsid w:val="41565EF4"/>
    <w:rsid w:val="4177F8B6"/>
    <w:rsid w:val="4206C7D3"/>
    <w:rsid w:val="423A6CB3"/>
    <w:rsid w:val="43291CD2"/>
    <w:rsid w:val="433F8684"/>
    <w:rsid w:val="43D589B9"/>
    <w:rsid w:val="442690E1"/>
    <w:rsid w:val="442B2822"/>
    <w:rsid w:val="4489A0FD"/>
    <w:rsid w:val="44A78664"/>
    <w:rsid w:val="45065C62"/>
    <w:rsid w:val="4581085D"/>
    <w:rsid w:val="45BA115E"/>
    <w:rsid w:val="45D7E97B"/>
    <w:rsid w:val="45F0F505"/>
    <w:rsid w:val="469763D3"/>
    <w:rsid w:val="46C4FD6E"/>
    <w:rsid w:val="46F91A81"/>
    <w:rsid w:val="4733A42E"/>
    <w:rsid w:val="4737DA6E"/>
    <w:rsid w:val="47A7784D"/>
    <w:rsid w:val="486E8FC0"/>
    <w:rsid w:val="48DB96F3"/>
    <w:rsid w:val="49007284"/>
    <w:rsid w:val="495C6D8E"/>
    <w:rsid w:val="49927DB6"/>
    <w:rsid w:val="4992AE48"/>
    <w:rsid w:val="49A94494"/>
    <w:rsid w:val="4B38E766"/>
    <w:rsid w:val="4B6E12E1"/>
    <w:rsid w:val="4BA0DC63"/>
    <w:rsid w:val="4C37BE75"/>
    <w:rsid w:val="4CC9BFE9"/>
    <w:rsid w:val="4D3A4C6A"/>
    <w:rsid w:val="4DBBF246"/>
    <w:rsid w:val="4DFE3727"/>
    <w:rsid w:val="4E63FD2A"/>
    <w:rsid w:val="4E982443"/>
    <w:rsid w:val="4E98B3DB"/>
    <w:rsid w:val="4EAC9FE7"/>
    <w:rsid w:val="4F39F0EF"/>
    <w:rsid w:val="4F5E278D"/>
    <w:rsid w:val="4FB11F79"/>
    <w:rsid w:val="50384C9F"/>
    <w:rsid w:val="50802F99"/>
    <w:rsid w:val="514C0050"/>
    <w:rsid w:val="51FFC0CA"/>
    <w:rsid w:val="5213B7E2"/>
    <w:rsid w:val="5258E6DC"/>
    <w:rsid w:val="52F897D7"/>
    <w:rsid w:val="533B5E0D"/>
    <w:rsid w:val="533C2697"/>
    <w:rsid w:val="5384A6E3"/>
    <w:rsid w:val="5399999B"/>
    <w:rsid w:val="53BF105F"/>
    <w:rsid w:val="53C83FFA"/>
    <w:rsid w:val="53D1C4B9"/>
    <w:rsid w:val="53D4657D"/>
    <w:rsid w:val="547AD4B0"/>
    <w:rsid w:val="549A4C78"/>
    <w:rsid w:val="54B41F15"/>
    <w:rsid w:val="54E7EAEC"/>
    <w:rsid w:val="54E98013"/>
    <w:rsid w:val="54F6CE79"/>
    <w:rsid w:val="5593A544"/>
    <w:rsid w:val="55A17A10"/>
    <w:rsid w:val="55E06B0C"/>
    <w:rsid w:val="5698F695"/>
    <w:rsid w:val="56B85E4F"/>
    <w:rsid w:val="576D4B5E"/>
    <w:rsid w:val="578135EE"/>
    <w:rsid w:val="578EEF16"/>
    <w:rsid w:val="57CF16A9"/>
    <w:rsid w:val="5803814E"/>
    <w:rsid w:val="581E4A27"/>
    <w:rsid w:val="583EBA93"/>
    <w:rsid w:val="5864CB5D"/>
    <w:rsid w:val="58DD417C"/>
    <w:rsid w:val="590D2B90"/>
    <w:rsid w:val="59429EDE"/>
    <w:rsid w:val="59E03C7C"/>
    <w:rsid w:val="5A367400"/>
    <w:rsid w:val="5A51FAAF"/>
    <w:rsid w:val="5AB26A2F"/>
    <w:rsid w:val="5AF7952A"/>
    <w:rsid w:val="5C204F34"/>
    <w:rsid w:val="5C23D0AC"/>
    <w:rsid w:val="5C39BB3A"/>
    <w:rsid w:val="5C4EB634"/>
    <w:rsid w:val="5C869D32"/>
    <w:rsid w:val="5CAE990A"/>
    <w:rsid w:val="5CCCC110"/>
    <w:rsid w:val="5D207DC8"/>
    <w:rsid w:val="5D360315"/>
    <w:rsid w:val="5D944085"/>
    <w:rsid w:val="5E12558F"/>
    <w:rsid w:val="5E1B2BAE"/>
    <w:rsid w:val="5E1BBAF7"/>
    <w:rsid w:val="5E7DDCF7"/>
    <w:rsid w:val="5EB8B48F"/>
    <w:rsid w:val="5FE29F65"/>
    <w:rsid w:val="60730715"/>
    <w:rsid w:val="60ADF482"/>
    <w:rsid w:val="61144644"/>
    <w:rsid w:val="6164078E"/>
    <w:rsid w:val="61861D83"/>
    <w:rsid w:val="61E91A2E"/>
    <w:rsid w:val="62424E3F"/>
    <w:rsid w:val="624AD022"/>
    <w:rsid w:val="624BC7F3"/>
    <w:rsid w:val="62543C15"/>
    <w:rsid w:val="62C3458F"/>
    <w:rsid w:val="6369CC57"/>
    <w:rsid w:val="63701C2E"/>
    <w:rsid w:val="638249C9"/>
    <w:rsid w:val="63A190F3"/>
    <w:rsid w:val="63A62148"/>
    <w:rsid w:val="63C2791C"/>
    <w:rsid w:val="63C9E3E9"/>
    <w:rsid w:val="63F4374C"/>
    <w:rsid w:val="641102AE"/>
    <w:rsid w:val="64651D0F"/>
    <w:rsid w:val="648656DB"/>
    <w:rsid w:val="64C80B1A"/>
    <w:rsid w:val="654E6D5D"/>
    <w:rsid w:val="6572223A"/>
    <w:rsid w:val="659D1BE5"/>
    <w:rsid w:val="66149B27"/>
    <w:rsid w:val="6619EF65"/>
    <w:rsid w:val="6693AFC5"/>
    <w:rsid w:val="66FB7744"/>
    <w:rsid w:val="6724B51C"/>
    <w:rsid w:val="67816660"/>
    <w:rsid w:val="67BFA9C1"/>
    <w:rsid w:val="68CC4DC3"/>
    <w:rsid w:val="68D6CAF8"/>
    <w:rsid w:val="68FE8EBA"/>
    <w:rsid w:val="6904D6C3"/>
    <w:rsid w:val="693F00DB"/>
    <w:rsid w:val="6947BE0F"/>
    <w:rsid w:val="6A3F5C93"/>
    <w:rsid w:val="6A80AB66"/>
    <w:rsid w:val="6B683C18"/>
    <w:rsid w:val="6B71565A"/>
    <w:rsid w:val="6C207EBC"/>
    <w:rsid w:val="6C2D8764"/>
    <w:rsid w:val="6C8CA388"/>
    <w:rsid w:val="6CC2B96D"/>
    <w:rsid w:val="6D9E6473"/>
    <w:rsid w:val="6DC98205"/>
    <w:rsid w:val="6DDDA065"/>
    <w:rsid w:val="6E13DB6A"/>
    <w:rsid w:val="6E40F728"/>
    <w:rsid w:val="6EDB570C"/>
    <w:rsid w:val="6F39F73C"/>
    <w:rsid w:val="6F53DA8A"/>
    <w:rsid w:val="6F571BEC"/>
    <w:rsid w:val="700F6F98"/>
    <w:rsid w:val="7068657C"/>
    <w:rsid w:val="70B265ED"/>
    <w:rsid w:val="70FECAD1"/>
    <w:rsid w:val="71ACECB8"/>
    <w:rsid w:val="71F187AA"/>
    <w:rsid w:val="72719F7B"/>
    <w:rsid w:val="72E234CF"/>
    <w:rsid w:val="731D5FC7"/>
    <w:rsid w:val="733CDB5F"/>
    <w:rsid w:val="736988A0"/>
    <w:rsid w:val="73838C55"/>
    <w:rsid w:val="73999004"/>
    <w:rsid w:val="739C061D"/>
    <w:rsid w:val="73A84543"/>
    <w:rsid w:val="744D7B78"/>
    <w:rsid w:val="754D0835"/>
    <w:rsid w:val="7558E6D4"/>
    <w:rsid w:val="7571FC9A"/>
    <w:rsid w:val="75B90752"/>
    <w:rsid w:val="75D6104E"/>
    <w:rsid w:val="75FDDC4C"/>
    <w:rsid w:val="761833EC"/>
    <w:rsid w:val="7674AE18"/>
    <w:rsid w:val="76B8A92E"/>
    <w:rsid w:val="774D8941"/>
    <w:rsid w:val="77659379"/>
    <w:rsid w:val="778DF9DF"/>
    <w:rsid w:val="780027EC"/>
    <w:rsid w:val="78455972"/>
    <w:rsid w:val="7845E571"/>
    <w:rsid w:val="78DCBBDB"/>
    <w:rsid w:val="79B70997"/>
    <w:rsid w:val="79C05DEC"/>
    <w:rsid w:val="79C0EC41"/>
    <w:rsid w:val="7A647954"/>
    <w:rsid w:val="7A88C4C6"/>
    <w:rsid w:val="7AE86EBF"/>
    <w:rsid w:val="7B0E55C7"/>
    <w:rsid w:val="7B3B9385"/>
    <w:rsid w:val="7B4C8800"/>
    <w:rsid w:val="7BAB2E50"/>
    <w:rsid w:val="7C593B89"/>
    <w:rsid w:val="7C5FE29D"/>
    <w:rsid w:val="7CA03460"/>
    <w:rsid w:val="7CA6943C"/>
    <w:rsid w:val="7CAC196F"/>
    <w:rsid w:val="7CB4BF21"/>
    <w:rsid w:val="7CB982A6"/>
    <w:rsid w:val="7CE14143"/>
    <w:rsid w:val="7CF7174D"/>
    <w:rsid w:val="7DB73ED8"/>
    <w:rsid w:val="7E04DCA4"/>
    <w:rsid w:val="7EE084D3"/>
    <w:rsid w:val="7EFBAFF4"/>
    <w:rsid w:val="7F0C8927"/>
    <w:rsid w:val="7F28DE91"/>
    <w:rsid w:val="7F6BC2E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61A172"/>
  <w15:chartTrackingRefBased/>
  <w15:docId w15:val="{5954AFE0-96F1-4A2B-BBB1-A1C12C0E5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DF3B37"/>
    <w:pPr>
      <w:keepNext/>
      <w:keepLines/>
      <w:spacing w:before="240" w:after="0"/>
      <w:outlineLvl w:val="0"/>
    </w:pPr>
    <w:rPr>
      <w:rFonts w:asciiTheme="majorHAnsi" w:eastAsiaTheme="majorEastAsia" w:hAnsiTheme="majorHAnsi" w:cstheme="majorBidi"/>
      <w:b/>
      <w:color w:val="2F5496" w:themeColor="accent1" w:themeShade="BF"/>
      <w:sz w:val="44"/>
      <w:szCs w:val="32"/>
    </w:rPr>
  </w:style>
  <w:style w:type="paragraph" w:styleId="Kop2">
    <w:name w:val="heading 2"/>
    <w:basedOn w:val="Standaard"/>
    <w:next w:val="Standaard"/>
    <w:link w:val="Kop2Char"/>
    <w:uiPriority w:val="9"/>
    <w:unhideWhenUsed/>
    <w:qFormat/>
    <w:rsid w:val="007F2BE0"/>
    <w:pPr>
      <w:keepNext/>
      <w:keepLines/>
      <w:spacing w:before="40" w:after="0"/>
      <w:outlineLvl w:val="1"/>
    </w:pPr>
    <w:rPr>
      <w:rFonts w:asciiTheme="majorHAnsi" w:eastAsiaTheme="majorEastAsia" w:hAnsiTheme="majorHAnsi" w:cstheme="majorBidi"/>
      <w:color w:val="2F5496" w:themeColor="accent1" w:themeShade="BF"/>
      <w:sz w:val="36"/>
      <w:szCs w:val="26"/>
    </w:rPr>
  </w:style>
  <w:style w:type="paragraph" w:styleId="Kop3">
    <w:name w:val="heading 3"/>
    <w:basedOn w:val="Standaard"/>
    <w:next w:val="Standaard"/>
    <w:link w:val="Kop3Char"/>
    <w:uiPriority w:val="9"/>
    <w:unhideWhenUsed/>
    <w:qFormat/>
    <w:rsid w:val="0007052B"/>
    <w:pPr>
      <w:keepNext/>
      <w:keepLines/>
      <w:spacing w:before="40" w:after="0"/>
      <w:outlineLvl w:val="2"/>
    </w:pPr>
    <w:rPr>
      <w:rFonts w:eastAsiaTheme="majorEastAsia" w:cstheme="majorBidi"/>
      <w:color w:val="1F3763" w:themeColor="accent1" w:themeShade="7F"/>
      <w:sz w:val="28"/>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DF3B37"/>
    <w:rPr>
      <w:rFonts w:asciiTheme="majorHAnsi" w:eastAsiaTheme="majorEastAsia" w:hAnsiTheme="majorHAnsi" w:cstheme="majorBidi"/>
      <w:b/>
      <w:color w:val="2F5496" w:themeColor="accent1" w:themeShade="BF"/>
      <w:sz w:val="44"/>
      <w:szCs w:val="32"/>
    </w:rPr>
  </w:style>
  <w:style w:type="character" w:customStyle="1" w:styleId="Kop2Char">
    <w:name w:val="Kop 2 Char"/>
    <w:basedOn w:val="Standaardalinea-lettertype"/>
    <w:link w:val="Kop2"/>
    <w:uiPriority w:val="9"/>
    <w:rsid w:val="007F2BE0"/>
    <w:rPr>
      <w:rFonts w:asciiTheme="majorHAnsi" w:eastAsiaTheme="majorEastAsia" w:hAnsiTheme="majorHAnsi" w:cstheme="majorBidi"/>
      <w:color w:val="2F5496" w:themeColor="accent1" w:themeShade="BF"/>
      <w:sz w:val="36"/>
      <w:szCs w:val="26"/>
    </w:rPr>
  </w:style>
  <w:style w:type="table" w:styleId="Tabelraster">
    <w:name w:val="Table Grid"/>
    <w:basedOn w:val="Standaardtabel"/>
    <w:uiPriority w:val="59"/>
    <w:rsid w:val="00075DC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3Char">
    <w:name w:val="Kop 3 Char"/>
    <w:basedOn w:val="Standaardalinea-lettertype"/>
    <w:link w:val="Kop3"/>
    <w:uiPriority w:val="9"/>
    <w:rsid w:val="0007052B"/>
    <w:rPr>
      <w:rFonts w:eastAsiaTheme="majorEastAsia" w:cstheme="majorBidi"/>
      <w:color w:val="1F3763" w:themeColor="accent1" w:themeShade="7F"/>
      <w:sz w:val="28"/>
      <w:szCs w:val="24"/>
    </w:rPr>
  </w:style>
  <w:style w:type="paragraph" w:styleId="Titel">
    <w:name w:val="Title"/>
    <w:basedOn w:val="Standaard"/>
    <w:next w:val="Standaard"/>
    <w:link w:val="TitelChar"/>
    <w:uiPriority w:val="10"/>
    <w:qFormat/>
    <w:rsid w:val="003D02C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3D02C4"/>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3D02C4"/>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3D02C4"/>
    <w:rPr>
      <w:rFonts w:eastAsiaTheme="minorEastAsia"/>
      <w:color w:val="5A5A5A" w:themeColor="text1" w:themeTint="A5"/>
      <w:spacing w:val="15"/>
    </w:rPr>
  </w:style>
  <w:style w:type="paragraph" w:styleId="Kopvaninhoudsopgave">
    <w:name w:val="TOC Heading"/>
    <w:basedOn w:val="Kop1"/>
    <w:next w:val="Standaard"/>
    <w:uiPriority w:val="39"/>
    <w:unhideWhenUsed/>
    <w:qFormat/>
    <w:rsid w:val="00773C67"/>
    <w:pPr>
      <w:outlineLvl w:val="9"/>
    </w:pPr>
    <w:rPr>
      <w:kern w:val="0"/>
      <w:lang w:eastAsia="nl-NL"/>
      <w14:ligatures w14:val="none"/>
    </w:rPr>
  </w:style>
  <w:style w:type="paragraph" w:styleId="Inhopg1">
    <w:name w:val="toc 1"/>
    <w:basedOn w:val="Standaard"/>
    <w:next w:val="Standaard"/>
    <w:autoRedefine/>
    <w:uiPriority w:val="39"/>
    <w:unhideWhenUsed/>
    <w:rsid w:val="00773C67"/>
    <w:pPr>
      <w:spacing w:after="100"/>
    </w:pPr>
  </w:style>
  <w:style w:type="paragraph" w:styleId="Inhopg2">
    <w:name w:val="toc 2"/>
    <w:basedOn w:val="Standaard"/>
    <w:next w:val="Standaard"/>
    <w:autoRedefine/>
    <w:uiPriority w:val="39"/>
    <w:unhideWhenUsed/>
    <w:rsid w:val="00773C67"/>
    <w:pPr>
      <w:spacing w:after="100"/>
      <w:ind w:left="220"/>
    </w:pPr>
  </w:style>
  <w:style w:type="paragraph" w:styleId="Inhopg3">
    <w:name w:val="toc 3"/>
    <w:basedOn w:val="Standaard"/>
    <w:next w:val="Standaard"/>
    <w:autoRedefine/>
    <w:uiPriority w:val="39"/>
    <w:unhideWhenUsed/>
    <w:rsid w:val="00773C67"/>
    <w:pPr>
      <w:spacing w:after="100"/>
      <w:ind w:left="440"/>
    </w:pPr>
  </w:style>
  <w:style w:type="character" w:styleId="Hyperlink">
    <w:name w:val="Hyperlink"/>
    <w:basedOn w:val="Standaardalinea-lettertype"/>
    <w:uiPriority w:val="99"/>
    <w:unhideWhenUsed/>
    <w:rsid w:val="00773C67"/>
    <w:rPr>
      <w:color w:val="0563C1" w:themeColor="hyperlink"/>
      <w:u w:val="single"/>
    </w:rPr>
  </w:style>
  <w:style w:type="paragraph" w:styleId="Koptekst">
    <w:name w:val="header"/>
    <w:basedOn w:val="Standaard"/>
    <w:link w:val="KoptekstChar"/>
    <w:uiPriority w:val="99"/>
    <w:unhideWhenUsed/>
    <w:rsid w:val="00106F7F"/>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106F7F"/>
  </w:style>
  <w:style w:type="paragraph" w:styleId="Voettekst">
    <w:name w:val="footer"/>
    <w:basedOn w:val="Standaard"/>
    <w:link w:val="VoettekstChar"/>
    <w:uiPriority w:val="99"/>
    <w:unhideWhenUsed/>
    <w:rsid w:val="00106F7F"/>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106F7F"/>
  </w:style>
  <w:style w:type="character" w:styleId="Subtieleverwijzing">
    <w:name w:val="Subtle Reference"/>
    <w:basedOn w:val="Standaardalinea-lettertype"/>
    <w:uiPriority w:val="31"/>
    <w:qFormat/>
    <w:rsid w:val="005D0C04"/>
    <w:rPr>
      <w:smallCaps/>
      <w:color w:val="5A5A5A" w:themeColor="text1" w:themeTint="A5"/>
    </w:rPr>
  </w:style>
  <w:style w:type="table" w:styleId="Tabelrasterlicht">
    <w:name w:val="Grid Table Light"/>
    <w:basedOn w:val="Standaardtabel"/>
    <w:uiPriority w:val="40"/>
    <w:rsid w:val="0061375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Titelvanboek">
    <w:name w:val="Book Title"/>
    <w:basedOn w:val="Standaardalinea-lettertype"/>
    <w:uiPriority w:val="33"/>
    <w:qFormat/>
    <w:rsid w:val="00412509"/>
    <w:rPr>
      <w:b/>
      <w:bCs/>
      <w:i/>
      <w:iCs/>
      <w:spacing w:val="5"/>
    </w:rPr>
  </w:style>
  <w:style w:type="paragraph" w:styleId="Lijstalinea">
    <w:name w:val="List Paragraph"/>
    <w:basedOn w:val="Standaard"/>
    <w:uiPriority w:val="34"/>
    <w:qFormat/>
    <w:rsid w:val="009607B7"/>
    <w:pPr>
      <w:ind w:left="720"/>
      <w:contextualSpacing/>
    </w:pPr>
  </w:style>
  <w:style w:type="paragraph" w:styleId="Tekstopmerking">
    <w:name w:val="annotation text"/>
    <w:basedOn w:val="Standaard"/>
    <w:link w:val="TekstopmerkingChar"/>
    <w:uiPriority w:val="99"/>
    <w:semiHidden/>
    <w:unhideWhenUsed/>
    <w:rsid w:val="00947380"/>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947380"/>
    <w:rPr>
      <w:sz w:val="20"/>
      <w:szCs w:val="20"/>
    </w:rPr>
  </w:style>
  <w:style w:type="character" w:styleId="Verwijzingopmerking">
    <w:name w:val="annotation reference"/>
    <w:basedOn w:val="Standaardalinea-lettertype"/>
    <w:uiPriority w:val="99"/>
    <w:semiHidden/>
    <w:unhideWhenUsed/>
    <w:rsid w:val="0094738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microsoft.com/office/2018/08/relationships/commentsExtensible" Target="commentsExtensible.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cd44a4fb-fe78-4b68-a0ec-9f300a738a6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0AEEC44D306B74393B595FF69FA106D" ma:contentTypeVersion="15" ma:contentTypeDescription="Een nieuw document maken." ma:contentTypeScope="" ma:versionID="438154d7c86ea85fccdbd7aed881bf7d">
  <xsd:schema xmlns:xsd="http://www.w3.org/2001/XMLSchema" xmlns:xs="http://www.w3.org/2001/XMLSchema" xmlns:p="http://schemas.microsoft.com/office/2006/metadata/properties" xmlns:ns3="0e91aa88-641d-4475-8bc4-e9f8772e90ba" xmlns:ns4="cd44a4fb-fe78-4b68-a0ec-9f300a738a64" targetNamespace="http://schemas.microsoft.com/office/2006/metadata/properties" ma:root="true" ma:fieldsID="9edc39d3a9fe498cd66dfdb17a021199" ns3:_="" ns4:_="">
    <xsd:import namespace="0e91aa88-641d-4475-8bc4-e9f8772e90ba"/>
    <xsd:import namespace="cd44a4fb-fe78-4b68-a0ec-9f300a738a6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LengthInSeconds" minOccurs="0"/>
                <xsd:element ref="ns4:MediaServiceOCR"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91aa88-641d-4475-8bc4-e9f8772e90ba"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SharingHintHash" ma:index="10" nillable="true" ma:displayName="Hint-hash dele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44a4fb-fe78-4b68-a0ec-9f300a738a6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F92A0A-AACE-43E5-89F9-369DFE81A653}">
  <ds:schemaRefs>
    <ds:schemaRef ds:uri="cd44a4fb-fe78-4b68-a0ec-9f300a738a64"/>
    <ds:schemaRef ds:uri="http://purl.org/dc/dcmitype/"/>
    <ds:schemaRef ds:uri="http://purl.org/dc/terms/"/>
    <ds:schemaRef ds:uri="http://purl.org/dc/elements/1.1/"/>
    <ds:schemaRef ds:uri="http://schemas.openxmlformats.org/package/2006/metadata/core-properties"/>
    <ds:schemaRef ds:uri="http://www.w3.org/XML/1998/namespace"/>
    <ds:schemaRef ds:uri="http://schemas.microsoft.com/office/2006/documentManagement/types"/>
    <ds:schemaRef ds:uri="0e91aa88-641d-4475-8bc4-e9f8772e90ba"/>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D98A4A2D-55AE-41A7-B7E9-2324BC71B2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91aa88-641d-4475-8bc4-e9f8772e90ba"/>
    <ds:schemaRef ds:uri="cd44a4fb-fe78-4b68-a0ec-9f300a738a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4EF1CA-211F-4D3B-A3A7-59A30722EE61}">
  <ds:schemaRefs>
    <ds:schemaRef ds:uri="http://schemas.microsoft.com/sharepoint/v3/contenttype/forms"/>
  </ds:schemaRefs>
</ds:datastoreItem>
</file>

<file path=customXml/itemProps4.xml><?xml version="1.0" encoding="utf-8"?>
<ds:datastoreItem xmlns:ds="http://schemas.openxmlformats.org/officeDocument/2006/customXml" ds:itemID="{8162CAD7-841C-4740-BB05-9434E13DB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1800</Words>
  <Characters>9901</Characters>
  <Application>Microsoft Office Word</Application>
  <DocSecurity>0</DocSecurity>
  <Lines>82</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678</CharactersWithSpaces>
  <SharedDoc>false</SharedDoc>
  <HLinks>
    <vt:vector size="78" baseType="variant">
      <vt:variant>
        <vt:i4>1703993</vt:i4>
      </vt:variant>
      <vt:variant>
        <vt:i4>74</vt:i4>
      </vt:variant>
      <vt:variant>
        <vt:i4>0</vt:i4>
      </vt:variant>
      <vt:variant>
        <vt:i4>5</vt:i4>
      </vt:variant>
      <vt:variant>
        <vt:lpwstr/>
      </vt:variant>
      <vt:variant>
        <vt:lpwstr>_Toc183096230</vt:lpwstr>
      </vt:variant>
      <vt:variant>
        <vt:i4>1769529</vt:i4>
      </vt:variant>
      <vt:variant>
        <vt:i4>68</vt:i4>
      </vt:variant>
      <vt:variant>
        <vt:i4>0</vt:i4>
      </vt:variant>
      <vt:variant>
        <vt:i4>5</vt:i4>
      </vt:variant>
      <vt:variant>
        <vt:lpwstr/>
      </vt:variant>
      <vt:variant>
        <vt:lpwstr>_Toc183096229</vt:lpwstr>
      </vt:variant>
      <vt:variant>
        <vt:i4>1769529</vt:i4>
      </vt:variant>
      <vt:variant>
        <vt:i4>62</vt:i4>
      </vt:variant>
      <vt:variant>
        <vt:i4>0</vt:i4>
      </vt:variant>
      <vt:variant>
        <vt:i4>5</vt:i4>
      </vt:variant>
      <vt:variant>
        <vt:lpwstr/>
      </vt:variant>
      <vt:variant>
        <vt:lpwstr>_Toc183096228</vt:lpwstr>
      </vt:variant>
      <vt:variant>
        <vt:i4>1769529</vt:i4>
      </vt:variant>
      <vt:variant>
        <vt:i4>56</vt:i4>
      </vt:variant>
      <vt:variant>
        <vt:i4>0</vt:i4>
      </vt:variant>
      <vt:variant>
        <vt:i4>5</vt:i4>
      </vt:variant>
      <vt:variant>
        <vt:lpwstr/>
      </vt:variant>
      <vt:variant>
        <vt:lpwstr>_Toc183096227</vt:lpwstr>
      </vt:variant>
      <vt:variant>
        <vt:i4>1769529</vt:i4>
      </vt:variant>
      <vt:variant>
        <vt:i4>50</vt:i4>
      </vt:variant>
      <vt:variant>
        <vt:i4>0</vt:i4>
      </vt:variant>
      <vt:variant>
        <vt:i4>5</vt:i4>
      </vt:variant>
      <vt:variant>
        <vt:lpwstr/>
      </vt:variant>
      <vt:variant>
        <vt:lpwstr>_Toc183096226</vt:lpwstr>
      </vt:variant>
      <vt:variant>
        <vt:i4>1769529</vt:i4>
      </vt:variant>
      <vt:variant>
        <vt:i4>44</vt:i4>
      </vt:variant>
      <vt:variant>
        <vt:i4>0</vt:i4>
      </vt:variant>
      <vt:variant>
        <vt:i4>5</vt:i4>
      </vt:variant>
      <vt:variant>
        <vt:lpwstr/>
      </vt:variant>
      <vt:variant>
        <vt:lpwstr>_Toc183096225</vt:lpwstr>
      </vt:variant>
      <vt:variant>
        <vt:i4>1769529</vt:i4>
      </vt:variant>
      <vt:variant>
        <vt:i4>38</vt:i4>
      </vt:variant>
      <vt:variant>
        <vt:i4>0</vt:i4>
      </vt:variant>
      <vt:variant>
        <vt:i4>5</vt:i4>
      </vt:variant>
      <vt:variant>
        <vt:lpwstr/>
      </vt:variant>
      <vt:variant>
        <vt:lpwstr>_Toc183096224</vt:lpwstr>
      </vt:variant>
      <vt:variant>
        <vt:i4>1769529</vt:i4>
      </vt:variant>
      <vt:variant>
        <vt:i4>32</vt:i4>
      </vt:variant>
      <vt:variant>
        <vt:i4>0</vt:i4>
      </vt:variant>
      <vt:variant>
        <vt:i4>5</vt:i4>
      </vt:variant>
      <vt:variant>
        <vt:lpwstr/>
      </vt:variant>
      <vt:variant>
        <vt:lpwstr>_Toc183096223</vt:lpwstr>
      </vt:variant>
      <vt:variant>
        <vt:i4>1769529</vt:i4>
      </vt:variant>
      <vt:variant>
        <vt:i4>26</vt:i4>
      </vt:variant>
      <vt:variant>
        <vt:i4>0</vt:i4>
      </vt:variant>
      <vt:variant>
        <vt:i4>5</vt:i4>
      </vt:variant>
      <vt:variant>
        <vt:lpwstr/>
      </vt:variant>
      <vt:variant>
        <vt:lpwstr>_Toc183096222</vt:lpwstr>
      </vt:variant>
      <vt:variant>
        <vt:i4>1769529</vt:i4>
      </vt:variant>
      <vt:variant>
        <vt:i4>20</vt:i4>
      </vt:variant>
      <vt:variant>
        <vt:i4>0</vt:i4>
      </vt:variant>
      <vt:variant>
        <vt:i4>5</vt:i4>
      </vt:variant>
      <vt:variant>
        <vt:lpwstr/>
      </vt:variant>
      <vt:variant>
        <vt:lpwstr>_Toc183096221</vt:lpwstr>
      </vt:variant>
      <vt:variant>
        <vt:i4>1769529</vt:i4>
      </vt:variant>
      <vt:variant>
        <vt:i4>14</vt:i4>
      </vt:variant>
      <vt:variant>
        <vt:i4>0</vt:i4>
      </vt:variant>
      <vt:variant>
        <vt:i4>5</vt:i4>
      </vt:variant>
      <vt:variant>
        <vt:lpwstr/>
      </vt:variant>
      <vt:variant>
        <vt:lpwstr>_Toc183096220</vt:lpwstr>
      </vt:variant>
      <vt:variant>
        <vt:i4>1572921</vt:i4>
      </vt:variant>
      <vt:variant>
        <vt:i4>8</vt:i4>
      </vt:variant>
      <vt:variant>
        <vt:i4>0</vt:i4>
      </vt:variant>
      <vt:variant>
        <vt:i4>5</vt:i4>
      </vt:variant>
      <vt:variant>
        <vt:lpwstr/>
      </vt:variant>
      <vt:variant>
        <vt:lpwstr>_Toc183096219</vt:lpwstr>
      </vt:variant>
      <vt:variant>
        <vt:i4>1572921</vt:i4>
      </vt:variant>
      <vt:variant>
        <vt:i4>2</vt:i4>
      </vt:variant>
      <vt:variant>
        <vt:i4>0</vt:i4>
      </vt:variant>
      <vt:variant>
        <vt:i4>5</vt:i4>
      </vt:variant>
      <vt:variant>
        <vt:lpwstr/>
      </vt:variant>
      <vt:variant>
        <vt:lpwstr>_Toc1830962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ents Dijkstra</dc:creator>
  <cp:keywords/>
  <dc:description/>
  <cp:lastModifiedBy>Jorick Wassink</cp:lastModifiedBy>
  <cp:revision>2</cp:revision>
  <dcterms:created xsi:type="dcterms:W3CDTF">2025-02-26T09:34:00Z</dcterms:created>
  <dcterms:modified xsi:type="dcterms:W3CDTF">2025-02-26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AEEC44D306B74393B595FF69FA106D</vt:lpwstr>
  </property>
  <property fmtid="{D5CDD505-2E9C-101B-9397-08002B2CF9AE}" pid="3" name="MediaServiceImageTags">
    <vt:lpwstr/>
  </property>
</Properties>
</file>